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E5549D" w14:textId="2F59387E" w:rsidR="009023B3" w:rsidRDefault="00C40AA1">
      <w:pPr>
        <w:rPr>
          <w:rFonts w:ascii="Trebuchet MS" w:hAnsi="Trebuchet MS"/>
          <w:b/>
          <w:lang w:val="en-ZA"/>
        </w:rPr>
      </w:pPr>
      <w:r>
        <w:rPr>
          <w:noProof/>
        </w:rPr>
        <w:drawing>
          <wp:anchor distT="0" distB="0" distL="114300" distR="114300" simplePos="0" relativeHeight="251655680" behindDoc="0" locked="0" layoutInCell="1" allowOverlap="1" wp14:anchorId="24F0D304" wp14:editId="43DFBB16">
            <wp:simplePos x="0" y="0"/>
            <wp:positionH relativeFrom="page">
              <wp:posOffset>6965315</wp:posOffset>
            </wp:positionH>
            <wp:positionV relativeFrom="page">
              <wp:posOffset>596265</wp:posOffset>
            </wp:positionV>
            <wp:extent cx="2735580" cy="848995"/>
            <wp:effectExtent l="0" t="0" r="0" b="0"/>
            <wp:wrapNone/>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5580" cy="848995"/>
                    </a:xfrm>
                    <a:prstGeom prst="rect">
                      <a:avLst/>
                    </a:prstGeom>
                    <a:noFill/>
                  </pic:spPr>
                </pic:pic>
              </a:graphicData>
            </a:graphic>
            <wp14:sizeRelH relativeFrom="page">
              <wp14:pctWidth>0</wp14:pctWidth>
            </wp14:sizeRelH>
            <wp14:sizeRelV relativeFrom="page">
              <wp14:pctHeight>0</wp14:pctHeight>
            </wp14:sizeRelV>
          </wp:anchor>
        </w:drawing>
      </w:r>
    </w:p>
    <w:p w14:paraId="03EBAEB4" w14:textId="2ACE2889" w:rsidR="009023B3" w:rsidRPr="009023B3" w:rsidRDefault="00C40AA1" w:rsidP="009023B3">
      <w:pPr>
        <w:pBdr>
          <w:bottom w:val="single" w:sz="12" w:space="1" w:color="auto"/>
        </w:pBdr>
        <w:tabs>
          <w:tab w:val="center" w:pos="4513"/>
          <w:tab w:val="left" w:pos="6949"/>
        </w:tabs>
        <w:rPr>
          <w:rFonts w:ascii="Arial" w:eastAsia="Times New Roman" w:hAnsi="Arial" w:cs="Arial"/>
          <w:b/>
          <w:sz w:val="26"/>
          <w:szCs w:val="26"/>
          <w:lang w:val="en-ZA" w:eastAsia="en-ZA"/>
        </w:rPr>
      </w:pPr>
      <w:r>
        <w:rPr>
          <w:noProof/>
        </w:rPr>
        <w:drawing>
          <wp:anchor distT="0" distB="0" distL="114300" distR="114300" simplePos="0" relativeHeight="251657728" behindDoc="0" locked="0" layoutInCell="1" allowOverlap="1" wp14:anchorId="45DC1127" wp14:editId="1E7D3179">
            <wp:simplePos x="0" y="0"/>
            <wp:positionH relativeFrom="page">
              <wp:posOffset>605155</wp:posOffset>
            </wp:positionH>
            <wp:positionV relativeFrom="page">
              <wp:posOffset>445770</wp:posOffset>
            </wp:positionV>
            <wp:extent cx="2832735" cy="1130300"/>
            <wp:effectExtent l="0" t="0" r="0" b="0"/>
            <wp:wrapNone/>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32735" cy="1130300"/>
                    </a:xfrm>
                    <a:prstGeom prst="rect">
                      <a:avLst/>
                    </a:prstGeom>
                    <a:noFill/>
                  </pic:spPr>
                </pic:pic>
              </a:graphicData>
            </a:graphic>
            <wp14:sizeRelH relativeFrom="page">
              <wp14:pctWidth>0</wp14:pctWidth>
            </wp14:sizeRelH>
            <wp14:sizeRelV relativeFrom="page">
              <wp14:pctHeight>0</wp14:pctHeight>
            </wp14:sizeRelV>
          </wp:anchor>
        </w:drawing>
      </w:r>
    </w:p>
    <w:p w14:paraId="0399F48E" w14:textId="77777777" w:rsidR="009023B3" w:rsidRDefault="009023B3" w:rsidP="009023B3">
      <w:pPr>
        <w:pBdr>
          <w:bottom w:val="single" w:sz="12" w:space="1" w:color="auto"/>
        </w:pBdr>
        <w:tabs>
          <w:tab w:val="center" w:pos="4513"/>
          <w:tab w:val="left" w:pos="6949"/>
          <w:tab w:val="right" w:pos="9026"/>
        </w:tabs>
        <w:rPr>
          <w:rFonts w:ascii="Tahoma" w:eastAsia="Times New Roman" w:hAnsi="Tahoma" w:cs="Tahoma"/>
          <w:sz w:val="36"/>
          <w:szCs w:val="36"/>
          <w:lang w:val="en-ZA" w:eastAsia="en-ZA"/>
        </w:rPr>
      </w:pPr>
    </w:p>
    <w:p w14:paraId="6A5F27E9" w14:textId="77777777" w:rsidR="00B51D8C" w:rsidRPr="00B51D8C" w:rsidRDefault="00B51D8C" w:rsidP="009023B3">
      <w:pPr>
        <w:pBdr>
          <w:bottom w:val="single" w:sz="12" w:space="1" w:color="auto"/>
        </w:pBdr>
        <w:tabs>
          <w:tab w:val="center" w:pos="4513"/>
          <w:tab w:val="left" w:pos="6949"/>
          <w:tab w:val="right" w:pos="9026"/>
        </w:tabs>
        <w:rPr>
          <w:rFonts w:ascii="Tahoma" w:eastAsia="Times New Roman" w:hAnsi="Tahoma" w:cs="Tahoma"/>
          <w:sz w:val="22"/>
          <w:szCs w:val="22"/>
          <w:lang w:val="en-ZA" w:eastAsia="en-ZA"/>
        </w:rPr>
      </w:pPr>
    </w:p>
    <w:p w14:paraId="444791CD" w14:textId="02521EEA" w:rsidR="009023B3" w:rsidRPr="00047643" w:rsidRDefault="006467A7" w:rsidP="00047643">
      <w:pPr>
        <w:jc w:val="center"/>
        <w:rPr>
          <w:rFonts w:ascii="Trebuchet MS" w:hAnsi="Trebuchet MS"/>
          <w:b/>
          <w:lang w:val="en-ZA"/>
        </w:rPr>
      </w:pPr>
      <w:r>
        <w:rPr>
          <w:rFonts w:ascii="Tahoma" w:hAnsi="Tahoma" w:cs="Tahoma"/>
          <w:b/>
          <w:lang w:val="en-ZA"/>
        </w:rPr>
        <w:t xml:space="preserve">ADVERTISEMENT </w:t>
      </w:r>
      <w:r w:rsidR="0007391F">
        <w:rPr>
          <w:rFonts w:ascii="Tahoma" w:hAnsi="Tahoma" w:cs="Tahoma"/>
          <w:b/>
          <w:lang w:val="en-ZA"/>
        </w:rPr>
        <w:t>4</w:t>
      </w:r>
      <w:r w:rsidR="002C0970">
        <w:rPr>
          <w:rFonts w:ascii="Tahoma" w:hAnsi="Tahoma" w:cs="Tahoma"/>
          <w:b/>
          <w:lang w:val="en-ZA"/>
        </w:rPr>
        <w:t>/202</w:t>
      </w:r>
      <w:r w:rsidR="009E71D8">
        <w:rPr>
          <w:rFonts w:ascii="Tahoma" w:hAnsi="Tahoma" w:cs="Tahoma"/>
          <w:b/>
          <w:lang w:val="en-ZA"/>
        </w:rPr>
        <w:t>5</w:t>
      </w:r>
    </w:p>
    <w:p w14:paraId="6E3230DA" w14:textId="77777777" w:rsidR="001B4280" w:rsidRPr="00AC034D" w:rsidRDefault="001B4280" w:rsidP="001B4280">
      <w:pPr>
        <w:pStyle w:val="Default"/>
        <w:rPr>
          <w:sz w:val="8"/>
          <w:szCs w:val="8"/>
        </w:rPr>
      </w:pPr>
    </w:p>
    <w:p w14:paraId="7F5D756C" w14:textId="4A25C9B3" w:rsidR="003F6730" w:rsidRDefault="001B4280" w:rsidP="003C46D5">
      <w:pPr>
        <w:spacing w:after="3"/>
        <w:ind w:left="14" w:firstLine="4"/>
        <w:jc w:val="both"/>
        <w:rPr>
          <w:rFonts w:ascii="Tahoma" w:hAnsi="Tahoma" w:cs="Tahoma"/>
        </w:rPr>
      </w:pPr>
      <w:r>
        <w:rPr>
          <w:rFonts w:ascii="Tahoma" w:hAnsi="Tahoma" w:cs="Tahoma"/>
        </w:rPr>
        <w:t xml:space="preserve">Tshwane South </w:t>
      </w:r>
      <w:r w:rsidRPr="001B4280">
        <w:rPr>
          <w:rFonts w:ascii="Tahoma" w:hAnsi="Tahoma" w:cs="Tahoma"/>
        </w:rPr>
        <w:t xml:space="preserve">TVET College would like to invite suitably qualified, result-orientated and self-driven candidates to apply for the following </w:t>
      </w:r>
      <w:r w:rsidR="00DF410B">
        <w:rPr>
          <w:rFonts w:ascii="Tahoma" w:hAnsi="Tahoma" w:cs="Tahoma"/>
        </w:rPr>
        <w:t>Post Level 1</w:t>
      </w:r>
      <w:r w:rsidR="009543C0">
        <w:rPr>
          <w:rFonts w:ascii="Tahoma" w:hAnsi="Tahoma" w:cs="Tahoma"/>
        </w:rPr>
        <w:t xml:space="preserve">, </w:t>
      </w:r>
      <w:r w:rsidRPr="001B4280">
        <w:rPr>
          <w:rFonts w:ascii="Tahoma" w:hAnsi="Tahoma" w:cs="Tahoma"/>
        </w:rPr>
        <w:t xml:space="preserve">positions to be placed on the lecturer </w:t>
      </w:r>
      <w:r w:rsidRPr="00695262">
        <w:rPr>
          <w:rFonts w:ascii="Tahoma" w:hAnsi="Tahoma" w:cs="Tahoma"/>
          <w:b/>
          <w:bCs/>
        </w:rPr>
        <w:t>database</w:t>
      </w:r>
      <w:r w:rsidR="007C2205">
        <w:rPr>
          <w:rFonts w:ascii="Tahoma" w:hAnsi="Tahoma" w:cs="Tahoma"/>
        </w:rPr>
        <w:t xml:space="preserve"> </w:t>
      </w:r>
      <w:r w:rsidR="007C2205" w:rsidRPr="007C2205">
        <w:rPr>
          <w:rFonts w:ascii="Tahoma" w:hAnsi="Tahoma" w:cs="Tahoma"/>
        </w:rPr>
        <w:t xml:space="preserve">of potential employees to be employed on a </w:t>
      </w:r>
      <w:r w:rsidR="00A15CD1" w:rsidRPr="000157D9">
        <w:rPr>
          <w:rFonts w:ascii="Tahoma" w:hAnsi="Tahoma" w:cs="Tahoma"/>
          <w:b/>
          <w:bCs/>
        </w:rPr>
        <w:t>Temporary</w:t>
      </w:r>
      <w:r w:rsidR="00A15CD1">
        <w:rPr>
          <w:rFonts w:ascii="Tahoma" w:hAnsi="Tahoma" w:cs="Tahoma"/>
        </w:rPr>
        <w:t xml:space="preserve"> </w:t>
      </w:r>
      <w:r w:rsidR="000157D9" w:rsidRPr="000157D9">
        <w:rPr>
          <w:rFonts w:ascii="Tahoma" w:hAnsi="Tahoma" w:cs="Tahoma"/>
          <w:b/>
          <w:bCs/>
        </w:rPr>
        <w:t>F</w:t>
      </w:r>
      <w:r w:rsidR="007C2205" w:rsidRPr="000157D9">
        <w:rPr>
          <w:rFonts w:ascii="Tahoma" w:hAnsi="Tahoma" w:cs="Tahoma"/>
          <w:b/>
          <w:bCs/>
        </w:rPr>
        <w:t>ixed</w:t>
      </w:r>
      <w:r w:rsidR="007C2205" w:rsidRPr="008B2C77">
        <w:rPr>
          <w:rFonts w:ascii="Tahoma" w:hAnsi="Tahoma" w:cs="Tahoma"/>
          <w:b/>
          <w:bCs/>
        </w:rPr>
        <w:t xml:space="preserve"> term</w:t>
      </w:r>
      <w:r w:rsidR="007C2205" w:rsidRPr="007C2205">
        <w:rPr>
          <w:rFonts w:ascii="Tahoma" w:hAnsi="Tahoma" w:cs="Tahoma"/>
        </w:rPr>
        <w:t xml:space="preserve"> contract</w:t>
      </w:r>
      <w:r w:rsidR="00DF410B">
        <w:rPr>
          <w:rFonts w:ascii="Tahoma" w:hAnsi="Tahoma" w:cs="Tahoma"/>
        </w:rPr>
        <w:t>s</w:t>
      </w:r>
      <w:r w:rsidR="008E57D1">
        <w:rPr>
          <w:rFonts w:ascii="Tahoma" w:hAnsi="Tahoma" w:cs="Tahoma"/>
        </w:rPr>
        <w:t xml:space="preserve"> for a period of </w:t>
      </w:r>
      <w:r w:rsidR="00181DA4">
        <w:rPr>
          <w:rFonts w:ascii="Tahoma" w:hAnsi="Tahoma" w:cs="Tahoma"/>
        </w:rPr>
        <w:t>12 months</w:t>
      </w:r>
      <w:r w:rsidR="007C2205" w:rsidRPr="007C2205">
        <w:rPr>
          <w:rFonts w:ascii="Tahoma" w:hAnsi="Tahoma" w:cs="Tahoma"/>
        </w:rPr>
        <w:t xml:space="preserve">. </w:t>
      </w:r>
    </w:p>
    <w:p w14:paraId="1356F72A" w14:textId="77777777" w:rsidR="003F6730" w:rsidRDefault="003F6730" w:rsidP="003C46D5">
      <w:pPr>
        <w:spacing w:after="3"/>
        <w:ind w:left="14" w:firstLine="4"/>
        <w:jc w:val="both"/>
        <w:rPr>
          <w:rFonts w:ascii="Tahoma" w:hAnsi="Tahoma" w:cs="Tahoma"/>
        </w:rPr>
      </w:pPr>
    </w:p>
    <w:p w14:paraId="2822E3F0" w14:textId="7D42BABD" w:rsidR="00193A5F" w:rsidRPr="00796519" w:rsidRDefault="00193A5F" w:rsidP="00193A5F">
      <w:pPr>
        <w:jc w:val="center"/>
        <w:rPr>
          <w:rFonts w:ascii="Tahoma" w:hAnsi="Tahoma" w:cs="Tahoma"/>
          <w:sz w:val="22"/>
          <w:szCs w:val="22"/>
        </w:rPr>
      </w:pPr>
      <w:r w:rsidRPr="00193A5F">
        <w:rPr>
          <w:rFonts w:ascii="Tahoma" w:hAnsi="Tahoma" w:cs="Tahoma"/>
          <w:sz w:val="22"/>
          <w:szCs w:val="22"/>
        </w:rPr>
        <w:t xml:space="preserve">THE RECOMMENDED SUCCESSFUL CANDIDATE WILL BE APPOINTED AS AND WHEN THE POST BECOMES VACANT. </w:t>
      </w:r>
      <w:r w:rsidRPr="00796519">
        <w:rPr>
          <w:rFonts w:ascii="Tahoma" w:hAnsi="Tahoma" w:cs="Tahoma"/>
          <w:sz w:val="22"/>
          <w:szCs w:val="22"/>
        </w:rPr>
        <w:t>UNEMPLOYED YOUTH OF SOUTH AFRICA ARE ENCOURAGED TO APPLY, AS PREFERENCE WILL BE GIVEN TO THEM FOR THESE POSTS.</w:t>
      </w:r>
    </w:p>
    <w:p w14:paraId="3B038095" w14:textId="0402D967" w:rsidR="001B4280" w:rsidRPr="00B43D96" w:rsidRDefault="007315FB" w:rsidP="003F6730">
      <w:pPr>
        <w:spacing w:after="3"/>
        <w:ind w:left="14" w:firstLine="4"/>
        <w:rPr>
          <w:rFonts w:ascii="Tahoma" w:hAnsi="Tahoma" w:cs="Tahoma"/>
          <w:lang w:val="en-ZA"/>
        </w:rPr>
      </w:pPr>
      <w:r>
        <w:rPr>
          <w:rFonts w:ascii="Tahoma" w:hAnsi="Tahoma" w:cs="Tahoma"/>
        </w:rPr>
        <w:br/>
      </w:r>
    </w:p>
    <w:tbl>
      <w:tblPr>
        <w:tblW w:w="144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827"/>
        <w:gridCol w:w="851"/>
        <w:gridCol w:w="5670"/>
        <w:gridCol w:w="4252"/>
      </w:tblGrid>
      <w:tr w:rsidR="007315FB" w:rsidRPr="00B43D96" w14:paraId="3374F145" w14:textId="77777777" w:rsidTr="006B5794">
        <w:tc>
          <w:tcPr>
            <w:tcW w:w="1843" w:type="dxa"/>
            <w:vAlign w:val="center"/>
          </w:tcPr>
          <w:p w14:paraId="400F9A54" w14:textId="7E8701E9" w:rsidR="00F1147A" w:rsidRPr="00E93401" w:rsidRDefault="00F1147A" w:rsidP="00743CAA">
            <w:pPr>
              <w:rPr>
                <w:rFonts w:ascii="Tahoma" w:hAnsi="Tahoma" w:cs="Tahoma"/>
                <w:b/>
                <w:bCs/>
                <w:sz w:val="20"/>
                <w:szCs w:val="20"/>
                <w:lang w:val="en-ZA"/>
              </w:rPr>
            </w:pPr>
            <w:r w:rsidRPr="00E93401">
              <w:rPr>
                <w:rFonts w:ascii="Tahoma" w:hAnsi="Tahoma" w:cs="Tahoma"/>
                <w:b/>
                <w:bCs/>
                <w:sz w:val="20"/>
                <w:szCs w:val="20"/>
                <w:lang w:val="en-ZA"/>
              </w:rPr>
              <w:t>PROGRAM</w:t>
            </w:r>
            <w:r w:rsidR="00E93401">
              <w:rPr>
                <w:rFonts w:ascii="Tahoma" w:hAnsi="Tahoma" w:cs="Tahoma"/>
                <w:b/>
                <w:bCs/>
                <w:sz w:val="20"/>
                <w:szCs w:val="20"/>
                <w:lang w:val="en-ZA"/>
              </w:rPr>
              <w:t>ME</w:t>
            </w:r>
          </w:p>
        </w:tc>
        <w:tc>
          <w:tcPr>
            <w:tcW w:w="1827" w:type="dxa"/>
            <w:vAlign w:val="center"/>
          </w:tcPr>
          <w:p w14:paraId="31A06B46" w14:textId="7158BA7C" w:rsidR="00F1147A" w:rsidRPr="00E93401" w:rsidRDefault="00F1147A" w:rsidP="0050727E">
            <w:pPr>
              <w:rPr>
                <w:rFonts w:ascii="Tahoma" w:hAnsi="Tahoma" w:cs="Tahoma"/>
                <w:sz w:val="20"/>
                <w:szCs w:val="20"/>
                <w:lang w:val="en-ZA"/>
              </w:rPr>
            </w:pPr>
            <w:r w:rsidRPr="00E93401">
              <w:rPr>
                <w:rFonts w:ascii="Tahoma" w:hAnsi="Tahoma" w:cs="Tahoma"/>
                <w:b/>
                <w:sz w:val="20"/>
                <w:szCs w:val="20"/>
              </w:rPr>
              <w:t>REFERENCE</w:t>
            </w:r>
          </w:p>
        </w:tc>
        <w:tc>
          <w:tcPr>
            <w:tcW w:w="851" w:type="dxa"/>
            <w:vAlign w:val="center"/>
          </w:tcPr>
          <w:p w14:paraId="72401F57" w14:textId="77777777" w:rsidR="00F1147A" w:rsidRPr="00E93401" w:rsidRDefault="00F1147A" w:rsidP="002E22B2">
            <w:pPr>
              <w:jc w:val="center"/>
              <w:rPr>
                <w:rFonts w:ascii="Tahoma" w:hAnsi="Tahoma" w:cs="Tahoma"/>
                <w:b/>
                <w:sz w:val="20"/>
                <w:szCs w:val="20"/>
                <w:lang w:val="en-ZA"/>
              </w:rPr>
            </w:pPr>
            <w:r w:rsidRPr="00E93401">
              <w:rPr>
                <w:rFonts w:ascii="Tahoma" w:hAnsi="Tahoma" w:cs="Tahoma"/>
                <w:b/>
                <w:sz w:val="20"/>
                <w:szCs w:val="20"/>
                <w:lang w:val="en-ZA"/>
              </w:rPr>
              <w:t>POST LEVEL</w:t>
            </w:r>
          </w:p>
        </w:tc>
        <w:tc>
          <w:tcPr>
            <w:tcW w:w="5670" w:type="dxa"/>
            <w:vAlign w:val="center"/>
          </w:tcPr>
          <w:p w14:paraId="20FF2E50" w14:textId="77777777" w:rsidR="00F1147A" w:rsidRPr="00E93401" w:rsidRDefault="00F1147A" w:rsidP="002E22B2">
            <w:pPr>
              <w:jc w:val="center"/>
              <w:rPr>
                <w:rFonts w:ascii="Tahoma" w:hAnsi="Tahoma" w:cs="Tahoma"/>
                <w:b/>
                <w:sz w:val="20"/>
                <w:szCs w:val="20"/>
                <w:lang w:val="en-ZA"/>
              </w:rPr>
            </w:pPr>
            <w:r w:rsidRPr="00E93401">
              <w:rPr>
                <w:rFonts w:ascii="Tahoma" w:hAnsi="Tahoma" w:cs="Tahoma"/>
                <w:b/>
                <w:sz w:val="20"/>
                <w:szCs w:val="20"/>
                <w:lang w:val="en-ZA"/>
              </w:rPr>
              <w:t>MINIMUM REQUIREMENTS</w:t>
            </w:r>
          </w:p>
        </w:tc>
        <w:tc>
          <w:tcPr>
            <w:tcW w:w="4252" w:type="dxa"/>
            <w:vAlign w:val="center"/>
          </w:tcPr>
          <w:p w14:paraId="78A08781" w14:textId="77777777" w:rsidR="00F1147A" w:rsidRPr="00E93401" w:rsidRDefault="00F1147A" w:rsidP="002E22B2">
            <w:pPr>
              <w:jc w:val="center"/>
              <w:rPr>
                <w:rFonts w:ascii="Tahoma" w:hAnsi="Tahoma" w:cs="Tahoma"/>
                <w:b/>
                <w:sz w:val="20"/>
                <w:szCs w:val="20"/>
                <w:lang w:val="en-ZA"/>
              </w:rPr>
            </w:pPr>
            <w:r w:rsidRPr="00E93401">
              <w:rPr>
                <w:rFonts w:ascii="Tahoma" w:hAnsi="Tahoma" w:cs="Tahoma"/>
                <w:b/>
                <w:sz w:val="20"/>
                <w:szCs w:val="20"/>
              </w:rPr>
              <w:t>DUTIES</w:t>
            </w:r>
          </w:p>
        </w:tc>
      </w:tr>
      <w:tr w:rsidR="007315FB" w:rsidRPr="00CA1045" w14:paraId="604DA2F0" w14:textId="77777777" w:rsidTr="006B5794">
        <w:trPr>
          <w:trHeight w:val="977"/>
        </w:trPr>
        <w:tc>
          <w:tcPr>
            <w:tcW w:w="1843" w:type="dxa"/>
          </w:tcPr>
          <w:p w14:paraId="75D2B18D" w14:textId="5602DC43" w:rsidR="00391028" w:rsidRDefault="006975A0" w:rsidP="003229A1">
            <w:pPr>
              <w:rPr>
                <w:rFonts w:asciiTheme="minorHAnsi" w:hAnsiTheme="minorHAnsi" w:cstheme="minorHAnsi"/>
                <w:b/>
              </w:rPr>
            </w:pPr>
            <w:bookmarkStart w:id="0" w:name="_Hlk521402361"/>
            <w:r>
              <w:rPr>
                <w:rFonts w:asciiTheme="minorHAnsi" w:hAnsiTheme="minorHAnsi" w:cstheme="minorHAnsi"/>
                <w:b/>
              </w:rPr>
              <w:t>BOILER</w:t>
            </w:r>
            <w:r w:rsidR="00391028" w:rsidRPr="0069202B">
              <w:rPr>
                <w:rFonts w:asciiTheme="minorHAnsi" w:hAnsiTheme="minorHAnsi" w:cstheme="minorHAnsi"/>
                <w:b/>
              </w:rPr>
              <w:t>MAKER TRADE</w:t>
            </w:r>
            <w:bookmarkEnd w:id="0"/>
          </w:p>
          <w:p w14:paraId="46B5C84B" w14:textId="77777777" w:rsidR="00F34EBC" w:rsidRDefault="00F34EBC" w:rsidP="003229A1">
            <w:pPr>
              <w:rPr>
                <w:rFonts w:asciiTheme="minorHAnsi" w:hAnsiTheme="minorHAnsi" w:cstheme="minorHAnsi"/>
                <w:b/>
              </w:rPr>
            </w:pPr>
          </w:p>
          <w:p w14:paraId="776E82BB" w14:textId="77777777" w:rsidR="00F34EBC" w:rsidRDefault="00F34EBC" w:rsidP="003229A1">
            <w:pPr>
              <w:rPr>
                <w:rFonts w:asciiTheme="minorHAnsi" w:hAnsiTheme="minorHAnsi" w:cstheme="minorHAnsi"/>
                <w:b/>
              </w:rPr>
            </w:pPr>
          </w:p>
          <w:p w14:paraId="67EC23DC" w14:textId="77777777" w:rsidR="00F34EBC" w:rsidRDefault="00F34EBC" w:rsidP="003229A1">
            <w:pPr>
              <w:rPr>
                <w:rFonts w:asciiTheme="minorHAnsi" w:hAnsiTheme="minorHAnsi" w:cstheme="minorHAnsi"/>
                <w:b/>
              </w:rPr>
            </w:pPr>
          </w:p>
          <w:p w14:paraId="54B43FC2" w14:textId="77777777" w:rsidR="00F34EBC" w:rsidRDefault="00F34EBC" w:rsidP="003229A1">
            <w:pPr>
              <w:rPr>
                <w:rFonts w:asciiTheme="minorHAnsi" w:hAnsiTheme="minorHAnsi" w:cstheme="minorHAnsi"/>
                <w:b/>
              </w:rPr>
            </w:pPr>
          </w:p>
          <w:p w14:paraId="49C2ACCF" w14:textId="77777777" w:rsidR="00F34EBC" w:rsidRDefault="00F34EBC" w:rsidP="003229A1">
            <w:pPr>
              <w:rPr>
                <w:rFonts w:asciiTheme="minorHAnsi" w:hAnsiTheme="minorHAnsi" w:cstheme="minorHAnsi"/>
                <w:b/>
              </w:rPr>
            </w:pPr>
          </w:p>
          <w:p w14:paraId="52D7034F" w14:textId="77777777" w:rsidR="00F34EBC" w:rsidRDefault="00F34EBC" w:rsidP="003229A1">
            <w:pPr>
              <w:rPr>
                <w:rFonts w:asciiTheme="minorHAnsi" w:hAnsiTheme="minorHAnsi" w:cstheme="minorHAnsi"/>
                <w:b/>
              </w:rPr>
            </w:pPr>
          </w:p>
          <w:p w14:paraId="24B18EBE" w14:textId="77777777" w:rsidR="00F34EBC" w:rsidRDefault="00F34EBC" w:rsidP="003229A1">
            <w:pPr>
              <w:rPr>
                <w:rFonts w:asciiTheme="minorHAnsi" w:hAnsiTheme="minorHAnsi" w:cstheme="minorHAnsi"/>
                <w:b/>
              </w:rPr>
            </w:pPr>
          </w:p>
          <w:p w14:paraId="04B556AB" w14:textId="77777777" w:rsidR="00FF2D02" w:rsidRDefault="00FF2D02" w:rsidP="003229A1">
            <w:pPr>
              <w:rPr>
                <w:rFonts w:asciiTheme="minorHAnsi" w:hAnsiTheme="minorHAnsi" w:cstheme="minorHAnsi"/>
                <w:b/>
              </w:rPr>
            </w:pPr>
          </w:p>
          <w:p w14:paraId="62C528D5" w14:textId="77777777" w:rsidR="00FF2D02" w:rsidRDefault="00FF2D02" w:rsidP="003229A1">
            <w:pPr>
              <w:rPr>
                <w:rFonts w:asciiTheme="minorHAnsi" w:hAnsiTheme="minorHAnsi" w:cstheme="minorHAnsi"/>
                <w:b/>
              </w:rPr>
            </w:pPr>
          </w:p>
          <w:p w14:paraId="171B5EC8" w14:textId="77777777" w:rsidR="00FF2D02" w:rsidRDefault="00FF2D02" w:rsidP="003229A1">
            <w:pPr>
              <w:rPr>
                <w:rFonts w:asciiTheme="minorHAnsi" w:hAnsiTheme="minorHAnsi" w:cstheme="minorHAnsi"/>
                <w:b/>
              </w:rPr>
            </w:pPr>
          </w:p>
          <w:p w14:paraId="49875953" w14:textId="77777777" w:rsidR="00FF2D02" w:rsidRDefault="00FF2D02" w:rsidP="003229A1">
            <w:pPr>
              <w:rPr>
                <w:rFonts w:asciiTheme="minorHAnsi" w:hAnsiTheme="minorHAnsi" w:cstheme="minorHAnsi"/>
                <w:b/>
              </w:rPr>
            </w:pPr>
          </w:p>
          <w:p w14:paraId="45740DF3" w14:textId="77777777" w:rsidR="00FF2D02" w:rsidRDefault="00FF2D02" w:rsidP="003229A1">
            <w:pPr>
              <w:rPr>
                <w:rFonts w:asciiTheme="minorHAnsi" w:hAnsiTheme="minorHAnsi" w:cstheme="minorHAnsi"/>
                <w:b/>
              </w:rPr>
            </w:pPr>
          </w:p>
          <w:p w14:paraId="370DBF51" w14:textId="77777777" w:rsidR="00FF2D02" w:rsidRDefault="00FF2D02" w:rsidP="003229A1">
            <w:pPr>
              <w:rPr>
                <w:rFonts w:asciiTheme="minorHAnsi" w:hAnsiTheme="minorHAnsi" w:cstheme="minorHAnsi"/>
                <w:b/>
              </w:rPr>
            </w:pPr>
          </w:p>
          <w:p w14:paraId="0A92365A" w14:textId="77777777" w:rsidR="00FF2D02" w:rsidRDefault="00FF2D02" w:rsidP="003229A1">
            <w:pPr>
              <w:rPr>
                <w:rFonts w:asciiTheme="minorHAnsi" w:hAnsiTheme="minorHAnsi" w:cstheme="minorHAnsi"/>
                <w:b/>
              </w:rPr>
            </w:pPr>
          </w:p>
          <w:p w14:paraId="70C0ED4B" w14:textId="77777777" w:rsidR="00F34EBC" w:rsidRDefault="00F34EBC" w:rsidP="003229A1">
            <w:pPr>
              <w:rPr>
                <w:rFonts w:asciiTheme="minorHAnsi" w:hAnsiTheme="minorHAnsi" w:cstheme="minorHAnsi"/>
                <w:b/>
              </w:rPr>
            </w:pPr>
          </w:p>
          <w:p w14:paraId="540AECF6" w14:textId="17FC23C9" w:rsidR="001E52D0" w:rsidRPr="0069202B" w:rsidRDefault="001E52D0" w:rsidP="003229A1">
            <w:pPr>
              <w:rPr>
                <w:rFonts w:asciiTheme="minorHAnsi" w:hAnsiTheme="minorHAnsi" w:cstheme="minorHAnsi"/>
                <w:lang w:val="en-ZA"/>
              </w:rPr>
            </w:pPr>
          </w:p>
        </w:tc>
        <w:tc>
          <w:tcPr>
            <w:tcW w:w="1827" w:type="dxa"/>
          </w:tcPr>
          <w:p w14:paraId="5728304B" w14:textId="41200CEE" w:rsidR="00F1147A" w:rsidRDefault="001F2931" w:rsidP="005B58A9">
            <w:pPr>
              <w:jc w:val="center"/>
              <w:rPr>
                <w:rFonts w:asciiTheme="minorHAnsi" w:hAnsiTheme="minorHAnsi" w:cstheme="minorHAnsi"/>
                <w:lang w:val="en-ZA"/>
              </w:rPr>
            </w:pPr>
            <w:r w:rsidRPr="00E93401">
              <w:rPr>
                <w:rFonts w:asciiTheme="minorHAnsi" w:hAnsiTheme="minorHAnsi" w:cstheme="minorHAnsi"/>
                <w:lang w:val="en-ZA"/>
              </w:rPr>
              <w:lastRenderedPageBreak/>
              <w:t>DB 1</w:t>
            </w:r>
            <w:r w:rsidR="00E91B57">
              <w:rPr>
                <w:rFonts w:asciiTheme="minorHAnsi" w:hAnsiTheme="minorHAnsi" w:cstheme="minorHAnsi"/>
                <w:lang w:val="en-ZA"/>
              </w:rPr>
              <w:t>7</w:t>
            </w:r>
            <w:r w:rsidRPr="00E93401">
              <w:rPr>
                <w:rFonts w:asciiTheme="minorHAnsi" w:hAnsiTheme="minorHAnsi" w:cstheme="minorHAnsi"/>
                <w:lang w:val="en-ZA"/>
              </w:rPr>
              <w:t>/</w:t>
            </w:r>
            <w:r w:rsidR="003E7799">
              <w:rPr>
                <w:rFonts w:asciiTheme="minorHAnsi" w:hAnsiTheme="minorHAnsi" w:cstheme="minorHAnsi"/>
                <w:lang w:val="en-ZA"/>
              </w:rPr>
              <w:t>4</w:t>
            </w:r>
            <w:r w:rsidRPr="00E93401">
              <w:rPr>
                <w:rFonts w:asciiTheme="minorHAnsi" w:hAnsiTheme="minorHAnsi" w:cstheme="minorHAnsi"/>
                <w:lang w:val="en-ZA"/>
              </w:rPr>
              <w:t>/202</w:t>
            </w:r>
            <w:r w:rsidR="00FF2D02">
              <w:rPr>
                <w:rFonts w:asciiTheme="minorHAnsi" w:hAnsiTheme="minorHAnsi" w:cstheme="minorHAnsi"/>
                <w:lang w:val="en-ZA"/>
              </w:rPr>
              <w:t>5</w:t>
            </w:r>
          </w:p>
          <w:p w14:paraId="7365A410" w14:textId="77777777" w:rsidR="007A28BD" w:rsidRDefault="007A28BD" w:rsidP="005B58A9">
            <w:pPr>
              <w:jc w:val="center"/>
              <w:rPr>
                <w:rFonts w:asciiTheme="minorHAnsi" w:hAnsiTheme="minorHAnsi" w:cstheme="minorHAnsi"/>
                <w:lang w:val="en-ZA"/>
              </w:rPr>
            </w:pPr>
          </w:p>
          <w:p w14:paraId="374CB86A" w14:textId="77777777" w:rsidR="007A28BD" w:rsidRDefault="007A28BD" w:rsidP="005B58A9">
            <w:pPr>
              <w:jc w:val="center"/>
              <w:rPr>
                <w:rFonts w:asciiTheme="minorHAnsi" w:hAnsiTheme="minorHAnsi" w:cstheme="minorHAnsi"/>
                <w:lang w:val="en-ZA"/>
              </w:rPr>
            </w:pPr>
          </w:p>
          <w:p w14:paraId="0D8A22E6" w14:textId="77777777" w:rsidR="007A28BD" w:rsidRDefault="007A28BD" w:rsidP="005B58A9">
            <w:pPr>
              <w:jc w:val="center"/>
              <w:rPr>
                <w:rFonts w:asciiTheme="minorHAnsi" w:hAnsiTheme="minorHAnsi" w:cstheme="minorHAnsi"/>
                <w:lang w:val="en-ZA"/>
              </w:rPr>
            </w:pPr>
          </w:p>
          <w:p w14:paraId="76243572" w14:textId="77777777" w:rsidR="007A28BD" w:rsidRDefault="007A28BD" w:rsidP="005B58A9">
            <w:pPr>
              <w:jc w:val="center"/>
              <w:rPr>
                <w:rFonts w:asciiTheme="minorHAnsi" w:hAnsiTheme="minorHAnsi" w:cstheme="minorHAnsi"/>
                <w:lang w:val="en-ZA"/>
              </w:rPr>
            </w:pPr>
          </w:p>
          <w:p w14:paraId="183E1407" w14:textId="77777777" w:rsidR="00FF2D02" w:rsidRDefault="00FF2D02" w:rsidP="005B58A9">
            <w:pPr>
              <w:jc w:val="center"/>
              <w:rPr>
                <w:rFonts w:asciiTheme="minorHAnsi" w:hAnsiTheme="minorHAnsi" w:cstheme="minorHAnsi"/>
                <w:lang w:val="en-ZA"/>
              </w:rPr>
            </w:pPr>
          </w:p>
          <w:p w14:paraId="46555FBA" w14:textId="77777777" w:rsidR="00FF2D02" w:rsidRDefault="00FF2D02" w:rsidP="005B58A9">
            <w:pPr>
              <w:jc w:val="center"/>
              <w:rPr>
                <w:rFonts w:asciiTheme="minorHAnsi" w:hAnsiTheme="minorHAnsi" w:cstheme="minorHAnsi"/>
                <w:lang w:val="en-ZA"/>
              </w:rPr>
            </w:pPr>
          </w:p>
          <w:p w14:paraId="235AB2E8" w14:textId="77777777" w:rsidR="00FF2D02" w:rsidRDefault="00FF2D02" w:rsidP="005B58A9">
            <w:pPr>
              <w:jc w:val="center"/>
              <w:rPr>
                <w:rFonts w:asciiTheme="minorHAnsi" w:hAnsiTheme="minorHAnsi" w:cstheme="minorHAnsi"/>
                <w:lang w:val="en-ZA"/>
              </w:rPr>
            </w:pPr>
          </w:p>
          <w:p w14:paraId="1174AA51" w14:textId="77777777" w:rsidR="00FF2D02" w:rsidRDefault="00FF2D02" w:rsidP="005B58A9">
            <w:pPr>
              <w:jc w:val="center"/>
              <w:rPr>
                <w:rFonts w:asciiTheme="minorHAnsi" w:hAnsiTheme="minorHAnsi" w:cstheme="minorHAnsi"/>
                <w:lang w:val="en-ZA"/>
              </w:rPr>
            </w:pPr>
          </w:p>
          <w:p w14:paraId="519E4A5D" w14:textId="77777777" w:rsidR="00FF2D02" w:rsidRDefault="00FF2D02" w:rsidP="005B58A9">
            <w:pPr>
              <w:jc w:val="center"/>
              <w:rPr>
                <w:rFonts w:asciiTheme="minorHAnsi" w:hAnsiTheme="minorHAnsi" w:cstheme="minorHAnsi"/>
                <w:lang w:val="en-ZA"/>
              </w:rPr>
            </w:pPr>
          </w:p>
          <w:p w14:paraId="13F67DF1" w14:textId="77777777" w:rsidR="00FF2D02" w:rsidRDefault="00FF2D02" w:rsidP="005B58A9">
            <w:pPr>
              <w:jc w:val="center"/>
              <w:rPr>
                <w:rFonts w:asciiTheme="minorHAnsi" w:hAnsiTheme="minorHAnsi" w:cstheme="minorHAnsi"/>
                <w:lang w:val="en-ZA"/>
              </w:rPr>
            </w:pPr>
          </w:p>
          <w:p w14:paraId="23FA37B8" w14:textId="77777777" w:rsidR="00FF2D02" w:rsidRDefault="00FF2D02" w:rsidP="005B58A9">
            <w:pPr>
              <w:jc w:val="center"/>
              <w:rPr>
                <w:rFonts w:asciiTheme="minorHAnsi" w:hAnsiTheme="minorHAnsi" w:cstheme="minorHAnsi"/>
                <w:lang w:val="en-ZA"/>
              </w:rPr>
            </w:pPr>
          </w:p>
          <w:p w14:paraId="7770A9F9" w14:textId="77777777" w:rsidR="00FF2D02" w:rsidRDefault="00FF2D02" w:rsidP="005B58A9">
            <w:pPr>
              <w:jc w:val="center"/>
              <w:rPr>
                <w:rFonts w:asciiTheme="minorHAnsi" w:hAnsiTheme="minorHAnsi" w:cstheme="minorHAnsi"/>
                <w:lang w:val="en-ZA"/>
              </w:rPr>
            </w:pPr>
          </w:p>
          <w:p w14:paraId="7F47A8FC" w14:textId="77777777" w:rsidR="00FF2D02" w:rsidRDefault="00FF2D02" w:rsidP="005B58A9">
            <w:pPr>
              <w:jc w:val="center"/>
              <w:rPr>
                <w:rFonts w:asciiTheme="minorHAnsi" w:hAnsiTheme="minorHAnsi" w:cstheme="minorHAnsi"/>
                <w:lang w:val="en-ZA"/>
              </w:rPr>
            </w:pPr>
          </w:p>
          <w:p w14:paraId="31285555" w14:textId="77777777" w:rsidR="00FF2D02" w:rsidRDefault="00FF2D02" w:rsidP="005B58A9">
            <w:pPr>
              <w:jc w:val="center"/>
              <w:rPr>
                <w:rFonts w:asciiTheme="minorHAnsi" w:hAnsiTheme="minorHAnsi" w:cstheme="minorHAnsi"/>
                <w:lang w:val="en-ZA"/>
              </w:rPr>
            </w:pPr>
          </w:p>
          <w:p w14:paraId="083535C3" w14:textId="77777777" w:rsidR="00FF2D02" w:rsidRDefault="00FF2D02" w:rsidP="005B58A9">
            <w:pPr>
              <w:jc w:val="center"/>
              <w:rPr>
                <w:rFonts w:asciiTheme="minorHAnsi" w:hAnsiTheme="minorHAnsi" w:cstheme="minorHAnsi"/>
                <w:lang w:val="en-ZA"/>
              </w:rPr>
            </w:pPr>
          </w:p>
          <w:p w14:paraId="79F52F0E" w14:textId="77777777" w:rsidR="00FF2D02" w:rsidRDefault="00FF2D02" w:rsidP="005B58A9">
            <w:pPr>
              <w:jc w:val="center"/>
              <w:rPr>
                <w:rFonts w:asciiTheme="minorHAnsi" w:hAnsiTheme="minorHAnsi" w:cstheme="minorHAnsi"/>
                <w:lang w:val="en-ZA"/>
              </w:rPr>
            </w:pPr>
          </w:p>
          <w:p w14:paraId="42317C1F" w14:textId="22C6902E" w:rsidR="007A28BD" w:rsidRPr="00E93401" w:rsidRDefault="007A28BD" w:rsidP="005B58A9">
            <w:pPr>
              <w:jc w:val="center"/>
              <w:rPr>
                <w:rFonts w:asciiTheme="minorHAnsi" w:hAnsiTheme="minorHAnsi" w:cstheme="minorHAnsi"/>
                <w:lang w:val="en-ZA"/>
              </w:rPr>
            </w:pPr>
          </w:p>
        </w:tc>
        <w:tc>
          <w:tcPr>
            <w:tcW w:w="851" w:type="dxa"/>
          </w:tcPr>
          <w:p w14:paraId="7F739A88" w14:textId="0274EBE8" w:rsidR="00DF4435" w:rsidRPr="00E93401" w:rsidRDefault="006975A0" w:rsidP="005B58A9">
            <w:pPr>
              <w:jc w:val="center"/>
              <w:rPr>
                <w:rFonts w:asciiTheme="minorHAnsi" w:hAnsiTheme="minorHAnsi" w:cstheme="minorHAnsi"/>
                <w:lang w:val="en-ZA"/>
              </w:rPr>
            </w:pPr>
            <w:r>
              <w:rPr>
                <w:rFonts w:asciiTheme="minorHAnsi" w:hAnsiTheme="minorHAnsi" w:cstheme="minorHAnsi"/>
                <w:lang w:val="en-ZA"/>
              </w:rPr>
              <w:lastRenderedPageBreak/>
              <w:t>PL 1</w:t>
            </w:r>
          </w:p>
        </w:tc>
        <w:tc>
          <w:tcPr>
            <w:tcW w:w="5670" w:type="dxa"/>
          </w:tcPr>
          <w:p w14:paraId="1FEBDDBF" w14:textId="77777777" w:rsidR="00810FFD" w:rsidRPr="00810FFD" w:rsidRDefault="00810FFD" w:rsidP="003229A1">
            <w:pPr>
              <w:rPr>
                <w:rFonts w:asciiTheme="minorHAnsi" w:hAnsiTheme="minorHAnsi" w:cstheme="minorHAnsi"/>
                <w:u w:val="single"/>
              </w:rPr>
            </w:pPr>
            <w:r w:rsidRPr="00810FFD">
              <w:rPr>
                <w:rFonts w:asciiTheme="minorHAnsi" w:hAnsiTheme="minorHAnsi" w:cstheme="minorHAnsi"/>
                <w:b/>
                <w:u w:val="single"/>
              </w:rPr>
              <w:t>REQUIREMENTS:</w:t>
            </w:r>
            <w:r w:rsidRPr="00810FFD">
              <w:rPr>
                <w:rFonts w:asciiTheme="minorHAnsi" w:hAnsiTheme="minorHAnsi" w:cstheme="minorHAnsi"/>
                <w:u w:val="single"/>
              </w:rPr>
              <w:t xml:space="preserve"> </w:t>
            </w:r>
          </w:p>
          <w:p w14:paraId="0E0F2016" w14:textId="641CCDA0" w:rsidR="000173EA" w:rsidRDefault="000173EA" w:rsidP="000173EA">
            <w:pPr>
              <w:pStyle w:val="ListParagraph"/>
              <w:numPr>
                <w:ilvl w:val="0"/>
                <w:numId w:val="31"/>
              </w:numPr>
              <w:rPr>
                <w:rFonts w:asciiTheme="minorHAnsi" w:hAnsiTheme="minorHAnsi" w:cstheme="minorHAnsi"/>
              </w:rPr>
            </w:pPr>
            <w:r>
              <w:rPr>
                <w:rFonts w:asciiTheme="minorHAnsi" w:hAnsiTheme="minorHAnsi" w:cstheme="minorHAnsi"/>
              </w:rPr>
              <w:t>Professionally /Academically Qualified including a</w:t>
            </w:r>
            <w:r w:rsidRPr="00236298">
              <w:rPr>
                <w:rFonts w:asciiTheme="minorHAnsi" w:hAnsiTheme="minorHAnsi" w:cstheme="minorHAnsi"/>
              </w:rPr>
              <w:t xml:space="preserve"> recognised three-year tertiary qualification</w:t>
            </w:r>
            <w:r>
              <w:rPr>
                <w:rFonts w:asciiTheme="minorHAnsi" w:hAnsiTheme="minorHAnsi" w:cstheme="minorHAnsi"/>
              </w:rPr>
              <w:t xml:space="preserve"> (N-Diploma, etc.)</w:t>
            </w:r>
            <w:r w:rsidRPr="00236298">
              <w:rPr>
                <w:rFonts w:asciiTheme="minorHAnsi" w:hAnsiTheme="minorHAnsi" w:cstheme="minorHAnsi"/>
              </w:rPr>
              <w:t>, a</w:t>
            </w:r>
            <w:r>
              <w:rPr>
                <w:rFonts w:asciiTheme="minorHAnsi" w:hAnsiTheme="minorHAnsi" w:cstheme="minorHAnsi"/>
              </w:rPr>
              <w:t>s well as a</w:t>
            </w:r>
            <w:r w:rsidRPr="00236298">
              <w:rPr>
                <w:rFonts w:asciiTheme="minorHAnsi" w:hAnsiTheme="minorHAnsi" w:cstheme="minorHAnsi"/>
              </w:rPr>
              <w:t xml:space="preserve"> </w:t>
            </w:r>
            <w:r>
              <w:rPr>
                <w:rFonts w:asciiTheme="minorHAnsi" w:hAnsiTheme="minorHAnsi" w:cstheme="minorHAnsi"/>
              </w:rPr>
              <w:t>Boilermaker T</w:t>
            </w:r>
            <w:r w:rsidRPr="00236298">
              <w:rPr>
                <w:rFonts w:asciiTheme="minorHAnsi" w:hAnsiTheme="minorHAnsi" w:cstheme="minorHAnsi"/>
              </w:rPr>
              <w:t xml:space="preserve">rade </w:t>
            </w:r>
            <w:r>
              <w:rPr>
                <w:rFonts w:asciiTheme="minorHAnsi" w:hAnsiTheme="minorHAnsi" w:cstheme="minorHAnsi"/>
              </w:rPr>
              <w:t>T</w:t>
            </w:r>
            <w:r w:rsidRPr="00236298">
              <w:rPr>
                <w:rFonts w:asciiTheme="minorHAnsi" w:hAnsiTheme="minorHAnsi" w:cstheme="minorHAnsi"/>
              </w:rPr>
              <w:t>est</w:t>
            </w:r>
            <w:r>
              <w:rPr>
                <w:rFonts w:asciiTheme="minorHAnsi" w:hAnsiTheme="minorHAnsi" w:cstheme="minorHAnsi"/>
              </w:rPr>
              <w:t>.</w:t>
            </w:r>
          </w:p>
          <w:p w14:paraId="724692E8" w14:textId="46970BF4" w:rsidR="00810FFD" w:rsidRDefault="00810FFD" w:rsidP="000173EA">
            <w:pPr>
              <w:pStyle w:val="ListParagraph"/>
              <w:numPr>
                <w:ilvl w:val="0"/>
                <w:numId w:val="31"/>
              </w:numPr>
              <w:rPr>
                <w:rFonts w:asciiTheme="minorHAnsi" w:hAnsiTheme="minorHAnsi" w:cstheme="minorHAnsi"/>
                <w:i/>
              </w:rPr>
            </w:pPr>
            <w:r w:rsidRPr="00810FFD">
              <w:rPr>
                <w:rFonts w:asciiTheme="minorHAnsi" w:hAnsiTheme="minorHAnsi" w:cstheme="minorHAnsi"/>
              </w:rPr>
              <w:t xml:space="preserve">3 </w:t>
            </w:r>
            <w:r w:rsidR="006B464B">
              <w:rPr>
                <w:rFonts w:asciiTheme="minorHAnsi" w:hAnsiTheme="minorHAnsi" w:cstheme="minorHAnsi"/>
              </w:rPr>
              <w:t xml:space="preserve">– 5 </w:t>
            </w:r>
            <w:r w:rsidRPr="00810FFD">
              <w:rPr>
                <w:rFonts w:asciiTheme="minorHAnsi" w:hAnsiTheme="minorHAnsi" w:cstheme="minorHAnsi"/>
              </w:rPr>
              <w:t>years or appropriate artisan experience as a Boilermaker in industry with specific experience in the following areas: Tools, equipment, machinery and materials, Fabrication and pipework, Assembling and joining, Cutting and welding, Reading and understanding engineering drawings, Weld and cut gas, components, Construction and fabrication of plate work, Heating and cold bending processes, Erect, assemble and repair metal structures.</w:t>
            </w:r>
            <w:r w:rsidRPr="00810FFD">
              <w:rPr>
                <w:rFonts w:asciiTheme="minorHAnsi" w:hAnsiTheme="minorHAnsi" w:cstheme="minorHAnsi"/>
                <w:i/>
              </w:rPr>
              <w:t xml:space="preserve"> </w:t>
            </w:r>
          </w:p>
          <w:p w14:paraId="761B0A23" w14:textId="6CFC5250" w:rsidR="006B464B" w:rsidRPr="00A12A2C" w:rsidRDefault="00A12A2C" w:rsidP="000173EA">
            <w:pPr>
              <w:pStyle w:val="ListParagraph"/>
              <w:numPr>
                <w:ilvl w:val="0"/>
                <w:numId w:val="31"/>
              </w:numPr>
              <w:rPr>
                <w:rFonts w:asciiTheme="minorHAnsi" w:hAnsiTheme="minorHAnsi" w:cstheme="minorHAnsi"/>
                <w:i/>
              </w:rPr>
            </w:pPr>
            <w:r>
              <w:rPr>
                <w:rFonts w:asciiTheme="minorHAnsi" w:hAnsiTheme="minorHAnsi" w:cstheme="minorHAnsi"/>
                <w:iCs/>
              </w:rPr>
              <w:lastRenderedPageBreak/>
              <w:t>Strong Knowledge of boiler making principles, Practices and techniques.</w:t>
            </w:r>
          </w:p>
          <w:p w14:paraId="30D553A9" w14:textId="2B59CC8A" w:rsidR="00A12A2C" w:rsidRPr="00810FFD" w:rsidRDefault="008F2132" w:rsidP="000173EA">
            <w:pPr>
              <w:pStyle w:val="ListParagraph"/>
              <w:numPr>
                <w:ilvl w:val="0"/>
                <w:numId w:val="31"/>
              </w:numPr>
              <w:rPr>
                <w:rFonts w:asciiTheme="minorHAnsi" w:hAnsiTheme="minorHAnsi" w:cstheme="minorHAnsi"/>
                <w:i/>
              </w:rPr>
            </w:pPr>
            <w:r>
              <w:rPr>
                <w:rFonts w:asciiTheme="minorHAnsi" w:hAnsiTheme="minorHAnsi" w:cstheme="minorHAnsi"/>
                <w:iCs/>
              </w:rPr>
              <w:t>Must be familiar with Industry standards and regulations.</w:t>
            </w:r>
          </w:p>
          <w:p w14:paraId="187EBA41" w14:textId="77777777" w:rsidR="00810FFD" w:rsidRPr="00810FFD" w:rsidRDefault="00810FFD" w:rsidP="000173EA">
            <w:pPr>
              <w:pStyle w:val="ListParagraph"/>
              <w:numPr>
                <w:ilvl w:val="0"/>
                <w:numId w:val="31"/>
              </w:numPr>
              <w:rPr>
                <w:rFonts w:asciiTheme="minorHAnsi" w:hAnsiTheme="minorHAnsi" w:cstheme="minorHAnsi"/>
              </w:rPr>
            </w:pPr>
            <w:r w:rsidRPr="00810FFD">
              <w:rPr>
                <w:rFonts w:asciiTheme="minorHAnsi" w:hAnsiTheme="minorHAnsi" w:cstheme="minorHAnsi"/>
              </w:rPr>
              <w:t xml:space="preserve">Education, Training and Development Practice (ETDP) or related qualification will be an added advantage. </w:t>
            </w:r>
          </w:p>
          <w:p w14:paraId="192F7860" w14:textId="050C3733" w:rsidR="003F1330" w:rsidRPr="00DB704F" w:rsidRDefault="00810FFD" w:rsidP="000173EA">
            <w:pPr>
              <w:pStyle w:val="ListParagraph"/>
              <w:numPr>
                <w:ilvl w:val="0"/>
                <w:numId w:val="31"/>
              </w:numPr>
              <w:rPr>
                <w:rFonts w:asciiTheme="minorHAnsi" w:hAnsiTheme="minorHAnsi" w:cstheme="minorHAnsi"/>
              </w:rPr>
            </w:pPr>
            <w:r w:rsidRPr="003F1330">
              <w:rPr>
                <w:rFonts w:asciiTheme="minorHAnsi" w:hAnsiTheme="minorHAnsi" w:cstheme="minorHAnsi"/>
              </w:rPr>
              <w:t>Qualification as a registered Assessor</w:t>
            </w:r>
            <w:r w:rsidR="009040D0">
              <w:rPr>
                <w:rFonts w:asciiTheme="minorHAnsi" w:hAnsiTheme="minorHAnsi" w:cstheme="minorHAnsi"/>
              </w:rPr>
              <w:t>,</w:t>
            </w:r>
            <w:r w:rsidRPr="003F1330">
              <w:rPr>
                <w:rFonts w:asciiTheme="minorHAnsi" w:hAnsiTheme="minorHAnsi" w:cstheme="minorHAnsi"/>
              </w:rPr>
              <w:t xml:space="preserve"> </w:t>
            </w:r>
            <w:r w:rsidR="009040D0" w:rsidRPr="003F1330">
              <w:rPr>
                <w:rFonts w:asciiTheme="minorHAnsi" w:hAnsiTheme="minorHAnsi" w:cstheme="minorHAnsi"/>
              </w:rPr>
              <w:t>Moderator</w:t>
            </w:r>
            <w:r w:rsidR="009040D0">
              <w:rPr>
                <w:rFonts w:asciiTheme="minorHAnsi" w:hAnsiTheme="minorHAnsi" w:cstheme="minorHAnsi"/>
              </w:rPr>
              <w:t xml:space="preserve"> and </w:t>
            </w:r>
            <w:r w:rsidR="009040D0" w:rsidRPr="00DB704F">
              <w:rPr>
                <w:rFonts w:asciiTheme="minorHAnsi" w:hAnsiTheme="minorHAnsi" w:cstheme="minorHAnsi"/>
              </w:rPr>
              <w:t>Facilitator</w:t>
            </w:r>
            <w:r w:rsidR="00CF5756" w:rsidRPr="00DB704F">
              <w:rPr>
                <w:rFonts w:asciiTheme="minorHAnsi" w:hAnsiTheme="minorHAnsi" w:cstheme="minorHAnsi"/>
              </w:rPr>
              <w:t xml:space="preserve"> </w:t>
            </w:r>
            <w:r w:rsidR="0031178E" w:rsidRPr="00DB704F">
              <w:rPr>
                <w:rFonts w:asciiTheme="minorHAnsi" w:hAnsiTheme="minorHAnsi" w:cstheme="minorHAnsi"/>
                <w:b/>
                <w:bCs/>
              </w:rPr>
              <w:t xml:space="preserve">will be an </w:t>
            </w:r>
            <w:r w:rsidR="00D803EA" w:rsidRPr="00DB704F">
              <w:rPr>
                <w:rFonts w:asciiTheme="minorHAnsi" w:hAnsiTheme="minorHAnsi" w:cstheme="minorHAnsi"/>
                <w:b/>
                <w:bCs/>
              </w:rPr>
              <w:t xml:space="preserve">added </w:t>
            </w:r>
            <w:r w:rsidR="0031178E" w:rsidRPr="00DB704F">
              <w:rPr>
                <w:rFonts w:asciiTheme="minorHAnsi" w:hAnsiTheme="minorHAnsi" w:cstheme="minorHAnsi"/>
                <w:b/>
                <w:bCs/>
              </w:rPr>
              <w:t>advantage.</w:t>
            </w:r>
          </w:p>
          <w:p w14:paraId="5C1969A0" w14:textId="23A33880" w:rsidR="00810FFD" w:rsidRDefault="00810FFD" w:rsidP="000173EA">
            <w:pPr>
              <w:pStyle w:val="ListParagraph"/>
              <w:numPr>
                <w:ilvl w:val="0"/>
                <w:numId w:val="31"/>
              </w:numPr>
              <w:rPr>
                <w:rFonts w:asciiTheme="minorHAnsi" w:hAnsiTheme="minorHAnsi" w:cstheme="minorHAnsi"/>
              </w:rPr>
            </w:pPr>
            <w:r w:rsidRPr="003F1330">
              <w:rPr>
                <w:rFonts w:asciiTheme="minorHAnsi" w:hAnsiTheme="minorHAnsi" w:cstheme="minorHAnsi"/>
              </w:rPr>
              <w:t xml:space="preserve">2 years or more training/workshop mentoring experience will be an added advantage.  </w:t>
            </w:r>
          </w:p>
          <w:p w14:paraId="7811A9F0" w14:textId="77777777" w:rsidR="008F2132" w:rsidRPr="003F1330" w:rsidRDefault="008F2132" w:rsidP="008F2132">
            <w:pPr>
              <w:pStyle w:val="ListParagraph"/>
              <w:ind w:left="360"/>
              <w:rPr>
                <w:rFonts w:asciiTheme="minorHAnsi" w:hAnsiTheme="minorHAnsi" w:cstheme="minorHAnsi"/>
              </w:rPr>
            </w:pPr>
          </w:p>
          <w:p w14:paraId="55F5F72A" w14:textId="77777777" w:rsidR="00810FFD" w:rsidRDefault="00810FFD" w:rsidP="003229A1">
            <w:pPr>
              <w:rPr>
                <w:rFonts w:asciiTheme="minorHAnsi" w:hAnsiTheme="minorHAnsi" w:cstheme="minorHAnsi"/>
                <w:b/>
                <w:u w:val="single"/>
              </w:rPr>
            </w:pPr>
            <w:r w:rsidRPr="00810FFD">
              <w:rPr>
                <w:rFonts w:asciiTheme="minorHAnsi" w:hAnsiTheme="minorHAnsi" w:cstheme="minorHAnsi"/>
                <w:b/>
                <w:u w:val="single"/>
              </w:rPr>
              <w:t>SKILLS SET:</w:t>
            </w:r>
          </w:p>
          <w:p w14:paraId="2794C6EA" w14:textId="77777777" w:rsidR="00810FFD" w:rsidRPr="00810FFD" w:rsidRDefault="00810FFD" w:rsidP="003229A1">
            <w:pPr>
              <w:rPr>
                <w:rFonts w:asciiTheme="minorHAnsi" w:hAnsiTheme="minorHAnsi" w:cstheme="minorHAnsi"/>
                <w:u w:val="single"/>
              </w:rPr>
            </w:pPr>
          </w:p>
          <w:p w14:paraId="5817F081" w14:textId="77777777" w:rsidR="00810FFD" w:rsidRPr="00810FFD" w:rsidRDefault="00810FFD" w:rsidP="000173EA">
            <w:pPr>
              <w:pStyle w:val="ListParagraph"/>
              <w:numPr>
                <w:ilvl w:val="0"/>
                <w:numId w:val="31"/>
              </w:numPr>
              <w:rPr>
                <w:rFonts w:asciiTheme="minorHAnsi" w:hAnsiTheme="minorHAnsi" w:cstheme="minorHAnsi"/>
              </w:rPr>
            </w:pPr>
            <w:r w:rsidRPr="00810FFD">
              <w:rPr>
                <w:rFonts w:asciiTheme="minorHAnsi" w:hAnsiTheme="minorHAnsi" w:cstheme="minorHAnsi"/>
              </w:rPr>
              <w:t>The preferred candidate will have knowledge of the Boilermaker industry, the legislative and regulatory environment, as well as knowledge of and experience in implementing Occupational Health and Safety regulations and requirements.</w:t>
            </w:r>
          </w:p>
          <w:p w14:paraId="2972746F" w14:textId="77777777" w:rsidR="00810FFD" w:rsidRPr="00810FFD" w:rsidRDefault="00810FFD" w:rsidP="000173EA">
            <w:pPr>
              <w:pStyle w:val="ListParagraph"/>
              <w:numPr>
                <w:ilvl w:val="0"/>
                <w:numId w:val="31"/>
              </w:numPr>
              <w:rPr>
                <w:rFonts w:asciiTheme="minorHAnsi" w:hAnsiTheme="minorHAnsi" w:cstheme="minorHAnsi"/>
              </w:rPr>
            </w:pPr>
            <w:r w:rsidRPr="00810FFD">
              <w:rPr>
                <w:rFonts w:asciiTheme="minorHAnsi" w:hAnsiTheme="minorHAnsi" w:cstheme="minorHAnsi"/>
              </w:rPr>
              <w:t>Good verbal and written communication skills, including presentation or lecturing and report writing skills.</w:t>
            </w:r>
          </w:p>
          <w:p w14:paraId="26E98B8F" w14:textId="03BCB299" w:rsidR="00810FFD" w:rsidRPr="00810FFD" w:rsidRDefault="00097BCB" w:rsidP="000173EA">
            <w:pPr>
              <w:pStyle w:val="ListParagraph"/>
              <w:numPr>
                <w:ilvl w:val="0"/>
                <w:numId w:val="31"/>
              </w:numPr>
              <w:rPr>
                <w:rFonts w:asciiTheme="minorHAnsi" w:hAnsiTheme="minorHAnsi" w:cstheme="minorHAnsi"/>
              </w:rPr>
            </w:pPr>
            <w:r>
              <w:rPr>
                <w:rFonts w:asciiTheme="minorHAnsi" w:hAnsiTheme="minorHAnsi" w:cstheme="minorHAnsi"/>
              </w:rPr>
              <w:t>P</w:t>
            </w:r>
            <w:r w:rsidR="00810FFD" w:rsidRPr="00810FFD">
              <w:rPr>
                <w:rFonts w:asciiTheme="minorHAnsi" w:hAnsiTheme="minorHAnsi" w:cstheme="minorHAnsi"/>
              </w:rPr>
              <w:t xml:space="preserve">lanning and organizing skills, including lesson planning skills, analytical skills, conceptual ability and the ability to assess learners.  </w:t>
            </w:r>
          </w:p>
          <w:p w14:paraId="689BC07E" w14:textId="77777777" w:rsidR="00810FFD" w:rsidRPr="00810FFD" w:rsidRDefault="00810FFD" w:rsidP="000173EA">
            <w:pPr>
              <w:pStyle w:val="ListParagraph"/>
              <w:numPr>
                <w:ilvl w:val="0"/>
                <w:numId w:val="31"/>
              </w:numPr>
              <w:rPr>
                <w:rFonts w:asciiTheme="minorHAnsi" w:hAnsiTheme="minorHAnsi" w:cstheme="minorHAnsi"/>
              </w:rPr>
            </w:pPr>
            <w:r w:rsidRPr="00810FFD">
              <w:rPr>
                <w:rFonts w:asciiTheme="minorHAnsi" w:hAnsiTheme="minorHAnsi" w:cstheme="minorHAnsi"/>
              </w:rPr>
              <w:t xml:space="preserve">Computer literacy in Microsoft Suite </w:t>
            </w:r>
          </w:p>
          <w:p w14:paraId="3A348FEB" w14:textId="77777777" w:rsidR="00810FFD" w:rsidRPr="00810FFD" w:rsidRDefault="00810FFD" w:rsidP="000173EA">
            <w:pPr>
              <w:pStyle w:val="ListParagraph"/>
              <w:numPr>
                <w:ilvl w:val="0"/>
                <w:numId w:val="31"/>
              </w:numPr>
              <w:rPr>
                <w:rFonts w:asciiTheme="minorHAnsi" w:hAnsiTheme="minorHAnsi" w:cstheme="minorHAnsi"/>
              </w:rPr>
            </w:pPr>
            <w:r w:rsidRPr="00810FFD">
              <w:rPr>
                <w:rFonts w:asciiTheme="minorHAnsi" w:hAnsiTheme="minorHAnsi" w:cstheme="minorHAnsi"/>
              </w:rPr>
              <w:t xml:space="preserve">A valid driver’s license.  </w:t>
            </w:r>
          </w:p>
          <w:p w14:paraId="0D8204AA" w14:textId="77777777" w:rsidR="00810FFD" w:rsidRPr="00810FFD" w:rsidRDefault="00810FFD" w:rsidP="000173EA">
            <w:pPr>
              <w:pStyle w:val="ListParagraph"/>
              <w:numPr>
                <w:ilvl w:val="0"/>
                <w:numId w:val="31"/>
              </w:numPr>
              <w:rPr>
                <w:rFonts w:asciiTheme="minorHAnsi" w:hAnsiTheme="minorHAnsi" w:cstheme="minorHAnsi"/>
              </w:rPr>
            </w:pPr>
            <w:r w:rsidRPr="00810FFD">
              <w:rPr>
                <w:rFonts w:asciiTheme="minorHAnsi" w:hAnsiTheme="minorHAnsi" w:cstheme="minorHAnsi"/>
              </w:rPr>
              <w:t xml:space="preserve">The preferred candidate will have the ability to take on a leadership and mentorship role, will be focused on customer service, be disciplined and </w:t>
            </w:r>
            <w:r w:rsidRPr="00810FFD">
              <w:rPr>
                <w:rFonts w:asciiTheme="minorHAnsi" w:hAnsiTheme="minorHAnsi" w:cstheme="minorHAnsi"/>
              </w:rPr>
              <w:lastRenderedPageBreak/>
              <w:t xml:space="preserve">professional and will have excellent interpersonal skills. </w:t>
            </w:r>
          </w:p>
          <w:p w14:paraId="5F5E5FC9" w14:textId="77777777" w:rsidR="0005104A" w:rsidRPr="00FF2D02" w:rsidRDefault="00097BCB" w:rsidP="000173EA">
            <w:pPr>
              <w:pStyle w:val="ListParagraph"/>
              <w:numPr>
                <w:ilvl w:val="0"/>
                <w:numId w:val="31"/>
              </w:numPr>
              <w:rPr>
                <w:rFonts w:asciiTheme="minorHAnsi" w:hAnsiTheme="minorHAnsi" w:cstheme="minorHAnsi"/>
                <w:color w:val="000000"/>
              </w:rPr>
            </w:pPr>
            <w:r w:rsidRPr="005B35C8">
              <w:rPr>
                <w:rFonts w:asciiTheme="minorHAnsi" w:hAnsiTheme="minorHAnsi" w:cstheme="minorHAnsi"/>
              </w:rPr>
              <w:t>R</w:t>
            </w:r>
            <w:r w:rsidR="00810FFD" w:rsidRPr="005B35C8">
              <w:rPr>
                <w:rFonts w:asciiTheme="minorHAnsi" w:hAnsiTheme="minorHAnsi" w:cstheme="minorHAnsi"/>
              </w:rPr>
              <w:t xml:space="preserve">esponsible for own continuous professional development. </w:t>
            </w:r>
          </w:p>
          <w:p w14:paraId="10FC5B7B" w14:textId="2D32748E" w:rsidR="00FF2D02" w:rsidRPr="00FF2D02" w:rsidRDefault="00FF2D02" w:rsidP="00FF2D02">
            <w:pPr>
              <w:rPr>
                <w:rFonts w:asciiTheme="minorHAnsi" w:hAnsiTheme="minorHAnsi" w:cstheme="minorHAnsi"/>
                <w:color w:val="000000"/>
              </w:rPr>
            </w:pPr>
          </w:p>
        </w:tc>
        <w:tc>
          <w:tcPr>
            <w:tcW w:w="4252" w:type="dxa"/>
          </w:tcPr>
          <w:p w14:paraId="020762C7" w14:textId="77777777" w:rsidR="0041121C" w:rsidRPr="003F1330" w:rsidRDefault="0041121C" w:rsidP="003229A1">
            <w:pPr>
              <w:pStyle w:val="ListParagraph"/>
              <w:numPr>
                <w:ilvl w:val="0"/>
                <w:numId w:val="1"/>
              </w:numPr>
              <w:rPr>
                <w:rFonts w:asciiTheme="minorHAnsi" w:hAnsiTheme="minorHAnsi" w:cstheme="minorHAnsi"/>
              </w:rPr>
            </w:pPr>
            <w:r w:rsidRPr="003F1330">
              <w:rPr>
                <w:rFonts w:asciiTheme="minorHAnsi" w:hAnsiTheme="minorHAnsi" w:cstheme="minorHAnsi"/>
              </w:rPr>
              <w:lastRenderedPageBreak/>
              <w:t>Providing theoretical and practical training applicable to the Boilermaker trade, and according to predetermined curriculum and lesson frameworks.</w:t>
            </w:r>
          </w:p>
          <w:p w14:paraId="70652FE0" w14:textId="77777777" w:rsidR="0041121C" w:rsidRPr="003F1330" w:rsidRDefault="0041121C" w:rsidP="003229A1">
            <w:pPr>
              <w:pStyle w:val="ListParagraph"/>
              <w:numPr>
                <w:ilvl w:val="0"/>
                <w:numId w:val="1"/>
              </w:numPr>
              <w:rPr>
                <w:rFonts w:asciiTheme="minorHAnsi" w:hAnsiTheme="minorHAnsi" w:cstheme="minorHAnsi"/>
              </w:rPr>
            </w:pPr>
            <w:r w:rsidRPr="003F1330">
              <w:rPr>
                <w:rFonts w:asciiTheme="minorHAnsi" w:hAnsiTheme="minorHAnsi" w:cstheme="minorHAnsi"/>
              </w:rPr>
              <w:t>Assess and/or moderate theoretical and practical competencies of learners in the programmes against pre-determined requirements.</w:t>
            </w:r>
          </w:p>
          <w:p w14:paraId="74EA9E6F" w14:textId="3E85EC2B" w:rsidR="0041121C" w:rsidRPr="003F1330" w:rsidRDefault="0041121C" w:rsidP="003229A1">
            <w:pPr>
              <w:pStyle w:val="ListParagraph"/>
              <w:numPr>
                <w:ilvl w:val="0"/>
                <w:numId w:val="1"/>
              </w:numPr>
              <w:rPr>
                <w:rFonts w:asciiTheme="minorHAnsi" w:hAnsiTheme="minorHAnsi" w:cstheme="minorHAnsi"/>
              </w:rPr>
            </w:pPr>
            <w:r w:rsidRPr="003F1330">
              <w:rPr>
                <w:rFonts w:asciiTheme="minorHAnsi" w:hAnsiTheme="minorHAnsi" w:cstheme="minorHAnsi"/>
              </w:rPr>
              <w:t xml:space="preserve">Ensure that training equipment, workshops and related resources are available and in working </w:t>
            </w:r>
            <w:r w:rsidR="003F1330" w:rsidRPr="003F1330">
              <w:rPr>
                <w:rFonts w:asciiTheme="minorHAnsi" w:hAnsiTheme="minorHAnsi" w:cstheme="minorHAnsi"/>
              </w:rPr>
              <w:t>order and</w:t>
            </w:r>
            <w:r w:rsidRPr="003F1330">
              <w:rPr>
                <w:rFonts w:asciiTheme="minorHAnsi" w:hAnsiTheme="minorHAnsi" w:cstheme="minorHAnsi"/>
              </w:rPr>
              <w:t xml:space="preserve"> conduct regular inventory control.</w:t>
            </w:r>
          </w:p>
          <w:p w14:paraId="67CCF50B" w14:textId="77777777" w:rsidR="0041121C" w:rsidRPr="003F1330" w:rsidRDefault="0041121C" w:rsidP="003229A1">
            <w:pPr>
              <w:pStyle w:val="ListParagraph"/>
              <w:numPr>
                <w:ilvl w:val="0"/>
                <w:numId w:val="1"/>
              </w:numPr>
              <w:rPr>
                <w:rFonts w:asciiTheme="minorHAnsi" w:hAnsiTheme="minorHAnsi" w:cstheme="minorHAnsi"/>
              </w:rPr>
            </w:pPr>
            <w:r w:rsidRPr="003F1330">
              <w:rPr>
                <w:rFonts w:asciiTheme="minorHAnsi" w:hAnsiTheme="minorHAnsi" w:cstheme="minorHAnsi"/>
              </w:rPr>
              <w:t xml:space="preserve">Perform administrative and management functions, including </w:t>
            </w:r>
            <w:r w:rsidRPr="003F1330">
              <w:rPr>
                <w:rFonts w:asciiTheme="minorHAnsi" w:hAnsiTheme="minorHAnsi" w:cstheme="minorHAnsi"/>
              </w:rPr>
              <w:lastRenderedPageBreak/>
              <w:t>preparing and submitting reports to relevant authorities, preparation of training registers, preparation and completion of learner files, and any other administration required by oversight bodies.</w:t>
            </w:r>
          </w:p>
          <w:p w14:paraId="3CE1966A" w14:textId="77777777" w:rsidR="0041121C" w:rsidRPr="003F1330" w:rsidRDefault="0041121C" w:rsidP="003229A1">
            <w:pPr>
              <w:pStyle w:val="ListParagraph"/>
              <w:numPr>
                <w:ilvl w:val="0"/>
                <w:numId w:val="1"/>
              </w:numPr>
              <w:rPr>
                <w:rFonts w:asciiTheme="minorHAnsi" w:hAnsiTheme="minorHAnsi" w:cstheme="minorHAnsi"/>
              </w:rPr>
            </w:pPr>
            <w:r w:rsidRPr="003F1330">
              <w:rPr>
                <w:rFonts w:asciiTheme="minorHAnsi" w:hAnsiTheme="minorHAnsi" w:cstheme="minorHAnsi"/>
              </w:rPr>
              <w:t>Attend industry and training workshops, as well as any other prescribed training to ensure own continuous professional development.</w:t>
            </w:r>
          </w:p>
          <w:p w14:paraId="35543E2B" w14:textId="77777777" w:rsidR="0041121C" w:rsidRPr="003F1330" w:rsidRDefault="0041121C" w:rsidP="003229A1">
            <w:pPr>
              <w:pStyle w:val="ListParagraph"/>
              <w:numPr>
                <w:ilvl w:val="0"/>
                <w:numId w:val="1"/>
              </w:numPr>
              <w:rPr>
                <w:rFonts w:asciiTheme="minorHAnsi" w:hAnsiTheme="minorHAnsi" w:cstheme="minorHAnsi"/>
              </w:rPr>
            </w:pPr>
            <w:r w:rsidRPr="003F1330">
              <w:rPr>
                <w:rFonts w:asciiTheme="minorHAnsi" w:hAnsiTheme="minorHAnsi" w:cstheme="minorHAnsi"/>
              </w:rPr>
              <w:t>Ensure training environment and activities are compliant to all safety, health and environmental requirements.</w:t>
            </w:r>
          </w:p>
          <w:p w14:paraId="7BE1D368" w14:textId="77777777" w:rsidR="0041121C" w:rsidRPr="003F1330" w:rsidRDefault="0041121C" w:rsidP="003229A1">
            <w:pPr>
              <w:pStyle w:val="ListParagraph"/>
              <w:numPr>
                <w:ilvl w:val="0"/>
                <w:numId w:val="1"/>
              </w:numPr>
              <w:rPr>
                <w:rFonts w:asciiTheme="minorHAnsi" w:hAnsiTheme="minorHAnsi" w:cstheme="minorHAnsi"/>
              </w:rPr>
            </w:pPr>
            <w:r w:rsidRPr="003F1330">
              <w:rPr>
                <w:rFonts w:asciiTheme="minorHAnsi" w:hAnsiTheme="minorHAnsi" w:cstheme="minorHAnsi"/>
              </w:rPr>
              <w:t>Plan delivery of the occupational qualification in such a way that the learners are prepared to complete and pass the relevant assessments and trade test.</w:t>
            </w:r>
          </w:p>
          <w:p w14:paraId="3C4E2BC4" w14:textId="21782A2E" w:rsidR="00DF4435" w:rsidRPr="003F1330" w:rsidRDefault="0041121C" w:rsidP="003229A1">
            <w:pPr>
              <w:pStyle w:val="ListParagraph"/>
              <w:numPr>
                <w:ilvl w:val="0"/>
                <w:numId w:val="1"/>
              </w:numPr>
              <w:autoSpaceDE w:val="0"/>
              <w:autoSpaceDN w:val="0"/>
              <w:adjustRightInd w:val="0"/>
              <w:rPr>
                <w:rFonts w:asciiTheme="minorHAnsi" w:eastAsia="MS Mincho" w:hAnsiTheme="minorHAnsi" w:cstheme="minorHAnsi"/>
                <w:color w:val="000000"/>
                <w:sz w:val="22"/>
                <w:szCs w:val="22"/>
                <w:lang w:eastAsia="ja-JP"/>
              </w:rPr>
            </w:pPr>
            <w:r w:rsidRPr="003F1330">
              <w:rPr>
                <w:rFonts w:asciiTheme="minorHAnsi" w:hAnsiTheme="minorHAnsi" w:cstheme="minorHAnsi"/>
              </w:rPr>
              <w:t>Manage the scheduling of learner for theory and industry placement/practical components of the programme</w:t>
            </w:r>
          </w:p>
        </w:tc>
      </w:tr>
      <w:tr w:rsidR="00A701BE" w:rsidRPr="00CA1045" w14:paraId="189EE326" w14:textId="77777777" w:rsidTr="006B5794">
        <w:trPr>
          <w:trHeight w:val="977"/>
        </w:trPr>
        <w:tc>
          <w:tcPr>
            <w:tcW w:w="1843" w:type="dxa"/>
          </w:tcPr>
          <w:p w14:paraId="312D20DF" w14:textId="56FC33ED" w:rsidR="00A701BE" w:rsidRPr="00E97D24" w:rsidRDefault="001E0157" w:rsidP="003229A1">
            <w:pPr>
              <w:rPr>
                <w:rFonts w:asciiTheme="minorHAnsi" w:hAnsiTheme="minorHAnsi" w:cstheme="minorHAnsi"/>
                <w:b/>
              </w:rPr>
            </w:pPr>
            <w:r w:rsidRPr="00E97D24">
              <w:rPr>
                <w:rFonts w:asciiTheme="minorHAnsi" w:hAnsiTheme="minorHAnsi" w:cstheme="minorHAnsi"/>
                <w:b/>
              </w:rPr>
              <w:lastRenderedPageBreak/>
              <w:t>WELDER</w:t>
            </w:r>
          </w:p>
        </w:tc>
        <w:tc>
          <w:tcPr>
            <w:tcW w:w="1827" w:type="dxa"/>
          </w:tcPr>
          <w:p w14:paraId="6997A314" w14:textId="3CC8EE17" w:rsidR="00E97D24" w:rsidRDefault="00E97D24" w:rsidP="00E97D24">
            <w:pPr>
              <w:jc w:val="center"/>
              <w:rPr>
                <w:rFonts w:asciiTheme="minorHAnsi" w:hAnsiTheme="minorHAnsi" w:cstheme="minorHAnsi"/>
                <w:lang w:val="en-ZA"/>
              </w:rPr>
            </w:pPr>
            <w:r w:rsidRPr="00E93401">
              <w:rPr>
                <w:rFonts w:asciiTheme="minorHAnsi" w:hAnsiTheme="minorHAnsi" w:cstheme="minorHAnsi"/>
                <w:lang w:val="en-ZA"/>
              </w:rPr>
              <w:t>DB 1</w:t>
            </w:r>
            <w:r w:rsidR="003E7799">
              <w:rPr>
                <w:rFonts w:asciiTheme="minorHAnsi" w:hAnsiTheme="minorHAnsi" w:cstheme="minorHAnsi"/>
                <w:lang w:val="en-ZA"/>
              </w:rPr>
              <w:t>8/4</w:t>
            </w:r>
            <w:r w:rsidRPr="00E93401">
              <w:rPr>
                <w:rFonts w:asciiTheme="minorHAnsi" w:hAnsiTheme="minorHAnsi" w:cstheme="minorHAnsi"/>
                <w:lang w:val="en-ZA"/>
              </w:rPr>
              <w:t>/202</w:t>
            </w:r>
            <w:r>
              <w:rPr>
                <w:rFonts w:asciiTheme="minorHAnsi" w:hAnsiTheme="minorHAnsi" w:cstheme="minorHAnsi"/>
                <w:lang w:val="en-ZA"/>
              </w:rPr>
              <w:t>5</w:t>
            </w:r>
          </w:p>
          <w:p w14:paraId="2B52EB72" w14:textId="77777777" w:rsidR="00A701BE" w:rsidRPr="00E97D24" w:rsidRDefault="00A701BE" w:rsidP="005B58A9">
            <w:pPr>
              <w:jc w:val="center"/>
              <w:rPr>
                <w:rFonts w:asciiTheme="minorHAnsi" w:hAnsiTheme="minorHAnsi" w:cstheme="minorHAnsi"/>
                <w:lang w:val="en-ZA"/>
              </w:rPr>
            </w:pPr>
          </w:p>
        </w:tc>
        <w:tc>
          <w:tcPr>
            <w:tcW w:w="851" w:type="dxa"/>
          </w:tcPr>
          <w:p w14:paraId="271F457D" w14:textId="744B60F4" w:rsidR="00A701BE" w:rsidRPr="00E97D24" w:rsidRDefault="00E97D24" w:rsidP="005B58A9">
            <w:pPr>
              <w:jc w:val="center"/>
              <w:rPr>
                <w:rFonts w:asciiTheme="minorHAnsi" w:hAnsiTheme="minorHAnsi" w:cstheme="minorHAnsi"/>
                <w:lang w:val="en-ZA"/>
              </w:rPr>
            </w:pPr>
            <w:r>
              <w:rPr>
                <w:rFonts w:asciiTheme="minorHAnsi" w:hAnsiTheme="minorHAnsi" w:cstheme="minorHAnsi"/>
                <w:lang w:val="en-ZA"/>
              </w:rPr>
              <w:t>PL 1</w:t>
            </w:r>
          </w:p>
        </w:tc>
        <w:tc>
          <w:tcPr>
            <w:tcW w:w="5670" w:type="dxa"/>
          </w:tcPr>
          <w:p w14:paraId="23FF4203" w14:textId="6A57BCCC" w:rsidR="000776CA" w:rsidRPr="00E97D24" w:rsidRDefault="000776CA" w:rsidP="000776CA">
            <w:pPr>
              <w:pStyle w:val="ListParagraph"/>
              <w:numPr>
                <w:ilvl w:val="0"/>
                <w:numId w:val="31"/>
              </w:numPr>
              <w:rPr>
                <w:rFonts w:asciiTheme="minorHAnsi" w:hAnsiTheme="minorHAnsi" w:cstheme="minorHAnsi"/>
              </w:rPr>
            </w:pPr>
            <w:r w:rsidRPr="00E97D24">
              <w:rPr>
                <w:rFonts w:asciiTheme="minorHAnsi" w:hAnsiTheme="minorHAnsi" w:cstheme="minorHAnsi"/>
              </w:rPr>
              <w:t xml:space="preserve">Professionally /Academically Qualified including a recognised three-year tertiary qualification (N-Diploma, etc.), as well as a </w:t>
            </w:r>
            <w:r w:rsidR="00AD7C97" w:rsidRPr="00E97D24">
              <w:rPr>
                <w:rFonts w:asciiTheme="minorHAnsi" w:hAnsiTheme="minorHAnsi" w:cstheme="minorHAnsi"/>
              </w:rPr>
              <w:t>Welder</w:t>
            </w:r>
            <w:r w:rsidRPr="00E97D24">
              <w:rPr>
                <w:rFonts w:asciiTheme="minorHAnsi" w:hAnsiTheme="minorHAnsi" w:cstheme="minorHAnsi"/>
              </w:rPr>
              <w:t xml:space="preserve"> Trade Test.</w:t>
            </w:r>
          </w:p>
          <w:p w14:paraId="12943B8B" w14:textId="21F445C2" w:rsidR="000776CA" w:rsidRPr="00E97D24" w:rsidRDefault="000776CA" w:rsidP="000776CA">
            <w:pPr>
              <w:pStyle w:val="ListParagraph"/>
              <w:numPr>
                <w:ilvl w:val="0"/>
                <w:numId w:val="31"/>
              </w:numPr>
              <w:rPr>
                <w:rFonts w:asciiTheme="minorHAnsi" w:hAnsiTheme="minorHAnsi" w:cstheme="minorHAnsi"/>
                <w:i/>
              </w:rPr>
            </w:pPr>
            <w:r w:rsidRPr="00E97D24">
              <w:rPr>
                <w:rFonts w:asciiTheme="minorHAnsi" w:hAnsiTheme="minorHAnsi" w:cstheme="minorHAnsi"/>
              </w:rPr>
              <w:t xml:space="preserve">3 – 5 years or appropriate artisan experience as a Welder in industry with specific experience in the following areas: Tools, equipment, machinery and materials, </w:t>
            </w:r>
            <w:r w:rsidR="00C877E5" w:rsidRPr="00E97D24">
              <w:rPr>
                <w:rFonts w:asciiTheme="minorHAnsi" w:hAnsiTheme="minorHAnsi" w:cstheme="minorHAnsi"/>
              </w:rPr>
              <w:t>Welding: Shielded Metal Arc, Manual Metal Arc, Gas Metal Arc, Oxy Fuel process, Thermal and Plasma Cutting, Air arc carbon gouging,</w:t>
            </w:r>
            <w:r w:rsidRPr="00E97D24">
              <w:rPr>
                <w:rFonts w:asciiTheme="minorHAnsi" w:hAnsiTheme="minorHAnsi" w:cstheme="minorHAnsi"/>
              </w:rPr>
              <w:t xml:space="preserve"> </w:t>
            </w:r>
            <w:r w:rsidR="00C877E5" w:rsidRPr="00E97D24">
              <w:rPr>
                <w:rFonts w:asciiTheme="minorHAnsi" w:hAnsiTheme="minorHAnsi" w:cstheme="minorHAnsi"/>
              </w:rPr>
              <w:t>Fabrication and Pipework,</w:t>
            </w:r>
            <w:r w:rsidRPr="00E97D24">
              <w:rPr>
                <w:rFonts w:asciiTheme="minorHAnsi" w:hAnsiTheme="minorHAnsi" w:cstheme="minorHAnsi"/>
              </w:rPr>
              <w:t xml:space="preserve"> Cutting and welding, Reading and understanding engineering drawings, Weld and cut gas, components</w:t>
            </w:r>
            <w:r w:rsidR="00C877E5" w:rsidRPr="00E97D24">
              <w:rPr>
                <w:rFonts w:asciiTheme="minorHAnsi" w:hAnsiTheme="minorHAnsi" w:cstheme="minorHAnsi"/>
              </w:rPr>
              <w:t xml:space="preserve">, </w:t>
            </w:r>
            <w:r w:rsidRPr="00E97D24">
              <w:rPr>
                <w:rFonts w:asciiTheme="minorHAnsi" w:hAnsiTheme="minorHAnsi" w:cstheme="minorHAnsi"/>
                <w:i/>
              </w:rPr>
              <w:t xml:space="preserve"> </w:t>
            </w:r>
          </w:p>
          <w:p w14:paraId="5BBCFDCA" w14:textId="77777777" w:rsidR="000776CA" w:rsidRPr="00E97D24" w:rsidRDefault="000776CA" w:rsidP="000776CA">
            <w:pPr>
              <w:pStyle w:val="ListParagraph"/>
              <w:numPr>
                <w:ilvl w:val="0"/>
                <w:numId w:val="31"/>
              </w:numPr>
              <w:rPr>
                <w:rFonts w:asciiTheme="minorHAnsi" w:hAnsiTheme="minorHAnsi" w:cstheme="minorHAnsi"/>
                <w:i/>
              </w:rPr>
            </w:pPr>
            <w:r w:rsidRPr="00E97D24">
              <w:rPr>
                <w:rFonts w:asciiTheme="minorHAnsi" w:hAnsiTheme="minorHAnsi" w:cstheme="minorHAnsi"/>
                <w:iCs/>
              </w:rPr>
              <w:t>Strong Knowledge of boiler making principles, Practices and techniques.</w:t>
            </w:r>
          </w:p>
          <w:p w14:paraId="7C61145B" w14:textId="77777777" w:rsidR="000776CA" w:rsidRPr="00E97D24" w:rsidRDefault="000776CA" w:rsidP="000776CA">
            <w:pPr>
              <w:pStyle w:val="ListParagraph"/>
              <w:numPr>
                <w:ilvl w:val="0"/>
                <w:numId w:val="31"/>
              </w:numPr>
              <w:rPr>
                <w:rFonts w:asciiTheme="minorHAnsi" w:hAnsiTheme="minorHAnsi" w:cstheme="minorHAnsi"/>
                <w:i/>
              </w:rPr>
            </w:pPr>
            <w:r w:rsidRPr="00E97D24">
              <w:rPr>
                <w:rFonts w:asciiTheme="minorHAnsi" w:hAnsiTheme="minorHAnsi" w:cstheme="minorHAnsi"/>
                <w:iCs/>
              </w:rPr>
              <w:t>Must be familiar with Industry standards and regulations.</w:t>
            </w:r>
          </w:p>
          <w:p w14:paraId="3356EF6E" w14:textId="77777777" w:rsidR="000776CA" w:rsidRPr="00E97D24" w:rsidRDefault="000776CA" w:rsidP="000776CA">
            <w:pPr>
              <w:pStyle w:val="ListParagraph"/>
              <w:numPr>
                <w:ilvl w:val="0"/>
                <w:numId w:val="31"/>
              </w:numPr>
              <w:rPr>
                <w:rFonts w:asciiTheme="minorHAnsi" w:hAnsiTheme="minorHAnsi" w:cstheme="minorHAnsi"/>
              </w:rPr>
            </w:pPr>
            <w:r w:rsidRPr="00E97D24">
              <w:rPr>
                <w:rFonts w:asciiTheme="minorHAnsi" w:hAnsiTheme="minorHAnsi" w:cstheme="minorHAnsi"/>
              </w:rPr>
              <w:t xml:space="preserve">Education, Training and Development Practice (ETDP) or related qualification will be an added advantage. </w:t>
            </w:r>
          </w:p>
          <w:p w14:paraId="292C18EB" w14:textId="5791B337" w:rsidR="000776CA" w:rsidRPr="00E97D24" w:rsidRDefault="000776CA" w:rsidP="000776CA">
            <w:pPr>
              <w:pStyle w:val="ListParagraph"/>
              <w:numPr>
                <w:ilvl w:val="0"/>
                <w:numId w:val="31"/>
              </w:numPr>
              <w:rPr>
                <w:rFonts w:asciiTheme="minorHAnsi" w:hAnsiTheme="minorHAnsi" w:cstheme="minorHAnsi"/>
              </w:rPr>
            </w:pPr>
            <w:r w:rsidRPr="00E97D24">
              <w:rPr>
                <w:rFonts w:asciiTheme="minorHAnsi" w:hAnsiTheme="minorHAnsi" w:cstheme="minorHAnsi"/>
              </w:rPr>
              <w:t xml:space="preserve">Qualification as a registered Assessor, Moderator and </w:t>
            </w:r>
            <w:r w:rsidRPr="00DB704F">
              <w:rPr>
                <w:rFonts w:asciiTheme="minorHAnsi" w:hAnsiTheme="minorHAnsi" w:cstheme="minorHAnsi"/>
              </w:rPr>
              <w:t>Facilitator</w:t>
            </w:r>
            <w:r w:rsidR="00034DA7" w:rsidRPr="00DB704F">
              <w:rPr>
                <w:rFonts w:asciiTheme="minorHAnsi" w:hAnsiTheme="minorHAnsi" w:cstheme="minorHAnsi"/>
              </w:rPr>
              <w:t xml:space="preserve"> </w:t>
            </w:r>
            <w:r w:rsidR="00034DA7" w:rsidRPr="00DB704F">
              <w:rPr>
                <w:rFonts w:asciiTheme="minorHAnsi" w:hAnsiTheme="minorHAnsi" w:cstheme="minorHAnsi"/>
                <w:b/>
                <w:bCs/>
              </w:rPr>
              <w:t>will be an added advantage.</w:t>
            </w:r>
          </w:p>
          <w:p w14:paraId="0721904B" w14:textId="77777777" w:rsidR="006C4A57" w:rsidRPr="00E97D24" w:rsidRDefault="000776CA" w:rsidP="000776CA">
            <w:pPr>
              <w:pStyle w:val="ListParagraph"/>
              <w:numPr>
                <w:ilvl w:val="0"/>
                <w:numId w:val="31"/>
              </w:numPr>
              <w:rPr>
                <w:rFonts w:asciiTheme="minorHAnsi" w:hAnsiTheme="minorHAnsi" w:cstheme="minorHAnsi"/>
              </w:rPr>
            </w:pPr>
            <w:r w:rsidRPr="00E97D24">
              <w:rPr>
                <w:rFonts w:asciiTheme="minorHAnsi" w:hAnsiTheme="minorHAnsi" w:cstheme="minorHAnsi"/>
              </w:rPr>
              <w:t xml:space="preserve">2 years or more training/workshop mentoring experience will be an added advantage. </w:t>
            </w:r>
          </w:p>
          <w:p w14:paraId="5B086A86" w14:textId="77777777" w:rsidR="006C4A57" w:rsidRPr="00E97D24" w:rsidRDefault="006C4A57" w:rsidP="006C4A57">
            <w:pPr>
              <w:rPr>
                <w:rFonts w:asciiTheme="minorHAnsi" w:hAnsiTheme="minorHAnsi" w:cstheme="minorHAnsi"/>
              </w:rPr>
            </w:pPr>
          </w:p>
          <w:p w14:paraId="28120369" w14:textId="77777777" w:rsidR="00C877E5" w:rsidRPr="00E97D24" w:rsidRDefault="00C877E5" w:rsidP="006C4A57">
            <w:pPr>
              <w:rPr>
                <w:rFonts w:asciiTheme="minorHAnsi" w:hAnsiTheme="minorHAnsi" w:cstheme="minorHAnsi"/>
              </w:rPr>
            </w:pPr>
          </w:p>
          <w:p w14:paraId="2E88E9C4" w14:textId="77777777" w:rsidR="00C877E5" w:rsidRPr="00E97D24" w:rsidRDefault="00C877E5" w:rsidP="006C4A57">
            <w:pPr>
              <w:rPr>
                <w:rFonts w:asciiTheme="minorHAnsi" w:hAnsiTheme="minorHAnsi" w:cstheme="minorHAnsi"/>
              </w:rPr>
            </w:pPr>
          </w:p>
          <w:p w14:paraId="2D93B4E4" w14:textId="77777777" w:rsidR="00C877E5" w:rsidRPr="00E97D24" w:rsidRDefault="00C877E5" w:rsidP="006C4A57">
            <w:pPr>
              <w:rPr>
                <w:rFonts w:asciiTheme="minorHAnsi" w:hAnsiTheme="minorHAnsi" w:cstheme="minorHAnsi"/>
              </w:rPr>
            </w:pPr>
          </w:p>
          <w:p w14:paraId="264B2E4F" w14:textId="77777777" w:rsidR="006C4A57" w:rsidRPr="00E97D24" w:rsidRDefault="006C4A57" w:rsidP="006C4A57">
            <w:pPr>
              <w:rPr>
                <w:rFonts w:asciiTheme="minorHAnsi" w:hAnsiTheme="minorHAnsi" w:cstheme="minorHAnsi"/>
                <w:b/>
                <w:u w:val="single"/>
              </w:rPr>
            </w:pPr>
            <w:r w:rsidRPr="00E97D24">
              <w:rPr>
                <w:rFonts w:asciiTheme="minorHAnsi" w:hAnsiTheme="minorHAnsi" w:cstheme="minorHAnsi"/>
                <w:b/>
                <w:u w:val="single"/>
              </w:rPr>
              <w:t>SKILLS SET:</w:t>
            </w:r>
          </w:p>
          <w:p w14:paraId="2D3C4246" w14:textId="77777777" w:rsidR="006C4A57" w:rsidRPr="00E97D24" w:rsidRDefault="006C4A57" w:rsidP="006C4A57">
            <w:pPr>
              <w:rPr>
                <w:rFonts w:asciiTheme="minorHAnsi" w:hAnsiTheme="minorHAnsi" w:cstheme="minorHAnsi"/>
                <w:u w:val="single"/>
              </w:rPr>
            </w:pPr>
          </w:p>
          <w:p w14:paraId="7BC74C65" w14:textId="29894BDC" w:rsidR="006C4A57" w:rsidRPr="00E97D24" w:rsidRDefault="006C4A57" w:rsidP="006C4A57">
            <w:pPr>
              <w:numPr>
                <w:ilvl w:val="0"/>
                <w:numId w:val="31"/>
              </w:numPr>
              <w:rPr>
                <w:rFonts w:asciiTheme="minorHAnsi" w:hAnsiTheme="minorHAnsi" w:cstheme="minorHAnsi"/>
              </w:rPr>
            </w:pPr>
            <w:r w:rsidRPr="00E97D24">
              <w:rPr>
                <w:rFonts w:asciiTheme="minorHAnsi" w:hAnsiTheme="minorHAnsi" w:cstheme="minorHAnsi"/>
              </w:rPr>
              <w:t xml:space="preserve">The preferred candidate will have knowledge of the </w:t>
            </w:r>
            <w:r w:rsidR="00AD7C97" w:rsidRPr="00E97D24">
              <w:rPr>
                <w:rFonts w:asciiTheme="minorHAnsi" w:hAnsiTheme="minorHAnsi" w:cstheme="minorHAnsi"/>
              </w:rPr>
              <w:t>Welding</w:t>
            </w:r>
            <w:r w:rsidRPr="00E97D24">
              <w:rPr>
                <w:rFonts w:asciiTheme="minorHAnsi" w:hAnsiTheme="minorHAnsi" w:cstheme="minorHAnsi"/>
              </w:rPr>
              <w:t xml:space="preserve"> industry, the legislative and regulatory environment, as well as knowledge of and experience in implementing Occupational Health and Safety regulations and requirements.</w:t>
            </w:r>
          </w:p>
          <w:p w14:paraId="27CABE25" w14:textId="77777777" w:rsidR="006C4A57" w:rsidRPr="00E97D24" w:rsidRDefault="006C4A57" w:rsidP="006C4A57">
            <w:pPr>
              <w:numPr>
                <w:ilvl w:val="0"/>
                <w:numId w:val="31"/>
              </w:numPr>
              <w:rPr>
                <w:rFonts w:asciiTheme="minorHAnsi" w:hAnsiTheme="minorHAnsi" w:cstheme="minorHAnsi"/>
              </w:rPr>
            </w:pPr>
            <w:r w:rsidRPr="00E97D24">
              <w:rPr>
                <w:rFonts w:asciiTheme="minorHAnsi" w:hAnsiTheme="minorHAnsi" w:cstheme="minorHAnsi"/>
              </w:rPr>
              <w:t>Good verbal and written communication skills, including presentation or lecturing and report writing skills.</w:t>
            </w:r>
          </w:p>
          <w:p w14:paraId="27ED6A3C" w14:textId="77777777" w:rsidR="006C4A57" w:rsidRPr="00E97D24" w:rsidRDefault="006C4A57" w:rsidP="006C4A57">
            <w:pPr>
              <w:numPr>
                <w:ilvl w:val="0"/>
                <w:numId w:val="31"/>
              </w:numPr>
              <w:rPr>
                <w:rFonts w:asciiTheme="minorHAnsi" w:hAnsiTheme="minorHAnsi" w:cstheme="minorHAnsi"/>
              </w:rPr>
            </w:pPr>
            <w:r w:rsidRPr="00E97D24">
              <w:rPr>
                <w:rFonts w:asciiTheme="minorHAnsi" w:hAnsiTheme="minorHAnsi" w:cstheme="minorHAnsi"/>
              </w:rPr>
              <w:t xml:space="preserve">Planning and organizing skills, including lesson planning skills, analytical skills, conceptual ability and the ability to assess learners.  </w:t>
            </w:r>
          </w:p>
          <w:p w14:paraId="5A113CA3" w14:textId="77777777" w:rsidR="006C4A57" w:rsidRPr="00E97D24" w:rsidRDefault="006C4A57" w:rsidP="006C4A57">
            <w:pPr>
              <w:numPr>
                <w:ilvl w:val="0"/>
                <w:numId w:val="31"/>
              </w:numPr>
              <w:rPr>
                <w:rFonts w:asciiTheme="minorHAnsi" w:hAnsiTheme="minorHAnsi" w:cstheme="minorHAnsi"/>
              </w:rPr>
            </w:pPr>
            <w:r w:rsidRPr="00E97D24">
              <w:rPr>
                <w:rFonts w:asciiTheme="minorHAnsi" w:hAnsiTheme="minorHAnsi" w:cstheme="minorHAnsi"/>
              </w:rPr>
              <w:t xml:space="preserve">Computer literacy in Microsoft Suite </w:t>
            </w:r>
          </w:p>
          <w:p w14:paraId="625025EF" w14:textId="77777777" w:rsidR="006C4A57" w:rsidRPr="00E97D24" w:rsidRDefault="006C4A57" w:rsidP="006C4A57">
            <w:pPr>
              <w:numPr>
                <w:ilvl w:val="0"/>
                <w:numId w:val="31"/>
              </w:numPr>
              <w:rPr>
                <w:rFonts w:asciiTheme="minorHAnsi" w:hAnsiTheme="minorHAnsi" w:cstheme="minorHAnsi"/>
              </w:rPr>
            </w:pPr>
            <w:r w:rsidRPr="00E97D24">
              <w:rPr>
                <w:rFonts w:asciiTheme="minorHAnsi" w:hAnsiTheme="minorHAnsi" w:cstheme="minorHAnsi"/>
              </w:rPr>
              <w:t xml:space="preserve">A valid driver’s license.  </w:t>
            </w:r>
          </w:p>
          <w:p w14:paraId="37CC312B" w14:textId="77777777" w:rsidR="006C4A57" w:rsidRPr="00E97D24" w:rsidRDefault="006C4A57" w:rsidP="006C4A57">
            <w:pPr>
              <w:numPr>
                <w:ilvl w:val="0"/>
                <w:numId w:val="31"/>
              </w:numPr>
              <w:rPr>
                <w:rFonts w:asciiTheme="minorHAnsi" w:hAnsiTheme="minorHAnsi" w:cstheme="minorHAnsi"/>
              </w:rPr>
            </w:pPr>
            <w:r w:rsidRPr="00E97D24">
              <w:rPr>
                <w:rFonts w:asciiTheme="minorHAnsi" w:hAnsiTheme="minorHAnsi" w:cstheme="minorHAnsi"/>
              </w:rPr>
              <w:t xml:space="preserve">The preferred candidate will have the ability to take on a leadership and mentorship role, will be focused on customer service, be disciplined and professional and will have excellent interpersonal skills. </w:t>
            </w:r>
          </w:p>
          <w:p w14:paraId="2F871551" w14:textId="77777777" w:rsidR="006C4A57" w:rsidRPr="00E97D24" w:rsidRDefault="006C4A57" w:rsidP="006C4A57">
            <w:pPr>
              <w:numPr>
                <w:ilvl w:val="0"/>
                <w:numId w:val="31"/>
              </w:numPr>
              <w:rPr>
                <w:rFonts w:asciiTheme="minorHAnsi" w:hAnsiTheme="minorHAnsi" w:cstheme="minorHAnsi"/>
              </w:rPr>
            </w:pPr>
            <w:r w:rsidRPr="00E97D24">
              <w:rPr>
                <w:rFonts w:asciiTheme="minorHAnsi" w:hAnsiTheme="minorHAnsi" w:cstheme="minorHAnsi"/>
              </w:rPr>
              <w:t xml:space="preserve">Responsible for own continuous professional development. </w:t>
            </w:r>
          </w:p>
          <w:p w14:paraId="1BC4AD90" w14:textId="7994C2F7" w:rsidR="000776CA" w:rsidRPr="00E97D24" w:rsidRDefault="000776CA" w:rsidP="006C4A57">
            <w:pPr>
              <w:rPr>
                <w:rFonts w:asciiTheme="minorHAnsi" w:hAnsiTheme="minorHAnsi" w:cstheme="minorHAnsi"/>
              </w:rPr>
            </w:pPr>
            <w:r w:rsidRPr="00E97D24">
              <w:rPr>
                <w:rFonts w:asciiTheme="minorHAnsi" w:hAnsiTheme="minorHAnsi" w:cstheme="minorHAnsi"/>
              </w:rPr>
              <w:t xml:space="preserve"> </w:t>
            </w:r>
          </w:p>
          <w:p w14:paraId="75B9946A" w14:textId="77777777" w:rsidR="00A701BE" w:rsidRPr="00E97D24" w:rsidRDefault="00A701BE" w:rsidP="003229A1">
            <w:pPr>
              <w:rPr>
                <w:rFonts w:asciiTheme="minorHAnsi" w:hAnsiTheme="minorHAnsi" w:cstheme="minorHAnsi"/>
                <w:b/>
                <w:u w:val="single"/>
              </w:rPr>
            </w:pPr>
          </w:p>
        </w:tc>
        <w:tc>
          <w:tcPr>
            <w:tcW w:w="4252" w:type="dxa"/>
          </w:tcPr>
          <w:p w14:paraId="7A919262" w14:textId="1F41A47D" w:rsidR="00AD7C97" w:rsidRPr="00E97D24" w:rsidRDefault="00AD7C97" w:rsidP="00AD7C97">
            <w:pPr>
              <w:pStyle w:val="ListParagraph"/>
              <w:numPr>
                <w:ilvl w:val="0"/>
                <w:numId w:val="1"/>
              </w:numPr>
              <w:rPr>
                <w:rFonts w:asciiTheme="minorHAnsi" w:hAnsiTheme="minorHAnsi" w:cstheme="minorHAnsi"/>
              </w:rPr>
            </w:pPr>
            <w:r w:rsidRPr="00E97D24">
              <w:rPr>
                <w:rFonts w:asciiTheme="minorHAnsi" w:hAnsiTheme="minorHAnsi" w:cstheme="minorHAnsi"/>
              </w:rPr>
              <w:lastRenderedPageBreak/>
              <w:t>Providing theoretical and practical training applicable to the  trade, and according to predetermined curriculum and lesson frameworks.</w:t>
            </w:r>
          </w:p>
          <w:p w14:paraId="3DA9C1D2" w14:textId="77777777" w:rsidR="00AD7C97" w:rsidRPr="00E97D24" w:rsidRDefault="00AD7C97" w:rsidP="00AD7C97">
            <w:pPr>
              <w:pStyle w:val="ListParagraph"/>
              <w:numPr>
                <w:ilvl w:val="0"/>
                <w:numId w:val="1"/>
              </w:numPr>
              <w:rPr>
                <w:rFonts w:asciiTheme="minorHAnsi" w:hAnsiTheme="minorHAnsi" w:cstheme="minorHAnsi"/>
              </w:rPr>
            </w:pPr>
            <w:r w:rsidRPr="00E97D24">
              <w:rPr>
                <w:rFonts w:asciiTheme="minorHAnsi" w:hAnsiTheme="minorHAnsi" w:cstheme="minorHAnsi"/>
              </w:rPr>
              <w:t>Assess and/or moderate theoretical and practical competencies of learners in the programmes against pre-determined requirements.</w:t>
            </w:r>
          </w:p>
          <w:p w14:paraId="347D77D2" w14:textId="77777777" w:rsidR="00AD7C97" w:rsidRPr="00E97D24" w:rsidRDefault="00AD7C97" w:rsidP="00AD7C97">
            <w:pPr>
              <w:pStyle w:val="ListParagraph"/>
              <w:numPr>
                <w:ilvl w:val="0"/>
                <w:numId w:val="1"/>
              </w:numPr>
              <w:rPr>
                <w:rFonts w:asciiTheme="minorHAnsi" w:hAnsiTheme="minorHAnsi" w:cstheme="minorHAnsi"/>
              </w:rPr>
            </w:pPr>
            <w:r w:rsidRPr="00E97D24">
              <w:rPr>
                <w:rFonts w:asciiTheme="minorHAnsi" w:hAnsiTheme="minorHAnsi" w:cstheme="minorHAnsi"/>
              </w:rPr>
              <w:t>Ensure that training equipment, workshops and related resources are available and in working order and conduct regular inventory control.</w:t>
            </w:r>
          </w:p>
          <w:p w14:paraId="4C6A87A8" w14:textId="77777777" w:rsidR="00AD7C97" w:rsidRPr="00E97D24" w:rsidRDefault="00AD7C97" w:rsidP="00AD7C97">
            <w:pPr>
              <w:pStyle w:val="ListParagraph"/>
              <w:numPr>
                <w:ilvl w:val="0"/>
                <w:numId w:val="1"/>
              </w:numPr>
              <w:rPr>
                <w:rFonts w:asciiTheme="minorHAnsi" w:hAnsiTheme="minorHAnsi" w:cstheme="minorHAnsi"/>
              </w:rPr>
            </w:pPr>
            <w:r w:rsidRPr="00E97D24">
              <w:rPr>
                <w:rFonts w:asciiTheme="minorHAnsi" w:hAnsiTheme="minorHAnsi" w:cstheme="minorHAnsi"/>
              </w:rPr>
              <w:t>Perform administrative and management functions, including preparing and submitting reports to relevant authorities, preparation of training registers, preparation and completion of learner files, and any other administration required by oversight bodies.</w:t>
            </w:r>
          </w:p>
          <w:p w14:paraId="2DE3261A" w14:textId="77777777" w:rsidR="00AD7C97" w:rsidRPr="00E97D24" w:rsidRDefault="00AD7C97" w:rsidP="00AD7C97">
            <w:pPr>
              <w:pStyle w:val="ListParagraph"/>
              <w:numPr>
                <w:ilvl w:val="0"/>
                <w:numId w:val="1"/>
              </w:numPr>
              <w:rPr>
                <w:rFonts w:asciiTheme="minorHAnsi" w:hAnsiTheme="minorHAnsi" w:cstheme="minorHAnsi"/>
              </w:rPr>
            </w:pPr>
            <w:r w:rsidRPr="00E97D24">
              <w:rPr>
                <w:rFonts w:asciiTheme="minorHAnsi" w:hAnsiTheme="minorHAnsi" w:cstheme="minorHAnsi"/>
              </w:rPr>
              <w:t>Attend industry and training workshops, as well as any other prescribed training to ensure own continuous professional development.</w:t>
            </w:r>
          </w:p>
          <w:p w14:paraId="7E3986C3" w14:textId="77777777" w:rsidR="00AD7C97" w:rsidRPr="00E97D24" w:rsidRDefault="00AD7C97" w:rsidP="00AD7C97">
            <w:pPr>
              <w:pStyle w:val="ListParagraph"/>
              <w:numPr>
                <w:ilvl w:val="0"/>
                <w:numId w:val="1"/>
              </w:numPr>
              <w:rPr>
                <w:rFonts w:asciiTheme="minorHAnsi" w:hAnsiTheme="minorHAnsi" w:cstheme="minorHAnsi"/>
              </w:rPr>
            </w:pPr>
            <w:r w:rsidRPr="00E97D24">
              <w:rPr>
                <w:rFonts w:asciiTheme="minorHAnsi" w:hAnsiTheme="minorHAnsi" w:cstheme="minorHAnsi"/>
              </w:rPr>
              <w:lastRenderedPageBreak/>
              <w:t>Ensure training environment and activities are compliant to all safety, health and environmental requirements.</w:t>
            </w:r>
          </w:p>
          <w:p w14:paraId="7FF3E670" w14:textId="77777777" w:rsidR="00AD7C97" w:rsidRPr="00E97D24" w:rsidRDefault="00AD7C97" w:rsidP="00AD7C97">
            <w:pPr>
              <w:pStyle w:val="ListParagraph"/>
              <w:numPr>
                <w:ilvl w:val="0"/>
                <w:numId w:val="1"/>
              </w:numPr>
              <w:rPr>
                <w:rFonts w:asciiTheme="minorHAnsi" w:hAnsiTheme="minorHAnsi" w:cstheme="minorHAnsi"/>
              </w:rPr>
            </w:pPr>
            <w:r w:rsidRPr="00E97D24">
              <w:rPr>
                <w:rFonts w:asciiTheme="minorHAnsi" w:hAnsiTheme="minorHAnsi" w:cstheme="minorHAnsi"/>
              </w:rPr>
              <w:t>Plan delivery of the occupational qualification in such a way that the learners are prepared to complete and pass the relevant assessments and trade test.</w:t>
            </w:r>
          </w:p>
          <w:p w14:paraId="6B7F95B3" w14:textId="4ADC63C7" w:rsidR="00A701BE" w:rsidRPr="00E97D24" w:rsidRDefault="00AD7C97" w:rsidP="00AD7C97">
            <w:pPr>
              <w:pStyle w:val="ListParagraph"/>
              <w:numPr>
                <w:ilvl w:val="0"/>
                <w:numId w:val="1"/>
              </w:numPr>
              <w:rPr>
                <w:rFonts w:asciiTheme="minorHAnsi" w:hAnsiTheme="minorHAnsi" w:cstheme="minorHAnsi"/>
              </w:rPr>
            </w:pPr>
            <w:r w:rsidRPr="00E97D24">
              <w:rPr>
                <w:rFonts w:asciiTheme="minorHAnsi" w:hAnsiTheme="minorHAnsi" w:cstheme="minorHAnsi"/>
              </w:rPr>
              <w:t>Manage the scheduling of learner for theory and industry placement/practical components of the programme</w:t>
            </w:r>
          </w:p>
        </w:tc>
      </w:tr>
      <w:tr w:rsidR="00C4309E" w:rsidRPr="00056D81" w14:paraId="54690D32" w14:textId="77777777" w:rsidTr="006B5794">
        <w:trPr>
          <w:trHeight w:val="977"/>
        </w:trPr>
        <w:tc>
          <w:tcPr>
            <w:tcW w:w="1843" w:type="dxa"/>
          </w:tcPr>
          <w:p w14:paraId="13026E8B" w14:textId="545F51DA" w:rsidR="00F34EBC" w:rsidRPr="00E97D24" w:rsidRDefault="00894A43" w:rsidP="00251EB0">
            <w:pPr>
              <w:rPr>
                <w:rFonts w:asciiTheme="minorHAnsi" w:hAnsiTheme="minorHAnsi" w:cstheme="minorHAnsi"/>
                <w:b/>
                <w:bCs/>
                <w:lang w:val="en-ZA"/>
              </w:rPr>
            </w:pPr>
            <w:r w:rsidRPr="00E97D24">
              <w:rPr>
                <w:rFonts w:asciiTheme="minorHAnsi" w:hAnsiTheme="minorHAnsi" w:cstheme="minorHAnsi"/>
                <w:b/>
                <w:bCs/>
                <w:lang w:val="en-ZA"/>
              </w:rPr>
              <w:lastRenderedPageBreak/>
              <w:t>FITTER AND TURNER</w:t>
            </w:r>
          </w:p>
        </w:tc>
        <w:tc>
          <w:tcPr>
            <w:tcW w:w="1827" w:type="dxa"/>
          </w:tcPr>
          <w:p w14:paraId="5F578BE8" w14:textId="27AC026F" w:rsidR="005B35C8" w:rsidRPr="00E97D24" w:rsidRDefault="005B35C8" w:rsidP="003229A1">
            <w:pPr>
              <w:rPr>
                <w:rFonts w:asciiTheme="minorHAnsi" w:hAnsiTheme="minorHAnsi" w:cstheme="minorHAnsi"/>
                <w:lang w:val="en-ZA"/>
              </w:rPr>
            </w:pPr>
            <w:r w:rsidRPr="00E97D24">
              <w:rPr>
                <w:rFonts w:asciiTheme="minorHAnsi" w:hAnsiTheme="minorHAnsi" w:cstheme="minorHAnsi"/>
                <w:lang w:val="en-ZA"/>
              </w:rPr>
              <w:t>DB 1</w:t>
            </w:r>
            <w:r w:rsidR="003E7799">
              <w:rPr>
                <w:rFonts w:asciiTheme="minorHAnsi" w:hAnsiTheme="minorHAnsi" w:cstheme="minorHAnsi"/>
                <w:lang w:val="en-ZA"/>
              </w:rPr>
              <w:t>9</w:t>
            </w:r>
            <w:r w:rsidRPr="00E97D24">
              <w:rPr>
                <w:rFonts w:asciiTheme="minorHAnsi" w:hAnsiTheme="minorHAnsi" w:cstheme="minorHAnsi"/>
                <w:lang w:val="en-ZA"/>
              </w:rPr>
              <w:t>/</w:t>
            </w:r>
            <w:r w:rsidR="003E7799">
              <w:rPr>
                <w:rFonts w:asciiTheme="minorHAnsi" w:hAnsiTheme="minorHAnsi" w:cstheme="minorHAnsi"/>
                <w:lang w:val="en-ZA"/>
              </w:rPr>
              <w:t>4</w:t>
            </w:r>
            <w:r w:rsidRPr="00E97D24">
              <w:rPr>
                <w:rFonts w:asciiTheme="minorHAnsi" w:hAnsiTheme="minorHAnsi" w:cstheme="minorHAnsi"/>
                <w:lang w:val="en-ZA"/>
              </w:rPr>
              <w:t>/202</w:t>
            </w:r>
            <w:r w:rsidR="00FF2D02" w:rsidRPr="00E97D24">
              <w:rPr>
                <w:rFonts w:asciiTheme="minorHAnsi" w:hAnsiTheme="minorHAnsi" w:cstheme="minorHAnsi"/>
                <w:lang w:val="en-ZA"/>
              </w:rPr>
              <w:t>5</w:t>
            </w:r>
          </w:p>
        </w:tc>
        <w:tc>
          <w:tcPr>
            <w:tcW w:w="851" w:type="dxa"/>
          </w:tcPr>
          <w:p w14:paraId="3C9F3313" w14:textId="3D8F7B4A" w:rsidR="005B35C8" w:rsidRPr="00E97D24" w:rsidRDefault="00882AC6" w:rsidP="003229A1">
            <w:pPr>
              <w:rPr>
                <w:rFonts w:asciiTheme="minorHAnsi" w:hAnsiTheme="minorHAnsi" w:cstheme="minorHAnsi"/>
                <w:lang w:val="en-ZA"/>
              </w:rPr>
            </w:pPr>
            <w:r w:rsidRPr="00E97D24">
              <w:rPr>
                <w:rFonts w:asciiTheme="minorHAnsi" w:hAnsiTheme="minorHAnsi" w:cstheme="minorHAnsi"/>
                <w:lang w:val="en-ZA"/>
              </w:rPr>
              <w:t>PL 1</w:t>
            </w:r>
          </w:p>
        </w:tc>
        <w:tc>
          <w:tcPr>
            <w:tcW w:w="5670" w:type="dxa"/>
          </w:tcPr>
          <w:p w14:paraId="57247020" w14:textId="77777777" w:rsidR="00251EB0" w:rsidRPr="00E97D24" w:rsidRDefault="00251EB0" w:rsidP="00251EB0">
            <w:pPr>
              <w:rPr>
                <w:rFonts w:asciiTheme="minorHAnsi" w:hAnsiTheme="minorHAnsi" w:cstheme="minorHAnsi"/>
                <w:u w:val="single"/>
              </w:rPr>
            </w:pPr>
            <w:r w:rsidRPr="00E97D24">
              <w:rPr>
                <w:rFonts w:asciiTheme="minorHAnsi" w:hAnsiTheme="minorHAnsi" w:cstheme="minorHAnsi"/>
                <w:b/>
                <w:u w:val="single"/>
              </w:rPr>
              <w:t>REQUIREMENTS:</w:t>
            </w:r>
            <w:r w:rsidRPr="00E97D24">
              <w:rPr>
                <w:rFonts w:asciiTheme="minorHAnsi" w:hAnsiTheme="minorHAnsi" w:cstheme="minorHAnsi"/>
                <w:u w:val="single"/>
              </w:rPr>
              <w:t xml:space="preserve"> </w:t>
            </w:r>
          </w:p>
          <w:p w14:paraId="0415E5FB" w14:textId="77777777" w:rsidR="00251EB0" w:rsidRPr="00E97D24" w:rsidRDefault="00251EB0" w:rsidP="00251EB0">
            <w:pPr>
              <w:rPr>
                <w:rFonts w:asciiTheme="minorHAnsi" w:hAnsiTheme="minorHAnsi" w:cstheme="minorHAnsi"/>
              </w:rPr>
            </w:pPr>
          </w:p>
          <w:p w14:paraId="0BF63740" w14:textId="47B9D63D" w:rsidR="00236298" w:rsidRPr="00E97D24" w:rsidRDefault="001637D9" w:rsidP="005263D3">
            <w:pPr>
              <w:pStyle w:val="ListParagraph"/>
              <w:numPr>
                <w:ilvl w:val="0"/>
                <w:numId w:val="37"/>
              </w:numPr>
              <w:rPr>
                <w:rFonts w:asciiTheme="minorHAnsi" w:hAnsiTheme="minorHAnsi" w:cstheme="minorHAnsi"/>
              </w:rPr>
            </w:pPr>
            <w:r w:rsidRPr="00E97D24">
              <w:rPr>
                <w:rFonts w:asciiTheme="minorHAnsi" w:hAnsiTheme="minorHAnsi" w:cstheme="minorHAnsi"/>
              </w:rPr>
              <w:t xml:space="preserve">Professionally </w:t>
            </w:r>
            <w:r w:rsidR="00D40D31" w:rsidRPr="00E97D24">
              <w:rPr>
                <w:rFonts w:asciiTheme="minorHAnsi" w:hAnsiTheme="minorHAnsi" w:cstheme="minorHAnsi"/>
              </w:rPr>
              <w:t xml:space="preserve">/Academically Qualified </w:t>
            </w:r>
            <w:r w:rsidRPr="00E97D24">
              <w:rPr>
                <w:rFonts w:asciiTheme="minorHAnsi" w:hAnsiTheme="minorHAnsi" w:cstheme="minorHAnsi"/>
              </w:rPr>
              <w:t>including a</w:t>
            </w:r>
            <w:r w:rsidR="00E400A2" w:rsidRPr="00E97D24">
              <w:rPr>
                <w:rFonts w:asciiTheme="minorHAnsi" w:hAnsiTheme="minorHAnsi" w:cstheme="minorHAnsi"/>
              </w:rPr>
              <w:t xml:space="preserve"> recognised </w:t>
            </w:r>
            <w:r w:rsidR="005B1974" w:rsidRPr="00E97D24">
              <w:rPr>
                <w:rFonts w:asciiTheme="minorHAnsi" w:hAnsiTheme="minorHAnsi" w:cstheme="minorHAnsi"/>
              </w:rPr>
              <w:t>three-year</w:t>
            </w:r>
            <w:r w:rsidR="00E400A2" w:rsidRPr="00E97D24">
              <w:rPr>
                <w:rFonts w:asciiTheme="minorHAnsi" w:hAnsiTheme="minorHAnsi" w:cstheme="minorHAnsi"/>
              </w:rPr>
              <w:t xml:space="preserve"> tertiary </w:t>
            </w:r>
            <w:r w:rsidR="00F33700" w:rsidRPr="00E97D24">
              <w:rPr>
                <w:rFonts w:asciiTheme="minorHAnsi" w:hAnsiTheme="minorHAnsi" w:cstheme="minorHAnsi"/>
              </w:rPr>
              <w:t>qualification (N-</w:t>
            </w:r>
            <w:r w:rsidR="00F33700" w:rsidRPr="00E97D24">
              <w:rPr>
                <w:rFonts w:asciiTheme="minorHAnsi" w:hAnsiTheme="minorHAnsi" w:cstheme="minorHAnsi"/>
              </w:rPr>
              <w:lastRenderedPageBreak/>
              <w:t>Diploma, etc.)</w:t>
            </w:r>
            <w:r w:rsidR="00236298" w:rsidRPr="00E97D24">
              <w:rPr>
                <w:rFonts w:asciiTheme="minorHAnsi" w:hAnsiTheme="minorHAnsi" w:cstheme="minorHAnsi"/>
              </w:rPr>
              <w:t>,</w:t>
            </w:r>
            <w:r w:rsidR="00E400A2" w:rsidRPr="00E97D24">
              <w:rPr>
                <w:rFonts w:asciiTheme="minorHAnsi" w:hAnsiTheme="minorHAnsi" w:cstheme="minorHAnsi"/>
              </w:rPr>
              <w:t xml:space="preserve"> </w:t>
            </w:r>
            <w:r w:rsidR="00236298" w:rsidRPr="00E97D24">
              <w:rPr>
                <w:rFonts w:asciiTheme="minorHAnsi" w:hAnsiTheme="minorHAnsi" w:cstheme="minorHAnsi"/>
              </w:rPr>
              <w:t>a</w:t>
            </w:r>
            <w:r w:rsidRPr="00E97D24">
              <w:rPr>
                <w:rFonts w:asciiTheme="minorHAnsi" w:hAnsiTheme="minorHAnsi" w:cstheme="minorHAnsi"/>
              </w:rPr>
              <w:t>s well as a</w:t>
            </w:r>
            <w:r w:rsidR="00236298" w:rsidRPr="00E97D24">
              <w:rPr>
                <w:rFonts w:asciiTheme="minorHAnsi" w:hAnsiTheme="minorHAnsi" w:cstheme="minorHAnsi"/>
              </w:rPr>
              <w:t xml:space="preserve"> Fitter &amp; Turner</w:t>
            </w:r>
            <w:r w:rsidR="00F33700" w:rsidRPr="00E97D24">
              <w:rPr>
                <w:rFonts w:asciiTheme="minorHAnsi" w:hAnsiTheme="minorHAnsi" w:cstheme="minorHAnsi"/>
              </w:rPr>
              <w:t xml:space="preserve"> T</w:t>
            </w:r>
            <w:r w:rsidR="00236298" w:rsidRPr="00E97D24">
              <w:rPr>
                <w:rFonts w:asciiTheme="minorHAnsi" w:hAnsiTheme="minorHAnsi" w:cstheme="minorHAnsi"/>
              </w:rPr>
              <w:t xml:space="preserve">rade </w:t>
            </w:r>
            <w:r w:rsidR="00F33700" w:rsidRPr="00E97D24">
              <w:rPr>
                <w:rFonts w:asciiTheme="minorHAnsi" w:hAnsiTheme="minorHAnsi" w:cstheme="minorHAnsi"/>
              </w:rPr>
              <w:t>T</w:t>
            </w:r>
            <w:r w:rsidR="00236298" w:rsidRPr="00E97D24">
              <w:rPr>
                <w:rFonts w:asciiTheme="minorHAnsi" w:hAnsiTheme="minorHAnsi" w:cstheme="minorHAnsi"/>
              </w:rPr>
              <w:t>est</w:t>
            </w:r>
            <w:r w:rsidR="00066BAB" w:rsidRPr="00E97D24">
              <w:rPr>
                <w:rFonts w:asciiTheme="minorHAnsi" w:hAnsiTheme="minorHAnsi" w:cstheme="minorHAnsi"/>
              </w:rPr>
              <w:t>.</w:t>
            </w:r>
          </w:p>
          <w:p w14:paraId="65452DB5" w14:textId="49B1BDF2" w:rsidR="00C800B2" w:rsidRPr="00E97D24" w:rsidRDefault="00C800B2" w:rsidP="005263D3">
            <w:pPr>
              <w:pStyle w:val="ListParagraph"/>
              <w:numPr>
                <w:ilvl w:val="0"/>
                <w:numId w:val="37"/>
              </w:numPr>
              <w:rPr>
                <w:rFonts w:asciiTheme="minorHAnsi" w:hAnsiTheme="minorHAnsi" w:cstheme="minorHAnsi"/>
              </w:rPr>
            </w:pPr>
            <w:r w:rsidRPr="00E97D24">
              <w:rPr>
                <w:rFonts w:asciiTheme="minorHAnsi" w:hAnsiTheme="minorHAnsi" w:cstheme="minorHAnsi"/>
              </w:rPr>
              <w:t xml:space="preserve">3 – 5 years appropriate artisan experience as a Fitter &amp; Turner in industry with specific experience in the following areas: Tools, equipment, machinery and materials, Basic engineering and rigging, Fabrication of components/work pieces, Dissemble, clean, inspect, overhaul and replace mechanical sub-assemblies, Fault finding and reporting, Pneumatic systems, Install and commission mechanical sub-assemblies and machines, Lubricating systems, Machining theory, Reading, understanding and drafting engineering drawings, Design specifications and standards, Marking off techniques, Understanding, fabricating and developing pipe systems, Welding: Shielded Metal Arc, Manual Metal Arc, Gas Metal Arc, Oxy Fuel processes, Thermal and plasma cutting, Pipe development drawing principles and techniques, Pressure testing, Air arc carbon gouging. </w:t>
            </w:r>
            <w:r w:rsidR="00BF151E" w:rsidRPr="00E97D24">
              <w:rPr>
                <w:rFonts w:asciiTheme="minorHAnsi" w:hAnsiTheme="minorHAnsi" w:cstheme="minorHAnsi"/>
              </w:rPr>
              <w:t>Knowledge of operating a CNC machine.</w:t>
            </w:r>
          </w:p>
          <w:p w14:paraId="29F75DFC" w14:textId="77777777" w:rsidR="00C800B2" w:rsidRPr="00E97D24" w:rsidRDefault="00C800B2" w:rsidP="003229A1">
            <w:pPr>
              <w:pStyle w:val="ListParagraph"/>
              <w:numPr>
                <w:ilvl w:val="0"/>
                <w:numId w:val="31"/>
              </w:numPr>
              <w:rPr>
                <w:rFonts w:asciiTheme="minorHAnsi" w:hAnsiTheme="minorHAnsi" w:cstheme="minorHAnsi"/>
              </w:rPr>
            </w:pPr>
            <w:r w:rsidRPr="00E97D24">
              <w:rPr>
                <w:rFonts w:asciiTheme="minorHAnsi" w:hAnsiTheme="minorHAnsi" w:cstheme="minorHAnsi"/>
              </w:rPr>
              <w:t xml:space="preserve">Education, Training and Development Practice (ETDP) or related qualification will be an added advantage. </w:t>
            </w:r>
          </w:p>
          <w:p w14:paraId="6970B179" w14:textId="219367B2" w:rsidR="003F5D12" w:rsidRPr="00E97D24" w:rsidRDefault="003F5D12" w:rsidP="003229A1">
            <w:pPr>
              <w:pStyle w:val="ListParagraph"/>
              <w:numPr>
                <w:ilvl w:val="0"/>
                <w:numId w:val="31"/>
              </w:numPr>
              <w:rPr>
                <w:rFonts w:asciiTheme="minorHAnsi" w:hAnsiTheme="minorHAnsi" w:cstheme="minorHAnsi"/>
              </w:rPr>
            </w:pPr>
            <w:r w:rsidRPr="00E97D24">
              <w:rPr>
                <w:rFonts w:asciiTheme="minorHAnsi" w:hAnsiTheme="minorHAnsi" w:cstheme="minorHAnsi"/>
              </w:rPr>
              <w:t xml:space="preserve">Qualification as a registered Assessor, Moderator and </w:t>
            </w:r>
            <w:r w:rsidRPr="00DB704F">
              <w:rPr>
                <w:rFonts w:asciiTheme="minorHAnsi" w:hAnsiTheme="minorHAnsi" w:cstheme="minorHAnsi"/>
              </w:rPr>
              <w:t>Facilitator</w:t>
            </w:r>
            <w:r w:rsidR="00034DA7" w:rsidRPr="00DB704F">
              <w:rPr>
                <w:rFonts w:asciiTheme="minorHAnsi" w:hAnsiTheme="minorHAnsi" w:cstheme="minorHAnsi"/>
              </w:rPr>
              <w:t xml:space="preserve"> </w:t>
            </w:r>
            <w:r w:rsidR="00034DA7" w:rsidRPr="00DB704F">
              <w:rPr>
                <w:rFonts w:asciiTheme="minorHAnsi" w:hAnsiTheme="minorHAnsi" w:cstheme="minorHAnsi"/>
                <w:b/>
                <w:bCs/>
              </w:rPr>
              <w:t>will be an added advantage.</w:t>
            </w:r>
          </w:p>
          <w:p w14:paraId="72357D98" w14:textId="77777777" w:rsidR="00C800B2" w:rsidRPr="00E97D24" w:rsidRDefault="00C800B2" w:rsidP="003229A1">
            <w:pPr>
              <w:pStyle w:val="ListParagraph"/>
              <w:numPr>
                <w:ilvl w:val="0"/>
                <w:numId w:val="31"/>
              </w:numPr>
              <w:rPr>
                <w:rFonts w:asciiTheme="minorHAnsi" w:hAnsiTheme="minorHAnsi" w:cstheme="minorHAnsi"/>
              </w:rPr>
            </w:pPr>
            <w:r w:rsidRPr="00E97D24">
              <w:rPr>
                <w:rFonts w:asciiTheme="minorHAnsi" w:hAnsiTheme="minorHAnsi" w:cstheme="minorHAnsi"/>
              </w:rPr>
              <w:t xml:space="preserve">2 years or more training/workshop mentoring experience will be an added advantage.   </w:t>
            </w:r>
          </w:p>
          <w:p w14:paraId="145038F5" w14:textId="77777777" w:rsidR="0005104A" w:rsidRPr="00E97D24" w:rsidRDefault="0005104A" w:rsidP="003229A1">
            <w:pPr>
              <w:rPr>
                <w:rFonts w:asciiTheme="minorHAnsi" w:hAnsiTheme="minorHAnsi" w:cstheme="minorHAnsi"/>
              </w:rPr>
            </w:pPr>
          </w:p>
          <w:p w14:paraId="1002C581" w14:textId="77777777" w:rsidR="00C800B2" w:rsidRPr="00E97D24" w:rsidRDefault="00C800B2" w:rsidP="003229A1">
            <w:pPr>
              <w:rPr>
                <w:rFonts w:asciiTheme="minorHAnsi" w:hAnsiTheme="minorHAnsi" w:cstheme="minorHAnsi"/>
                <w:b/>
                <w:u w:val="single"/>
              </w:rPr>
            </w:pPr>
            <w:r w:rsidRPr="00E97D24">
              <w:rPr>
                <w:rFonts w:asciiTheme="minorHAnsi" w:hAnsiTheme="minorHAnsi" w:cstheme="minorHAnsi"/>
                <w:b/>
                <w:u w:val="single"/>
              </w:rPr>
              <w:t>SKILLS SET:</w:t>
            </w:r>
          </w:p>
          <w:p w14:paraId="555FB091" w14:textId="77777777" w:rsidR="00C800B2" w:rsidRPr="00E97D24" w:rsidRDefault="00C800B2" w:rsidP="003229A1">
            <w:pPr>
              <w:rPr>
                <w:rFonts w:asciiTheme="minorHAnsi" w:hAnsiTheme="minorHAnsi" w:cstheme="minorHAnsi"/>
                <w:b/>
                <w:u w:val="single"/>
              </w:rPr>
            </w:pPr>
          </w:p>
          <w:p w14:paraId="5305882F" w14:textId="77777777" w:rsidR="00C800B2" w:rsidRPr="00E97D24" w:rsidRDefault="00C800B2" w:rsidP="003229A1">
            <w:pPr>
              <w:pStyle w:val="ListParagraph"/>
              <w:numPr>
                <w:ilvl w:val="0"/>
                <w:numId w:val="31"/>
              </w:numPr>
              <w:rPr>
                <w:rFonts w:asciiTheme="minorHAnsi" w:hAnsiTheme="minorHAnsi" w:cstheme="minorHAnsi"/>
              </w:rPr>
            </w:pPr>
            <w:r w:rsidRPr="00E97D24">
              <w:rPr>
                <w:rFonts w:asciiTheme="minorHAnsi" w:hAnsiTheme="minorHAnsi" w:cstheme="minorHAnsi"/>
              </w:rPr>
              <w:t>The preferred candidate will have knowledge of the Fitter &amp; Turner industry, the legislative and regulatory environment, as well as knowledge of and experience in implementing Occupational Health and Safety regulations and requirements.</w:t>
            </w:r>
          </w:p>
          <w:p w14:paraId="1646674A" w14:textId="77777777" w:rsidR="00C800B2" w:rsidRPr="00E97D24" w:rsidRDefault="00C800B2" w:rsidP="003229A1">
            <w:pPr>
              <w:pStyle w:val="ListParagraph"/>
              <w:numPr>
                <w:ilvl w:val="0"/>
                <w:numId w:val="31"/>
              </w:numPr>
              <w:rPr>
                <w:rFonts w:asciiTheme="minorHAnsi" w:hAnsiTheme="minorHAnsi" w:cstheme="minorHAnsi"/>
              </w:rPr>
            </w:pPr>
            <w:r w:rsidRPr="00E97D24">
              <w:rPr>
                <w:rFonts w:asciiTheme="minorHAnsi" w:hAnsiTheme="minorHAnsi" w:cstheme="minorHAnsi"/>
              </w:rPr>
              <w:t>Good verbal and written communication skills, including presentation or lecturing and report writing skills.</w:t>
            </w:r>
          </w:p>
          <w:p w14:paraId="25F55129" w14:textId="00CA2C61" w:rsidR="00C800B2" w:rsidRPr="00E97D24" w:rsidRDefault="00056D81" w:rsidP="003229A1">
            <w:pPr>
              <w:pStyle w:val="ListParagraph"/>
              <w:numPr>
                <w:ilvl w:val="0"/>
                <w:numId w:val="31"/>
              </w:numPr>
              <w:rPr>
                <w:rFonts w:asciiTheme="minorHAnsi" w:hAnsiTheme="minorHAnsi" w:cstheme="minorHAnsi"/>
              </w:rPr>
            </w:pPr>
            <w:r w:rsidRPr="00E97D24">
              <w:rPr>
                <w:rFonts w:asciiTheme="minorHAnsi" w:hAnsiTheme="minorHAnsi" w:cstheme="minorHAnsi"/>
              </w:rPr>
              <w:t>P</w:t>
            </w:r>
            <w:r w:rsidR="00C800B2" w:rsidRPr="00E97D24">
              <w:rPr>
                <w:rFonts w:asciiTheme="minorHAnsi" w:hAnsiTheme="minorHAnsi" w:cstheme="minorHAnsi"/>
              </w:rPr>
              <w:t xml:space="preserve">lanning and organizing skills, including lesson planning skills, analytical skills, conceptual ability and the ability to assess learners.  </w:t>
            </w:r>
          </w:p>
          <w:p w14:paraId="4F374C1D" w14:textId="77777777" w:rsidR="00C800B2" w:rsidRPr="00E97D24" w:rsidRDefault="00C800B2" w:rsidP="003229A1">
            <w:pPr>
              <w:pStyle w:val="ListParagraph"/>
              <w:numPr>
                <w:ilvl w:val="0"/>
                <w:numId w:val="31"/>
              </w:numPr>
              <w:rPr>
                <w:rFonts w:asciiTheme="minorHAnsi" w:hAnsiTheme="minorHAnsi" w:cstheme="minorHAnsi"/>
              </w:rPr>
            </w:pPr>
            <w:r w:rsidRPr="00E97D24">
              <w:rPr>
                <w:rFonts w:asciiTheme="minorHAnsi" w:hAnsiTheme="minorHAnsi" w:cstheme="minorHAnsi"/>
              </w:rPr>
              <w:t xml:space="preserve">Computer literacy in Microsoft Suite </w:t>
            </w:r>
          </w:p>
          <w:p w14:paraId="176FD38C" w14:textId="77777777" w:rsidR="00C800B2" w:rsidRPr="00E97D24" w:rsidRDefault="00C800B2" w:rsidP="003229A1">
            <w:pPr>
              <w:pStyle w:val="ListParagraph"/>
              <w:numPr>
                <w:ilvl w:val="0"/>
                <w:numId w:val="31"/>
              </w:numPr>
              <w:rPr>
                <w:rFonts w:asciiTheme="minorHAnsi" w:hAnsiTheme="minorHAnsi" w:cstheme="minorHAnsi"/>
              </w:rPr>
            </w:pPr>
            <w:r w:rsidRPr="00E97D24">
              <w:rPr>
                <w:rFonts w:asciiTheme="minorHAnsi" w:hAnsiTheme="minorHAnsi" w:cstheme="minorHAnsi"/>
              </w:rPr>
              <w:t xml:space="preserve">A valid driver’s license.  </w:t>
            </w:r>
          </w:p>
          <w:p w14:paraId="44D0F206" w14:textId="4BAB21D3" w:rsidR="00056D81" w:rsidRPr="00E97D24" w:rsidRDefault="00C800B2" w:rsidP="003229A1">
            <w:pPr>
              <w:pStyle w:val="ListParagraph"/>
              <w:numPr>
                <w:ilvl w:val="0"/>
                <w:numId w:val="31"/>
              </w:numPr>
              <w:rPr>
                <w:rFonts w:asciiTheme="minorHAnsi" w:hAnsiTheme="minorHAnsi" w:cstheme="minorHAnsi"/>
              </w:rPr>
            </w:pPr>
            <w:r w:rsidRPr="00E97D24">
              <w:rPr>
                <w:rFonts w:asciiTheme="minorHAnsi" w:hAnsiTheme="minorHAnsi" w:cstheme="minorHAnsi"/>
              </w:rPr>
              <w:t xml:space="preserve">The preferred candidate will have the ability to take on a leadership and mentorship role, will be focused on customer service, be disciplined and professional and will have excellent interpersonal skills. </w:t>
            </w:r>
          </w:p>
          <w:p w14:paraId="021ACCB4" w14:textId="77777777" w:rsidR="00FF2D02" w:rsidRPr="00E97D24" w:rsidRDefault="0076202F" w:rsidP="00BA13DB">
            <w:pPr>
              <w:pStyle w:val="ListParagraph"/>
              <w:numPr>
                <w:ilvl w:val="0"/>
                <w:numId w:val="31"/>
              </w:numPr>
              <w:rPr>
                <w:rFonts w:asciiTheme="minorHAnsi" w:hAnsiTheme="minorHAnsi" w:cstheme="minorHAnsi"/>
                <w:color w:val="000000"/>
              </w:rPr>
            </w:pPr>
            <w:r w:rsidRPr="00E97D24">
              <w:rPr>
                <w:rFonts w:asciiTheme="minorHAnsi" w:hAnsiTheme="minorHAnsi" w:cstheme="minorHAnsi"/>
              </w:rPr>
              <w:t>R</w:t>
            </w:r>
            <w:r w:rsidR="00C800B2" w:rsidRPr="00E97D24">
              <w:rPr>
                <w:rFonts w:asciiTheme="minorHAnsi" w:hAnsiTheme="minorHAnsi" w:cstheme="minorHAnsi"/>
              </w:rPr>
              <w:t>esponsible for his/her own continuous professional development.</w:t>
            </w:r>
          </w:p>
          <w:p w14:paraId="42773A0B" w14:textId="2049A9A2" w:rsidR="000157D9" w:rsidRPr="00E97D24" w:rsidRDefault="000157D9" w:rsidP="000157D9">
            <w:pPr>
              <w:rPr>
                <w:rFonts w:asciiTheme="minorHAnsi" w:hAnsiTheme="minorHAnsi" w:cstheme="minorHAnsi"/>
                <w:color w:val="000000"/>
              </w:rPr>
            </w:pPr>
          </w:p>
        </w:tc>
        <w:tc>
          <w:tcPr>
            <w:tcW w:w="4252" w:type="dxa"/>
          </w:tcPr>
          <w:p w14:paraId="7BE90B24" w14:textId="77777777" w:rsidR="00056D81" w:rsidRPr="00E97D24" w:rsidRDefault="00056D81" w:rsidP="003229A1">
            <w:pPr>
              <w:pStyle w:val="ListParagraph"/>
              <w:numPr>
                <w:ilvl w:val="0"/>
                <w:numId w:val="33"/>
              </w:numPr>
              <w:rPr>
                <w:rFonts w:asciiTheme="minorHAnsi" w:hAnsiTheme="minorHAnsi" w:cstheme="minorHAnsi"/>
              </w:rPr>
            </w:pPr>
            <w:r w:rsidRPr="00E97D24">
              <w:rPr>
                <w:rFonts w:asciiTheme="minorHAnsi" w:hAnsiTheme="minorHAnsi" w:cstheme="minorHAnsi"/>
              </w:rPr>
              <w:lastRenderedPageBreak/>
              <w:t xml:space="preserve">Providing theoretical and practical training applicable to the Fitter &amp; Turner trade, and according to </w:t>
            </w:r>
            <w:r w:rsidRPr="00E97D24">
              <w:rPr>
                <w:rFonts w:asciiTheme="minorHAnsi" w:hAnsiTheme="minorHAnsi" w:cstheme="minorHAnsi"/>
              </w:rPr>
              <w:lastRenderedPageBreak/>
              <w:t>predetermined curriculum and lesson frameworks.</w:t>
            </w:r>
          </w:p>
          <w:p w14:paraId="365D7118" w14:textId="77777777" w:rsidR="00056D81" w:rsidRPr="00E97D24" w:rsidRDefault="00056D81" w:rsidP="003229A1">
            <w:pPr>
              <w:pStyle w:val="ListParagraph"/>
              <w:numPr>
                <w:ilvl w:val="0"/>
                <w:numId w:val="33"/>
              </w:numPr>
              <w:rPr>
                <w:rFonts w:asciiTheme="minorHAnsi" w:hAnsiTheme="minorHAnsi" w:cstheme="minorHAnsi"/>
              </w:rPr>
            </w:pPr>
            <w:r w:rsidRPr="00E97D24">
              <w:rPr>
                <w:rFonts w:asciiTheme="minorHAnsi" w:hAnsiTheme="minorHAnsi" w:cstheme="minorHAnsi"/>
              </w:rPr>
              <w:t>Assess and/or moderate theoretical and practical competencies of learners in the programmes against pre-determined requirements.</w:t>
            </w:r>
          </w:p>
          <w:p w14:paraId="39C879DD" w14:textId="77777777" w:rsidR="00056D81" w:rsidRPr="00E97D24" w:rsidRDefault="00056D81" w:rsidP="003229A1">
            <w:pPr>
              <w:pStyle w:val="ListParagraph"/>
              <w:numPr>
                <w:ilvl w:val="0"/>
                <w:numId w:val="33"/>
              </w:numPr>
              <w:rPr>
                <w:rFonts w:asciiTheme="minorHAnsi" w:hAnsiTheme="minorHAnsi" w:cstheme="minorHAnsi"/>
              </w:rPr>
            </w:pPr>
            <w:r w:rsidRPr="00E97D24">
              <w:rPr>
                <w:rFonts w:asciiTheme="minorHAnsi" w:hAnsiTheme="minorHAnsi" w:cstheme="minorHAnsi"/>
              </w:rPr>
              <w:t>Ensure that training equipment, workshops and related resources are available and in working order, and conduct regular inventory control.</w:t>
            </w:r>
          </w:p>
          <w:p w14:paraId="5AF7EC73" w14:textId="77777777" w:rsidR="00056D81" w:rsidRPr="00E97D24" w:rsidRDefault="00056D81" w:rsidP="003229A1">
            <w:pPr>
              <w:pStyle w:val="ListParagraph"/>
              <w:numPr>
                <w:ilvl w:val="0"/>
                <w:numId w:val="33"/>
              </w:numPr>
              <w:rPr>
                <w:rFonts w:asciiTheme="minorHAnsi" w:hAnsiTheme="minorHAnsi" w:cstheme="minorHAnsi"/>
              </w:rPr>
            </w:pPr>
            <w:r w:rsidRPr="00E97D24">
              <w:rPr>
                <w:rFonts w:asciiTheme="minorHAnsi" w:hAnsiTheme="minorHAnsi" w:cstheme="minorHAnsi"/>
              </w:rPr>
              <w:t>Perform administrative and management functions, including preparing and submitting reports to relevant authorities, preparation of training registers, preparation and completion of learner files, and any other administration required by oversight bodies.</w:t>
            </w:r>
          </w:p>
          <w:p w14:paraId="7436D775" w14:textId="77777777" w:rsidR="00056D81" w:rsidRPr="00E97D24" w:rsidRDefault="00056D81" w:rsidP="003229A1">
            <w:pPr>
              <w:pStyle w:val="ListParagraph"/>
              <w:numPr>
                <w:ilvl w:val="0"/>
                <w:numId w:val="33"/>
              </w:numPr>
              <w:rPr>
                <w:rFonts w:asciiTheme="minorHAnsi" w:hAnsiTheme="minorHAnsi" w:cstheme="minorHAnsi"/>
              </w:rPr>
            </w:pPr>
            <w:r w:rsidRPr="00E97D24">
              <w:rPr>
                <w:rFonts w:asciiTheme="minorHAnsi" w:hAnsiTheme="minorHAnsi" w:cstheme="minorHAnsi"/>
              </w:rPr>
              <w:t>Attend industry and training workshops, as well as any other prescribed training to ensure own continuous professional development.</w:t>
            </w:r>
          </w:p>
          <w:p w14:paraId="76F4A1FB" w14:textId="77777777" w:rsidR="00056D81" w:rsidRPr="00E97D24" w:rsidRDefault="00056D81" w:rsidP="003229A1">
            <w:pPr>
              <w:pStyle w:val="ListParagraph"/>
              <w:numPr>
                <w:ilvl w:val="0"/>
                <w:numId w:val="33"/>
              </w:numPr>
              <w:rPr>
                <w:rFonts w:asciiTheme="minorHAnsi" w:hAnsiTheme="minorHAnsi" w:cstheme="minorHAnsi"/>
              </w:rPr>
            </w:pPr>
            <w:r w:rsidRPr="00E97D24">
              <w:rPr>
                <w:rFonts w:asciiTheme="minorHAnsi" w:hAnsiTheme="minorHAnsi" w:cstheme="minorHAnsi"/>
              </w:rPr>
              <w:t>Ensure training environment and activities are compliant to all safety, health and environmental requirements.</w:t>
            </w:r>
          </w:p>
          <w:p w14:paraId="21F70B67" w14:textId="77777777" w:rsidR="00056D81" w:rsidRPr="00E97D24" w:rsidRDefault="00056D81" w:rsidP="003229A1">
            <w:pPr>
              <w:pStyle w:val="ListParagraph"/>
              <w:numPr>
                <w:ilvl w:val="0"/>
                <w:numId w:val="33"/>
              </w:numPr>
              <w:rPr>
                <w:rFonts w:asciiTheme="minorHAnsi" w:hAnsiTheme="minorHAnsi" w:cstheme="minorHAnsi"/>
              </w:rPr>
            </w:pPr>
            <w:r w:rsidRPr="00E97D24">
              <w:rPr>
                <w:rFonts w:asciiTheme="minorHAnsi" w:hAnsiTheme="minorHAnsi" w:cstheme="minorHAnsi"/>
              </w:rPr>
              <w:t xml:space="preserve">Plan delivery of the occupational qualification in such a way that the learners are prepared to complete </w:t>
            </w:r>
            <w:r w:rsidRPr="00E97D24">
              <w:rPr>
                <w:rFonts w:asciiTheme="minorHAnsi" w:hAnsiTheme="minorHAnsi" w:cstheme="minorHAnsi"/>
              </w:rPr>
              <w:lastRenderedPageBreak/>
              <w:t>and pass the relevant assessments and trade test.</w:t>
            </w:r>
          </w:p>
          <w:p w14:paraId="72FA7F2D" w14:textId="35473887" w:rsidR="005B35C8" w:rsidRPr="00E97D24" w:rsidRDefault="00056D81" w:rsidP="003229A1">
            <w:pPr>
              <w:pStyle w:val="ListParagraph"/>
              <w:numPr>
                <w:ilvl w:val="0"/>
                <w:numId w:val="33"/>
              </w:numPr>
              <w:rPr>
                <w:rFonts w:asciiTheme="minorHAnsi" w:hAnsiTheme="minorHAnsi" w:cstheme="minorHAnsi"/>
                <w:b/>
                <w:i/>
              </w:rPr>
            </w:pPr>
            <w:r w:rsidRPr="00E97D24">
              <w:rPr>
                <w:rFonts w:asciiTheme="minorHAnsi" w:hAnsiTheme="minorHAnsi" w:cstheme="minorHAnsi"/>
              </w:rPr>
              <w:t xml:space="preserve">Manage the scheduling of learner for theory and industry placement/practical components of the programme. </w:t>
            </w:r>
          </w:p>
        </w:tc>
      </w:tr>
      <w:tr w:rsidR="0005104A" w:rsidRPr="00056D81" w14:paraId="405250A8" w14:textId="77777777" w:rsidTr="006B5794">
        <w:trPr>
          <w:trHeight w:val="977"/>
        </w:trPr>
        <w:tc>
          <w:tcPr>
            <w:tcW w:w="1843" w:type="dxa"/>
          </w:tcPr>
          <w:p w14:paraId="4A6C28DB" w14:textId="77777777" w:rsidR="0005104A" w:rsidRPr="00E97D24" w:rsidRDefault="00C63DF2" w:rsidP="003229A1">
            <w:pPr>
              <w:rPr>
                <w:rFonts w:asciiTheme="minorHAnsi" w:hAnsiTheme="minorHAnsi" w:cstheme="minorHAnsi"/>
                <w:b/>
                <w:bCs/>
                <w:lang w:val="en-ZA"/>
              </w:rPr>
            </w:pPr>
            <w:r w:rsidRPr="00E97D24">
              <w:rPr>
                <w:rFonts w:asciiTheme="minorHAnsi" w:hAnsiTheme="minorHAnsi" w:cstheme="minorHAnsi"/>
                <w:b/>
                <w:bCs/>
                <w:lang w:val="en-ZA"/>
              </w:rPr>
              <w:lastRenderedPageBreak/>
              <w:t>MECHANICAL FITTER TRADE</w:t>
            </w:r>
          </w:p>
          <w:p w14:paraId="658DDEF0" w14:textId="77777777" w:rsidR="00F34EBC" w:rsidRPr="00E97D24" w:rsidRDefault="00F34EBC" w:rsidP="003229A1">
            <w:pPr>
              <w:rPr>
                <w:rFonts w:asciiTheme="minorHAnsi" w:hAnsiTheme="minorHAnsi" w:cstheme="minorHAnsi"/>
                <w:b/>
                <w:bCs/>
                <w:lang w:val="en-ZA"/>
              </w:rPr>
            </w:pPr>
          </w:p>
          <w:p w14:paraId="56A03323" w14:textId="77777777" w:rsidR="00F34EBC" w:rsidRPr="00E97D24" w:rsidRDefault="00F34EBC" w:rsidP="003229A1">
            <w:pPr>
              <w:rPr>
                <w:rFonts w:asciiTheme="minorHAnsi" w:hAnsiTheme="minorHAnsi" w:cstheme="minorHAnsi"/>
                <w:b/>
                <w:bCs/>
                <w:lang w:val="en-ZA"/>
              </w:rPr>
            </w:pPr>
          </w:p>
          <w:p w14:paraId="765AC044" w14:textId="77777777" w:rsidR="00F34EBC" w:rsidRPr="00E97D24" w:rsidRDefault="00F34EBC" w:rsidP="003229A1">
            <w:pPr>
              <w:rPr>
                <w:rFonts w:asciiTheme="minorHAnsi" w:hAnsiTheme="minorHAnsi" w:cstheme="minorHAnsi"/>
                <w:b/>
                <w:bCs/>
                <w:lang w:val="en-ZA"/>
              </w:rPr>
            </w:pPr>
          </w:p>
          <w:p w14:paraId="0CD1933E" w14:textId="77777777" w:rsidR="00F34EBC" w:rsidRPr="00E97D24" w:rsidRDefault="00F34EBC" w:rsidP="003229A1">
            <w:pPr>
              <w:rPr>
                <w:rFonts w:asciiTheme="minorHAnsi" w:hAnsiTheme="minorHAnsi" w:cstheme="minorHAnsi"/>
                <w:b/>
                <w:bCs/>
                <w:lang w:val="en-ZA"/>
              </w:rPr>
            </w:pPr>
          </w:p>
          <w:p w14:paraId="2BE8AD26" w14:textId="77777777" w:rsidR="00F34EBC" w:rsidRPr="00E97D24" w:rsidRDefault="00F34EBC" w:rsidP="003229A1">
            <w:pPr>
              <w:rPr>
                <w:rFonts w:asciiTheme="minorHAnsi" w:hAnsiTheme="minorHAnsi" w:cstheme="minorHAnsi"/>
                <w:b/>
                <w:bCs/>
                <w:lang w:val="en-ZA"/>
              </w:rPr>
            </w:pPr>
          </w:p>
          <w:p w14:paraId="0423D42E" w14:textId="77777777" w:rsidR="00F34EBC" w:rsidRPr="00E97D24" w:rsidRDefault="00F34EBC" w:rsidP="003229A1">
            <w:pPr>
              <w:rPr>
                <w:rFonts w:asciiTheme="minorHAnsi" w:hAnsiTheme="minorHAnsi" w:cstheme="minorHAnsi"/>
                <w:b/>
                <w:bCs/>
                <w:lang w:val="en-ZA"/>
              </w:rPr>
            </w:pPr>
          </w:p>
          <w:p w14:paraId="39CC4A95" w14:textId="77777777" w:rsidR="00F34EBC" w:rsidRPr="00E97D24" w:rsidRDefault="00F34EBC" w:rsidP="003229A1">
            <w:pPr>
              <w:rPr>
                <w:rFonts w:asciiTheme="minorHAnsi" w:hAnsiTheme="minorHAnsi" w:cstheme="minorHAnsi"/>
                <w:b/>
                <w:bCs/>
                <w:lang w:val="en-ZA"/>
              </w:rPr>
            </w:pPr>
          </w:p>
          <w:p w14:paraId="1B029F82" w14:textId="77777777" w:rsidR="00F34EBC" w:rsidRPr="00E97D24" w:rsidRDefault="00F34EBC" w:rsidP="003229A1">
            <w:pPr>
              <w:rPr>
                <w:rFonts w:asciiTheme="minorHAnsi" w:hAnsiTheme="minorHAnsi" w:cstheme="minorHAnsi"/>
                <w:b/>
                <w:bCs/>
                <w:lang w:val="en-ZA"/>
              </w:rPr>
            </w:pPr>
          </w:p>
          <w:p w14:paraId="03EA4360" w14:textId="77777777" w:rsidR="00F34EBC" w:rsidRPr="00E97D24" w:rsidRDefault="00F34EBC" w:rsidP="003229A1">
            <w:pPr>
              <w:rPr>
                <w:rFonts w:asciiTheme="minorHAnsi" w:hAnsiTheme="minorHAnsi" w:cstheme="minorHAnsi"/>
                <w:b/>
                <w:bCs/>
                <w:lang w:val="en-ZA"/>
              </w:rPr>
            </w:pPr>
          </w:p>
          <w:p w14:paraId="1AD8D708" w14:textId="77777777" w:rsidR="00F34EBC" w:rsidRPr="00E97D24" w:rsidRDefault="00F34EBC" w:rsidP="003229A1">
            <w:pPr>
              <w:rPr>
                <w:rFonts w:asciiTheme="minorHAnsi" w:hAnsiTheme="minorHAnsi" w:cstheme="minorHAnsi"/>
                <w:b/>
                <w:bCs/>
                <w:lang w:val="en-ZA"/>
              </w:rPr>
            </w:pPr>
          </w:p>
          <w:p w14:paraId="01EAC233" w14:textId="49E6C20E" w:rsidR="00F34EBC" w:rsidRPr="00E97D24" w:rsidRDefault="00F34EBC" w:rsidP="00F34EBC">
            <w:pPr>
              <w:rPr>
                <w:rFonts w:asciiTheme="minorHAnsi" w:hAnsiTheme="minorHAnsi" w:cstheme="minorHAnsi"/>
                <w:b/>
                <w:bCs/>
                <w:lang w:val="en-ZA"/>
              </w:rPr>
            </w:pPr>
          </w:p>
        </w:tc>
        <w:tc>
          <w:tcPr>
            <w:tcW w:w="1827" w:type="dxa"/>
          </w:tcPr>
          <w:p w14:paraId="2628BDA0" w14:textId="722EBDD7" w:rsidR="0005104A" w:rsidRPr="00E97D24" w:rsidRDefault="007315FB" w:rsidP="003229A1">
            <w:pPr>
              <w:rPr>
                <w:rFonts w:asciiTheme="minorHAnsi" w:hAnsiTheme="minorHAnsi" w:cstheme="minorHAnsi"/>
                <w:b/>
                <w:bCs/>
                <w:lang w:val="en-ZA"/>
              </w:rPr>
            </w:pPr>
            <w:r w:rsidRPr="00E97D24">
              <w:rPr>
                <w:rFonts w:asciiTheme="minorHAnsi" w:hAnsiTheme="minorHAnsi" w:cstheme="minorHAnsi"/>
                <w:lang w:val="en-ZA"/>
              </w:rPr>
              <w:lastRenderedPageBreak/>
              <w:t xml:space="preserve">DB </w:t>
            </w:r>
            <w:r w:rsidR="00BE45BC">
              <w:rPr>
                <w:rFonts w:asciiTheme="minorHAnsi" w:hAnsiTheme="minorHAnsi" w:cstheme="minorHAnsi"/>
                <w:lang w:val="en-ZA"/>
              </w:rPr>
              <w:t>20</w:t>
            </w:r>
            <w:r w:rsidRPr="00E97D24">
              <w:rPr>
                <w:rFonts w:asciiTheme="minorHAnsi" w:hAnsiTheme="minorHAnsi" w:cstheme="minorHAnsi"/>
                <w:lang w:val="en-ZA"/>
              </w:rPr>
              <w:t>/</w:t>
            </w:r>
            <w:r w:rsidR="00BE45BC">
              <w:rPr>
                <w:rFonts w:asciiTheme="minorHAnsi" w:hAnsiTheme="minorHAnsi" w:cstheme="minorHAnsi"/>
                <w:lang w:val="en-ZA"/>
              </w:rPr>
              <w:t>4</w:t>
            </w:r>
            <w:r w:rsidRPr="00E97D24">
              <w:rPr>
                <w:rFonts w:asciiTheme="minorHAnsi" w:hAnsiTheme="minorHAnsi" w:cstheme="minorHAnsi"/>
                <w:lang w:val="en-ZA"/>
              </w:rPr>
              <w:t>/202</w:t>
            </w:r>
            <w:r w:rsidR="00FF2D02" w:rsidRPr="00E97D24">
              <w:rPr>
                <w:rFonts w:asciiTheme="minorHAnsi" w:hAnsiTheme="minorHAnsi" w:cstheme="minorHAnsi"/>
                <w:lang w:val="en-ZA"/>
              </w:rPr>
              <w:t>5</w:t>
            </w:r>
          </w:p>
        </w:tc>
        <w:tc>
          <w:tcPr>
            <w:tcW w:w="851" w:type="dxa"/>
          </w:tcPr>
          <w:p w14:paraId="03FF6538" w14:textId="750E93C8" w:rsidR="0005104A" w:rsidRPr="00E97D24" w:rsidRDefault="00882AC6" w:rsidP="003229A1">
            <w:pPr>
              <w:rPr>
                <w:rFonts w:asciiTheme="minorHAnsi" w:hAnsiTheme="minorHAnsi" w:cstheme="minorHAnsi"/>
                <w:lang w:val="en-ZA"/>
              </w:rPr>
            </w:pPr>
            <w:r w:rsidRPr="00E97D24">
              <w:rPr>
                <w:rFonts w:asciiTheme="minorHAnsi" w:hAnsiTheme="minorHAnsi" w:cstheme="minorHAnsi"/>
                <w:lang w:val="en-ZA"/>
              </w:rPr>
              <w:t>PL 1</w:t>
            </w:r>
          </w:p>
        </w:tc>
        <w:tc>
          <w:tcPr>
            <w:tcW w:w="5670" w:type="dxa"/>
          </w:tcPr>
          <w:p w14:paraId="01A9B448" w14:textId="77777777" w:rsidR="000F33AF" w:rsidRPr="00E97D24" w:rsidRDefault="000F33AF" w:rsidP="003229A1">
            <w:pPr>
              <w:rPr>
                <w:rFonts w:asciiTheme="minorHAnsi" w:hAnsiTheme="minorHAnsi" w:cstheme="minorHAnsi"/>
                <w:b/>
                <w:bCs/>
                <w:u w:val="single"/>
                <w:lang w:val="en-ZA"/>
              </w:rPr>
            </w:pPr>
            <w:r w:rsidRPr="00E97D24">
              <w:rPr>
                <w:rFonts w:asciiTheme="minorHAnsi" w:hAnsiTheme="minorHAnsi" w:cstheme="minorHAnsi"/>
                <w:b/>
                <w:bCs/>
                <w:u w:val="single"/>
                <w:lang w:val="en-ZA"/>
              </w:rPr>
              <w:t xml:space="preserve">REQUIREMENTS: </w:t>
            </w:r>
          </w:p>
          <w:p w14:paraId="293CA42F" w14:textId="7C67C1AB" w:rsidR="000173EA" w:rsidRPr="00E97D24" w:rsidRDefault="000173EA" w:rsidP="000173EA">
            <w:pPr>
              <w:pStyle w:val="ListParagraph"/>
              <w:numPr>
                <w:ilvl w:val="0"/>
                <w:numId w:val="31"/>
              </w:numPr>
              <w:rPr>
                <w:rFonts w:asciiTheme="minorHAnsi" w:hAnsiTheme="minorHAnsi" w:cstheme="minorHAnsi"/>
              </w:rPr>
            </w:pPr>
            <w:r w:rsidRPr="00E97D24">
              <w:rPr>
                <w:rFonts w:asciiTheme="minorHAnsi" w:hAnsiTheme="minorHAnsi" w:cstheme="minorHAnsi"/>
              </w:rPr>
              <w:t>Professionally /Academically Qualified including a recognised three-year tertiary qualification (N-Diploma, etc.), as well as a Mechanical Fitter Trade Test.</w:t>
            </w:r>
          </w:p>
          <w:p w14:paraId="4DC95831" w14:textId="77777777" w:rsidR="000F33AF" w:rsidRPr="00E97D24" w:rsidRDefault="000F33AF" w:rsidP="000173EA">
            <w:pPr>
              <w:pStyle w:val="ListParagraph"/>
              <w:numPr>
                <w:ilvl w:val="0"/>
                <w:numId w:val="31"/>
              </w:numPr>
              <w:rPr>
                <w:rFonts w:asciiTheme="minorHAnsi" w:eastAsia="MS Mincho" w:hAnsiTheme="minorHAnsi" w:cstheme="minorHAnsi"/>
                <w:lang w:val="en-ZA" w:eastAsia="ja-JP"/>
              </w:rPr>
            </w:pPr>
            <w:r w:rsidRPr="00E97D24">
              <w:rPr>
                <w:rFonts w:asciiTheme="minorHAnsi" w:eastAsia="MS Mincho" w:hAnsiTheme="minorHAnsi" w:cstheme="minorHAnsi"/>
                <w:lang w:val="en-ZA" w:eastAsia="ja-JP"/>
              </w:rPr>
              <w:t xml:space="preserve">3 – 5 years appropriate artisan experience as a Mechanical Fitter in industry with specific experience in the following areas: Tools, </w:t>
            </w:r>
            <w:r w:rsidRPr="00E97D24">
              <w:rPr>
                <w:rFonts w:asciiTheme="minorHAnsi" w:eastAsia="MS Mincho" w:hAnsiTheme="minorHAnsi" w:cstheme="minorHAnsi"/>
                <w:lang w:val="en-ZA" w:eastAsia="ja-JP"/>
              </w:rPr>
              <w:lastRenderedPageBreak/>
              <w:t xml:space="preserve">equipment, machinery and materials, Basic engineering and rigging, Fabrication of components/work pieces, Dissemble, clean, inspect, overhaul and replace mechanical sub-assemblies, Fault finding and reporting, Pneumatic systems, Install and commission mechanical sub-assemblies and machines, Lubricating systems. </w:t>
            </w:r>
          </w:p>
          <w:p w14:paraId="40492BBD" w14:textId="77777777" w:rsidR="000F33AF" w:rsidRPr="00E97D24" w:rsidRDefault="000F33AF" w:rsidP="000173EA">
            <w:pPr>
              <w:pStyle w:val="ListParagraph"/>
              <w:numPr>
                <w:ilvl w:val="0"/>
                <w:numId w:val="31"/>
              </w:numPr>
              <w:rPr>
                <w:rFonts w:asciiTheme="minorHAnsi" w:eastAsia="MS Mincho" w:hAnsiTheme="minorHAnsi" w:cstheme="minorHAnsi"/>
                <w:lang w:val="en-ZA" w:eastAsia="ja-JP"/>
              </w:rPr>
            </w:pPr>
            <w:r w:rsidRPr="00E97D24">
              <w:rPr>
                <w:rFonts w:asciiTheme="minorHAnsi" w:eastAsia="MS Mincho" w:hAnsiTheme="minorHAnsi" w:cstheme="minorHAnsi"/>
                <w:lang w:val="en-ZA" w:eastAsia="ja-JP"/>
              </w:rPr>
              <w:t xml:space="preserve">Education, Training and Development Practice (ETDP) or related qualification will be an added advantage. </w:t>
            </w:r>
          </w:p>
          <w:p w14:paraId="1749771A" w14:textId="6AE944EF" w:rsidR="00E57FDC" w:rsidRPr="00DB704F" w:rsidRDefault="00E57FDC" w:rsidP="000173EA">
            <w:pPr>
              <w:pStyle w:val="ListParagraph"/>
              <w:numPr>
                <w:ilvl w:val="0"/>
                <w:numId w:val="31"/>
              </w:numPr>
              <w:rPr>
                <w:rFonts w:asciiTheme="minorHAnsi" w:hAnsiTheme="minorHAnsi" w:cstheme="minorHAnsi"/>
              </w:rPr>
            </w:pPr>
            <w:r w:rsidRPr="00DB704F">
              <w:rPr>
                <w:rFonts w:asciiTheme="minorHAnsi" w:hAnsiTheme="minorHAnsi" w:cstheme="minorHAnsi"/>
              </w:rPr>
              <w:t>Qualification as a registered Assessor, Moderator and Facilitator</w:t>
            </w:r>
            <w:r w:rsidR="00034DA7" w:rsidRPr="00DB704F">
              <w:rPr>
                <w:rFonts w:asciiTheme="minorHAnsi" w:hAnsiTheme="minorHAnsi" w:cstheme="minorHAnsi"/>
              </w:rPr>
              <w:t xml:space="preserve"> </w:t>
            </w:r>
            <w:r w:rsidR="00034DA7" w:rsidRPr="00DB704F">
              <w:rPr>
                <w:rFonts w:asciiTheme="minorHAnsi" w:hAnsiTheme="minorHAnsi" w:cstheme="minorHAnsi"/>
                <w:b/>
                <w:bCs/>
              </w:rPr>
              <w:t>will be an added advantage.</w:t>
            </w:r>
          </w:p>
          <w:p w14:paraId="2813E794" w14:textId="77777777" w:rsidR="000F33AF" w:rsidRPr="00E97D24" w:rsidRDefault="000F33AF" w:rsidP="000173EA">
            <w:pPr>
              <w:pStyle w:val="ListParagraph"/>
              <w:numPr>
                <w:ilvl w:val="0"/>
                <w:numId w:val="31"/>
              </w:numPr>
              <w:rPr>
                <w:rFonts w:asciiTheme="minorHAnsi" w:eastAsia="MS Mincho" w:hAnsiTheme="minorHAnsi" w:cstheme="minorHAnsi"/>
                <w:lang w:val="en-ZA" w:eastAsia="ja-JP"/>
              </w:rPr>
            </w:pPr>
            <w:r w:rsidRPr="00E97D24">
              <w:rPr>
                <w:rFonts w:asciiTheme="minorHAnsi" w:eastAsia="MS Mincho" w:hAnsiTheme="minorHAnsi" w:cstheme="minorHAnsi"/>
                <w:lang w:val="en-ZA" w:eastAsia="ja-JP"/>
              </w:rPr>
              <w:t xml:space="preserve">2 years or more training/workshop mentoring experience will be an added advantage.   </w:t>
            </w:r>
          </w:p>
          <w:p w14:paraId="1EA7F17C" w14:textId="77777777" w:rsidR="000F33AF" w:rsidRPr="00E97D24" w:rsidRDefault="000F33AF" w:rsidP="003229A1">
            <w:pPr>
              <w:rPr>
                <w:rFonts w:asciiTheme="minorHAnsi" w:hAnsiTheme="minorHAnsi" w:cstheme="minorHAnsi"/>
                <w:lang w:val="en-ZA"/>
              </w:rPr>
            </w:pPr>
          </w:p>
          <w:p w14:paraId="1A17B3E9" w14:textId="77777777" w:rsidR="008F2132" w:rsidRPr="00E97D24" w:rsidRDefault="008F2132" w:rsidP="003229A1">
            <w:pPr>
              <w:rPr>
                <w:rFonts w:asciiTheme="minorHAnsi" w:hAnsiTheme="minorHAnsi" w:cstheme="minorHAnsi"/>
                <w:lang w:val="en-ZA"/>
              </w:rPr>
            </w:pPr>
          </w:p>
          <w:p w14:paraId="1785B190" w14:textId="77777777" w:rsidR="008F2132" w:rsidRPr="00E97D24" w:rsidRDefault="008F2132" w:rsidP="003229A1">
            <w:pPr>
              <w:rPr>
                <w:rFonts w:asciiTheme="minorHAnsi" w:hAnsiTheme="minorHAnsi" w:cstheme="minorHAnsi"/>
                <w:lang w:val="en-ZA"/>
              </w:rPr>
            </w:pPr>
          </w:p>
          <w:p w14:paraId="176056C7" w14:textId="77777777" w:rsidR="000F33AF" w:rsidRPr="00E97D24" w:rsidRDefault="000F33AF" w:rsidP="003229A1">
            <w:pPr>
              <w:rPr>
                <w:rFonts w:asciiTheme="minorHAnsi" w:hAnsiTheme="minorHAnsi" w:cstheme="minorHAnsi"/>
                <w:b/>
                <w:bCs/>
                <w:u w:val="single"/>
                <w:lang w:val="en-ZA"/>
              </w:rPr>
            </w:pPr>
            <w:r w:rsidRPr="00E97D24">
              <w:rPr>
                <w:rFonts w:asciiTheme="minorHAnsi" w:hAnsiTheme="minorHAnsi" w:cstheme="minorHAnsi"/>
                <w:b/>
                <w:bCs/>
                <w:u w:val="single"/>
                <w:lang w:val="en-ZA"/>
              </w:rPr>
              <w:t>SKILLS SET:</w:t>
            </w:r>
          </w:p>
          <w:p w14:paraId="65EDD0F4" w14:textId="77777777" w:rsidR="000F33AF" w:rsidRPr="00E97D24" w:rsidRDefault="000F33AF" w:rsidP="000173EA">
            <w:pPr>
              <w:pStyle w:val="ListParagraph"/>
              <w:numPr>
                <w:ilvl w:val="0"/>
                <w:numId w:val="31"/>
              </w:numPr>
              <w:rPr>
                <w:rFonts w:asciiTheme="minorHAnsi" w:eastAsia="MS Mincho" w:hAnsiTheme="minorHAnsi" w:cstheme="minorHAnsi"/>
                <w:lang w:val="en-ZA" w:eastAsia="ja-JP"/>
              </w:rPr>
            </w:pPr>
            <w:r w:rsidRPr="00E97D24">
              <w:rPr>
                <w:rFonts w:asciiTheme="minorHAnsi" w:eastAsia="MS Mincho" w:hAnsiTheme="minorHAnsi" w:cstheme="minorHAnsi"/>
                <w:lang w:val="en-ZA" w:eastAsia="ja-JP"/>
              </w:rPr>
              <w:t>The preferred candidate will have knowledge of the Mechanical Fitter industry, the legislative and regulatory environment, as well as knowledge of and experience in implementing Occupational Health and Safety regulations and requirements.</w:t>
            </w:r>
          </w:p>
          <w:p w14:paraId="6F761779" w14:textId="77777777" w:rsidR="000F33AF" w:rsidRPr="00E97D24" w:rsidRDefault="000F33AF" w:rsidP="000173EA">
            <w:pPr>
              <w:pStyle w:val="ListParagraph"/>
              <w:numPr>
                <w:ilvl w:val="0"/>
                <w:numId w:val="31"/>
              </w:numPr>
              <w:rPr>
                <w:rFonts w:asciiTheme="minorHAnsi" w:eastAsia="MS Mincho" w:hAnsiTheme="minorHAnsi" w:cstheme="minorHAnsi"/>
                <w:lang w:val="en-ZA" w:eastAsia="ja-JP"/>
              </w:rPr>
            </w:pPr>
            <w:r w:rsidRPr="00E97D24">
              <w:rPr>
                <w:rFonts w:asciiTheme="minorHAnsi" w:eastAsia="MS Mincho" w:hAnsiTheme="minorHAnsi" w:cstheme="minorHAnsi"/>
                <w:lang w:val="en-ZA" w:eastAsia="ja-JP"/>
              </w:rPr>
              <w:t>Good verbal and written communication skills, including presentation or lecturing and report writing skills.</w:t>
            </w:r>
          </w:p>
          <w:p w14:paraId="206F804F" w14:textId="77777777" w:rsidR="000F33AF" w:rsidRPr="00E97D24" w:rsidRDefault="000F33AF" w:rsidP="000173EA">
            <w:pPr>
              <w:pStyle w:val="ListParagraph"/>
              <w:numPr>
                <w:ilvl w:val="0"/>
                <w:numId w:val="31"/>
              </w:numPr>
              <w:rPr>
                <w:rFonts w:asciiTheme="minorHAnsi" w:eastAsia="MS Mincho" w:hAnsiTheme="minorHAnsi" w:cstheme="minorHAnsi"/>
                <w:lang w:val="en-ZA" w:eastAsia="ja-JP"/>
              </w:rPr>
            </w:pPr>
            <w:r w:rsidRPr="00E97D24">
              <w:rPr>
                <w:rFonts w:asciiTheme="minorHAnsi" w:eastAsia="MS Mincho" w:hAnsiTheme="minorHAnsi" w:cstheme="minorHAnsi"/>
                <w:lang w:val="en-ZA" w:eastAsia="ja-JP"/>
              </w:rPr>
              <w:t xml:space="preserve">He/she will have planning and organizing skills, including lesson planning skills, analytical skills, conceptual ability and the ability to assess apprentices.  </w:t>
            </w:r>
          </w:p>
          <w:p w14:paraId="709A1A35" w14:textId="77777777" w:rsidR="000F33AF" w:rsidRPr="00E97D24" w:rsidRDefault="000F33AF" w:rsidP="000173EA">
            <w:pPr>
              <w:pStyle w:val="ListParagraph"/>
              <w:numPr>
                <w:ilvl w:val="0"/>
                <w:numId w:val="31"/>
              </w:numPr>
              <w:rPr>
                <w:rFonts w:asciiTheme="minorHAnsi" w:eastAsia="MS Mincho" w:hAnsiTheme="minorHAnsi" w:cstheme="minorHAnsi"/>
                <w:lang w:val="en-ZA" w:eastAsia="ja-JP"/>
              </w:rPr>
            </w:pPr>
            <w:r w:rsidRPr="00E97D24">
              <w:rPr>
                <w:rFonts w:asciiTheme="minorHAnsi" w:eastAsia="MS Mincho" w:hAnsiTheme="minorHAnsi" w:cstheme="minorHAnsi"/>
                <w:lang w:val="en-ZA" w:eastAsia="ja-JP"/>
              </w:rPr>
              <w:lastRenderedPageBreak/>
              <w:t xml:space="preserve">Computer literacy in Microsoft Suite </w:t>
            </w:r>
          </w:p>
          <w:p w14:paraId="62EC5658" w14:textId="77777777" w:rsidR="000F33AF" w:rsidRPr="00E97D24" w:rsidRDefault="000F33AF" w:rsidP="000173EA">
            <w:pPr>
              <w:pStyle w:val="ListParagraph"/>
              <w:numPr>
                <w:ilvl w:val="0"/>
                <w:numId w:val="31"/>
              </w:numPr>
              <w:rPr>
                <w:rFonts w:asciiTheme="minorHAnsi" w:eastAsia="MS Mincho" w:hAnsiTheme="minorHAnsi" w:cstheme="minorHAnsi"/>
                <w:lang w:val="en-ZA" w:eastAsia="ja-JP"/>
              </w:rPr>
            </w:pPr>
            <w:r w:rsidRPr="00E97D24">
              <w:rPr>
                <w:rFonts w:asciiTheme="minorHAnsi" w:eastAsia="MS Mincho" w:hAnsiTheme="minorHAnsi" w:cstheme="minorHAnsi"/>
                <w:lang w:val="en-ZA" w:eastAsia="ja-JP"/>
              </w:rPr>
              <w:t xml:space="preserve">A valid driver’s license.  </w:t>
            </w:r>
          </w:p>
          <w:p w14:paraId="1FB947CF" w14:textId="77777777" w:rsidR="000F33AF" w:rsidRPr="00E97D24" w:rsidRDefault="000F33AF" w:rsidP="000173EA">
            <w:pPr>
              <w:pStyle w:val="ListParagraph"/>
              <w:numPr>
                <w:ilvl w:val="0"/>
                <w:numId w:val="31"/>
              </w:numPr>
              <w:rPr>
                <w:rFonts w:asciiTheme="minorHAnsi" w:eastAsia="MS Mincho" w:hAnsiTheme="minorHAnsi" w:cstheme="minorHAnsi"/>
                <w:lang w:val="en-ZA" w:eastAsia="ja-JP"/>
              </w:rPr>
            </w:pPr>
            <w:r w:rsidRPr="00E97D24">
              <w:rPr>
                <w:rFonts w:asciiTheme="minorHAnsi" w:eastAsia="MS Mincho" w:hAnsiTheme="minorHAnsi" w:cstheme="minorHAnsi"/>
                <w:lang w:val="en-ZA" w:eastAsia="ja-JP"/>
              </w:rPr>
              <w:t xml:space="preserve">The preferred candidate will have the ability to take on a leadership and mentorship role, will be focused on customer service, be disciplined and professional and will have excellent interpersonal skills. </w:t>
            </w:r>
          </w:p>
          <w:p w14:paraId="77DAC166" w14:textId="37E7ACF9" w:rsidR="0005104A" w:rsidRPr="00E97D24" w:rsidRDefault="00EA6A24" w:rsidP="000173EA">
            <w:pPr>
              <w:numPr>
                <w:ilvl w:val="0"/>
                <w:numId w:val="31"/>
              </w:numPr>
              <w:spacing w:after="218"/>
              <w:ind w:right="43"/>
              <w:rPr>
                <w:rFonts w:asciiTheme="minorHAnsi" w:hAnsiTheme="minorHAnsi" w:cstheme="minorHAnsi"/>
                <w:lang w:val="en-ZA"/>
              </w:rPr>
            </w:pPr>
            <w:r w:rsidRPr="00E97D24">
              <w:rPr>
                <w:rFonts w:asciiTheme="minorHAnsi" w:hAnsiTheme="minorHAnsi" w:cstheme="minorHAnsi"/>
                <w:lang w:val="en-ZA"/>
              </w:rPr>
              <w:t>Responsible for his/her own continuous professional development.</w:t>
            </w:r>
          </w:p>
        </w:tc>
        <w:tc>
          <w:tcPr>
            <w:tcW w:w="4252" w:type="dxa"/>
          </w:tcPr>
          <w:p w14:paraId="0FAA5A67" w14:textId="77777777" w:rsidR="006C1F7B" w:rsidRPr="00E97D24" w:rsidRDefault="006C1F7B" w:rsidP="003229A1">
            <w:pPr>
              <w:pStyle w:val="ListParagraph"/>
              <w:numPr>
                <w:ilvl w:val="0"/>
                <w:numId w:val="31"/>
              </w:numPr>
              <w:rPr>
                <w:rFonts w:asciiTheme="minorHAnsi" w:eastAsia="MS Mincho" w:hAnsiTheme="minorHAnsi" w:cstheme="minorHAnsi"/>
                <w:lang w:val="en-ZA" w:eastAsia="ja-JP"/>
              </w:rPr>
            </w:pPr>
            <w:r w:rsidRPr="00E97D24">
              <w:rPr>
                <w:rFonts w:asciiTheme="minorHAnsi" w:eastAsia="MS Mincho" w:hAnsiTheme="minorHAnsi" w:cstheme="minorHAnsi"/>
                <w:lang w:val="en-ZA" w:eastAsia="ja-JP"/>
              </w:rPr>
              <w:lastRenderedPageBreak/>
              <w:t>Providing theoretical and practical training applicable to the Mechanical Fitter trade, and according to predetermined curriculum and lesson frameworks.</w:t>
            </w:r>
          </w:p>
          <w:p w14:paraId="155AD32C" w14:textId="77777777" w:rsidR="006C1F7B" w:rsidRPr="00E97D24" w:rsidRDefault="006C1F7B" w:rsidP="003229A1">
            <w:pPr>
              <w:pStyle w:val="ListParagraph"/>
              <w:numPr>
                <w:ilvl w:val="0"/>
                <w:numId w:val="31"/>
              </w:numPr>
              <w:rPr>
                <w:rFonts w:asciiTheme="minorHAnsi" w:eastAsia="MS Mincho" w:hAnsiTheme="minorHAnsi" w:cstheme="minorHAnsi"/>
                <w:lang w:val="en-ZA" w:eastAsia="ja-JP"/>
              </w:rPr>
            </w:pPr>
            <w:r w:rsidRPr="00E97D24">
              <w:rPr>
                <w:rFonts w:asciiTheme="minorHAnsi" w:eastAsia="MS Mincho" w:hAnsiTheme="minorHAnsi" w:cstheme="minorHAnsi"/>
                <w:lang w:val="en-ZA" w:eastAsia="ja-JP"/>
              </w:rPr>
              <w:t xml:space="preserve">Assess and/or moderate theoretical and practical competencies of apprentices in the programmes </w:t>
            </w:r>
            <w:r w:rsidRPr="00E97D24">
              <w:rPr>
                <w:rFonts w:asciiTheme="minorHAnsi" w:eastAsia="MS Mincho" w:hAnsiTheme="minorHAnsi" w:cstheme="minorHAnsi"/>
                <w:lang w:val="en-ZA" w:eastAsia="ja-JP"/>
              </w:rPr>
              <w:lastRenderedPageBreak/>
              <w:t>against pre-determined requirements.</w:t>
            </w:r>
          </w:p>
          <w:p w14:paraId="586409D6" w14:textId="673105B9" w:rsidR="006C1F7B" w:rsidRPr="00E97D24" w:rsidRDefault="006C1F7B" w:rsidP="003229A1">
            <w:pPr>
              <w:pStyle w:val="ListParagraph"/>
              <w:numPr>
                <w:ilvl w:val="0"/>
                <w:numId w:val="31"/>
              </w:numPr>
              <w:rPr>
                <w:rFonts w:asciiTheme="minorHAnsi" w:eastAsia="MS Mincho" w:hAnsiTheme="minorHAnsi" w:cstheme="minorHAnsi"/>
                <w:lang w:val="en-ZA" w:eastAsia="ja-JP"/>
              </w:rPr>
            </w:pPr>
            <w:r w:rsidRPr="00E97D24">
              <w:rPr>
                <w:rFonts w:asciiTheme="minorHAnsi" w:eastAsia="MS Mincho" w:hAnsiTheme="minorHAnsi" w:cstheme="minorHAnsi"/>
                <w:lang w:val="en-ZA" w:eastAsia="ja-JP"/>
              </w:rPr>
              <w:t>Ensure that training equipment, workshops and related resources are available and in working order and conduct regular inventory control.</w:t>
            </w:r>
          </w:p>
          <w:p w14:paraId="10DA4231" w14:textId="77777777" w:rsidR="006C1F7B" w:rsidRPr="00E97D24" w:rsidRDefault="006C1F7B" w:rsidP="003229A1">
            <w:pPr>
              <w:pStyle w:val="ListParagraph"/>
              <w:numPr>
                <w:ilvl w:val="0"/>
                <w:numId w:val="31"/>
              </w:numPr>
              <w:rPr>
                <w:rFonts w:asciiTheme="minorHAnsi" w:eastAsia="MS Mincho" w:hAnsiTheme="minorHAnsi" w:cstheme="minorHAnsi"/>
                <w:lang w:val="en-ZA" w:eastAsia="ja-JP"/>
              </w:rPr>
            </w:pPr>
            <w:r w:rsidRPr="00E97D24">
              <w:rPr>
                <w:rFonts w:asciiTheme="minorHAnsi" w:eastAsia="MS Mincho" w:hAnsiTheme="minorHAnsi" w:cstheme="minorHAnsi"/>
                <w:lang w:val="en-ZA" w:eastAsia="ja-JP"/>
              </w:rPr>
              <w:t>Perform administrative and management functions, including preparing and submitting reports to relevant authorities, preparation of training registers, preparation and completion of apprentice files, and any other administration required by oversight bodies.</w:t>
            </w:r>
          </w:p>
          <w:p w14:paraId="202A1769" w14:textId="77777777" w:rsidR="006C1F7B" w:rsidRPr="00E97D24" w:rsidRDefault="006C1F7B" w:rsidP="003229A1">
            <w:pPr>
              <w:pStyle w:val="ListParagraph"/>
              <w:numPr>
                <w:ilvl w:val="0"/>
                <w:numId w:val="31"/>
              </w:numPr>
              <w:rPr>
                <w:rFonts w:asciiTheme="minorHAnsi" w:eastAsia="MS Mincho" w:hAnsiTheme="minorHAnsi" w:cstheme="minorHAnsi"/>
                <w:lang w:val="en-ZA" w:eastAsia="ja-JP"/>
              </w:rPr>
            </w:pPr>
            <w:r w:rsidRPr="00E97D24">
              <w:rPr>
                <w:rFonts w:asciiTheme="minorHAnsi" w:eastAsia="MS Mincho" w:hAnsiTheme="minorHAnsi" w:cstheme="minorHAnsi"/>
                <w:lang w:val="en-ZA" w:eastAsia="ja-JP"/>
              </w:rPr>
              <w:t>Attend industry and training workshops, as well as any other prescribed training to ensure own continuous professional development.</w:t>
            </w:r>
          </w:p>
          <w:p w14:paraId="09D0E72C" w14:textId="77777777" w:rsidR="006C1F7B" w:rsidRPr="00E97D24" w:rsidRDefault="006C1F7B" w:rsidP="003229A1">
            <w:pPr>
              <w:pStyle w:val="ListParagraph"/>
              <w:numPr>
                <w:ilvl w:val="0"/>
                <w:numId w:val="31"/>
              </w:numPr>
              <w:rPr>
                <w:rFonts w:asciiTheme="minorHAnsi" w:eastAsia="MS Mincho" w:hAnsiTheme="minorHAnsi" w:cstheme="minorHAnsi"/>
                <w:lang w:val="en-ZA" w:eastAsia="ja-JP"/>
              </w:rPr>
            </w:pPr>
            <w:r w:rsidRPr="00E97D24">
              <w:rPr>
                <w:rFonts w:asciiTheme="minorHAnsi" w:eastAsia="MS Mincho" w:hAnsiTheme="minorHAnsi" w:cstheme="minorHAnsi"/>
                <w:lang w:val="en-ZA" w:eastAsia="ja-JP"/>
              </w:rPr>
              <w:t>Ensure training environment and activities are compliant to all safety, health and environmental requirements.</w:t>
            </w:r>
          </w:p>
          <w:p w14:paraId="2E413629" w14:textId="77777777" w:rsidR="006C1F7B" w:rsidRPr="00E97D24" w:rsidRDefault="006C1F7B" w:rsidP="003229A1">
            <w:pPr>
              <w:pStyle w:val="ListParagraph"/>
              <w:numPr>
                <w:ilvl w:val="0"/>
                <w:numId w:val="31"/>
              </w:numPr>
              <w:rPr>
                <w:rFonts w:asciiTheme="minorHAnsi" w:eastAsia="MS Mincho" w:hAnsiTheme="minorHAnsi" w:cstheme="minorHAnsi"/>
                <w:lang w:val="en-ZA" w:eastAsia="ja-JP"/>
              </w:rPr>
            </w:pPr>
            <w:r w:rsidRPr="00E97D24">
              <w:rPr>
                <w:rFonts w:asciiTheme="minorHAnsi" w:eastAsia="MS Mincho" w:hAnsiTheme="minorHAnsi" w:cstheme="minorHAnsi"/>
                <w:lang w:val="en-ZA" w:eastAsia="ja-JP"/>
              </w:rPr>
              <w:t>Plan delivery of the occupational qualification in such a way that the apprentices are prepared to complete and pass the relevant assessments and trade test.</w:t>
            </w:r>
          </w:p>
          <w:p w14:paraId="1E3A5EC4" w14:textId="329BC720" w:rsidR="0005104A" w:rsidRPr="00E97D24" w:rsidRDefault="006C1F7B" w:rsidP="003229A1">
            <w:pPr>
              <w:pStyle w:val="ListParagraph"/>
              <w:numPr>
                <w:ilvl w:val="0"/>
                <w:numId w:val="31"/>
              </w:numPr>
              <w:rPr>
                <w:rFonts w:asciiTheme="minorHAnsi" w:eastAsia="MS Mincho" w:hAnsiTheme="minorHAnsi" w:cstheme="minorHAnsi"/>
                <w:lang w:val="en-ZA" w:eastAsia="ja-JP"/>
              </w:rPr>
            </w:pPr>
            <w:r w:rsidRPr="00E97D24">
              <w:rPr>
                <w:rFonts w:asciiTheme="minorHAnsi" w:eastAsia="MS Mincho" w:hAnsiTheme="minorHAnsi" w:cstheme="minorHAnsi"/>
                <w:lang w:val="en-ZA" w:eastAsia="ja-JP"/>
              </w:rPr>
              <w:t xml:space="preserve">Manage the scheduling of apprentice for theory and industry </w:t>
            </w:r>
            <w:r w:rsidRPr="00E97D24">
              <w:rPr>
                <w:rFonts w:asciiTheme="minorHAnsi" w:eastAsia="MS Mincho" w:hAnsiTheme="minorHAnsi" w:cstheme="minorHAnsi"/>
                <w:lang w:val="en-ZA" w:eastAsia="ja-JP"/>
              </w:rPr>
              <w:lastRenderedPageBreak/>
              <w:t xml:space="preserve">placement/practical components of the programme. </w:t>
            </w:r>
          </w:p>
        </w:tc>
      </w:tr>
      <w:tr w:rsidR="0005104A" w:rsidRPr="00056D81" w14:paraId="65D3256E" w14:textId="77777777" w:rsidTr="006B5794">
        <w:trPr>
          <w:trHeight w:val="977"/>
        </w:trPr>
        <w:tc>
          <w:tcPr>
            <w:tcW w:w="1843" w:type="dxa"/>
          </w:tcPr>
          <w:p w14:paraId="32A086E9" w14:textId="77777777" w:rsidR="00470A6A" w:rsidRPr="00E97D24" w:rsidRDefault="00470A6A" w:rsidP="003229A1">
            <w:pPr>
              <w:rPr>
                <w:rFonts w:asciiTheme="minorHAnsi" w:hAnsiTheme="minorHAnsi" w:cstheme="minorHAnsi"/>
                <w:b/>
                <w:bCs/>
                <w:lang w:val="en-ZA"/>
              </w:rPr>
            </w:pPr>
            <w:r w:rsidRPr="00E97D24">
              <w:rPr>
                <w:rFonts w:asciiTheme="minorHAnsi" w:hAnsiTheme="minorHAnsi" w:cstheme="minorHAnsi"/>
                <w:b/>
                <w:bCs/>
                <w:lang w:val="en-ZA"/>
              </w:rPr>
              <w:lastRenderedPageBreak/>
              <w:t>MILLWRIGHT TRADE</w:t>
            </w:r>
          </w:p>
          <w:p w14:paraId="3736D26B" w14:textId="77777777" w:rsidR="00F34EBC" w:rsidRPr="00E97D24" w:rsidRDefault="00F34EBC" w:rsidP="003229A1">
            <w:pPr>
              <w:rPr>
                <w:rFonts w:asciiTheme="minorHAnsi" w:hAnsiTheme="minorHAnsi" w:cstheme="minorHAnsi"/>
                <w:b/>
                <w:bCs/>
                <w:lang w:val="en-ZA"/>
              </w:rPr>
            </w:pPr>
          </w:p>
          <w:p w14:paraId="403B68CC" w14:textId="77777777" w:rsidR="00F34EBC" w:rsidRPr="00E97D24" w:rsidRDefault="00F34EBC" w:rsidP="003229A1">
            <w:pPr>
              <w:rPr>
                <w:rFonts w:asciiTheme="minorHAnsi" w:hAnsiTheme="minorHAnsi" w:cstheme="minorHAnsi"/>
                <w:b/>
                <w:bCs/>
                <w:lang w:val="en-ZA"/>
              </w:rPr>
            </w:pPr>
          </w:p>
          <w:p w14:paraId="4D73EC64" w14:textId="77777777" w:rsidR="00F34EBC" w:rsidRPr="00E97D24" w:rsidRDefault="00F34EBC" w:rsidP="003229A1">
            <w:pPr>
              <w:rPr>
                <w:rFonts w:asciiTheme="minorHAnsi" w:hAnsiTheme="minorHAnsi" w:cstheme="minorHAnsi"/>
                <w:b/>
                <w:bCs/>
                <w:lang w:val="en-ZA"/>
              </w:rPr>
            </w:pPr>
          </w:p>
          <w:p w14:paraId="0E3A388C" w14:textId="77777777" w:rsidR="00F34EBC" w:rsidRPr="00E97D24" w:rsidRDefault="00F34EBC" w:rsidP="003229A1">
            <w:pPr>
              <w:rPr>
                <w:rFonts w:asciiTheme="minorHAnsi" w:hAnsiTheme="minorHAnsi" w:cstheme="minorHAnsi"/>
                <w:b/>
                <w:bCs/>
                <w:lang w:val="en-ZA"/>
              </w:rPr>
            </w:pPr>
          </w:p>
          <w:p w14:paraId="67264CAB" w14:textId="77777777" w:rsidR="00F34EBC" w:rsidRPr="00E97D24" w:rsidRDefault="00F34EBC" w:rsidP="003229A1">
            <w:pPr>
              <w:rPr>
                <w:rFonts w:asciiTheme="minorHAnsi" w:hAnsiTheme="minorHAnsi" w:cstheme="minorHAnsi"/>
                <w:b/>
                <w:bCs/>
                <w:lang w:val="en-ZA"/>
              </w:rPr>
            </w:pPr>
          </w:p>
          <w:p w14:paraId="28406E28" w14:textId="77777777" w:rsidR="00F34EBC" w:rsidRPr="00E97D24" w:rsidRDefault="00F34EBC" w:rsidP="003229A1">
            <w:pPr>
              <w:rPr>
                <w:rFonts w:asciiTheme="minorHAnsi" w:hAnsiTheme="minorHAnsi" w:cstheme="minorHAnsi"/>
                <w:b/>
                <w:bCs/>
                <w:lang w:val="en-ZA"/>
              </w:rPr>
            </w:pPr>
          </w:p>
          <w:p w14:paraId="79E9EE87" w14:textId="77777777" w:rsidR="00F34EBC" w:rsidRPr="00E97D24" w:rsidRDefault="00F34EBC" w:rsidP="003229A1">
            <w:pPr>
              <w:rPr>
                <w:rFonts w:asciiTheme="minorHAnsi" w:hAnsiTheme="minorHAnsi" w:cstheme="minorHAnsi"/>
                <w:b/>
                <w:bCs/>
                <w:lang w:val="en-ZA"/>
              </w:rPr>
            </w:pPr>
          </w:p>
          <w:p w14:paraId="125E3B0F" w14:textId="77777777" w:rsidR="00F34EBC" w:rsidRPr="00E97D24" w:rsidRDefault="00F34EBC" w:rsidP="003229A1">
            <w:pPr>
              <w:rPr>
                <w:rFonts w:asciiTheme="minorHAnsi" w:hAnsiTheme="minorHAnsi" w:cstheme="minorHAnsi"/>
                <w:b/>
                <w:bCs/>
                <w:lang w:val="en-ZA"/>
              </w:rPr>
            </w:pPr>
          </w:p>
          <w:p w14:paraId="2A4390B4" w14:textId="77777777" w:rsidR="00F34EBC" w:rsidRPr="00E97D24" w:rsidRDefault="00F34EBC" w:rsidP="003229A1">
            <w:pPr>
              <w:rPr>
                <w:rFonts w:asciiTheme="minorHAnsi" w:hAnsiTheme="minorHAnsi" w:cstheme="minorHAnsi"/>
                <w:b/>
                <w:bCs/>
                <w:lang w:val="en-ZA"/>
              </w:rPr>
            </w:pPr>
          </w:p>
          <w:p w14:paraId="5E085079" w14:textId="77777777" w:rsidR="00F34EBC" w:rsidRPr="00E97D24" w:rsidRDefault="00F34EBC" w:rsidP="003229A1">
            <w:pPr>
              <w:rPr>
                <w:rFonts w:asciiTheme="minorHAnsi" w:hAnsiTheme="minorHAnsi" w:cstheme="minorHAnsi"/>
                <w:b/>
                <w:bCs/>
                <w:lang w:val="en-ZA"/>
              </w:rPr>
            </w:pPr>
          </w:p>
          <w:p w14:paraId="3736D7EB" w14:textId="77777777" w:rsidR="00F34EBC" w:rsidRPr="00E97D24" w:rsidRDefault="00F34EBC" w:rsidP="003229A1">
            <w:pPr>
              <w:rPr>
                <w:rFonts w:asciiTheme="minorHAnsi" w:hAnsiTheme="minorHAnsi" w:cstheme="minorHAnsi"/>
                <w:b/>
                <w:bCs/>
                <w:lang w:val="en-ZA"/>
              </w:rPr>
            </w:pPr>
          </w:p>
          <w:p w14:paraId="1CEF1A8E" w14:textId="77777777" w:rsidR="0005104A" w:rsidRPr="00E97D24" w:rsidRDefault="0005104A" w:rsidP="003229A1">
            <w:pPr>
              <w:rPr>
                <w:rFonts w:asciiTheme="minorHAnsi" w:hAnsiTheme="minorHAnsi" w:cstheme="minorHAnsi"/>
                <w:lang w:val="en-ZA"/>
              </w:rPr>
            </w:pPr>
          </w:p>
          <w:p w14:paraId="2E6FDFC0" w14:textId="77777777" w:rsidR="00F34EBC" w:rsidRPr="00E97D24" w:rsidRDefault="00F34EBC" w:rsidP="003229A1">
            <w:pPr>
              <w:rPr>
                <w:rFonts w:asciiTheme="minorHAnsi" w:hAnsiTheme="minorHAnsi" w:cstheme="minorHAnsi"/>
                <w:lang w:val="en-ZA"/>
              </w:rPr>
            </w:pPr>
          </w:p>
          <w:p w14:paraId="1365C2B5" w14:textId="77777777" w:rsidR="00F34EBC" w:rsidRPr="00E97D24" w:rsidRDefault="00F34EBC" w:rsidP="003229A1">
            <w:pPr>
              <w:rPr>
                <w:rFonts w:asciiTheme="minorHAnsi" w:hAnsiTheme="minorHAnsi" w:cstheme="minorHAnsi"/>
                <w:lang w:val="en-ZA"/>
              </w:rPr>
            </w:pPr>
          </w:p>
        </w:tc>
        <w:tc>
          <w:tcPr>
            <w:tcW w:w="1827" w:type="dxa"/>
          </w:tcPr>
          <w:p w14:paraId="41EB4BBB" w14:textId="589278A6" w:rsidR="0005104A" w:rsidRPr="00E97D24" w:rsidRDefault="007315FB" w:rsidP="003229A1">
            <w:pPr>
              <w:rPr>
                <w:rFonts w:asciiTheme="minorHAnsi" w:hAnsiTheme="minorHAnsi" w:cstheme="minorHAnsi"/>
                <w:lang w:val="en-ZA"/>
              </w:rPr>
            </w:pPr>
            <w:r w:rsidRPr="00E97D24">
              <w:rPr>
                <w:rFonts w:asciiTheme="minorHAnsi" w:hAnsiTheme="minorHAnsi" w:cstheme="minorHAnsi"/>
                <w:lang w:val="en-ZA"/>
              </w:rPr>
              <w:t xml:space="preserve">DB </w:t>
            </w:r>
            <w:r w:rsidR="00E97D24">
              <w:rPr>
                <w:rFonts w:asciiTheme="minorHAnsi" w:hAnsiTheme="minorHAnsi" w:cstheme="minorHAnsi"/>
                <w:lang w:val="en-ZA"/>
              </w:rPr>
              <w:t>2</w:t>
            </w:r>
            <w:r w:rsidR="00775FD0">
              <w:rPr>
                <w:rFonts w:asciiTheme="minorHAnsi" w:hAnsiTheme="minorHAnsi" w:cstheme="minorHAnsi"/>
                <w:lang w:val="en-ZA"/>
              </w:rPr>
              <w:t>1</w:t>
            </w:r>
            <w:r w:rsidRPr="00E97D24">
              <w:rPr>
                <w:rFonts w:asciiTheme="minorHAnsi" w:hAnsiTheme="minorHAnsi" w:cstheme="minorHAnsi"/>
                <w:lang w:val="en-ZA"/>
              </w:rPr>
              <w:t>/</w:t>
            </w:r>
            <w:r w:rsidR="00775FD0">
              <w:rPr>
                <w:rFonts w:asciiTheme="minorHAnsi" w:hAnsiTheme="minorHAnsi" w:cstheme="minorHAnsi"/>
                <w:lang w:val="en-ZA"/>
              </w:rPr>
              <w:t>4</w:t>
            </w:r>
            <w:r w:rsidRPr="00E97D24">
              <w:rPr>
                <w:rFonts w:asciiTheme="minorHAnsi" w:hAnsiTheme="minorHAnsi" w:cstheme="minorHAnsi"/>
                <w:lang w:val="en-ZA"/>
              </w:rPr>
              <w:t>/202</w:t>
            </w:r>
            <w:r w:rsidR="00FF2D02" w:rsidRPr="00E97D24">
              <w:rPr>
                <w:rFonts w:asciiTheme="minorHAnsi" w:hAnsiTheme="minorHAnsi" w:cstheme="minorHAnsi"/>
                <w:lang w:val="en-ZA"/>
              </w:rPr>
              <w:t>5</w:t>
            </w:r>
          </w:p>
        </w:tc>
        <w:tc>
          <w:tcPr>
            <w:tcW w:w="851" w:type="dxa"/>
          </w:tcPr>
          <w:p w14:paraId="7AC524B0" w14:textId="413FAE88" w:rsidR="0005104A" w:rsidRPr="00E97D24" w:rsidRDefault="00E5520B" w:rsidP="003229A1">
            <w:pPr>
              <w:rPr>
                <w:rFonts w:asciiTheme="minorHAnsi" w:hAnsiTheme="minorHAnsi" w:cstheme="minorHAnsi"/>
                <w:lang w:val="en-ZA"/>
              </w:rPr>
            </w:pPr>
            <w:r w:rsidRPr="00E97D24">
              <w:rPr>
                <w:rFonts w:asciiTheme="minorHAnsi" w:hAnsiTheme="minorHAnsi" w:cstheme="minorHAnsi"/>
                <w:lang w:val="en-ZA"/>
              </w:rPr>
              <w:t>PL 1</w:t>
            </w:r>
          </w:p>
        </w:tc>
        <w:tc>
          <w:tcPr>
            <w:tcW w:w="5670" w:type="dxa"/>
          </w:tcPr>
          <w:p w14:paraId="0333646E" w14:textId="77777777" w:rsidR="00251EB0" w:rsidRPr="00E97D24" w:rsidRDefault="00251EB0" w:rsidP="00251EB0">
            <w:pPr>
              <w:rPr>
                <w:rFonts w:asciiTheme="minorHAnsi" w:hAnsiTheme="minorHAnsi" w:cstheme="minorHAnsi"/>
                <w:u w:val="single"/>
              </w:rPr>
            </w:pPr>
            <w:r w:rsidRPr="00E97D24">
              <w:rPr>
                <w:rFonts w:asciiTheme="minorHAnsi" w:hAnsiTheme="minorHAnsi" w:cstheme="minorHAnsi"/>
                <w:b/>
                <w:u w:val="single"/>
              </w:rPr>
              <w:t>REQUIREMENTS:</w:t>
            </w:r>
            <w:r w:rsidRPr="00E97D24">
              <w:rPr>
                <w:rFonts w:asciiTheme="minorHAnsi" w:hAnsiTheme="minorHAnsi" w:cstheme="minorHAnsi"/>
                <w:u w:val="single"/>
              </w:rPr>
              <w:t xml:space="preserve"> </w:t>
            </w:r>
          </w:p>
          <w:p w14:paraId="69D6B092" w14:textId="08C716BA" w:rsidR="00131BDC" w:rsidRPr="00E97D24" w:rsidRDefault="00131BDC" w:rsidP="00131BDC">
            <w:pPr>
              <w:pStyle w:val="ListParagraph"/>
              <w:numPr>
                <w:ilvl w:val="0"/>
                <w:numId w:val="31"/>
              </w:numPr>
              <w:rPr>
                <w:rFonts w:asciiTheme="minorHAnsi" w:hAnsiTheme="minorHAnsi" w:cstheme="minorHAnsi"/>
              </w:rPr>
            </w:pPr>
            <w:r w:rsidRPr="00E97D24">
              <w:rPr>
                <w:rFonts w:asciiTheme="minorHAnsi" w:hAnsiTheme="minorHAnsi" w:cstheme="minorHAnsi"/>
              </w:rPr>
              <w:t>Professionally /Academically Qualified including a recognised three-year tertiary qualification (N-Diploma, etc.), as well as a Millwright Trade Test.</w:t>
            </w:r>
          </w:p>
          <w:p w14:paraId="54582408" w14:textId="621D316A" w:rsidR="00EE0D21" w:rsidRPr="00E97D24" w:rsidRDefault="00EE0D21" w:rsidP="00131BDC">
            <w:pPr>
              <w:pStyle w:val="ListParagraph"/>
              <w:numPr>
                <w:ilvl w:val="0"/>
                <w:numId w:val="31"/>
              </w:numPr>
              <w:rPr>
                <w:rFonts w:asciiTheme="minorHAnsi" w:eastAsia="MS Mincho" w:hAnsiTheme="minorHAnsi" w:cstheme="minorHAnsi"/>
                <w:lang w:val="en-ZA" w:eastAsia="ja-JP"/>
              </w:rPr>
            </w:pPr>
            <w:r w:rsidRPr="00E97D24">
              <w:rPr>
                <w:rFonts w:asciiTheme="minorHAnsi" w:eastAsia="MS Mincho" w:hAnsiTheme="minorHAnsi" w:cstheme="minorHAnsi"/>
                <w:lang w:val="en-ZA" w:eastAsia="ja-JP"/>
              </w:rPr>
              <w:t xml:space="preserve">3 – 5 years or appropriate artisan experience as a Millwright in industry with specific experience in the following areas: Tools, equipment, machinery and materials, Electricity and electronics, Wire ways and wiring, </w:t>
            </w:r>
            <w:r w:rsidR="002C5123" w:rsidRPr="00E97D24">
              <w:rPr>
                <w:rFonts w:asciiTheme="minorHAnsi" w:eastAsia="MS Mincho" w:hAnsiTheme="minorHAnsi" w:cstheme="minorHAnsi"/>
                <w:lang w:val="en-ZA" w:eastAsia="ja-JP"/>
              </w:rPr>
              <w:t>rotating</w:t>
            </w:r>
            <w:r w:rsidRPr="00E97D24">
              <w:rPr>
                <w:rFonts w:asciiTheme="minorHAnsi" w:eastAsia="MS Mincho" w:hAnsiTheme="minorHAnsi" w:cstheme="minorHAnsi"/>
                <w:lang w:val="en-ZA" w:eastAsia="ja-JP"/>
              </w:rPr>
              <w:t xml:space="preserve"> electrical machinery, Electrical supply systems and components, Low voltage protection, Fault finding and repair, Worksite set-up, Electrical installation and control systems, Pre-commission inspection, Maintenance processes. </w:t>
            </w:r>
          </w:p>
          <w:p w14:paraId="546B23D1" w14:textId="77777777" w:rsidR="00EE0D21" w:rsidRPr="00E97D24" w:rsidRDefault="00EE0D21" w:rsidP="00131BDC">
            <w:pPr>
              <w:pStyle w:val="ListParagraph"/>
              <w:numPr>
                <w:ilvl w:val="0"/>
                <w:numId w:val="31"/>
              </w:numPr>
              <w:rPr>
                <w:rFonts w:asciiTheme="minorHAnsi" w:eastAsia="MS Mincho" w:hAnsiTheme="minorHAnsi" w:cstheme="minorHAnsi"/>
                <w:lang w:val="en-ZA" w:eastAsia="ja-JP"/>
              </w:rPr>
            </w:pPr>
            <w:r w:rsidRPr="00E97D24">
              <w:rPr>
                <w:rFonts w:asciiTheme="minorHAnsi" w:eastAsia="MS Mincho" w:hAnsiTheme="minorHAnsi" w:cstheme="minorHAnsi"/>
                <w:lang w:val="en-ZA" w:eastAsia="ja-JP"/>
              </w:rPr>
              <w:t xml:space="preserve">Education, Training and Development Practice (ETDP) or related qualification will be an added advantage. </w:t>
            </w:r>
          </w:p>
          <w:p w14:paraId="07E63B5C" w14:textId="77777777" w:rsidR="00EE0D21" w:rsidRPr="00E97D24" w:rsidRDefault="00EE0D21" w:rsidP="00131BDC">
            <w:pPr>
              <w:pStyle w:val="ListParagraph"/>
              <w:numPr>
                <w:ilvl w:val="0"/>
                <w:numId w:val="31"/>
              </w:numPr>
              <w:rPr>
                <w:rFonts w:asciiTheme="minorHAnsi" w:eastAsia="MS Mincho" w:hAnsiTheme="minorHAnsi" w:cstheme="minorHAnsi"/>
                <w:lang w:val="en-ZA" w:eastAsia="ja-JP"/>
              </w:rPr>
            </w:pPr>
            <w:r w:rsidRPr="00E97D24">
              <w:rPr>
                <w:rFonts w:asciiTheme="minorHAnsi" w:eastAsia="MS Mincho" w:hAnsiTheme="minorHAnsi" w:cstheme="minorHAnsi"/>
                <w:lang w:val="en-ZA" w:eastAsia="ja-JP"/>
              </w:rPr>
              <w:t xml:space="preserve">2 years or more training/workshop mentoring experience will be an added advantage.   </w:t>
            </w:r>
          </w:p>
          <w:p w14:paraId="267FEFA5" w14:textId="77777777" w:rsidR="00EE0D21" w:rsidRDefault="00EE0D21" w:rsidP="003229A1">
            <w:pPr>
              <w:rPr>
                <w:rFonts w:asciiTheme="minorHAnsi" w:hAnsiTheme="minorHAnsi" w:cstheme="minorHAnsi"/>
                <w:lang w:val="en-ZA"/>
              </w:rPr>
            </w:pPr>
          </w:p>
          <w:p w14:paraId="4CBEE1D5" w14:textId="77777777" w:rsidR="00E97D24" w:rsidRDefault="00E97D24" w:rsidP="003229A1">
            <w:pPr>
              <w:rPr>
                <w:rFonts w:asciiTheme="minorHAnsi" w:hAnsiTheme="minorHAnsi" w:cstheme="minorHAnsi"/>
                <w:lang w:val="en-ZA"/>
              </w:rPr>
            </w:pPr>
          </w:p>
          <w:p w14:paraId="300D87ED" w14:textId="77777777" w:rsidR="00E97D24" w:rsidRPr="00E97D24" w:rsidRDefault="00E97D24" w:rsidP="003229A1">
            <w:pPr>
              <w:rPr>
                <w:rFonts w:asciiTheme="minorHAnsi" w:hAnsiTheme="minorHAnsi" w:cstheme="minorHAnsi"/>
                <w:lang w:val="en-ZA"/>
              </w:rPr>
            </w:pPr>
          </w:p>
          <w:p w14:paraId="151961C3" w14:textId="77777777" w:rsidR="00EE0D21" w:rsidRPr="00E97D24" w:rsidRDefault="00EE0D21" w:rsidP="003229A1">
            <w:pPr>
              <w:rPr>
                <w:rFonts w:asciiTheme="minorHAnsi" w:hAnsiTheme="minorHAnsi" w:cstheme="minorHAnsi"/>
                <w:b/>
                <w:bCs/>
                <w:u w:val="single"/>
                <w:lang w:val="en-ZA"/>
              </w:rPr>
            </w:pPr>
            <w:r w:rsidRPr="00E97D24">
              <w:rPr>
                <w:rFonts w:asciiTheme="minorHAnsi" w:hAnsiTheme="minorHAnsi" w:cstheme="minorHAnsi"/>
                <w:b/>
                <w:bCs/>
                <w:u w:val="single"/>
                <w:lang w:val="en-ZA"/>
              </w:rPr>
              <w:t>SKILLS SET:</w:t>
            </w:r>
          </w:p>
          <w:p w14:paraId="09C840FF" w14:textId="77777777" w:rsidR="00EE0D21" w:rsidRPr="00E97D24" w:rsidRDefault="00EE0D21" w:rsidP="00131BDC">
            <w:pPr>
              <w:pStyle w:val="ListParagraph"/>
              <w:numPr>
                <w:ilvl w:val="0"/>
                <w:numId w:val="31"/>
              </w:numPr>
              <w:rPr>
                <w:rFonts w:asciiTheme="minorHAnsi" w:eastAsia="MS Mincho" w:hAnsiTheme="minorHAnsi" w:cstheme="minorHAnsi"/>
                <w:lang w:val="en-ZA" w:eastAsia="ja-JP"/>
              </w:rPr>
            </w:pPr>
            <w:r w:rsidRPr="00E97D24">
              <w:rPr>
                <w:rFonts w:asciiTheme="minorHAnsi" w:eastAsia="MS Mincho" w:hAnsiTheme="minorHAnsi" w:cstheme="minorHAnsi"/>
                <w:lang w:val="en-ZA" w:eastAsia="ja-JP"/>
              </w:rPr>
              <w:t>The preferred candidate will have knowledge of the Millwright industry, the legislative and regulatory environment, as well as knowledge of and experience in implementing Occupational Health and Safety regulations and requirements.</w:t>
            </w:r>
          </w:p>
          <w:p w14:paraId="6272313B" w14:textId="77777777" w:rsidR="00EE0D21" w:rsidRPr="00E97D24" w:rsidRDefault="00EE0D21" w:rsidP="00131BDC">
            <w:pPr>
              <w:pStyle w:val="ListParagraph"/>
              <w:numPr>
                <w:ilvl w:val="0"/>
                <w:numId w:val="31"/>
              </w:numPr>
              <w:rPr>
                <w:rFonts w:asciiTheme="minorHAnsi" w:eastAsia="MS Mincho" w:hAnsiTheme="minorHAnsi" w:cstheme="minorHAnsi"/>
                <w:lang w:val="en-ZA" w:eastAsia="ja-JP"/>
              </w:rPr>
            </w:pPr>
            <w:r w:rsidRPr="00E97D24">
              <w:rPr>
                <w:rFonts w:asciiTheme="minorHAnsi" w:eastAsia="MS Mincho" w:hAnsiTheme="minorHAnsi" w:cstheme="minorHAnsi"/>
                <w:lang w:val="en-ZA" w:eastAsia="ja-JP"/>
              </w:rPr>
              <w:t>Good verbal and written communication skills, including presentation or lecturing and report writing skills.</w:t>
            </w:r>
          </w:p>
          <w:p w14:paraId="51D77FEC" w14:textId="77777777" w:rsidR="00EE0D21" w:rsidRPr="00E97D24" w:rsidRDefault="00EE0D21" w:rsidP="00131BDC">
            <w:pPr>
              <w:pStyle w:val="ListParagraph"/>
              <w:numPr>
                <w:ilvl w:val="0"/>
                <w:numId w:val="31"/>
              </w:numPr>
              <w:rPr>
                <w:rFonts w:asciiTheme="minorHAnsi" w:eastAsia="MS Mincho" w:hAnsiTheme="minorHAnsi" w:cstheme="minorHAnsi"/>
                <w:lang w:val="en-ZA" w:eastAsia="ja-JP"/>
              </w:rPr>
            </w:pPr>
            <w:r w:rsidRPr="00E97D24">
              <w:rPr>
                <w:rFonts w:asciiTheme="minorHAnsi" w:eastAsia="MS Mincho" w:hAnsiTheme="minorHAnsi" w:cstheme="minorHAnsi"/>
                <w:lang w:val="en-ZA" w:eastAsia="ja-JP"/>
              </w:rPr>
              <w:t xml:space="preserve">He/she will have planning and organizing skills, including lesson planning skills, analytical skills, conceptual ability and the ability to assess learners.  </w:t>
            </w:r>
          </w:p>
          <w:p w14:paraId="53535241" w14:textId="77777777" w:rsidR="00EE0D21" w:rsidRPr="00E97D24" w:rsidRDefault="00EE0D21" w:rsidP="00131BDC">
            <w:pPr>
              <w:pStyle w:val="ListParagraph"/>
              <w:numPr>
                <w:ilvl w:val="0"/>
                <w:numId w:val="31"/>
              </w:numPr>
              <w:rPr>
                <w:rFonts w:asciiTheme="minorHAnsi" w:eastAsia="MS Mincho" w:hAnsiTheme="minorHAnsi" w:cstheme="minorHAnsi"/>
                <w:lang w:val="en-ZA" w:eastAsia="ja-JP"/>
              </w:rPr>
            </w:pPr>
            <w:r w:rsidRPr="00E97D24">
              <w:rPr>
                <w:rFonts w:asciiTheme="minorHAnsi" w:eastAsia="MS Mincho" w:hAnsiTheme="minorHAnsi" w:cstheme="minorHAnsi"/>
                <w:lang w:val="en-ZA" w:eastAsia="ja-JP"/>
              </w:rPr>
              <w:t xml:space="preserve">Computer literacy in Microsoft Suite </w:t>
            </w:r>
          </w:p>
          <w:p w14:paraId="3E87796E" w14:textId="77777777" w:rsidR="00EE0D21" w:rsidRPr="00E97D24" w:rsidRDefault="00EE0D21" w:rsidP="00131BDC">
            <w:pPr>
              <w:pStyle w:val="ListParagraph"/>
              <w:numPr>
                <w:ilvl w:val="0"/>
                <w:numId w:val="31"/>
              </w:numPr>
              <w:rPr>
                <w:rFonts w:asciiTheme="minorHAnsi" w:eastAsia="MS Mincho" w:hAnsiTheme="minorHAnsi" w:cstheme="minorHAnsi"/>
                <w:lang w:val="en-ZA" w:eastAsia="ja-JP"/>
              </w:rPr>
            </w:pPr>
            <w:r w:rsidRPr="00E97D24">
              <w:rPr>
                <w:rFonts w:asciiTheme="minorHAnsi" w:eastAsia="MS Mincho" w:hAnsiTheme="minorHAnsi" w:cstheme="minorHAnsi"/>
                <w:lang w:val="en-ZA" w:eastAsia="ja-JP"/>
              </w:rPr>
              <w:t xml:space="preserve">A valid driver’s license.  </w:t>
            </w:r>
          </w:p>
          <w:p w14:paraId="6E4A476D" w14:textId="77777777" w:rsidR="00EE0D21" w:rsidRPr="00E97D24" w:rsidRDefault="00EE0D21" w:rsidP="00131BDC">
            <w:pPr>
              <w:pStyle w:val="ListParagraph"/>
              <w:numPr>
                <w:ilvl w:val="0"/>
                <w:numId w:val="31"/>
              </w:numPr>
              <w:rPr>
                <w:rFonts w:asciiTheme="minorHAnsi" w:eastAsia="MS Mincho" w:hAnsiTheme="minorHAnsi" w:cstheme="minorHAnsi"/>
                <w:lang w:val="en-ZA" w:eastAsia="ja-JP"/>
              </w:rPr>
            </w:pPr>
            <w:r w:rsidRPr="00E97D24">
              <w:rPr>
                <w:rFonts w:asciiTheme="minorHAnsi" w:eastAsia="MS Mincho" w:hAnsiTheme="minorHAnsi" w:cstheme="minorHAnsi"/>
                <w:lang w:val="en-ZA" w:eastAsia="ja-JP"/>
              </w:rPr>
              <w:t xml:space="preserve">The preferred candidate will have the ability to take on a leadership and mentorship role, will be focused on customer service, be disciplined and professional and will have excellent interpersonal skills. </w:t>
            </w:r>
          </w:p>
          <w:p w14:paraId="781D7962" w14:textId="52C7BB8F" w:rsidR="0005104A" w:rsidRPr="00E97D24" w:rsidRDefault="00E57FDC" w:rsidP="00131BDC">
            <w:pPr>
              <w:numPr>
                <w:ilvl w:val="0"/>
                <w:numId w:val="31"/>
              </w:numPr>
              <w:spacing w:after="218"/>
              <w:ind w:right="43"/>
              <w:rPr>
                <w:rFonts w:asciiTheme="minorHAnsi" w:hAnsiTheme="minorHAnsi" w:cstheme="minorHAnsi"/>
                <w:lang w:val="en-ZA"/>
              </w:rPr>
            </w:pPr>
            <w:r w:rsidRPr="00E97D24">
              <w:rPr>
                <w:rFonts w:asciiTheme="minorHAnsi" w:hAnsiTheme="minorHAnsi" w:cstheme="minorHAnsi"/>
                <w:lang w:val="en-ZA"/>
              </w:rPr>
              <w:t>Responsible for his/her own continuous professional development.</w:t>
            </w:r>
          </w:p>
        </w:tc>
        <w:tc>
          <w:tcPr>
            <w:tcW w:w="4252" w:type="dxa"/>
          </w:tcPr>
          <w:p w14:paraId="04AC7284" w14:textId="77777777" w:rsidR="005A0485" w:rsidRPr="00E97D24" w:rsidRDefault="005A0485" w:rsidP="003229A1">
            <w:pPr>
              <w:pStyle w:val="ListParagraph"/>
              <w:numPr>
                <w:ilvl w:val="0"/>
                <w:numId w:val="31"/>
              </w:numPr>
              <w:rPr>
                <w:rFonts w:asciiTheme="minorHAnsi" w:eastAsia="MS Mincho" w:hAnsiTheme="minorHAnsi" w:cstheme="minorHAnsi"/>
                <w:lang w:val="en-ZA" w:eastAsia="ja-JP"/>
              </w:rPr>
            </w:pPr>
            <w:r w:rsidRPr="00E97D24">
              <w:rPr>
                <w:rFonts w:asciiTheme="minorHAnsi" w:eastAsia="MS Mincho" w:hAnsiTheme="minorHAnsi" w:cstheme="minorHAnsi"/>
                <w:lang w:val="en-ZA" w:eastAsia="ja-JP"/>
              </w:rPr>
              <w:lastRenderedPageBreak/>
              <w:t>Providing theoretical and practical training applicable to the Millwright trade, and according to predetermined curriculum and lesson frameworks.</w:t>
            </w:r>
          </w:p>
          <w:p w14:paraId="66B1D3E5" w14:textId="77777777" w:rsidR="005A0485" w:rsidRPr="00E97D24" w:rsidRDefault="005A0485" w:rsidP="003229A1">
            <w:pPr>
              <w:pStyle w:val="ListParagraph"/>
              <w:numPr>
                <w:ilvl w:val="0"/>
                <w:numId w:val="31"/>
              </w:numPr>
              <w:rPr>
                <w:rFonts w:asciiTheme="minorHAnsi" w:eastAsia="MS Mincho" w:hAnsiTheme="minorHAnsi" w:cstheme="minorHAnsi"/>
                <w:lang w:val="en-ZA" w:eastAsia="ja-JP"/>
              </w:rPr>
            </w:pPr>
            <w:r w:rsidRPr="00E97D24">
              <w:rPr>
                <w:rFonts w:asciiTheme="minorHAnsi" w:eastAsia="MS Mincho" w:hAnsiTheme="minorHAnsi" w:cstheme="minorHAnsi"/>
                <w:lang w:val="en-ZA" w:eastAsia="ja-JP"/>
              </w:rPr>
              <w:t>Assess and/or moderate theoretical and practical competencies of learners in the programmes against pre-determined requirements.</w:t>
            </w:r>
          </w:p>
          <w:p w14:paraId="4F1ADCE5" w14:textId="77777777" w:rsidR="005A0485" w:rsidRPr="00E97D24" w:rsidRDefault="005A0485" w:rsidP="003229A1">
            <w:pPr>
              <w:pStyle w:val="ListParagraph"/>
              <w:numPr>
                <w:ilvl w:val="0"/>
                <w:numId w:val="31"/>
              </w:numPr>
              <w:rPr>
                <w:rFonts w:asciiTheme="minorHAnsi" w:eastAsia="MS Mincho" w:hAnsiTheme="minorHAnsi" w:cstheme="minorHAnsi"/>
                <w:lang w:val="en-ZA" w:eastAsia="ja-JP"/>
              </w:rPr>
            </w:pPr>
            <w:r w:rsidRPr="00E97D24">
              <w:rPr>
                <w:rFonts w:asciiTheme="minorHAnsi" w:eastAsia="MS Mincho" w:hAnsiTheme="minorHAnsi" w:cstheme="minorHAnsi"/>
                <w:lang w:val="en-ZA" w:eastAsia="ja-JP"/>
              </w:rPr>
              <w:t>Ensure that training equipment, workshops and related resources are available and in working order, and conduct regular inventory control.</w:t>
            </w:r>
          </w:p>
          <w:p w14:paraId="54991BD3" w14:textId="77777777" w:rsidR="005A0485" w:rsidRPr="00E97D24" w:rsidRDefault="005A0485" w:rsidP="003229A1">
            <w:pPr>
              <w:pStyle w:val="ListParagraph"/>
              <w:numPr>
                <w:ilvl w:val="0"/>
                <w:numId w:val="31"/>
              </w:numPr>
              <w:rPr>
                <w:rFonts w:asciiTheme="minorHAnsi" w:eastAsia="MS Mincho" w:hAnsiTheme="minorHAnsi" w:cstheme="minorHAnsi"/>
                <w:lang w:val="en-ZA" w:eastAsia="ja-JP"/>
              </w:rPr>
            </w:pPr>
            <w:r w:rsidRPr="00E97D24">
              <w:rPr>
                <w:rFonts w:asciiTheme="minorHAnsi" w:eastAsia="MS Mincho" w:hAnsiTheme="minorHAnsi" w:cstheme="minorHAnsi"/>
                <w:lang w:val="en-ZA" w:eastAsia="ja-JP"/>
              </w:rPr>
              <w:t xml:space="preserve">Perform administrative and management functions, including preparing and submitting reports to relevant authorities, preparation of training registers, preparation and completion of learner files, and any </w:t>
            </w:r>
            <w:r w:rsidRPr="00E97D24">
              <w:rPr>
                <w:rFonts w:asciiTheme="minorHAnsi" w:eastAsia="MS Mincho" w:hAnsiTheme="minorHAnsi" w:cstheme="minorHAnsi"/>
                <w:lang w:val="en-ZA" w:eastAsia="ja-JP"/>
              </w:rPr>
              <w:lastRenderedPageBreak/>
              <w:t>other administration required by oversight bodies.</w:t>
            </w:r>
          </w:p>
          <w:p w14:paraId="10CD574E" w14:textId="77777777" w:rsidR="005A0485" w:rsidRPr="00E97D24" w:rsidRDefault="005A0485" w:rsidP="003229A1">
            <w:pPr>
              <w:pStyle w:val="ListParagraph"/>
              <w:numPr>
                <w:ilvl w:val="0"/>
                <w:numId w:val="31"/>
              </w:numPr>
              <w:rPr>
                <w:rFonts w:asciiTheme="minorHAnsi" w:eastAsia="MS Mincho" w:hAnsiTheme="minorHAnsi" w:cstheme="minorHAnsi"/>
                <w:lang w:val="en-ZA" w:eastAsia="ja-JP"/>
              </w:rPr>
            </w:pPr>
            <w:r w:rsidRPr="00E97D24">
              <w:rPr>
                <w:rFonts w:asciiTheme="minorHAnsi" w:eastAsia="MS Mincho" w:hAnsiTheme="minorHAnsi" w:cstheme="minorHAnsi"/>
                <w:lang w:val="en-ZA" w:eastAsia="ja-JP"/>
              </w:rPr>
              <w:t>Attend industry and training workshops, as well as any other prescribed training to ensure own continuous professional development.</w:t>
            </w:r>
          </w:p>
          <w:p w14:paraId="309B0329" w14:textId="77777777" w:rsidR="005A0485" w:rsidRPr="00E97D24" w:rsidRDefault="005A0485" w:rsidP="003229A1">
            <w:pPr>
              <w:pStyle w:val="ListParagraph"/>
              <w:numPr>
                <w:ilvl w:val="0"/>
                <w:numId w:val="31"/>
              </w:numPr>
              <w:rPr>
                <w:rFonts w:asciiTheme="minorHAnsi" w:eastAsia="MS Mincho" w:hAnsiTheme="minorHAnsi" w:cstheme="minorHAnsi"/>
                <w:lang w:val="en-ZA" w:eastAsia="ja-JP"/>
              </w:rPr>
            </w:pPr>
            <w:r w:rsidRPr="00E97D24">
              <w:rPr>
                <w:rFonts w:asciiTheme="minorHAnsi" w:eastAsia="MS Mincho" w:hAnsiTheme="minorHAnsi" w:cstheme="minorHAnsi"/>
                <w:lang w:val="en-ZA" w:eastAsia="ja-JP"/>
              </w:rPr>
              <w:t>Ensure training environment and activities are compliant to all safety, health and environmental requirements.</w:t>
            </w:r>
          </w:p>
          <w:p w14:paraId="45D4FBBC" w14:textId="77777777" w:rsidR="005A0485" w:rsidRPr="00E97D24" w:rsidRDefault="005A0485" w:rsidP="003229A1">
            <w:pPr>
              <w:pStyle w:val="ListParagraph"/>
              <w:numPr>
                <w:ilvl w:val="0"/>
                <w:numId w:val="31"/>
              </w:numPr>
              <w:rPr>
                <w:rFonts w:asciiTheme="minorHAnsi" w:eastAsia="MS Mincho" w:hAnsiTheme="minorHAnsi" w:cstheme="minorHAnsi"/>
                <w:lang w:val="en-ZA" w:eastAsia="ja-JP"/>
              </w:rPr>
            </w:pPr>
            <w:r w:rsidRPr="00E97D24">
              <w:rPr>
                <w:rFonts w:asciiTheme="minorHAnsi" w:eastAsia="MS Mincho" w:hAnsiTheme="minorHAnsi" w:cstheme="minorHAnsi"/>
                <w:lang w:val="en-ZA" w:eastAsia="ja-JP"/>
              </w:rPr>
              <w:t>Plan delivery of the occupational qualification in such a way that the learners are prepared to complete and pass the relevant assessments and trade test.</w:t>
            </w:r>
          </w:p>
          <w:p w14:paraId="1DC691C6" w14:textId="4F725920" w:rsidR="0005104A" w:rsidRPr="00E97D24" w:rsidRDefault="005A0485" w:rsidP="00251EB0">
            <w:pPr>
              <w:pStyle w:val="ListParagraph"/>
              <w:numPr>
                <w:ilvl w:val="0"/>
                <w:numId w:val="31"/>
              </w:numPr>
              <w:rPr>
                <w:rFonts w:asciiTheme="minorHAnsi" w:hAnsiTheme="minorHAnsi" w:cstheme="minorHAnsi"/>
                <w:lang w:val="en-ZA"/>
              </w:rPr>
            </w:pPr>
            <w:r w:rsidRPr="00E97D24">
              <w:rPr>
                <w:rFonts w:asciiTheme="minorHAnsi" w:eastAsia="MS Mincho" w:hAnsiTheme="minorHAnsi" w:cstheme="minorHAnsi"/>
                <w:lang w:val="en-ZA" w:eastAsia="ja-JP"/>
              </w:rPr>
              <w:t xml:space="preserve">Manage the scheduling of learner for theory and industry placement/practical components of the programme. </w:t>
            </w:r>
          </w:p>
        </w:tc>
      </w:tr>
      <w:tr w:rsidR="0005104A" w:rsidRPr="00056D81" w14:paraId="7517F92C" w14:textId="77777777" w:rsidTr="006B5794">
        <w:trPr>
          <w:trHeight w:val="977"/>
        </w:trPr>
        <w:tc>
          <w:tcPr>
            <w:tcW w:w="1843" w:type="dxa"/>
          </w:tcPr>
          <w:p w14:paraId="482471C8" w14:textId="48D8A735" w:rsidR="0005104A" w:rsidRPr="00E97D24" w:rsidRDefault="00E5520B" w:rsidP="003229A1">
            <w:pPr>
              <w:rPr>
                <w:rFonts w:asciiTheme="minorHAnsi" w:hAnsiTheme="minorHAnsi" w:cstheme="minorHAnsi"/>
                <w:b/>
                <w:bCs/>
                <w:lang w:val="en-ZA"/>
              </w:rPr>
            </w:pPr>
            <w:r w:rsidRPr="00E97D24">
              <w:rPr>
                <w:rFonts w:asciiTheme="minorHAnsi" w:hAnsiTheme="minorHAnsi" w:cstheme="minorHAnsi"/>
                <w:b/>
                <w:bCs/>
                <w:lang w:val="en-ZA"/>
              </w:rPr>
              <w:lastRenderedPageBreak/>
              <w:t xml:space="preserve">ELECTRONIC </w:t>
            </w:r>
            <w:r w:rsidR="00871DFA" w:rsidRPr="00E97D24">
              <w:rPr>
                <w:rFonts w:asciiTheme="minorHAnsi" w:hAnsiTheme="minorHAnsi" w:cstheme="minorHAnsi"/>
                <w:b/>
                <w:bCs/>
                <w:lang w:val="en-ZA"/>
              </w:rPr>
              <w:t>MECHANICIAN</w:t>
            </w:r>
            <w:r w:rsidR="0049105C" w:rsidRPr="00E97D24">
              <w:rPr>
                <w:rFonts w:asciiTheme="minorHAnsi" w:hAnsiTheme="minorHAnsi" w:cstheme="minorHAnsi"/>
                <w:b/>
                <w:bCs/>
                <w:lang w:val="en-ZA"/>
              </w:rPr>
              <w:t xml:space="preserve"> </w:t>
            </w:r>
            <w:r w:rsidR="00927168" w:rsidRPr="00E97D24">
              <w:rPr>
                <w:rFonts w:asciiTheme="minorHAnsi" w:hAnsiTheme="minorHAnsi" w:cstheme="minorHAnsi"/>
                <w:b/>
                <w:bCs/>
                <w:lang w:val="en-ZA"/>
              </w:rPr>
              <w:t>TRADE</w:t>
            </w:r>
            <w:r w:rsidR="000E5846" w:rsidRPr="00E97D24">
              <w:rPr>
                <w:rFonts w:asciiTheme="minorHAnsi" w:hAnsiTheme="minorHAnsi" w:cstheme="minorHAnsi"/>
                <w:b/>
                <w:bCs/>
                <w:lang w:val="en-ZA"/>
              </w:rPr>
              <w:t xml:space="preserve"> </w:t>
            </w:r>
          </w:p>
          <w:p w14:paraId="69BF9947" w14:textId="128F7104" w:rsidR="000E5846" w:rsidRPr="00E97D24" w:rsidRDefault="000E5846" w:rsidP="003229A1">
            <w:pPr>
              <w:rPr>
                <w:rFonts w:asciiTheme="minorHAnsi" w:hAnsiTheme="minorHAnsi" w:cstheme="minorHAnsi"/>
                <w:b/>
                <w:bCs/>
                <w:lang w:val="en-ZA"/>
              </w:rPr>
            </w:pPr>
            <w:r w:rsidRPr="00E97D24">
              <w:rPr>
                <w:rFonts w:asciiTheme="minorHAnsi" w:hAnsiTheme="minorHAnsi" w:cstheme="minorHAnsi"/>
                <w:b/>
                <w:bCs/>
                <w:lang w:val="en-ZA"/>
              </w:rPr>
              <w:t>(Light Current)</w:t>
            </w:r>
          </w:p>
          <w:p w14:paraId="30037B63" w14:textId="77777777" w:rsidR="00F34EBC" w:rsidRPr="00E97D24" w:rsidRDefault="00F34EBC" w:rsidP="003229A1">
            <w:pPr>
              <w:rPr>
                <w:rFonts w:asciiTheme="minorHAnsi" w:hAnsiTheme="minorHAnsi" w:cstheme="minorHAnsi"/>
                <w:b/>
                <w:bCs/>
                <w:lang w:val="en-ZA"/>
              </w:rPr>
            </w:pPr>
          </w:p>
          <w:p w14:paraId="18A24350" w14:textId="77777777" w:rsidR="00F34EBC" w:rsidRPr="00E97D24" w:rsidRDefault="00F34EBC" w:rsidP="003229A1">
            <w:pPr>
              <w:rPr>
                <w:rFonts w:asciiTheme="minorHAnsi" w:hAnsiTheme="minorHAnsi" w:cstheme="minorHAnsi"/>
                <w:b/>
                <w:bCs/>
                <w:lang w:val="en-ZA"/>
              </w:rPr>
            </w:pPr>
          </w:p>
          <w:p w14:paraId="40AC018D" w14:textId="77777777" w:rsidR="00F34EBC" w:rsidRPr="00E97D24" w:rsidRDefault="00F34EBC" w:rsidP="003229A1">
            <w:pPr>
              <w:rPr>
                <w:rFonts w:asciiTheme="minorHAnsi" w:hAnsiTheme="minorHAnsi" w:cstheme="minorHAnsi"/>
                <w:b/>
                <w:bCs/>
                <w:lang w:val="en-ZA"/>
              </w:rPr>
            </w:pPr>
          </w:p>
          <w:p w14:paraId="02D821FB" w14:textId="77777777" w:rsidR="00F34EBC" w:rsidRPr="00E97D24" w:rsidRDefault="00F34EBC" w:rsidP="003229A1">
            <w:pPr>
              <w:rPr>
                <w:rFonts w:asciiTheme="minorHAnsi" w:hAnsiTheme="minorHAnsi" w:cstheme="minorHAnsi"/>
                <w:b/>
                <w:bCs/>
                <w:lang w:val="en-ZA"/>
              </w:rPr>
            </w:pPr>
          </w:p>
          <w:p w14:paraId="615EA6EB" w14:textId="77777777" w:rsidR="00F34EBC" w:rsidRPr="00E97D24" w:rsidRDefault="00F34EBC" w:rsidP="003229A1">
            <w:pPr>
              <w:rPr>
                <w:rFonts w:asciiTheme="minorHAnsi" w:hAnsiTheme="minorHAnsi" w:cstheme="minorHAnsi"/>
                <w:b/>
                <w:bCs/>
                <w:lang w:val="en-ZA"/>
              </w:rPr>
            </w:pPr>
          </w:p>
          <w:p w14:paraId="4E00547E" w14:textId="77777777" w:rsidR="00F34EBC" w:rsidRPr="00E97D24" w:rsidRDefault="00F34EBC" w:rsidP="003229A1">
            <w:pPr>
              <w:rPr>
                <w:rFonts w:asciiTheme="minorHAnsi" w:hAnsiTheme="minorHAnsi" w:cstheme="minorHAnsi"/>
                <w:b/>
                <w:bCs/>
                <w:lang w:val="en-ZA"/>
              </w:rPr>
            </w:pPr>
          </w:p>
          <w:p w14:paraId="54FAECF7" w14:textId="77777777" w:rsidR="00F34EBC" w:rsidRPr="00E97D24" w:rsidRDefault="00F34EBC" w:rsidP="003229A1">
            <w:pPr>
              <w:rPr>
                <w:rFonts w:asciiTheme="minorHAnsi" w:hAnsiTheme="minorHAnsi" w:cstheme="minorHAnsi"/>
                <w:b/>
                <w:bCs/>
                <w:lang w:val="en-ZA"/>
              </w:rPr>
            </w:pPr>
          </w:p>
          <w:p w14:paraId="6ED1D8C8" w14:textId="77777777" w:rsidR="00F34EBC" w:rsidRPr="00E97D24" w:rsidRDefault="00F34EBC" w:rsidP="003229A1">
            <w:pPr>
              <w:rPr>
                <w:rFonts w:asciiTheme="minorHAnsi" w:hAnsiTheme="minorHAnsi" w:cstheme="minorHAnsi"/>
                <w:b/>
                <w:bCs/>
                <w:lang w:val="en-ZA"/>
              </w:rPr>
            </w:pPr>
          </w:p>
          <w:p w14:paraId="6D0BF0C2" w14:textId="77777777" w:rsidR="00F34EBC" w:rsidRPr="00E97D24" w:rsidRDefault="00F34EBC" w:rsidP="003229A1">
            <w:pPr>
              <w:rPr>
                <w:rFonts w:asciiTheme="minorHAnsi" w:hAnsiTheme="minorHAnsi" w:cstheme="minorHAnsi"/>
                <w:b/>
                <w:bCs/>
                <w:lang w:val="en-ZA"/>
              </w:rPr>
            </w:pPr>
          </w:p>
          <w:p w14:paraId="36464369" w14:textId="77777777" w:rsidR="00F34EBC" w:rsidRPr="00E97D24" w:rsidRDefault="00F34EBC" w:rsidP="003229A1">
            <w:pPr>
              <w:rPr>
                <w:rFonts w:asciiTheme="minorHAnsi" w:hAnsiTheme="minorHAnsi" w:cstheme="minorHAnsi"/>
                <w:b/>
                <w:bCs/>
                <w:lang w:val="en-ZA"/>
              </w:rPr>
            </w:pPr>
          </w:p>
          <w:p w14:paraId="2AE461C6" w14:textId="77777777" w:rsidR="00F34EBC" w:rsidRPr="00E97D24" w:rsidRDefault="00F34EBC" w:rsidP="003229A1">
            <w:pPr>
              <w:rPr>
                <w:rFonts w:asciiTheme="minorHAnsi" w:hAnsiTheme="minorHAnsi" w:cstheme="minorHAnsi"/>
                <w:b/>
                <w:bCs/>
                <w:lang w:val="en-ZA"/>
              </w:rPr>
            </w:pPr>
          </w:p>
          <w:p w14:paraId="6FC6A291" w14:textId="77777777" w:rsidR="00F34EBC" w:rsidRPr="00E97D24" w:rsidRDefault="00F34EBC" w:rsidP="003229A1">
            <w:pPr>
              <w:rPr>
                <w:rFonts w:asciiTheme="minorHAnsi" w:hAnsiTheme="minorHAnsi" w:cstheme="minorHAnsi"/>
                <w:b/>
                <w:bCs/>
                <w:lang w:val="en-ZA"/>
              </w:rPr>
            </w:pPr>
          </w:p>
          <w:p w14:paraId="616AF65A" w14:textId="77777777" w:rsidR="00F34EBC" w:rsidRPr="00E97D24" w:rsidRDefault="00F34EBC" w:rsidP="003229A1">
            <w:pPr>
              <w:rPr>
                <w:rFonts w:asciiTheme="minorHAnsi" w:hAnsiTheme="minorHAnsi" w:cstheme="minorHAnsi"/>
                <w:b/>
                <w:bCs/>
                <w:lang w:val="en-ZA"/>
              </w:rPr>
            </w:pPr>
          </w:p>
          <w:p w14:paraId="5BB955CF" w14:textId="77777777" w:rsidR="00F34EBC" w:rsidRPr="00E97D24" w:rsidRDefault="00F34EBC" w:rsidP="003229A1">
            <w:pPr>
              <w:rPr>
                <w:rFonts w:asciiTheme="minorHAnsi" w:hAnsiTheme="minorHAnsi" w:cstheme="minorHAnsi"/>
                <w:b/>
                <w:bCs/>
                <w:lang w:val="en-ZA"/>
              </w:rPr>
            </w:pPr>
          </w:p>
          <w:p w14:paraId="441A463D" w14:textId="77777777" w:rsidR="00F34EBC" w:rsidRPr="00E97D24" w:rsidRDefault="00F34EBC" w:rsidP="003229A1">
            <w:pPr>
              <w:rPr>
                <w:rFonts w:asciiTheme="minorHAnsi" w:hAnsiTheme="minorHAnsi" w:cstheme="minorHAnsi"/>
                <w:b/>
                <w:bCs/>
                <w:lang w:val="en-ZA"/>
              </w:rPr>
            </w:pPr>
          </w:p>
          <w:p w14:paraId="4F4EFF30" w14:textId="77777777" w:rsidR="00F34EBC" w:rsidRPr="00E97D24" w:rsidRDefault="00F34EBC" w:rsidP="003229A1">
            <w:pPr>
              <w:rPr>
                <w:rFonts w:asciiTheme="minorHAnsi" w:hAnsiTheme="minorHAnsi" w:cstheme="minorHAnsi"/>
                <w:b/>
                <w:bCs/>
                <w:lang w:val="en-ZA"/>
              </w:rPr>
            </w:pPr>
          </w:p>
          <w:p w14:paraId="430B6E4F" w14:textId="77777777" w:rsidR="00F34EBC" w:rsidRPr="00E97D24" w:rsidRDefault="00F34EBC" w:rsidP="003229A1">
            <w:pPr>
              <w:rPr>
                <w:rFonts w:asciiTheme="minorHAnsi" w:hAnsiTheme="minorHAnsi" w:cstheme="minorHAnsi"/>
                <w:b/>
                <w:bCs/>
                <w:lang w:val="en-ZA"/>
              </w:rPr>
            </w:pPr>
          </w:p>
          <w:p w14:paraId="456E3687" w14:textId="77777777" w:rsidR="00F34EBC" w:rsidRPr="00E97D24" w:rsidRDefault="00F34EBC" w:rsidP="003229A1">
            <w:pPr>
              <w:rPr>
                <w:rFonts w:asciiTheme="minorHAnsi" w:hAnsiTheme="minorHAnsi" w:cstheme="minorHAnsi"/>
                <w:b/>
                <w:bCs/>
                <w:lang w:val="en-ZA"/>
              </w:rPr>
            </w:pPr>
          </w:p>
          <w:p w14:paraId="16B42F16" w14:textId="5046A280" w:rsidR="00F34EBC" w:rsidRPr="00E97D24" w:rsidRDefault="00F34EBC" w:rsidP="00F34EBC">
            <w:pPr>
              <w:rPr>
                <w:rFonts w:asciiTheme="minorHAnsi" w:hAnsiTheme="minorHAnsi" w:cstheme="minorHAnsi"/>
                <w:b/>
                <w:bCs/>
                <w:lang w:val="en-ZA"/>
              </w:rPr>
            </w:pPr>
          </w:p>
        </w:tc>
        <w:tc>
          <w:tcPr>
            <w:tcW w:w="1827" w:type="dxa"/>
          </w:tcPr>
          <w:p w14:paraId="197F2B59" w14:textId="4D8F176E" w:rsidR="0005104A" w:rsidRPr="00E97D24" w:rsidRDefault="007315FB" w:rsidP="003229A1">
            <w:pPr>
              <w:rPr>
                <w:rFonts w:asciiTheme="minorHAnsi" w:hAnsiTheme="minorHAnsi" w:cstheme="minorHAnsi"/>
                <w:lang w:val="en-ZA"/>
              </w:rPr>
            </w:pPr>
            <w:r w:rsidRPr="00E97D24">
              <w:rPr>
                <w:rFonts w:asciiTheme="minorHAnsi" w:hAnsiTheme="minorHAnsi" w:cstheme="minorHAnsi"/>
                <w:lang w:val="en-ZA"/>
              </w:rPr>
              <w:lastRenderedPageBreak/>
              <w:t>DB 2</w:t>
            </w:r>
            <w:r w:rsidR="00775FD0">
              <w:rPr>
                <w:rFonts w:asciiTheme="minorHAnsi" w:hAnsiTheme="minorHAnsi" w:cstheme="minorHAnsi"/>
                <w:lang w:val="en-ZA"/>
              </w:rPr>
              <w:t>2</w:t>
            </w:r>
            <w:r w:rsidRPr="00E97D24">
              <w:rPr>
                <w:rFonts w:asciiTheme="minorHAnsi" w:hAnsiTheme="minorHAnsi" w:cstheme="minorHAnsi"/>
                <w:lang w:val="en-ZA"/>
              </w:rPr>
              <w:t>/</w:t>
            </w:r>
            <w:r w:rsidR="00775FD0">
              <w:rPr>
                <w:rFonts w:asciiTheme="minorHAnsi" w:hAnsiTheme="minorHAnsi" w:cstheme="minorHAnsi"/>
                <w:lang w:val="en-ZA"/>
              </w:rPr>
              <w:t>4</w:t>
            </w:r>
            <w:r w:rsidRPr="00E97D24">
              <w:rPr>
                <w:rFonts w:asciiTheme="minorHAnsi" w:hAnsiTheme="minorHAnsi" w:cstheme="minorHAnsi"/>
                <w:lang w:val="en-ZA"/>
              </w:rPr>
              <w:t>/202</w:t>
            </w:r>
            <w:r w:rsidR="00FF2D02" w:rsidRPr="00E97D24">
              <w:rPr>
                <w:rFonts w:asciiTheme="minorHAnsi" w:hAnsiTheme="minorHAnsi" w:cstheme="minorHAnsi"/>
                <w:lang w:val="en-ZA"/>
              </w:rPr>
              <w:t>5</w:t>
            </w:r>
          </w:p>
        </w:tc>
        <w:tc>
          <w:tcPr>
            <w:tcW w:w="851" w:type="dxa"/>
          </w:tcPr>
          <w:p w14:paraId="3EAEAC54" w14:textId="449B81F2" w:rsidR="0005104A" w:rsidRPr="00E97D24" w:rsidRDefault="000E5846" w:rsidP="003229A1">
            <w:pPr>
              <w:rPr>
                <w:rFonts w:asciiTheme="minorHAnsi" w:hAnsiTheme="minorHAnsi" w:cstheme="minorHAnsi"/>
                <w:lang w:val="en-ZA"/>
              </w:rPr>
            </w:pPr>
            <w:r w:rsidRPr="00E97D24">
              <w:rPr>
                <w:rFonts w:asciiTheme="minorHAnsi" w:hAnsiTheme="minorHAnsi" w:cstheme="minorHAnsi"/>
                <w:lang w:val="en-ZA"/>
              </w:rPr>
              <w:t>PL 1</w:t>
            </w:r>
          </w:p>
        </w:tc>
        <w:tc>
          <w:tcPr>
            <w:tcW w:w="5670" w:type="dxa"/>
          </w:tcPr>
          <w:p w14:paraId="14024DC2" w14:textId="77777777" w:rsidR="006103B8" w:rsidRPr="00E97D24" w:rsidRDefault="006103B8" w:rsidP="003229A1">
            <w:pPr>
              <w:spacing w:after="3"/>
              <w:ind w:left="14" w:firstLine="4"/>
              <w:rPr>
                <w:rFonts w:asciiTheme="minorHAnsi" w:hAnsiTheme="minorHAnsi" w:cstheme="minorHAnsi"/>
                <w:b/>
                <w:bCs/>
                <w:u w:val="single"/>
                <w:lang w:val="en-ZA"/>
              </w:rPr>
            </w:pPr>
            <w:r w:rsidRPr="00E97D24">
              <w:rPr>
                <w:rFonts w:asciiTheme="minorHAnsi" w:hAnsiTheme="minorHAnsi" w:cstheme="minorHAnsi"/>
                <w:b/>
                <w:bCs/>
                <w:u w:val="single"/>
                <w:lang w:val="en-ZA"/>
              </w:rPr>
              <w:t>REQUIREMENTS:</w:t>
            </w:r>
          </w:p>
          <w:p w14:paraId="2AF6EA5F" w14:textId="6E89929A" w:rsidR="009A4010" w:rsidRPr="00E97D24" w:rsidRDefault="009A4010" w:rsidP="009A4010">
            <w:pPr>
              <w:pStyle w:val="ListParagraph"/>
              <w:numPr>
                <w:ilvl w:val="0"/>
                <w:numId w:val="31"/>
              </w:numPr>
              <w:rPr>
                <w:rFonts w:asciiTheme="minorHAnsi" w:hAnsiTheme="minorHAnsi" w:cstheme="minorHAnsi"/>
              </w:rPr>
            </w:pPr>
            <w:r w:rsidRPr="00E97D24">
              <w:rPr>
                <w:rFonts w:asciiTheme="minorHAnsi" w:hAnsiTheme="minorHAnsi" w:cstheme="minorHAnsi"/>
              </w:rPr>
              <w:t>Professionally /Academically Qualified including a recognised three-year tertiary qualification (N-Diploma, etc.), as well as a</w:t>
            </w:r>
            <w:r w:rsidR="00486039" w:rsidRPr="00E97D24">
              <w:rPr>
                <w:rFonts w:asciiTheme="minorHAnsi" w:hAnsiTheme="minorHAnsi" w:cstheme="minorHAnsi"/>
              </w:rPr>
              <w:t>n</w:t>
            </w:r>
            <w:r w:rsidRPr="00E97D24">
              <w:rPr>
                <w:rFonts w:asciiTheme="minorHAnsi" w:hAnsiTheme="minorHAnsi" w:cstheme="minorHAnsi"/>
              </w:rPr>
              <w:t xml:space="preserve"> </w:t>
            </w:r>
            <w:r w:rsidRPr="00E97D24">
              <w:rPr>
                <w:rFonts w:asciiTheme="minorHAnsi" w:hAnsiTheme="minorHAnsi" w:cstheme="minorHAnsi"/>
                <w:lang w:val="en-ZA"/>
              </w:rPr>
              <w:t>Electronic Equipment Mechanician/ Electronic Mechanician</w:t>
            </w:r>
            <w:r w:rsidRPr="00E97D24">
              <w:rPr>
                <w:rFonts w:asciiTheme="minorHAnsi" w:hAnsiTheme="minorHAnsi" w:cstheme="minorHAnsi"/>
              </w:rPr>
              <w:t xml:space="preserve"> Trade Test.</w:t>
            </w:r>
          </w:p>
          <w:p w14:paraId="677B84CD" w14:textId="4ED6F294" w:rsidR="006103B8" w:rsidRPr="00E97D24" w:rsidRDefault="006103B8" w:rsidP="009A4010">
            <w:pPr>
              <w:numPr>
                <w:ilvl w:val="0"/>
                <w:numId w:val="31"/>
              </w:numPr>
              <w:spacing w:after="31"/>
              <w:ind w:right="43"/>
              <w:rPr>
                <w:rFonts w:asciiTheme="minorHAnsi" w:hAnsiTheme="minorHAnsi" w:cstheme="minorHAnsi"/>
                <w:lang w:val="en-ZA"/>
              </w:rPr>
            </w:pPr>
            <w:r w:rsidRPr="00E97D24">
              <w:rPr>
                <w:rFonts w:asciiTheme="minorHAnsi" w:hAnsiTheme="minorHAnsi" w:cstheme="minorHAnsi"/>
                <w:lang w:val="en-ZA"/>
              </w:rPr>
              <w:t>3 — 5 years or appropriate artisan experience as an Electr</w:t>
            </w:r>
            <w:r w:rsidR="0049105C" w:rsidRPr="00E97D24">
              <w:rPr>
                <w:rFonts w:asciiTheme="minorHAnsi" w:hAnsiTheme="minorHAnsi" w:cstheme="minorHAnsi"/>
                <w:lang w:val="en-ZA"/>
              </w:rPr>
              <w:t>onic Artisa</w:t>
            </w:r>
            <w:r w:rsidR="00AA02F3" w:rsidRPr="00E97D24">
              <w:rPr>
                <w:rFonts w:asciiTheme="minorHAnsi" w:hAnsiTheme="minorHAnsi" w:cstheme="minorHAnsi"/>
                <w:lang w:val="en-ZA"/>
              </w:rPr>
              <w:t xml:space="preserve">n </w:t>
            </w:r>
            <w:r w:rsidRPr="00E97D24">
              <w:rPr>
                <w:rFonts w:asciiTheme="minorHAnsi" w:hAnsiTheme="minorHAnsi" w:cstheme="minorHAnsi"/>
                <w:lang w:val="en-ZA"/>
              </w:rPr>
              <w:t xml:space="preserve">in industry with specific </w:t>
            </w:r>
            <w:r w:rsidRPr="00E97D24">
              <w:rPr>
                <w:rFonts w:asciiTheme="minorHAnsi" w:hAnsiTheme="minorHAnsi" w:cstheme="minorHAnsi"/>
                <w:lang w:val="en-ZA"/>
              </w:rPr>
              <w:lastRenderedPageBreak/>
              <w:t xml:space="preserve">experience in the following areas: Tools, equipment, </w:t>
            </w:r>
            <w:r w:rsidR="00AA02F3" w:rsidRPr="00E97D24">
              <w:rPr>
                <w:rFonts w:asciiTheme="minorHAnsi" w:hAnsiTheme="minorHAnsi" w:cstheme="minorHAnsi"/>
                <w:lang w:val="en-ZA"/>
              </w:rPr>
              <w:t xml:space="preserve">electronic components </w:t>
            </w:r>
            <w:r w:rsidRPr="00E97D24">
              <w:rPr>
                <w:rFonts w:asciiTheme="minorHAnsi" w:hAnsiTheme="minorHAnsi" w:cstheme="minorHAnsi"/>
                <w:lang w:val="en-ZA"/>
              </w:rPr>
              <w:t xml:space="preserve">and materials, </w:t>
            </w:r>
            <w:r w:rsidR="004102F0" w:rsidRPr="00E97D24">
              <w:rPr>
                <w:rFonts w:asciiTheme="minorHAnsi" w:hAnsiTheme="minorHAnsi" w:cstheme="minorHAnsi"/>
                <w:lang w:val="en-ZA"/>
              </w:rPr>
              <w:t xml:space="preserve">Basic </w:t>
            </w:r>
            <w:r w:rsidRPr="00E97D24">
              <w:rPr>
                <w:rFonts w:asciiTheme="minorHAnsi" w:hAnsiTheme="minorHAnsi" w:cstheme="minorHAnsi"/>
                <w:lang w:val="en-ZA"/>
              </w:rPr>
              <w:t xml:space="preserve">Electricity and electronics, Low voltage protection, Fault finding and repair, </w:t>
            </w:r>
            <w:r w:rsidR="00AE093B" w:rsidRPr="00E97D24">
              <w:rPr>
                <w:rFonts w:asciiTheme="minorHAnsi" w:hAnsiTheme="minorHAnsi" w:cstheme="minorHAnsi"/>
                <w:lang w:val="en-ZA"/>
              </w:rPr>
              <w:t>Switch Mode</w:t>
            </w:r>
            <w:r w:rsidR="00746E70" w:rsidRPr="00E97D24">
              <w:rPr>
                <w:rFonts w:asciiTheme="minorHAnsi" w:hAnsiTheme="minorHAnsi" w:cstheme="minorHAnsi"/>
                <w:lang w:val="en-ZA"/>
              </w:rPr>
              <w:t xml:space="preserve"> Power supply, Digital Electronics</w:t>
            </w:r>
            <w:r w:rsidR="008D70B4" w:rsidRPr="00E97D24">
              <w:rPr>
                <w:rFonts w:asciiTheme="minorHAnsi" w:hAnsiTheme="minorHAnsi" w:cstheme="minorHAnsi"/>
                <w:lang w:val="en-ZA"/>
              </w:rPr>
              <w:t xml:space="preserve"> and Electronic circuit repairs.</w:t>
            </w:r>
          </w:p>
          <w:p w14:paraId="08A29E84" w14:textId="77777777" w:rsidR="006103B8" w:rsidRPr="00E97D24" w:rsidRDefault="006103B8" w:rsidP="009A4010">
            <w:pPr>
              <w:numPr>
                <w:ilvl w:val="0"/>
                <w:numId w:val="31"/>
              </w:numPr>
              <w:spacing w:after="4"/>
              <w:ind w:right="43"/>
              <w:rPr>
                <w:rFonts w:asciiTheme="minorHAnsi" w:hAnsiTheme="minorHAnsi" w:cstheme="minorHAnsi"/>
                <w:lang w:val="en-ZA"/>
              </w:rPr>
            </w:pPr>
            <w:r w:rsidRPr="00E97D24">
              <w:rPr>
                <w:rFonts w:asciiTheme="minorHAnsi" w:hAnsiTheme="minorHAnsi" w:cstheme="minorHAnsi"/>
                <w:lang w:val="en-ZA"/>
              </w:rPr>
              <w:t>Education, Training and Development Practice (ETDP) or related qualification will be an added advantage.</w:t>
            </w:r>
          </w:p>
          <w:p w14:paraId="627A243A" w14:textId="2AEBF644" w:rsidR="00E57FDC" w:rsidRPr="00E97D24" w:rsidRDefault="00E57FDC" w:rsidP="009A4010">
            <w:pPr>
              <w:pStyle w:val="ListParagraph"/>
              <w:numPr>
                <w:ilvl w:val="0"/>
                <w:numId w:val="31"/>
              </w:numPr>
              <w:rPr>
                <w:rFonts w:asciiTheme="minorHAnsi" w:hAnsiTheme="minorHAnsi" w:cstheme="minorHAnsi"/>
              </w:rPr>
            </w:pPr>
            <w:r w:rsidRPr="00E97D24">
              <w:rPr>
                <w:rFonts w:asciiTheme="minorHAnsi" w:hAnsiTheme="minorHAnsi" w:cstheme="minorHAnsi"/>
              </w:rPr>
              <w:t xml:space="preserve">Qualification as a registered Assessor, Moderator and </w:t>
            </w:r>
            <w:r w:rsidRPr="00DB704F">
              <w:rPr>
                <w:rFonts w:asciiTheme="minorHAnsi" w:hAnsiTheme="minorHAnsi" w:cstheme="minorHAnsi"/>
              </w:rPr>
              <w:t>Facilitator</w:t>
            </w:r>
            <w:r w:rsidR="00D813A9" w:rsidRPr="00DB704F">
              <w:rPr>
                <w:rFonts w:asciiTheme="minorHAnsi" w:hAnsiTheme="minorHAnsi" w:cstheme="minorHAnsi"/>
              </w:rPr>
              <w:t xml:space="preserve"> </w:t>
            </w:r>
            <w:r w:rsidR="00D813A9" w:rsidRPr="00DB704F">
              <w:rPr>
                <w:rFonts w:asciiTheme="minorHAnsi" w:hAnsiTheme="minorHAnsi" w:cstheme="minorHAnsi"/>
                <w:b/>
                <w:bCs/>
              </w:rPr>
              <w:t>will be an added advantage.</w:t>
            </w:r>
          </w:p>
          <w:p w14:paraId="0320AC60" w14:textId="77777777" w:rsidR="006103B8" w:rsidRPr="00E97D24" w:rsidRDefault="006103B8" w:rsidP="009A4010">
            <w:pPr>
              <w:numPr>
                <w:ilvl w:val="0"/>
                <w:numId w:val="31"/>
              </w:numPr>
              <w:spacing w:after="4"/>
              <w:ind w:right="43"/>
              <w:rPr>
                <w:rFonts w:asciiTheme="minorHAnsi" w:hAnsiTheme="minorHAnsi" w:cstheme="minorHAnsi"/>
                <w:lang w:val="en-ZA"/>
              </w:rPr>
            </w:pPr>
            <w:r w:rsidRPr="00E97D24">
              <w:rPr>
                <w:rFonts w:asciiTheme="minorHAnsi" w:hAnsiTheme="minorHAnsi" w:cstheme="minorHAnsi"/>
                <w:lang w:val="en-ZA"/>
              </w:rPr>
              <w:t>2 years or more training/workshop mentoring experience will be an added advantage.</w:t>
            </w:r>
          </w:p>
          <w:p w14:paraId="0B788DBF" w14:textId="77777777" w:rsidR="00CE45C7" w:rsidRPr="00E97D24" w:rsidRDefault="00CE45C7" w:rsidP="003229A1">
            <w:pPr>
              <w:spacing w:after="4"/>
              <w:ind w:left="360" w:right="43"/>
              <w:rPr>
                <w:rFonts w:asciiTheme="minorHAnsi" w:hAnsiTheme="minorHAnsi" w:cstheme="minorHAnsi"/>
                <w:lang w:val="en-ZA"/>
              </w:rPr>
            </w:pPr>
          </w:p>
          <w:p w14:paraId="17818CA9" w14:textId="77777777" w:rsidR="006103B8" w:rsidRPr="00E97D24" w:rsidRDefault="006103B8" w:rsidP="003229A1">
            <w:pPr>
              <w:ind w:left="19"/>
              <w:rPr>
                <w:rFonts w:asciiTheme="minorHAnsi" w:hAnsiTheme="minorHAnsi" w:cstheme="minorHAnsi"/>
                <w:b/>
                <w:bCs/>
                <w:u w:val="single"/>
                <w:lang w:val="en-ZA"/>
              </w:rPr>
            </w:pPr>
            <w:r w:rsidRPr="00E97D24">
              <w:rPr>
                <w:rFonts w:asciiTheme="minorHAnsi" w:hAnsiTheme="minorHAnsi" w:cstheme="minorHAnsi"/>
                <w:b/>
                <w:bCs/>
                <w:u w:val="single"/>
                <w:lang w:val="en-ZA"/>
              </w:rPr>
              <w:t>SKILLS SET:</w:t>
            </w:r>
          </w:p>
          <w:p w14:paraId="3B978147" w14:textId="60B18E74" w:rsidR="00C82F8A" w:rsidRPr="00E97D24" w:rsidRDefault="006103B8" w:rsidP="009A4010">
            <w:pPr>
              <w:numPr>
                <w:ilvl w:val="0"/>
                <w:numId w:val="31"/>
              </w:numPr>
              <w:spacing w:after="31"/>
              <w:ind w:right="43"/>
              <w:rPr>
                <w:rFonts w:asciiTheme="minorHAnsi" w:hAnsiTheme="minorHAnsi" w:cstheme="minorHAnsi"/>
                <w:lang w:val="en-ZA"/>
              </w:rPr>
            </w:pPr>
            <w:r w:rsidRPr="00E97D24">
              <w:rPr>
                <w:rFonts w:asciiTheme="minorHAnsi" w:hAnsiTheme="minorHAnsi" w:cstheme="minorHAnsi"/>
                <w:lang w:val="en-ZA"/>
              </w:rPr>
              <w:t xml:space="preserve">The preferred candidate will have knowledge of the </w:t>
            </w:r>
            <w:r w:rsidR="00450BA1" w:rsidRPr="00E97D24">
              <w:rPr>
                <w:rFonts w:asciiTheme="minorHAnsi" w:hAnsiTheme="minorHAnsi" w:cstheme="minorHAnsi"/>
                <w:lang w:val="en-ZA"/>
              </w:rPr>
              <w:t>electronic</w:t>
            </w:r>
            <w:r w:rsidRPr="00E97D24">
              <w:rPr>
                <w:rFonts w:asciiTheme="minorHAnsi" w:hAnsiTheme="minorHAnsi" w:cstheme="minorHAnsi"/>
                <w:lang w:val="en-ZA"/>
              </w:rPr>
              <w:t xml:space="preserve"> industry, the legislative and regulatory environment, as well as knowledge of and experience in implementing Occupational Health and Safety regulations and requirements. </w:t>
            </w:r>
          </w:p>
          <w:p w14:paraId="4C52593F" w14:textId="77777777" w:rsidR="00BE237F" w:rsidRPr="00E97D24" w:rsidRDefault="00BE237F" w:rsidP="009A4010">
            <w:pPr>
              <w:pStyle w:val="ListParagraph"/>
              <w:numPr>
                <w:ilvl w:val="0"/>
                <w:numId w:val="31"/>
              </w:numPr>
              <w:rPr>
                <w:rFonts w:asciiTheme="minorHAnsi" w:hAnsiTheme="minorHAnsi" w:cstheme="minorHAnsi"/>
              </w:rPr>
            </w:pPr>
            <w:r w:rsidRPr="00E97D24">
              <w:rPr>
                <w:rFonts w:asciiTheme="minorHAnsi" w:hAnsiTheme="minorHAnsi" w:cstheme="minorHAnsi"/>
              </w:rPr>
              <w:t>Good verbal and written communication skills, including presentation or lecturing and report writing skills.</w:t>
            </w:r>
          </w:p>
          <w:p w14:paraId="29DB8EDA" w14:textId="6ADF0EBC" w:rsidR="006103B8" w:rsidRPr="00E97D24" w:rsidRDefault="003461C3" w:rsidP="009A4010">
            <w:pPr>
              <w:numPr>
                <w:ilvl w:val="0"/>
                <w:numId w:val="31"/>
              </w:numPr>
              <w:spacing w:after="4"/>
              <w:ind w:right="43"/>
              <w:rPr>
                <w:rFonts w:asciiTheme="minorHAnsi" w:hAnsiTheme="minorHAnsi" w:cstheme="minorHAnsi"/>
                <w:lang w:val="en-ZA"/>
              </w:rPr>
            </w:pPr>
            <w:r w:rsidRPr="00E97D24">
              <w:rPr>
                <w:rFonts w:asciiTheme="minorHAnsi" w:hAnsiTheme="minorHAnsi" w:cstheme="minorHAnsi"/>
                <w:lang w:val="en-ZA"/>
              </w:rPr>
              <w:t>P</w:t>
            </w:r>
            <w:r w:rsidR="006103B8" w:rsidRPr="00E97D24">
              <w:rPr>
                <w:rFonts w:asciiTheme="minorHAnsi" w:hAnsiTheme="minorHAnsi" w:cstheme="minorHAnsi"/>
                <w:lang w:val="en-ZA"/>
              </w:rPr>
              <w:t>lanning and organizing skills, including lesson planning skills, analytical skills, conceptual ability and the ability to assess apprentices.</w:t>
            </w:r>
          </w:p>
          <w:p w14:paraId="353F3E44" w14:textId="77777777" w:rsidR="003461C3" w:rsidRPr="00E97D24" w:rsidRDefault="006103B8" w:rsidP="009A4010">
            <w:pPr>
              <w:numPr>
                <w:ilvl w:val="0"/>
                <w:numId w:val="31"/>
              </w:numPr>
              <w:spacing w:after="26"/>
              <w:ind w:right="43"/>
              <w:rPr>
                <w:rFonts w:asciiTheme="minorHAnsi" w:hAnsiTheme="minorHAnsi" w:cstheme="minorHAnsi"/>
                <w:lang w:val="en-ZA"/>
              </w:rPr>
            </w:pPr>
            <w:r w:rsidRPr="00E97D24">
              <w:rPr>
                <w:rFonts w:asciiTheme="minorHAnsi" w:hAnsiTheme="minorHAnsi" w:cstheme="minorHAnsi"/>
                <w:lang w:val="en-ZA"/>
              </w:rPr>
              <w:t xml:space="preserve">Computer literacy in Microsoft Suite </w:t>
            </w:r>
          </w:p>
          <w:p w14:paraId="6704103E" w14:textId="2128CCA3" w:rsidR="006103B8" w:rsidRPr="00E97D24" w:rsidRDefault="006103B8" w:rsidP="009A4010">
            <w:pPr>
              <w:numPr>
                <w:ilvl w:val="0"/>
                <w:numId w:val="31"/>
              </w:numPr>
              <w:spacing w:after="26"/>
              <w:ind w:right="43"/>
              <w:rPr>
                <w:rFonts w:asciiTheme="minorHAnsi" w:hAnsiTheme="minorHAnsi" w:cstheme="minorHAnsi"/>
                <w:lang w:val="en-ZA"/>
              </w:rPr>
            </w:pPr>
            <w:r w:rsidRPr="00E97D24">
              <w:rPr>
                <w:rFonts w:asciiTheme="minorHAnsi" w:hAnsiTheme="minorHAnsi" w:cstheme="minorHAnsi"/>
                <w:lang w:val="en-ZA"/>
              </w:rPr>
              <w:t>A valid driver's license.</w:t>
            </w:r>
          </w:p>
          <w:p w14:paraId="21F00C91" w14:textId="49DFE7CC" w:rsidR="006103B8" w:rsidRPr="00E97D24" w:rsidRDefault="003461C3" w:rsidP="009A4010">
            <w:pPr>
              <w:numPr>
                <w:ilvl w:val="0"/>
                <w:numId w:val="31"/>
              </w:numPr>
              <w:spacing w:after="4"/>
              <w:ind w:right="43"/>
              <w:rPr>
                <w:rFonts w:asciiTheme="minorHAnsi" w:hAnsiTheme="minorHAnsi" w:cstheme="minorHAnsi"/>
                <w:lang w:val="en-ZA"/>
              </w:rPr>
            </w:pPr>
            <w:r w:rsidRPr="00E97D24">
              <w:rPr>
                <w:rFonts w:asciiTheme="minorHAnsi" w:hAnsiTheme="minorHAnsi" w:cstheme="minorHAnsi"/>
                <w:lang w:val="en-ZA"/>
              </w:rPr>
              <w:t>Must h</w:t>
            </w:r>
            <w:r w:rsidR="007D10EF" w:rsidRPr="00E97D24">
              <w:rPr>
                <w:rFonts w:asciiTheme="minorHAnsi" w:hAnsiTheme="minorHAnsi" w:cstheme="minorHAnsi"/>
                <w:lang w:val="en-ZA"/>
              </w:rPr>
              <w:t>a</w:t>
            </w:r>
            <w:r w:rsidR="006103B8" w:rsidRPr="00E97D24">
              <w:rPr>
                <w:rFonts w:asciiTheme="minorHAnsi" w:hAnsiTheme="minorHAnsi" w:cstheme="minorHAnsi"/>
                <w:lang w:val="en-ZA"/>
              </w:rPr>
              <w:t xml:space="preserve">ve the ability to take on a leadership and mentorship role, will be focused on customer </w:t>
            </w:r>
            <w:r w:rsidR="006103B8" w:rsidRPr="00E97D24">
              <w:rPr>
                <w:rFonts w:asciiTheme="minorHAnsi" w:hAnsiTheme="minorHAnsi" w:cstheme="minorHAnsi"/>
                <w:lang w:val="en-ZA"/>
              </w:rPr>
              <w:lastRenderedPageBreak/>
              <w:t>service, be disciplined and professional and will have excellent interpersonal skills.</w:t>
            </w:r>
          </w:p>
          <w:p w14:paraId="1266E8AB" w14:textId="77777777" w:rsidR="003F5D12" w:rsidRPr="00E97D24" w:rsidRDefault="00F11AAB" w:rsidP="009A4010">
            <w:pPr>
              <w:numPr>
                <w:ilvl w:val="0"/>
                <w:numId w:val="31"/>
              </w:numPr>
              <w:spacing w:after="218"/>
              <w:ind w:right="43"/>
              <w:rPr>
                <w:rFonts w:asciiTheme="minorHAnsi" w:hAnsiTheme="minorHAnsi" w:cstheme="minorHAnsi"/>
                <w:lang w:val="en-ZA"/>
              </w:rPr>
            </w:pPr>
            <w:r w:rsidRPr="00E97D24">
              <w:rPr>
                <w:rFonts w:asciiTheme="minorHAnsi" w:hAnsiTheme="minorHAnsi" w:cstheme="minorHAnsi"/>
                <w:lang w:val="en-ZA"/>
              </w:rPr>
              <w:t>R</w:t>
            </w:r>
            <w:r w:rsidR="006103B8" w:rsidRPr="00E97D24">
              <w:rPr>
                <w:rFonts w:asciiTheme="minorHAnsi" w:hAnsiTheme="minorHAnsi" w:cstheme="minorHAnsi"/>
                <w:lang w:val="en-ZA"/>
              </w:rPr>
              <w:t>esponsible for his/her own continuous professional development.</w:t>
            </w:r>
          </w:p>
          <w:p w14:paraId="4E15F8CB" w14:textId="1B376AE9" w:rsidR="0005104A" w:rsidRPr="00E97D24" w:rsidRDefault="0005104A" w:rsidP="003229A1">
            <w:pPr>
              <w:spacing w:after="218"/>
              <w:ind w:left="360" w:right="43"/>
              <w:rPr>
                <w:rFonts w:asciiTheme="minorHAnsi" w:hAnsiTheme="minorHAnsi" w:cstheme="minorHAnsi"/>
                <w:lang w:val="en-ZA"/>
              </w:rPr>
            </w:pPr>
          </w:p>
        </w:tc>
        <w:tc>
          <w:tcPr>
            <w:tcW w:w="4252" w:type="dxa"/>
          </w:tcPr>
          <w:p w14:paraId="2E99CFDA" w14:textId="6F2B0581" w:rsidR="00CE45C7" w:rsidRPr="00E97D24" w:rsidRDefault="004643A9" w:rsidP="003229A1">
            <w:pPr>
              <w:pStyle w:val="ListParagraph"/>
              <w:numPr>
                <w:ilvl w:val="0"/>
                <w:numId w:val="31"/>
              </w:numPr>
              <w:spacing w:after="4"/>
              <w:ind w:left="351" w:right="43" w:hanging="351"/>
              <w:rPr>
                <w:rFonts w:asciiTheme="minorHAnsi" w:hAnsiTheme="minorHAnsi" w:cstheme="minorHAnsi"/>
                <w:lang w:val="en-ZA"/>
              </w:rPr>
            </w:pPr>
            <w:r w:rsidRPr="00E97D24">
              <w:rPr>
                <w:rFonts w:asciiTheme="minorHAnsi" w:hAnsiTheme="minorHAnsi" w:cstheme="minorHAnsi"/>
                <w:lang w:val="en-ZA"/>
              </w:rPr>
              <w:lastRenderedPageBreak/>
              <w:t>Providing theoretical and practical training applicable to the Electr</w:t>
            </w:r>
            <w:r w:rsidR="008D70B4" w:rsidRPr="00E97D24">
              <w:rPr>
                <w:rFonts w:asciiTheme="minorHAnsi" w:hAnsiTheme="minorHAnsi" w:cstheme="minorHAnsi"/>
                <w:lang w:val="en-ZA"/>
              </w:rPr>
              <w:t xml:space="preserve">onic </w:t>
            </w:r>
            <w:r w:rsidR="00403FBB" w:rsidRPr="00E97D24">
              <w:rPr>
                <w:rFonts w:asciiTheme="minorHAnsi" w:hAnsiTheme="minorHAnsi" w:cstheme="minorHAnsi"/>
                <w:lang w:val="en-ZA"/>
              </w:rPr>
              <w:t xml:space="preserve">Light Current </w:t>
            </w:r>
            <w:r w:rsidR="00450BA1" w:rsidRPr="00E97D24">
              <w:rPr>
                <w:rFonts w:asciiTheme="minorHAnsi" w:hAnsiTheme="minorHAnsi" w:cstheme="minorHAnsi"/>
                <w:lang w:val="en-ZA"/>
              </w:rPr>
              <w:t>(Electronic</w:t>
            </w:r>
            <w:r w:rsidR="003A6DDE" w:rsidRPr="00E97D24">
              <w:rPr>
                <w:rFonts w:asciiTheme="minorHAnsi" w:hAnsiTheme="minorHAnsi" w:cstheme="minorHAnsi"/>
                <w:lang w:val="en-ZA"/>
              </w:rPr>
              <w:t xml:space="preserve"> Mechanician)</w:t>
            </w:r>
            <w:r w:rsidRPr="00E97D24">
              <w:rPr>
                <w:rFonts w:asciiTheme="minorHAnsi" w:hAnsiTheme="minorHAnsi" w:cstheme="minorHAnsi"/>
                <w:lang w:val="en-ZA"/>
              </w:rPr>
              <w:t xml:space="preserve"> trade, and according to predetermined curriculum and lesson frameworks.</w:t>
            </w:r>
          </w:p>
          <w:p w14:paraId="4BD97E96" w14:textId="77777777" w:rsidR="00BA437A" w:rsidRPr="00E97D24" w:rsidRDefault="004643A9" w:rsidP="003229A1">
            <w:pPr>
              <w:pStyle w:val="ListParagraph"/>
              <w:numPr>
                <w:ilvl w:val="0"/>
                <w:numId w:val="31"/>
              </w:numPr>
              <w:spacing w:after="4"/>
              <w:ind w:left="351" w:right="43" w:hanging="351"/>
              <w:rPr>
                <w:rFonts w:asciiTheme="minorHAnsi" w:hAnsiTheme="minorHAnsi" w:cstheme="minorHAnsi"/>
                <w:lang w:val="en-ZA"/>
              </w:rPr>
            </w:pPr>
            <w:r w:rsidRPr="00E97D24">
              <w:rPr>
                <w:rFonts w:asciiTheme="minorHAnsi" w:hAnsiTheme="minorHAnsi" w:cstheme="minorHAnsi"/>
                <w:lang w:val="en-ZA"/>
              </w:rPr>
              <w:lastRenderedPageBreak/>
              <w:t>Assess and/or moderate theoretical and practical competencies of apprentices in the programmes against pre-determined requirements.</w:t>
            </w:r>
          </w:p>
          <w:p w14:paraId="356F4655" w14:textId="77777777" w:rsidR="00BA437A" w:rsidRPr="00E97D24" w:rsidRDefault="004643A9" w:rsidP="003229A1">
            <w:pPr>
              <w:pStyle w:val="ListParagraph"/>
              <w:numPr>
                <w:ilvl w:val="0"/>
                <w:numId w:val="31"/>
              </w:numPr>
              <w:spacing w:after="4"/>
              <w:ind w:left="351" w:right="43" w:hanging="351"/>
              <w:rPr>
                <w:rFonts w:asciiTheme="minorHAnsi" w:hAnsiTheme="minorHAnsi" w:cstheme="minorHAnsi"/>
                <w:lang w:val="en-ZA"/>
              </w:rPr>
            </w:pPr>
            <w:r w:rsidRPr="00E97D24">
              <w:rPr>
                <w:rFonts w:asciiTheme="minorHAnsi" w:hAnsiTheme="minorHAnsi" w:cstheme="minorHAnsi"/>
                <w:lang w:val="en-ZA"/>
              </w:rPr>
              <w:t>Ensure that training equipment, workshops and related resources are available and in working order and conduct regular inventory control.</w:t>
            </w:r>
          </w:p>
          <w:p w14:paraId="283D6841" w14:textId="77777777" w:rsidR="00A24706" w:rsidRPr="00E97D24" w:rsidRDefault="004643A9" w:rsidP="003229A1">
            <w:pPr>
              <w:pStyle w:val="ListParagraph"/>
              <w:numPr>
                <w:ilvl w:val="0"/>
                <w:numId w:val="31"/>
              </w:numPr>
              <w:spacing w:after="4"/>
              <w:ind w:left="351" w:right="518" w:hanging="351"/>
              <w:rPr>
                <w:rFonts w:asciiTheme="minorHAnsi" w:hAnsiTheme="minorHAnsi" w:cstheme="minorHAnsi"/>
                <w:lang w:val="en-ZA"/>
              </w:rPr>
            </w:pPr>
            <w:r w:rsidRPr="00E97D24">
              <w:rPr>
                <w:rFonts w:asciiTheme="minorHAnsi" w:hAnsiTheme="minorHAnsi" w:cstheme="minorHAnsi"/>
                <w:lang w:val="en-ZA"/>
              </w:rPr>
              <w:t xml:space="preserve">Perform administrative and management functions, including </w:t>
            </w:r>
            <w:r w:rsidR="00BA437A" w:rsidRPr="00E97D24">
              <w:rPr>
                <w:rFonts w:asciiTheme="minorHAnsi" w:hAnsiTheme="minorHAnsi" w:cstheme="minorHAnsi"/>
                <w:lang w:val="en-ZA"/>
              </w:rPr>
              <w:t>preparing</w:t>
            </w:r>
            <w:r w:rsidR="00A24706" w:rsidRPr="00E97D24">
              <w:rPr>
                <w:rFonts w:asciiTheme="minorHAnsi" w:hAnsiTheme="minorHAnsi" w:cstheme="minorHAnsi"/>
                <w:lang w:val="en-ZA"/>
              </w:rPr>
              <w:t xml:space="preserve"> </w:t>
            </w:r>
            <w:r w:rsidRPr="00E97D24">
              <w:rPr>
                <w:rFonts w:asciiTheme="minorHAnsi" w:hAnsiTheme="minorHAnsi" w:cstheme="minorHAnsi"/>
                <w:lang w:val="en-ZA"/>
              </w:rPr>
              <w:t>and submitting reports to relevant authorities, preparation of training registers, preparation and completion of apprentice files, and any other administration required by oversight bodies.</w:t>
            </w:r>
          </w:p>
          <w:p w14:paraId="0D99BEAB" w14:textId="77777777" w:rsidR="00A24706" w:rsidRPr="00E97D24" w:rsidRDefault="004643A9" w:rsidP="003229A1">
            <w:pPr>
              <w:pStyle w:val="ListParagraph"/>
              <w:numPr>
                <w:ilvl w:val="0"/>
                <w:numId w:val="31"/>
              </w:numPr>
              <w:spacing w:after="4"/>
              <w:ind w:left="351" w:right="518" w:hanging="351"/>
              <w:rPr>
                <w:rFonts w:asciiTheme="minorHAnsi" w:hAnsiTheme="minorHAnsi" w:cstheme="minorHAnsi"/>
                <w:lang w:val="en-ZA"/>
              </w:rPr>
            </w:pPr>
            <w:r w:rsidRPr="00E97D24">
              <w:rPr>
                <w:rFonts w:asciiTheme="minorHAnsi" w:hAnsiTheme="minorHAnsi" w:cstheme="minorHAnsi"/>
                <w:lang w:val="en-ZA"/>
              </w:rPr>
              <w:t>Attend industry and training workshops, as well as any other prescribed training to ensure own continuous professional development.</w:t>
            </w:r>
          </w:p>
          <w:p w14:paraId="52161D31" w14:textId="77777777" w:rsidR="00F11AAB" w:rsidRPr="00E97D24" w:rsidRDefault="004643A9" w:rsidP="003229A1">
            <w:pPr>
              <w:pStyle w:val="ListParagraph"/>
              <w:numPr>
                <w:ilvl w:val="0"/>
                <w:numId w:val="31"/>
              </w:numPr>
              <w:spacing w:after="4"/>
              <w:ind w:left="351" w:right="518" w:hanging="351"/>
              <w:rPr>
                <w:rFonts w:asciiTheme="minorHAnsi" w:hAnsiTheme="minorHAnsi" w:cstheme="minorHAnsi"/>
                <w:lang w:val="en-ZA"/>
              </w:rPr>
            </w:pPr>
            <w:r w:rsidRPr="00E97D24">
              <w:rPr>
                <w:rFonts w:asciiTheme="minorHAnsi" w:hAnsiTheme="minorHAnsi" w:cstheme="minorHAnsi"/>
                <w:lang w:val="en-ZA"/>
              </w:rPr>
              <w:t>Ensure training environment and activities are compliant to all safety, health and environmental requirements.</w:t>
            </w:r>
          </w:p>
          <w:p w14:paraId="3BF65B43" w14:textId="43273481" w:rsidR="0005104A" w:rsidRPr="00E97D24" w:rsidRDefault="004643A9" w:rsidP="003229A1">
            <w:pPr>
              <w:pStyle w:val="ListParagraph"/>
              <w:numPr>
                <w:ilvl w:val="0"/>
                <w:numId w:val="31"/>
              </w:numPr>
              <w:spacing w:after="4"/>
              <w:ind w:left="351" w:right="518" w:hanging="351"/>
              <w:rPr>
                <w:rFonts w:asciiTheme="minorHAnsi" w:hAnsiTheme="minorHAnsi" w:cstheme="minorHAnsi"/>
                <w:color w:val="FF0000"/>
                <w:lang w:val="en-ZA"/>
              </w:rPr>
            </w:pPr>
            <w:r w:rsidRPr="00E97D24">
              <w:rPr>
                <w:rFonts w:asciiTheme="minorHAnsi" w:hAnsiTheme="minorHAnsi" w:cstheme="minorHAnsi"/>
                <w:lang w:val="en-ZA"/>
              </w:rPr>
              <w:t xml:space="preserve">Plan delivery of the occupational qualification in </w:t>
            </w:r>
            <w:r w:rsidRPr="00E97D24">
              <w:rPr>
                <w:rFonts w:asciiTheme="minorHAnsi" w:hAnsiTheme="minorHAnsi" w:cstheme="minorHAnsi"/>
                <w:lang w:val="en-ZA"/>
              </w:rPr>
              <w:lastRenderedPageBreak/>
              <w:t xml:space="preserve">such a way that the apprentices are prepared to complete and pass the relevant assessments and trade test. </w:t>
            </w:r>
            <w:r w:rsidRPr="00E97D24">
              <w:rPr>
                <w:noProof/>
                <w:lang w:val="en-ZA"/>
              </w:rPr>
              <w:drawing>
                <wp:inline distT="0" distB="0" distL="0" distR="0" wp14:anchorId="6DFD4B54" wp14:editId="293FC9A8">
                  <wp:extent cx="36579" cy="12192"/>
                  <wp:effectExtent l="0" t="0" r="0" b="0"/>
                  <wp:docPr id="3572" name="Picture 3572"/>
                  <wp:cNvGraphicFramePr/>
                  <a:graphic xmlns:a="http://schemas.openxmlformats.org/drawingml/2006/main">
                    <a:graphicData uri="http://schemas.openxmlformats.org/drawingml/2006/picture">
                      <pic:pic xmlns:pic="http://schemas.openxmlformats.org/drawingml/2006/picture">
                        <pic:nvPicPr>
                          <pic:cNvPr id="3572" name="Picture 3572"/>
                          <pic:cNvPicPr/>
                        </pic:nvPicPr>
                        <pic:blipFill>
                          <a:blip r:embed="rId13"/>
                          <a:stretch>
                            <a:fillRect/>
                          </a:stretch>
                        </pic:blipFill>
                        <pic:spPr>
                          <a:xfrm>
                            <a:off x="0" y="0"/>
                            <a:ext cx="36579" cy="12192"/>
                          </a:xfrm>
                          <a:prstGeom prst="rect">
                            <a:avLst/>
                          </a:prstGeom>
                        </pic:spPr>
                      </pic:pic>
                    </a:graphicData>
                  </a:graphic>
                </wp:inline>
              </w:drawing>
            </w:r>
            <w:r w:rsidRPr="00E97D24">
              <w:rPr>
                <w:rFonts w:asciiTheme="minorHAnsi" w:hAnsiTheme="minorHAnsi" w:cstheme="minorHAnsi"/>
                <w:lang w:val="en-ZA"/>
              </w:rPr>
              <w:t xml:space="preserve"> Manage the scheduling of apprentice for theory and industry placement/practical components of the programme.</w:t>
            </w:r>
          </w:p>
        </w:tc>
      </w:tr>
      <w:tr w:rsidR="006B5794" w:rsidRPr="00056D81" w14:paraId="56AA817F" w14:textId="77777777" w:rsidTr="006B5794">
        <w:trPr>
          <w:trHeight w:val="977"/>
        </w:trPr>
        <w:tc>
          <w:tcPr>
            <w:tcW w:w="1843" w:type="dxa"/>
          </w:tcPr>
          <w:p w14:paraId="5E92CC0A" w14:textId="77777777" w:rsidR="006B5794" w:rsidRPr="00E97D24" w:rsidRDefault="006B5794" w:rsidP="006B5794">
            <w:pPr>
              <w:rPr>
                <w:rFonts w:asciiTheme="minorHAnsi" w:hAnsiTheme="minorHAnsi" w:cstheme="minorHAnsi"/>
                <w:b/>
                <w:bCs/>
                <w:lang w:val="en-ZA"/>
              </w:rPr>
            </w:pPr>
            <w:r w:rsidRPr="00E97D24">
              <w:rPr>
                <w:rFonts w:asciiTheme="minorHAnsi" w:hAnsiTheme="minorHAnsi" w:cstheme="minorHAnsi"/>
                <w:b/>
                <w:bCs/>
                <w:lang w:val="en-ZA"/>
              </w:rPr>
              <w:lastRenderedPageBreak/>
              <w:t>ELECTRICIAN TRADE</w:t>
            </w:r>
          </w:p>
          <w:p w14:paraId="65641082" w14:textId="0E8470C9" w:rsidR="006B5794" w:rsidRPr="00E97D24" w:rsidRDefault="006B5794" w:rsidP="006B5794">
            <w:pPr>
              <w:rPr>
                <w:rFonts w:asciiTheme="minorHAnsi" w:hAnsiTheme="minorHAnsi" w:cstheme="minorHAnsi"/>
                <w:b/>
                <w:bCs/>
                <w:lang w:val="en-ZA"/>
              </w:rPr>
            </w:pPr>
            <w:r w:rsidRPr="00E97D24">
              <w:rPr>
                <w:rFonts w:asciiTheme="minorHAnsi" w:hAnsiTheme="minorHAnsi" w:cstheme="minorHAnsi"/>
                <w:b/>
                <w:bCs/>
                <w:lang w:val="en-ZA"/>
              </w:rPr>
              <w:t>(Heavy Current)</w:t>
            </w:r>
          </w:p>
        </w:tc>
        <w:tc>
          <w:tcPr>
            <w:tcW w:w="1827" w:type="dxa"/>
          </w:tcPr>
          <w:p w14:paraId="4ADA2F68" w14:textId="2A1F2EF5" w:rsidR="006B5794" w:rsidRPr="00E97D24" w:rsidRDefault="006B5794" w:rsidP="006B5794">
            <w:pPr>
              <w:jc w:val="center"/>
              <w:rPr>
                <w:rFonts w:asciiTheme="minorHAnsi" w:hAnsiTheme="minorHAnsi" w:cstheme="minorHAnsi"/>
                <w:lang w:val="en-ZA"/>
              </w:rPr>
            </w:pPr>
            <w:r w:rsidRPr="00E97D24">
              <w:rPr>
                <w:rFonts w:asciiTheme="minorHAnsi" w:hAnsiTheme="minorHAnsi" w:cstheme="minorHAnsi"/>
                <w:lang w:val="en-ZA"/>
              </w:rPr>
              <w:t>DB 2</w:t>
            </w:r>
            <w:r w:rsidR="00775FD0">
              <w:rPr>
                <w:rFonts w:asciiTheme="minorHAnsi" w:hAnsiTheme="minorHAnsi" w:cstheme="minorHAnsi"/>
                <w:lang w:val="en-ZA"/>
              </w:rPr>
              <w:t>3</w:t>
            </w:r>
            <w:r w:rsidRPr="00E97D24">
              <w:rPr>
                <w:rFonts w:asciiTheme="minorHAnsi" w:hAnsiTheme="minorHAnsi" w:cstheme="minorHAnsi"/>
                <w:lang w:val="en-ZA"/>
              </w:rPr>
              <w:t>/</w:t>
            </w:r>
            <w:r w:rsidR="00775FD0">
              <w:rPr>
                <w:rFonts w:asciiTheme="minorHAnsi" w:hAnsiTheme="minorHAnsi" w:cstheme="minorHAnsi"/>
                <w:lang w:val="en-ZA"/>
              </w:rPr>
              <w:t>4</w:t>
            </w:r>
            <w:r w:rsidRPr="00E97D24">
              <w:rPr>
                <w:rFonts w:asciiTheme="minorHAnsi" w:hAnsiTheme="minorHAnsi" w:cstheme="minorHAnsi"/>
                <w:lang w:val="en-ZA"/>
              </w:rPr>
              <w:t>/2025</w:t>
            </w:r>
          </w:p>
        </w:tc>
        <w:tc>
          <w:tcPr>
            <w:tcW w:w="851" w:type="dxa"/>
          </w:tcPr>
          <w:p w14:paraId="2F597D01" w14:textId="3C8DE1C7" w:rsidR="006B5794" w:rsidRPr="00E97D24" w:rsidRDefault="00450BA1" w:rsidP="006B5794">
            <w:pPr>
              <w:rPr>
                <w:rFonts w:asciiTheme="minorHAnsi" w:hAnsiTheme="minorHAnsi" w:cstheme="minorHAnsi"/>
                <w:lang w:val="en-ZA"/>
              </w:rPr>
            </w:pPr>
            <w:r w:rsidRPr="00E97D24">
              <w:rPr>
                <w:rFonts w:asciiTheme="minorHAnsi" w:hAnsiTheme="minorHAnsi" w:cstheme="minorHAnsi"/>
                <w:lang w:val="en-ZA"/>
              </w:rPr>
              <w:t>PL 1</w:t>
            </w:r>
          </w:p>
        </w:tc>
        <w:tc>
          <w:tcPr>
            <w:tcW w:w="5670" w:type="dxa"/>
          </w:tcPr>
          <w:p w14:paraId="5C643EF8" w14:textId="77777777" w:rsidR="006B5794" w:rsidRPr="00E97D24" w:rsidRDefault="006B5794" w:rsidP="006B5794">
            <w:pPr>
              <w:spacing w:after="3"/>
              <w:ind w:left="14" w:firstLine="4"/>
              <w:rPr>
                <w:rFonts w:asciiTheme="minorHAnsi" w:hAnsiTheme="minorHAnsi" w:cstheme="minorHAnsi"/>
                <w:b/>
                <w:bCs/>
                <w:u w:val="single"/>
                <w:lang w:val="en-ZA"/>
              </w:rPr>
            </w:pPr>
            <w:r w:rsidRPr="00E97D24">
              <w:rPr>
                <w:rFonts w:asciiTheme="minorHAnsi" w:hAnsiTheme="minorHAnsi" w:cstheme="minorHAnsi"/>
                <w:b/>
                <w:bCs/>
                <w:u w:val="single"/>
                <w:lang w:val="en-ZA"/>
              </w:rPr>
              <w:t>REQUIREMENTS:</w:t>
            </w:r>
          </w:p>
          <w:p w14:paraId="766C0CCE" w14:textId="3D869186" w:rsidR="0020598B" w:rsidRPr="00E97D24" w:rsidRDefault="0020598B" w:rsidP="0020598B">
            <w:pPr>
              <w:pStyle w:val="ListParagraph"/>
              <w:numPr>
                <w:ilvl w:val="0"/>
                <w:numId w:val="31"/>
              </w:numPr>
              <w:rPr>
                <w:rFonts w:asciiTheme="minorHAnsi" w:hAnsiTheme="minorHAnsi" w:cstheme="minorHAnsi"/>
              </w:rPr>
            </w:pPr>
            <w:r w:rsidRPr="00E97D24">
              <w:rPr>
                <w:rFonts w:asciiTheme="minorHAnsi" w:hAnsiTheme="minorHAnsi" w:cstheme="minorHAnsi"/>
              </w:rPr>
              <w:t>Professionally /Academically Qualified including a recognised three-year tertiary qualification (N-Diploma, etc.), as well as a</w:t>
            </w:r>
            <w:r w:rsidR="00486039" w:rsidRPr="00E97D24">
              <w:rPr>
                <w:rFonts w:asciiTheme="minorHAnsi" w:hAnsiTheme="minorHAnsi" w:cstheme="minorHAnsi"/>
              </w:rPr>
              <w:t>n</w:t>
            </w:r>
            <w:r w:rsidRPr="00E97D24">
              <w:rPr>
                <w:rFonts w:asciiTheme="minorHAnsi" w:hAnsiTheme="minorHAnsi" w:cstheme="minorHAnsi"/>
              </w:rPr>
              <w:t xml:space="preserve"> </w:t>
            </w:r>
            <w:r w:rsidRPr="00E97D24">
              <w:rPr>
                <w:rFonts w:asciiTheme="minorHAnsi" w:hAnsiTheme="minorHAnsi" w:cstheme="minorHAnsi"/>
                <w:lang w:val="en-ZA"/>
              </w:rPr>
              <w:t>Electrician</w:t>
            </w:r>
            <w:r w:rsidRPr="00E97D24">
              <w:rPr>
                <w:rFonts w:asciiTheme="minorHAnsi" w:hAnsiTheme="minorHAnsi" w:cstheme="minorHAnsi"/>
              </w:rPr>
              <w:t xml:space="preserve"> Trade Test.</w:t>
            </w:r>
          </w:p>
          <w:p w14:paraId="0132A86D" w14:textId="77777777" w:rsidR="006B5794" w:rsidRPr="00E97D24" w:rsidRDefault="006B5794" w:rsidP="006B5794">
            <w:pPr>
              <w:numPr>
                <w:ilvl w:val="0"/>
                <w:numId w:val="31"/>
              </w:numPr>
              <w:spacing w:after="31"/>
              <w:ind w:right="43"/>
              <w:rPr>
                <w:rFonts w:asciiTheme="minorHAnsi" w:hAnsiTheme="minorHAnsi" w:cstheme="minorHAnsi"/>
                <w:lang w:val="en-ZA"/>
              </w:rPr>
            </w:pPr>
            <w:r w:rsidRPr="00E97D24">
              <w:rPr>
                <w:rFonts w:asciiTheme="minorHAnsi" w:hAnsiTheme="minorHAnsi" w:cstheme="minorHAnsi"/>
                <w:lang w:val="en-ZA"/>
              </w:rPr>
              <w:t>3 — 5 years or appropriate artisan experience as an Electrician in industry with specific experience in the following areas: Tools, equipment, machinery and materials, Electricity and electronics, Wire ways and wiring, rotating electrical machinery, Electrical supply systems and components, Low voltage protection, Fault finding and repair, Worksite set-up, Electrical installation and control systems, Pre commission inspection, Maintenance processes.</w:t>
            </w:r>
          </w:p>
          <w:p w14:paraId="0F740F6E" w14:textId="77777777" w:rsidR="006B5794" w:rsidRPr="00E97D24" w:rsidRDefault="006B5794" w:rsidP="006B5794">
            <w:pPr>
              <w:numPr>
                <w:ilvl w:val="0"/>
                <w:numId w:val="31"/>
              </w:numPr>
              <w:spacing w:after="4"/>
              <w:ind w:right="43"/>
              <w:rPr>
                <w:rFonts w:asciiTheme="minorHAnsi" w:hAnsiTheme="minorHAnsi" w:cstheme="minorHAnsi"/>
                <w:lang w:val="en-ZA"/>
              </w:rPr>
            </w:pPr>
            <w:r w:rsidRPr="00E97D24">
              <w:rPr>
                <w:rFonts w:asciiTheme="minorHAnsi" w:hAnsiTheme="minorHAnsi" w:cstheme="minorHAnsi"/>
                <w:lang w:val="en-ZA"/>
              </w:rPr>
              <w:t>Education, Training and Development Practice (ETDP) or related qualification will be an added advantage.</w:t>
            </w:r>
          </w:p>
          <w:p w14:paraId="72809A6B" w14:textId="7D960038" w:rsidR="006B5794" w:rsidRPr="00E97D24" w:rsidRDefault="006B5794" w:rsidP="006B5794">
            <w:pPr>
              <w:pStyle w:val="ListParagraph"/>
              <w:numPr>
                <w:ilvl w:val="0"/>
                <w:numId w:val="31"/>
              </w:numPr>
              <w:rPr>
                <w:rFonts w:asciiTheme="minorHAnsi" w:hAnsiTheme="minorHAnsi" w:cstheme="minorHAnsi"/>
              </w:rPr>
            </w:pPr>
            <w:r w:rsidRPr="00E97D24">
              <w:rPr>
                <w:rFonts w:asciiTheme="minorHAnsi" w:hAnsiTheme="minorHAnsi" w:cstheme="minorHAnsi"/>
              </w:rPr>
              <w:t xml:space="preserve">Qualification as a registered Assessor, Moderator and </w:t>
            </w:r>
            <w:r w:rsidRPr="00DB704F">
              <w:rPr>
                <w:rFonts w:asciiTheme="minorHAnsi" w:hAnsiTheme="minorHAnsi" w:cstheme="minorHAnsi"/>
              </w:rPr>
              <w:t>Facilitator</w:t>
            </w:r>
            <w:r w:rsidR="00C60672" w:rsidRPr="00DB704F">
              <w:rPr>
                <w:rFonts w:asciiTheme="minorHAnsi" w:hAnsiTheme="minorHAnsi" w:cstheme="minorHAnsi"/>
              </w:rPr>
              <w:t xml:space="preserve"> </w:t>
            </w:r>
            <w:r w:rsidR="00C60672" w:rsidRPr="00DB704F">
              <w:rPr>
                <w:rFonts w:asciiTheme="minorHAnsi" w:hAnsiTheme="minorHAnsi" w:cstheme="minorHAnsi"/>
                <w:b/>
                <w:bCs/>
              </w:rPr>
              <w:t>will be an added advantage.</w:t>
            </w:r>
          </w:p>
          <w:p w14:paraId="4AB0EDB3" w14:textId="77777777" w:rsidR="006B5794" w:rsidRPr="00E97D24" w:rsidRDefault="006B5794" w:rsidP="006B5794">
            <w:pPr>
              <w:numPr>
                <w:ilvl w:val="0"/>
                <w:numId w:val="31"/>
              </w:numPr>
              <w:spacing w:after="4"/>
              <w:ind w:right="43"/>
              <w:rPr>
                <w:rFonts w:asciiTheme="minorHAnsi" w:hAnsiTheme="minorHAnsi" w:cstheme="minorHAnsi"/>
                <w:lang w:val="en-ZA"/>
              </w:rPr>
            </w:pPr>
            <w:r w:rsidRPr="00E97D24">
              <w:rPr>
                <w:rFonts w:asciiTheme="minorHAnsi" w:hAnsiTheme="minorHAnsi" w:cstheme="minorHAnsi"/>
                <w:lang w:val="en-ZA"/>
              </w:rPr>
              <w:t>2 years or more training/workshop mentoring experience will be an added advantage.</w:t>
            </w:r>
          </w:p>
          <w:p w14:paraId="009BC0C7" w14:textId="77777777" w:rsidR="006B5794" w:rsidRDefault="006B5794" w:rsidP="006B5794">
            <w:pPr>
              <w:spacing w:after="4"/>
              <w:ind w:left="360" w:right="43"/>
              <w:rPr>
                <w:rFonts w:asciiTheme="minorHAnsi" w:hAnsiTheme="minorHAnsi" w:cstheme="minorHAnsi"/>
                <w:lang w:val="en-ZA"/>
              </w:rPr>
            </w:pPr>
          </w:p>
          <w:p w14:paraId="69578A29" w14:textId="77777777" w:rsidR="00E97D24" w:rsidRPr="00E97D24" w:rsidRDefault="00E97D24" w:rsidP="006B5794">
            <w:pPr>
              <w:spacing w:after="4"/>
              <w:ind w:left="360" w:right="43"/>
              <w:rPr>
                <w:rFonts w:asciiTheme="minorHAnsi" w:hAnsiTheme="minorHAnsi" w:cstheme="minorHAnsi"/>
                <w:lang w:val="en-ZA"/>
              </w:rPr>
            </w:pPr>
          </w:p>
          <w:p w14:paraId="723F301D" w14:textId="77777777" w:rsidR="006B5794" w:rsidRPr="00E97D24" w:rsidRDefault="006B5794" w:rsidP="006B5794">
            <w:pPr>
              <w:ind w:left="19"/>
              <w:rPr>
                <w:rFonts w:asciiTheme="minorHAnsi" w:hAnsiTheme="minorHAnsi" w:cstheme="minorHAnsi"/>
                <w:b/>
                <w:bCs/>
                <w:u w:val="single"/>
                <w:lang w:val="en-ZA"/>
              </w:rPr>
            </w:pPr>
            <w:r w:rsidRPr="00E97D24">
              <w:rPr>
                <w:rFonts w:asciiTheme="minorHAnsi" w:hAnsiTheme="minorHAnsi" w:cstheme="minorHAnsi"/>
                <w:b/>
                <w:bCs/>
                <w:u w:val="single"/>
                <w:lang w:val="en-ZA"/>
              </w:rPr>
              <w:t>SKILLS SET:</w:t>
            </w:r>
          </w:p>
          <w:p w14:paraId="7D25AD9C" w14:textId="77777777" w:rsidR="006B5794" w:rsidRPr="00E97D24" w:rsidRDefault="006B5794" w:rsidP="006B5794">
            <w:pPr>
              <w:numPr>
                <w:ilvl w:val="0"/>
                <w:numId w:val="31"/>
              </w:numPr>
              <w:spacing w:after="31"/>
              <w:ind w:right="43"/>
              <w:rPr>
                <w:rFonts w:asciiTheme="minorHAnsi" w:hAnsiTheme="minorHAnsi" w:cstheme="minorHAnsi"/>
                <w:lang w:val="en-ZA"/>
              </w:rPr>
            </w:pPr>
            <w:r w:rsidRPr="00E97D24">
              <w:rPr>
                <w:rFonts w:asciiTheme="minorHAnsi" w:hAnsiTheme="minorHAnsi" w:cstheme="minorHAnsi"/>
                <w:lang w:val="en-ZA"/>
              </w:rPr>
              <w:t xml:space="preserve">The preferred candidate will have knowledge of the Electrician industry, the legislative and regulatory environment, as well as knowledge of and experience in implementing Occupational Health and Safety regulations and requirements. </w:t>
            </w:r>
          </w:p>
          <w:p w14:paraId="298246C3" w14:textId="77777777" w:rsidR="006B5794" w:rsidRPr="00E97D24" w:rsidRDefault="006B5794" w:rsidP="006B5794">
            <w:pPr>
              <w:pStyle w:val="ListParagraph"/>
              <w:numPr>
                <w:ilvl w:val="0"/>
                <w:numId w:val="31"/>
              </w:numPr>
              <w:rPr>
                <w:rFonts w:asciiTheme="minorHAnsi" w:hAnsiTheme="minorHAnsi" w:cstheme="minorHAnsi"/>
              </w:rPr>
            </w:pPr>
            <w:r w:rsidRPr="00E97D24">
              <w:rPr>
                <w:rFonts w:asciiTheme="minorHAnsi" w:hAnsiTheme="minorHAnsi" w:cstheme="minorHAnsi"/>
              </w:rPr>
              <w:t>Good verbal and written communication skills, including presentation or lecturing and report writing skills.</w:t>
            </w:r>
          </w:p>
          <w:p w14:paraId="05E181E2" w14:textId="77777777" w:rsidR="006B5794" w:rsidRPr="00E97D24" w:rsidRDefault="006B5794" w:rsidP="006B5794">
            <w:pPr>
              <w:numPr>
                <w:ilvl w:val="0"/>
                <w:numId w:val="31"/>
              </w:numPr>
              <w:spacing w:after="4"/>
              <w:ind w:right="43"/>
              <w:rPr>
                <w:rFonts w:asciiTheme="minorHAnsi" w:hAnsiTheme="minorHAnsi" w:cstheme="minorHAnsi"/>
                <w:lang w:val="en-ZA"/>
              </w:rPr>
            </w:pPr>
            <w:r w:rsidRPr="00E97D24">
              <w:rPr>
                <w:rFonts w:asciiTheme="minorHAnsi" w:hAnsiTheme="minorHAnsi" w:cstheme="minorHAnsi"/>
                <w:lang w:val="en-ZA"/>
              </w:rPr>
              <w:t>Planning and organizing skills, including lesson planning skills, analytical skills, conceptual ability and the ability to assess apprentices.</w:t>
            </w:r>
          </w:p>
          <w:p w14:paraId="374062D0" w14:textId="77777777" w:rsidR="006B5794" w:rsidRPr="00E97D24" w:rsidRDefault="006B5794" w:rsidP="006B5794">
            <w:pPr>
              <w:numPr>
                <w:ilvl w:val="0"/>
                <w:numId w:val="31"/>
              </w:numPr>
              <w:spacing w:after="26"/>
              <w:ind w:right="43"/>
              <w:rPr>
                <w:rFonts w:asciiTheme="minorHAnsi" w:hAnsiTheme="minorHAnsi" w:cstheme="minorHAnsi"/>
                <w:lang w:val="en-ZA"/>
              </w:rPr>
            </w:pPr>
            <w:r w:rsidRPr="00E97D24">
              <w:rPr>
                <w:rFonts w:asciiTheme="minorHAnsi" w:hAnsiTheme="minorHAnsi" w:cstheme="minorHAnsi"/>
                <w:lang w:val="en-ZA"/>
              </w:rPr>
              <w:t xml:space="preserve">Computer literacy in Microsoft Suite </w:t>
            </w:r>
          </w:p>
          <w:p w14:paraId="3C1BA9BE" w14:textId="77777777" w:rsidR="006B5794" w:rsidRPr="00E97D24" w:rsidRDefault="006B5794" w:rsidP="006B5794">
            <w:pPr>
              <w:numPr>
                <w:ilvl w:val="0"/>
                <w:numId w:val="31"/>
              </w:numPr>
              <w:spacing w:after="26"/>
              <w:ind w:right="43"/>
              <w:rPr>
                <w:rFonts w:asciiTheme="minorHAnsi" w:hAnsiTheme="minorHAnsi" w:cstheme="minorHAnsi"/>
                <w:lang w:val="en-ZA"/>
              </w:rPr>
            </w:pPr>
            <w:r w:rsidRPr="00E97D24">
              <w:rPr>
                <w:rFonts w:asciiTheme="minorHAnsi" w:hAnsiTheme="minorHAnsi" w:cstheme="minorHAnsi"/>
                <w:lang w:val="en-ZA"/>
              </w:rPr>
              <w:t>A valid driver's license.</w:t>
            </w:r>
          </w:p>
          <w:p w14:paraId="0C4BB23F" w14:textId="77777777" w:rsidR="006B5794" w:rsidRPr="00E97D24" w:rsidRDefault="006B5794" w:rsidP="006B5794">
            <w:pPr>
              <w:numPr>
                <w:ilvl w:val="0"/>
                <w:numId w:val="31"/>
              </w:numPr>
              <w:spacing w:after="4"/>
              <w:ind w:right="43"/>
              <w:rPr>
                <w:rFonts w:asciiTheme="minorHAnsi" w:hAnsiTheme="minorHAnsi" w:cstheme="minorHAnsi"/>
                <w:lang w:val="en-ZA"/>
              </w:rPr>
            </w:pPr>
            <w:r w:rsidRPr="00E97D24">
              <w:rPr>
                <w:rFonts w:asciiTheme="minorHAnsi" w:hAnsiTheme="minorHAnsi" w:cstheme="minorHAnsi"/>
                <w:lang w:val="en-ZA"/>
              </w:rPr>
              <w:t>Must have the ability to take on a leadership and mentorship role, will be focused on customer service, be disciplined and professional and will have excellent interpersonal skills.</w:t>
            </w:r>
          </w:p>
          <w:p w14:paraId="4F01D4A8" w14:textId="77777777" w:rsidR="006B5794" w:rsidRPr="00E97D24" w:rsidRDefault="006B5794" w:rsidP="006B5794">
            <w:pPr>
              <w:numPr>
                <w:ilvl w:val="0"/>
                <w:numId w:val="31"/>
              </w:numPr>
              <w:spacing w:after="218"/>
              <w:ind w:right="43"/>
              <w:rPr>
                <w:rFonts w:asciiTheme="minorHAnsi" w:hAnsiTheme="minorHAnsi" w:cstheme="minorHAnsi"/>
                <w:lang w:val="en-ZA"/>
              </w:rPr>
            </w:pPr>
            <w:r w:rsidRPr="00E97D24">
              <w:rPr>
                <w:rFonts w:asciiTheme="minorHAnsi" w:hAnsiTheme="minorHAnsi" w:cstheme="minorHAnsi"/>
                <w:lang w:val="en-ZA"/>
              </w:rPr>
              <w:t>Responsible for his/her own continuous professional development.</w:t>
            </w:r>
          </w:p>
          <w:p w14:paraId="171D4923" w14:textId="77777777" w:rsidR="006B5794" w:rsidRPr="00E97D24" w:rsidRDefault="006B5794" w:rsidP="006B5794">
            <w:pPr>
              <w:spacing w:after="3"/>
              <w:ind w:left="14" w:firstLine="4"/>
              <w:rPr>
                <w:rFonts w:asciiTheme="minorHAnsi" w:hAnsiTheme="minorHAnsi" w:cstheme="minorHAnsi"/>
                <w:b/>
                <w:bCs/>
                <w:u w:val="single"/>
                <w:lang w:val="en-ZA"/>
              </w:rPr>
            </w:pPr>
          </w:p>
        </w:tc>
        <w:tc>
          <w:tcPr>
            <w:tcW w:w="4252" w:type="dxa"/>
          </w:tcPr>
          <w:p w14:paraId="14480C99" w14:textId="77777777" w:rsidR="006B5794" w:rsidRPr="00E97D24" w:rsidRDefault="006B5794" w:rsidP="006B5794">
            <w:pPr>
              <w:pStyle w:val="ListParagraph"/>
              <w:numPr>
                <w:ilvl w:val="0"/>
                <w:numId w:val="31"/>
              </w:numPr>
              <w:spacing w:after="4"/>
              <w:ind w:left="351" w:right="43" w:hanging="351"/>
              <w:rPr>
                <w:rFonts w:asciiTheme="minorHAnsi" w:hAnsiTheme="minorHAnsi" w:cstheme="minorHAnsi"/>
                <w:lang w:val="en-ZA"/>
              </w:rPr>
            </w:pPr>
            <w:r w:rsidRPr="00E97D24">
              <w:rPr>
                <w:rFonts w:asciiTheme="minorHAnsi" w:hAnsiTheme="minorHAnsi" w:cstheme="minorHAnsi"/>
                <w:lang w:val="en-ZA"/>
              </w:rPr>
              <w:lastRenderedPageBreak/>
              <w:t>Providing theoretical and practical training applicable to the Electrician trade, and according to predetermined curriculum and lesson frameworks.</w:t>
            </w:r>
          </w:p>
          <w:p w14:paraId="2B17FBB6" w14:textId="77777777" w:rsidR="006B5794" w:rsidRPr="00E97D24" w:rsidRDefault="006B5794" w:rsidP="006B5794">
            <w:pPr>
              <w:pStyle w:val="ListParagraph"/>
              <w:numPr>
                <w:ilvl w:val="0"/>
                <w:numId w:val="31"/>
              </w:numPr>
              <w:spacing w:after="4"/>
              <w:ind w:left="351" w:right="43" w:hanging="351"/>
              <w:rPr>
                <w:rFonts w:asciiTheme="minorHAnsi" w:hAnsiTheme="minorHAnsi" w:cstheme="minorHAnsi"/>
                <w:lang w:val="en-ZA"/>
              </w:rPr>
            </w:pPr>
            <w:r w:rsidRPr="00E97D24">
              <w:rPr>
                <w:rFonts w:asciiTheme="minorHAnsi" w:hAnsiTheme="minorHAnsi" w:cstheme="minorHAnsi"/>
                <w:lang w:val="en-ZA"/>
              </w:rPr>
              <w:t>Assess and/or moderate theoretical and practical competencies of apprentices in the programmes against pre-determined requirements.</w:t>
            </w:r>
          </w:p>
          <w:p w14:paraId="52203C73" w14:textId="77777777" w:rsidR="006B5794" w:rsidRPr="00E97D24" w:rsidRDefault="006B5794" w:rsidP="006B5794">
            <w:pPr>
              <w:pStyle w:val="ListParagraph"/>
              <w:numPr>
                <w:ilvl w:val="0"/>
                <w:numId w:val="31"/>
              </w:numPr>
              <w:spacing w:after="4"/>
              <w:ind w:left="351" w:right="43" w:hanging="351"/>
              <w:rPr>
                <w:rFonts w:asciiTheme="minorHAnsi" w:hAnsiTheme="minorHAnsi" w:cstheme="minorHAnsi"/>
                <w:lang w:val="en-ZA"/>
              </w:rPr>
            </w:pPr>
            <w:r w:rsidRPr="00E97D24">
              <w:rPr>
                <w:rFonts w:asciiTheme="minorHAnsi" w:hAnsiTheme="minorHAnsi" w:cstheme="minorHAnsi"/>
                <w:lang w:val="en-ZA"/>
              </w:rPr>
              <w:t>Ensure that training equipment, workshops and related resources are available and in working order and conduct regular inventory control.</w:t>
            </w:r>
          </w:p>
          <w:p w14:paraId="39BBDE9F" w14:textId="77777777" w:rsidR="006B5794" w:rsidRPr="00E97D24" w:rsidRDefault="006B5794" w:rsidP="006B5794">
            <w:pPr>
              <w:pStyle w:val="ListParagraph"/>
              <w:numPr>
                <w:ilvl w:val="0"/>
                <w:numId w:val="31"/>
              </w:numPr>
              <w:spacing w:after="4"/>
              <w:ind w:left="351" w:right="518" w:hanging="351"/>
              <w:rPr>
                <w:rFonts w:asciiTheme="minorHAnsi" w:hAnsiTheme="minorHAnsi" w:cstheme="minorHAnsi"/>
                <w:lang w:val="en-ZA"/>
              </w:rPr>
            </w:pPr>
            <w:r w:rsidRPr="00E97D24">
              <w:rPr>
                <w:rFonts w:asciiTheme="minorHAnsi" w:hAnsiTheme="minorHAnsi" w:cstheme="minorHAnsi"/>
                <w:lang w:val="en-ZA"/>
              </w:rPr>
              <w:t xml:space="preserve">Perform administrative and management functions, including preparing and submitting reports to relevant authorities, preparation of training registers, preparation and completion of apprentice files, and any other </w:t>
            </w:r>
            <w:r w:rsidRPr="00E97D24">
              <w:rPr>
                <w:rFonts w:asciiTheme="minorHAnsi" w:hAnsiTheme="minorHAnsi" w:cstheme="minorHAnsi"/>
                <w:lang w:val="en-ZA"/>
              </w:rPr>
              <w:lastRenderedPageBreak/>
              <w:t>administration required by oversight bodies.</w:t>
            </w:r>
          </w:p>
          <w:p w14:paraId="7758413E" w14:textId="77777777" w:rsidR="006B5794" w:rsidRPr="00E97D24" w:rsidRDefault="006B5794" w:rsidP="006B5794">
            <w:pPr>
              <w:pStyle w:val="ListParagraph"/>
              <w:numPr>
                <w:ilvl w:val="0"/>
                <w:numId w:val="31"/>
              </w:numPr>
              <w:spacing w:after="4"/>
              <w:ind w:left="351" w:right="518" w:hanging="351"/>
              <w:rPr>
                <w:rFonts w:asciiTheme="minorHAnsi" w:hAnsiTheme="minorHAnsi" w:cstheme="minorHAnsi"/>
                <w:lang w:val="en-ZA"/>
              </w:rPr>
            </w:pPr>
            <w:r w:rsidRPr="00E97D24">
              <w:rPr>
                <w:rFonts w:asciiTheme="minorHAnsi" w:hAnsiTheme="minorHAnsi" w:cstheme="minorHAnsi"/>
                <w:lang w:val="en-ZA"/>
              </w:rPr>
              <w:t>Attend industry and training workshops, as well as any other prescribed training to ensure own continuous professional development.</w:t>
            </w:r>
          </w:p>
          <w:p w14:paraId="0FCBCC4E" w14:textId="77777777" w:rsidR="006B5794" w:rsidRPr="00E97D24" w:rsidRDefault="006B5794" w:rsidP="006B5794">
            <w:pPr>
              <w:pStyle w:val="ListParagraph"/>
              <w:numPr>
                <w:ilvl w:val="0"/>
                <w:numId w:val="31"/>
              </w:numPr>
              <w:spacing w:after="4"/>
              <w:ind w:left="351" w:right="518" w:hanging="351"/>
              <w:rPr>
                <w:rFonts w:asciiTheme="minorHAnsi" w:hAnsiTheme="minorHAnsi" w:cstheme="minorHAnsi"/>
                <w:lang w:val="en-ZA"/>
              </w:rPr>
            </w:pPr>
            <w:r w:rsidRPr="00E97D24">
              <w:rPr>
                <w:rFonts w:asciiTheme="minorHAnsi" w:hAnsiTheme="minorHAnsi" w:cstheme="minorHAnsi"/>
                <w:lang w:val="en-ZA"/>
              </w:rPr>
              <w:t>Ensure training environment and activities are compliant to all safety, health and environmental requirements.</w:t>
            </w:r>
          </w:p>
          <w:p w14:paraId="598B78EA" w14:textId="18698BA7" w:rsidR="006B5794" w:rsidRPr="00E97D24" w:rsidRDefault="006B5794" w:rsidP="006B5794">
            <w:pPr>
              <w:pStyle w:val="ListParagraph"/>
              <w:numPr>
                <w:ilvl w:val="0"/>
                <w:numId w:val="31"/>
              </w:numPr>
              <w:spacing w:after="4"/>
              <w:ind w:left="351" w:right="43" w:hanging="351"/>
              <w:rPr>
                <w:rFonts w:asciiTheme="minorHAnsi" w:hAnsiTheme="minorHAnsi" w:cstheme="minorHAnsi"/>
                <w:lang w:val="en-ZA"/>
              </w:rPr>
            </w:pPr>
            <w:r w:rsidRPr="00E97D24">
              <w:rPr>
                <w:rFonts w:asciiTheme="minorHAnsi" w:hAnsiTheme="minorHAnsi" w:cstheme="minorHAnsi"/>
                <w:lang w:val="en-ZA"/>
              </w:rPr>
              <w:t xml:space="preserve">Plan delivery of the occupational qualification in such a way that the apprentices are prepared to complete and pass the relevant assessments and trade test. </w:t>
            </w:r>
            <w:r w:rsidRPr="00E97D24">
              <w:rPr>
                <w:noProof/>
                <w:lang w:val="en-ZA"/>
              </w:rPr>
              <w:drawing>
                <wp:inline distT="0" distB="0" distL="0" distR="0" wp14:anchorId="241F4BCE" wp14:editId="5FABD1E9">
                  <wp:extent cx="36579" cy="12192"/>
                  <wp:effectExtent l="0" t="0" r="0" b="0"/>
                  <wp:docPr id="615692786" name="Picture 615692786"/>
                  <wp:cNvGraphicFramePr/>
                  <a:graphic xmlns:a="http://schemas.openxmlformats.org/drawingml/2006/main">
                    <a:graphicData uri="http://schemas.openxmlformats.org/drawingml/2006/picture">
                      <pic:pic xmlns:pic="http://schemas.openxmlformats.org/drawingml/2006/picture">
                        <pic:nvPicPr>
                          <pic:cNvPr id="3572" name="Picture 3572"/>
                          <pic:cNvPicPr/>
                        </pic:nvPicPr>
                        <pic:blipFill>
                          <a:blip r:embed="rId13"/>
                          <a:stretch>
                            <a:fillRect/>
                          </a:stretch>
                        </pic:blipFill>
                        <pic:spPr>
                          <a:xfrm>
                            <a:off x="0" y="0"/>
                            <a:ext cx="36579" cy="12192"/>
                          </a:xfrm>
                          <a:prstGeom prst="rect">
                            <a:avLst/>
                          </a:prstGeom>
                        </pic:spPr>
                      </pic:pic>
                    </a:graphicData>
                  </a:graphic>
                </wp:inline>
              </w:drawing>
            </w:r>
            <w:r w:rsidRPr="00E97D24">
              <w:rPr>
                <w:rFonts w:asciiTheme="minorHAnsi" w:hAnsiTheme="minorHAnsi" w:cstheme="minorHAnsi"/>
                <w:lang w:val="en-ZA"/>
              </w:rPr>
              <w:t xml:space="preserve"> Manage the scheduling of apprentice for theory and industry placement/practical components of the programme.</w:t>
            </w:r>
          </w:p>
        </w:tc>
      </w:tr>
      <w:tr w:rsidR="00DD37C8" w:rsidRPr="00056D81" w14:paraId="60F9926A" w14:textId="77777777" w:rsidTr="006B5794">
        <w:trPr>
          <w:trHeight w:val="977"/>
        </w:trPr>
        <w:tc>
          <w:tcPr>
            <w:tcW w:w="1843" w:type="dxa"/>
          </w:tcPr>
          <w:p w14:paraId="7B0E5B24" w14:textId="3422FFFE" w:rsidR="00DD37C8" w:rsidRPr="00E97D24" w:rsidRDefault="001E0157" w:rsidP="00DD37C8">
            <w:pPr>
              <w:rPr>
                <w:rFonts w:asciiTheme="minorHAnsi" w:hAnsiTheme="minorHAnsi" w:cstheme="minorHAnsi"/>
                <w:b/>
                <w:bCs/>
                <w:lang w:val="en-ZA"/>
              </w:rPr>
            </w:pPr>
            <w:r w:rsidRPr="00E97D24">
              <w:rPr>
                <w:rFonts w:asciiTheme="minorHAnsi" w:hAnsiTheme="minorHAnsi" w:cstheme="minorHAnsi"/>
                <w:b/>
                <w:bCs/>
                <w:lang w:val="en-ZA"/>
              </w:rPr>
              <w:lastRenderedPageBreak/>
              <w:t xml:space="preserve">TRANSPORTATION ELECTRICIAN </w:t>
            </w:r>
            <w:r w:rsidR="00DD37C8" w:rsidRPr="00E97D24">
              <w:rPr>
                <w:rFonts w:asciiTheme="minorHAnsi" w:hAnsiTheme="minorHAnsi" w:cstheme="minorHAnsi"/>
                <w:b/>
                <w:bCs/>
                <w:lang w:val="en-ZA"/>
              </w:rPr>
              <w:t>(Auto Electrician)</w:t>
            </w:r>
          </w:p>
        </w:tc>
        <w:tc>
          <w:tcPr>
            <w:tcW w:w="1827" w:type="dxa"/>
          </w:tcPr>
          <w:p w14:paraId="5E5C2EF8" w14:textId="6F9659AB" w:rsidR="00E97D24" w:rsidRDefault="00E97D24" w:rsidP="00E97D24">
            <w:pPr>
              <w:jc w:val="center"/>
              <w:rPr>
                <w:rFonts w:asciiTheme="minorHAnsi" w:hAnsiTheme="minorHAnsi" w:cstheme="minorHAnsi"/>
                <w:lang w:val="en-ZA"/>
              </w:rPr>
            </w:pPr>
            <w:r w:rsidRPr="00E93401">
              <w:rPr>
                <w:rFonts w:asciiTheme="minorHAnsi" w:hAnsiTheme="minorHAnsi" w:cstheme="minorHAnsi"/>
                <w:lang w:val="en-ZA"/>
              </w:rPr>
              <w:t xml:space="preserve">DB </w:t>
            </w:r>
            <w:r>
              <w:rPr>
                <w:rFonts w:asciiTheme="minorHAnsi" w:hAnsiTheme="minorHAnsi" w:cstheme="minorHAnsi"/>
                <w:lang w:val="en-ZA"/>
              </w:rPr>
              <w:t>2</w:t>
            </w:r>
            <w:r w:rsidR="00775FD0">
              <w:rPr>
                <w:rFonts w:asciiTheme="minorHAnsi" w:hAnsiTheme="minorHAnsi" w:cstheme="minorHAnsi"/>
                <w:lang w:val="en-ZA"/>
              </w:rPr>
              <w:t>4</w:t>
            </w:r>
            <w:r w:rsidRPr="00E93401">
              <w:rPr>
                <w:rFonts w:asciiTheme="minorHAnsi" w:hAnsiTheme="minorHAnsi" w:cstheme="minorHAnsi"/>
                <w:lang w:val="en-ZA"/>
              </w:rPr>
              <w:t>/</w:t>
            </w:r>
            <w:r w:rsidR="00775FD0">
              <w:rPr>
                <w:rFonts w:asciiTheme="minorHAnsi" w:hAnsiTheme="minorHAnsi" w:cstheme="minorHAnsi"/>
                <w:lang w:val="en-ZA"/>
              </w:rPr>
              <w:t>4</w:t>
            </w:r>
            <w:r w:rsidRPr="00E93401">
              <w:rPr>
                <w:rFonts w:asciiTheme="minorHAnsi" w:hAnsiTheme="minorHAnsi" w:cstheme="minorHAnsi"/>
                <w:lang w:val="en-ZA"/>
              </w:rPr>
              <w:t>/202</w:t>
            </w:r>
            <w:r>
              <w:rPr>
                <w:rFonts w:asciiTheme="minorHAnsi" w:hAnsiTheme="minorHAnsi" w:cstheme="minorHAnsi"/>
                <w:lang w:val="en-ZA"/>
              </w:rPr>
              <w:t>5</w:t>
            </w:r>
          </w:p>
          <w:p w14:paraId="70CB65AB" w14:textId="77777777" w:rsidR="00DD37C8" w:rsidRPr="00E97D24" w:rsidRDefault="00DD37C8" w:rsidP="00DD37C8">
            <w:pPr>
              <w:jc w:val="center"/>
              <w:rPr>
                <w:rFonts w:asciiTheme="minorHAnsi" w:hAnsiTheme="minorHAnsi" w:cstheme="minorHAnsi"/>
                <w:lang w:val="en-ZA"/>
              </w:rPr>
            </w:pPr>
          </w:p>
        </w:tc>
        <w:tc>
          <w:tcPr>
            <w:tcW w:w="851" w:type="dxa"/>
          </w:tcPr>
          <w:p w14:paraId="4608390C" w14:textId="505527C6" w:rsidR="00DD37C8" w:rsidRPr="00E97D24" w:rsidRDefault="00DD37C8" w:rsidP="00DD37C8">
            <w:pPr>
              <w:rPr>
                <w:rFonts w:asciiTheme="minorHAnsi" w:hAnsiTheme="minorHAnsi" w:cstheme="minorHAnsi"/>
                <w:lang w:val="en-ZA"/>
              </w:rPr>
            </w:pPr>
            <w:r w:rsidRPr="00E97D24">
              <w:rPr>
                <w:rFonts w:asciiTheme="minorHAnsi" w:hAnsiTheme="minorHAnsi" w:cstheme="minorHAnsi"/>
                <w:lang w:val="en-ZA"/>
              </w:rPr>
              <w:t>PL 1</w:t>
            </w:r>
          </w:p>
        </w:tc>
        <w:tc>
          <w:tcPr>
            <w:tcW w:w="5670" w:type="dxa"/>
          </w:tcPr>
          <w:p w14:paraId="3CF8AC10" w14:textId="77777777" w:rsidR="00DD37C8" w:rsidRPr="00E97D24" w:rsidRDefault="00DD37C8" w:rsidP="00DD37C8">
            <w:pPr>
              <w:spacing w:after="3"/>
              <w:ind w:left="14" w:firstLine="4"/>
              <w:rPr>
                <w:rFonts w:asciiTheme="minorHAnsi" w:hAnsiTheme="minorHAnsi" w:cstheme="minorHAnsi"/>
                <w:b/>
                <w:bCs/>
                <w:u w:val="single"/>
                <w:lang w:val="en-ZA"/>
              </w:rPr>
            </w:pPr>
            <w:r w:rsidRPr="00E97D24">
              <w:rPr>
                <w:rFonts w:asciiTheme="minorHAnsi" w:hAnsiTheme="minorHAnsi" w:cstheme="minorHAnsi"/>
                <w:b/>
                <w:bCs/>
                <w:u w:val="single"/>
                <w:lang w:val="en-ZA"/>
              </w:rPr>
              <w:t>REQUIREMENTS:</w:t>
            </w:r>
          </w:p>
          <w:p w14:paraId="2AEDC565" w14:textId="4C33E5EA" w:rsidR="00DD37C8" w:rsidRPr="00E97D24" w:rsidRDefault="00DD37C8" w:rsidP="00DD37C8">
            <w:pPr>
              <w:numPr>
                <w:ilvl w:val="0"/>
                <w:numId w:val="31"/>
              </w:numPr>
              <w:spacing w:after="3"/>
              <w:rPr>
                <w:rFonts w:asciiTheme="minorHAnsi" w:hAnsiTheme="minorHAnsi" w:cstheme="minorHAnsi"/>
              </w:rPr>
            </w:pPr>
            <w:r w:rsidRPr="00E97D24">
              <w:rPr>
                <w:rFonts w:asciiTheme="minorHAnsi" w:hAnsiTheme="minorHAnsi" w:cstheme="minorHAnsi"/>
              </w:rPr>
              <w:t xml:space="preserve">Professionally /Academically Qualified including a recognised three-year tertiary qualification (N-Diploma, etc.), as well as an Automotive </w:t>
            </w:r>
            <w:r w:rsidRPr="00E97D24">
              <w:rPr>
                <w:rFonts w:asciiTheme="minorHAnsi" w:hAnsiTheme="minorHAnsi" w:cstheme="minorHAnsi"/>
                <w:lang w:val="en-ZA"/>
              </w:rPr>
              <w:t>Electrician</w:t>
            </w:r>
            <w:r w:rsidRPr="00E97D24">
              <w:rPr>
                <w:rFonts w:asciiTheme="minorHAnsi" w:hAnsiTheme="minorHAnsi" w:cstheme="minorHAnsi"/>
              </w:rPr>
              <w:t xml:space="preserve"> Trade Test.</w:t>
            </w:r>
          </w:p>
          <w:p w14:paraId="7EBA7686" w14:textId="7E5FBF4B" w:rsidR="00DD37C8" w:rsidRPr="00E97D24" w:rsidRDefault="00DD37C8" w:rsidP="00DD37C8">
            <w:pPr>
              <w:numPr>
                <w:ilvl w:val="0"/>
                <w:numId w:val="31"/>
              </w:numPr>
              <w:spacing w:after="3"/>
              <w:rPr>
                <w:rFonts w:asciiTheme="minorHAnsi" w:hAnsiTheme="minorHAnsi" w:cstheme="minorHAnsi"/>
                <w:lang w:val="en-ZA"/>
              </w:rPr>
            </w:pPr>
            <w:r w:rsidRPr="00E97D24">
              <w:rPr>
                <w:rFonts w:asciiTheme="minorHAnsi" w:hAnsiTheme="minorHAnsi" w:cstheme="minorHAnsi"/>
                <w:lang w:val="en-ZA"/>
              </w:rPr>
              <w:t xml:space="preserve">3 — 5 years or appropriate artisan experience as an Automotive Electrician in industry with specific </w:t>
            </w:r>
            <w:r w:rsidRPr="00E97D24">
              <w:rPr>
                <w:rFonts w:asciiTheme="minorHAnsi" w:hAnsiTheme="minorHAnsi" w:cstheme="minorHAnsi"/>
                <w:lang w:val="en-ZA"/>
              </w:rPr>
              <w:lastRenderedPageBreak/>
              <w:t xml:space="preserve">experience in the following areas: Tools, equipment, machinery and materials, Automotive Electrical Systems in vehicles, working with small electrical components, diagnose and repair complex electrical issues, </w:t>
            </w:r>
          </w:p>
          <w:p w14:paraId="5261F3C8" w14:textId="77777777" w:rsidR="00DD37C8" w:rsidRPr="00E97D24" w:rsidRDefault="00DD37C8" w:rsidP="00DD37C8">
            <w:pPr>
              <w:numPr>
                <w:ilvl w:val="0"/>
                <w:numId w:val="31"/>
              </w:numPr>
              <w:spacing w:after="3"/>
              <w:rPr>
                <w:rFonts w:asciiTheme="minorHAnsi" w:hAnsiTheme="minorHAnsi" w:cstheme="minorHAnsi"/>
                <w:lang w:val="en-ZA"/>
              </w:rPr>
            </w:pPr>
            <w:r w:rsidRPr="00E97D24">
              <w:rPr>
                <w:rFonts w:asciiTheme="minorHAnsi" w:hAnsiTheme="minorHAnsi" w:cstheme="minorHAnsi"/>
                <w:lang w:val="en-ZA"/>
              </w:rPr>
              <w:t>Education, Training and Development Practice (ETDP) or related qualification will be an added advantage.</w:t>
            </w:r>
          </w:p>
          <w:p w14:paraId="12D2184D" w14:textId="2AFCFBD3" w:rsidR="00DD37C8" w:rsidRPr="00E97D24" w:rsidRDefault="00DD37C8" w:rsidP="00DD37C8">
            <w:pPr>
              <w:numPr>
                <w:ilvl w:val="0"/>
                <w:numId w:val="31"/>
              </w:numPr>
              <w:spacing w:after="3"/>
              <w:rPr>
                <w:rFonts w:asciiTheme="minorHAnsi" w:hAnsiTheme="minorHAnsi" w:cstheme="minorHAnsi"/>
              </w:rPr>
            </w:pPr>
            <w:r w:rsidRPr="00E97D24">
              <w:rPr>
                <w:rFonts w:asciiTheme="minorHAnsi" w:hAnsiTheme="minorHAnsi" w:cstheme="minorHAnsi"/>
              </w:rPr>
              <w:t>Qualification as a registered Assessor, Moderator and Facilitator</w:t>
            </w:r>
            <w:r w:rsidR="008251DC">
              <w:rPr>
                <w:rFonts w:asciiTheme="minorHAnsi" w:hAnsiTheme="minorHAnsi" w:cstheme="minorHAnsi"/>
              </w:rPr>
              <w:t xml:space="preserve"> </w:t>
            </w:r>
            <w:r w:rsidR="008251DC" w:rsidRPr="00DB704F">
              <w:rPr>
                <w:rFonts w:asciiTheme="minorHAnsi" w:hAnsiTheme="minorHAnsi" w:cstheme="minorHAnsi"/>
                <w:b/>
                <w:bCs/>
              </w:rPr>
              <w:t>will be an added advantage.</w:t>
            </w:r>
          </w:p>
          <w:p w14:paraId="20FAF0E1" w14:textId="77777777" w:rsidR="00DD37C8" w:rsidRPr="00E97D24" w:rsidRDefault="00DD37C8" w:rsidP="00DD37C8">
            <w:pPr>
              <w:numPr>
                <w:ilvl w:val="0"/>
                <w:numId w:val="31"/>
              </w:numPr>
              <w:spacing w:after="3"/>
              <w:rPr>
                <w:rFonts w:asciiTheme="minorHAnsi" w:hAnsiTheme="minorHAnsi" w:cstheme="minorHAnsi"/>
                <w:lang w:val="en-ZA"/>
              </w:rPr>
            </w:pPr>
            <w:r w:rsidRPr="00E97D24">
              <w:rPr>
                <w:rFonts w:asciiTheme="minorHAnsi" w:hAnsiTheme="minorHAnsi" w:cstheme="minorHAnsi"/>
                <w:lang w:val="en-ZA"/>
              </w:rPr>
              <w:t>2 years or more training/workshop mentoring experience will be an added advantage.</w:t>
            </w:r>
          </w:p>
          <w:p w14:paraId="448158CD" w14:textId="77777777" w:rsidR="00DD37C8" w:rsidRPr="00E97D24" w:rsidRDefault="00DD37C8" w:rsidP="00DD37C8">
            <w:pPr>
              <w:spacing w:after="3"/>
              <w:ind w:left="14" w:firstLine="4"/>
              <w:rPr>
                <w:rFonts w:asciiTheme="minorHAnsi" w:hAnsiTheme="minorHAnsi" w:cstheme="minorHAnsi"/>
                <w:b/>
                <w:bCs/>
                <w:u w:val="single"/>
                <w:lang w:val="en-ZA"/>
              </w:rPr>
            </w:pPr>
          </w:p>
        </w:tc>
        <w:tc>
          <w:tcPr>
            <w:tcW w:w="4252" w:type="dxa"/>
          </w:tcPr>
          <w:p w14:paraId="338B85A2" w14:textId="34E1EC60" w:rsidR="00DD37C8" w:rsidRPr="00E97D24" w:rsidRDefault="00DD37C8" w:rsidP="00DD37C8">
            <w:pPr>
              <w:pStyle w:val="ListParagraph"/>
              <w:numPr>
                <w:ilvl w:val="0"/>
                <w:numId w:val="31"/>
              </w:numPr>
              <w:spacing w:after="4"/>
              <w:ind w:left="351" w:right="43" w:hanging="351"/>
              <w:rPr>
                <w:rFonts w:asciiTheme="minorHAnsi" w:hAnsiTheme="minorHAnsi" w:cstheme="minorHAnsi"/>
                <w:lang w:val="en-ZA"/>
              </w:rPr>
            </w:pPr>
            <w:r w:rsidRPr="00E97D24">
              <w:rPr>
                <w:rFonts w:asciiTheme="minorHAnsi" w:hAnsiTheme="minorHAnsi" w:cstheme="minorHAnsi"/>
                <w:lang w:val="en-ZA"/>
              </w:rPr>
              <w:lastRenderedPageBreak/>
              <w:t>Providing theoretical and practical training applicable to the Transportation Electrician trade, and according to predetermined curriculum and lesson frameworks.</w:t>
            </w:r>
          </w:p>
          <w:p w14:paraId="0A926448" w14:textId="77777777" w:rsidR="00DD37C8" w:rsidRPr="00E97D24" w:rsidRDefault="00DD37C8" w:rsidP="00DD37C8">
            <w:pPr>
              <w:pStyle w:val="ListParagraph"/>
              <w:numPr>
                <w:ilvl w:val="0"/>
                <w:numId w:val="31"/>
              </w:numPr>
              <w:spacing w:after="4"/>
              <w:ind w:left="351" w:right="43" w:hanging="351"/>
              <w:rPr>
                <w:rFonts w:asciiTheme="minorHAnsi" w:hAnsiTheme="minorHAnsi" w:cstheme="minorHAnsi"/>
                <w:lang w:val="en-ZA"/>
              </w:rPr>
            </w:pPr>
            <w:r w:rsidRPr="00E97D24">
              <w:rPr>
                <w:rFonts w:asciiTheme="minorHAnsi" w:hAnsiTheme="minorHAnsi" w:cstheme="minorHAnsi"/>
                <w:lang w:val="en-ZA"/>
              </w:rPr>
              <w:t xml:space="preserve">Assess and/or moderate theoretical and practical competencies of </w:t>
            </w:r>
            <w:r w:rsidRPr="00E97D24">
              <w:rPr>
                <w:rFonts w:asciiTheme="minorHAnsi" w:hAnsiTheme="minorHAnsi" w:cstheme="minorHAnsi"/>
                <w:lang w:val="en-ZA"/>
              </w:rPr>
              <w:lastRenderedPageBreak/>
              <w:t>apprentices in the programmes against pre-determined requirements.</w:t>
            </w:r>
          </w:p>
          <w:p w14:paraId="2D1DDC20" w14:textId="77777777" w:rsidR="00DD37C8" w:rsidRPr="00E97D24" w:rsidRDefault="00DD37C8" w:rsidP="00DD37C8">
            <w:pPr>
              <w:pStyle w:val="ListParagraph"/>
              <w:numPr>
                <w:ilvl w:val="0"/>
                <w:numId w:val="31"/>
              </w:numPr>
              <w:spacing w:after="4"/>
              <w:ind w:left="351" w:right="43" w:hanging="351"/>
              <w:rPr>
                <w:rFonts w:asciiTheme="minorHAnsi" w:hAnsiTheme="minorHAnsi" w:cstheme="minorHAnsi"/>
                <w:lang w:val="en-ZA"/>
              </w:rPr>
            </w:pPr>
            <w:r w:rsidRPr="00E97D24">
              <w:rPr>
                <w:rFonts w:asciiTheme="minorHAnsi" w:hAnsiTheme="minorHAnsi" w:cstheme="minorHAnsi"/>
                <w:lang w:val="en-ZA"/>
              </w:rPr>
              <w:t>Ensure that training equipment, workshops and related resources are available and in working order and conduct regular inventory control.</w:t>
            </w:r>
          </w:p>
          <w:p w14:paraId="6D92736A" w14:textId="77777777" w:rsidR="00DD37C8" w:rsidRPr="00E97D24" w:rsidRDefault="00DD37C8" w:rsidP="00DD37C8">
            <w:pPr>
              <w:pStyle w:val="ListParagraph"/>
              <w:numPr>
                <w:ilvl w:val="0"/>
                <w:numId w:val="31"/>
              </w:numPr>
              <w:spacing w:after="4"/>
              <w:ind w:left="351" w:right="518" w:hanging="351"/>
              <w:rPr>
                <w:rFonts w:asciiTheme="minorHAnsi" w:hAnsiTheme="minorHAnsi" w:cstheme="minorHAnsi"/>
                <w:lang w:val="en-ZA"/>
              </w:rPr>
            </w:pPr>
            <w:r w:rsidRPr="00E97D24">
              <w:rPr>
                <w:rFonts w:asciiTheme="minorHAnsi" w:hAnsiTheme="minorHAnsi" w:cstheme="minorHAnsi"/>
                <w:lang w:val="en-ZA"/>
              </w:rPr>
              <w:t>Perform administrative and management functions, including preparing and submitting reports to relevant authorities, preparation of training registers, preparation and completion of apprentice files, and any other administration required by oversight bodies.</w:t>
            </w:r>
          </w:p>
          <w:p w14:paraId="2662A7C4" w14:textId="77777777" w:rsidR="00DD37C8" w:rsidRPr="00E97D24" w:rsidRDefault="00DD37C8" w:rsidP="00DD37C8">
            <w:pPr>
              <w:pStyle w:val="ListParagraph"/>
              <w:numPr>
                <w:ilvl w:val="0"/>
                <w:numId w:val="31"/>
              </w:numPr>
              <w:spacing w:after="4"/>
              <w:ind w:left="351" w:right="518" w:hanging="351"/>
              <w:rPr>
                <w:rFonts w:asciiTheme="minorHAnsi" w:hAnsiTheme="minorHAnsi" w:cstheme="minorHAnsi"/>
                <w:lang w:val="en-ZA"/>
              </w:rPr>
            </w:pPr>
            <w:r w:rsidRPr="00E97D24">
              <w:rPr>
                <w:rFonts w:asciiTheme="minorHAnsi" w:hAnsiTheme="minorHAnsi" w:cstheme="minorHAnsi"/>
                <w:lang w:val="en-ZA"/>
              </w:rPr>
              <w:t>Attend industry and training workshops, as well as any other prescribed training to ensure own continuous professional development.</w:t>
            </w:r>
          </w:p>
          <w:p w14:paraId="31CAC03A" w14:textId="77777777" w:rsidR="00DD37C8" w:rsidRPr="00E97D24" w:rsidRDefault="00DD37C8" w:rsidP="00DD37C8">
            <w:pPr>
              <w:pStyle w:val="ListParagraph"/>
              <w:numPr>
                <w:ilvl w:val="0"/>
                <w:numId w:val="31"/>
              </w:numPr>
              <w:spacing w:after="4"/>
              <w:ind w:left="351" w:right="518" w:hanging="351"/>
              <w:rPr>
                <w:rFonts w:asciiTheme="minorHAnsi" w:hAnsiTheme="minorHAnsi" w:cstheme="minorHAnsi"/>
                <w:lang w:val="en-ZA"/>
              </w:rPr>
            </w:pPr>
            <w:r w:rsidRPr="00E97D24">
              <w:rPr>
                <w:rFonts w:asciiTheme="minorHAnsi" w:hAnsiTheme="minorHAnsi" w:cstheme="minorHAnsi"/>
                <w:lang w:val="en-ZA"/>
              </w:rPr>
              <w:t>Ensure training environment and activities are compliant to all safety, health and environmental requirements.</w:t>
            </w:r>
          </w:p>
          <w:p w14:paraId="31388957" w14:textId="4A3D497C" w:rsidR="00DD37C8" w:rsidRPr="00E97D24" w:rsidRDefault="00DD37C8" w:rsidP="00DD37C8">
            <w:pPr>
              <w:pStyle w:val="ListParagraph"/>
              <w:numPr>
                <w:ilvl w:val="0"/>
                <w:numId w:val="31"/>
              </w:numPr>
              <w:spacing w:after="4"/>
              <w:ind w:left="351" w:right="43" w:hanging="351"/>
              <w:rPr>
                <w:rFonts w:asciiTheme="minorHAnsi" w:hAnsiTheme="minorHAnsi" w:cstheme="minorHAnsi"/>
                <w:lang w:val="en-ZA"/>
              </w:rPr>
            </w:pPr>
            <w:r w:rsidRPr="00E97D24">
              <w:rPr>
                <w:rFonts w:asciiTheme="minorHAnsi" w:hAnsiTheme="minorHAnsi" w:cstheme="minorHAnsi"/>
                <w:lang w:val="en-ZA"/>
              </w:rPr>
              <w:t xml:space="preserve">Plan delivery of the occupational qualification in such a way that the apprentices are prepared to complete and pass the relevant </w:t>
            </w:r>
            <w:r w:rsidRPr="00E97D24">
              <w:rPr>
                <w:rFonts w:asciiTheme="minorHAnsi" w:hAnsiTheme="minorHAnsi" w:cstheme="minorHAnsi"/>
                <w:lang w:val="en-ZA"/>
              </w:rPr>
              <w:lastRenderedPageBreak/>
              <w:t xml:space="preserve">assessments and trade test. </w:t>
            </w:r>
            <w:r w:rsidRPr="00E97D24">
              <w:rPr>
                <w:noProof/>
                <w:lang w:val="en-ZA"/>
              </w:rPr>
              <w:drawing>
                <wp:inline distT="0" distB="0" distL="0" distR="0" wp14:anchorId="2C3900C6" wp14:editId="21DF86E5">
                  <wp:extent cx="36579" cy="12192"/>
                  <wp:effectExtent l="0" t="0" r="0" b="0"/>
                  <wp:docPr id="141655335" name="Picture 141655335"/>
                  <wp:cNvGraphicFramePr/>
                  <a:graphic xmlns:a="http://schemas.openxmlformats.org/drawingml/2006/main">
                    <a:graphicData uri="http://schemas.openxmlformats.org/drawingml/2006/picture">
                      <pic:pic xmlns:pic="http://schemas.openxmlformats.org/drawingml/2006/picture">
                        <pic:nvPicPr>
                          <pic:cNvPr id="3572" name="Picture 3572"/>
                          <pic:cNvPicPr/>
                        </pic:nvPicPr>
                        <pic:blipFill>
                          <a:blip r:embed="rId13"/>
                          <a:stretch>
                            <a:fillRect/>
                          </a:stretch>
                        </pic:blipFill>
                        <pic:spPr>
                          <a:xfrm>
                            <a:off x="0" y="0"/>
                            <a:ext cx="36579" cy="12192"/>
                          </a:xfrm>
                          <a:prstGeom prst="rect">
                            <a:avLst/>
                          </a:prstGeom>
                        </pic:spPr>
                      </pic:pic>
                    </a:graphicData>
                  </a:graphic>
                </wp:inline>
              </w:drawing>
            </w:r>
            <w:r w:rsidRPr="00E97D24">
              <w:rPr>
                <w:rFonts w:asciiTheme="minorHAnsi" w:hAnsiTheme="minorHAnsi" w:cstheme="minorHAnsi"/>
                <w:lang w:val="en-ZA"/>
              </w:rPr>
              <w:t xml:space="preserve"> Manage the scheduling of apprentice for theory and industry placement/practical components of the programme.</w:t>
            </w:r>
          </w:p>
        </w:tc>
      </w:tr>
      <w:tr w:rsidR="00DD37C8" w:rsidRPr="00056D81" w14:paraId="53EF55FC" w14:textId="77777777" w:rsidTr="006B5794">
        <w:trPr>
          <w:trHeight w:val="977"/>
        </w:trPr>
        <w:tc>
          <w:tcPr>
            <w:tcW w:w="1843" w:type="dxa"/>
          </w:tcPr>
          <w:p w14:paraId="579E4E98" w14:textId="77777777" w:rsidR="00DD37C8" w:rsidRPr="00E97D24" w:rsidRDefault="00DD37C8" w:rsidP="00DD37C8">
            <w:pPr>
              <w:rPr>
                <w:rFonts w:asciiTheme="minorHAnsi" w:hAnsiTheme="minorHAnsi" w:cstheme="minorHAnsi"/>
                <w:b/>
                <w:bCs/>
                <w:lang w:val="en-ZA"/>
              </w:rPr>
            </w:pPr>
            <w:r w:rsidRPr="00E97D24">
              <w:rPr>
                <w:rFonts w:asciiTheme="minorHAnsi" w:hAnsiTheme="minorHAnsi" w:cstheme="minorHAnsi"/>
                <w:b/>
                <w:bCs/>
                <w:lang w:val="en-ZA"/>
              </w:rPr>
              <w:lastRenderedPageBreak/>
              <w:t>PLUMBING</w:t>
            </w:r>
          </w:p>
          <w:p w14:paraId="3D6E5DAC" w14:textId="32D49E02" w:rsidR="00DD37C8" w:rsidRPr="00E97D24" w:rsidRDefault="00DD37C8" w:rsidP="00DD37C8">
            <w:pPr>
              <w:rPr>
                <w:rFonts w:asciiTheme="minorHAnsi" w:hAnsiTheme="minorHAnsi" w:cstheme="minorHAnsi"/>
                <w:b/>
                <w:bCs/>
                <w:lang w:val="en-ZA"/>
              </w:rPr>
            </w:pPr>
            <w:r w:rsidRPr="00E97D24">
              <w:rPr>
                <w:rFonts w:asciiTheme="minorHAnsi" w:hAnsiTheme="minorHAnsi" w:cstheme="minorHAnsi"/>
                <w:b/>
                <w:bCs/>
                <w:lang w:val="en-ZA"/>
              </w:rPr>
              <w:t>TRADE</w:t>
            </w:r>
          </w:p>
        </w:tc>
        <w:tc>
          <w:tcPr>
            <w:tcW w:w="1827" w:type="dxa"/>
          </w:tcPr>
          <w:p w14:paraId="4E0C54B8" w14:textId="2C13BF7C" w:rsidR="00DD37C8" w:rsidRPr="00E97D24" w:rsidRDefault="00DD37C8" w:rsidP="00DD37C8">
            <w:pPr>
              <w:jc w:val="center"/>
              <w:rPr>
                <w:rFonts w:asciiTheme="minorHAnsi" w:hAnsiTheme="minorHAnsi" w:cstheme="minorHAnsi"/>
                <w:lang w:val="en-ZA"/>
              </w:rPr>
            </w:pPr>
            <w:r w:rsidRPr="00E97D24">
              <w:rPr>
                <w:rFonts w:asciiTheme="minorHAnsi" w:hAnsiTheme="minorHAnsi" w:cstheme="minorHAnsi"/>
                <w:lang w:val="en-ZA"/>
              </w:rPr>
              <w:t>DB 2</w:t>
            </w:r>
            <w:r w:rsidR="00401D2C">
              <w:rPr>
                <w:rFonts w:asciiTheme="minorHAnsi" w:hAnsiTheme="minorHAnsi" w:cstheme="minorHAnsi"/>
                <w:lang w:val="en-ZA"/>
              </w:rPr>
              <w:t>5</w:t>
            </w:r>
            <w:r w:rsidRPr="00E97D24">
              <w:rPr>
                <w:rFonts w:asciiTheme="minorHAnsi" w:hAnsiTheme="minorHAnsi" w:cstheme="minorHAnsi"/>
                <w:lang w:val="en-ZA"/>
              </w:rPr>
              <w:t>/</w:t>
            </w:r>
            <w:r w:rsidR="00401D2C">
              <w:rPr>
                <w:rFonts w:asciiTheme="minorHAnsi" w:hAnsiTheme="minorHAnsi" w:cstheme="minorHAnsi"/>
                <w:lang w:val="en-ZA"/>
              </w:rPr>
              <w:t>4</w:t>
            </w:r>
            <w:r w:rsidRPr="00E97D24">
              <w:rPr>
                <w:rFonts w:asciiTheme="minorHAnsi" w:hAnsiTheme="minorHAnsi" w:cstheme="minorHAnsi"/>
                <w:lang w:val="en-ZA"/>
              </w:rPr>
              <w:t>/2025</w:t>
            </w:r>
          </w:p>
        </w:tc>
        <w:tc>
          <w:tcPr>
            <w:tcW w:w="851" w:type="dxa"/>
          </w:tcPr>
          <w:p w14:paraId="4A1AEA63" w14:textId="0C70A360" w:rsidR="00DD37C8" w:rsidRPr="00E97D24" w:rsidRDefault="00DD37C8" w:rsidP="00DD37C8">
            <w:pPr>
              <w:rPr>
                <w:rFonts w:asciiTheme="minorHAnsi" w:hAnsiTheme="minorHAnsi" w:cstheme="minorHAnsi"/>
                <w:lang w:val="en-ZA"/>
              </w:rPr>
            </w:pPr>
            <w:r w:rsidRPr="00E97D24">
              <w:rPr>
                <w:rFonts w:asciiTheme="minorHAnsi" w:hAnsiTheme="minorHAnsi" w:cstheme="minorHAnsi"/>
                <w:lang w:val="en-ZA"/>
              </w:rPr>
              <w:t>PL 1</w:t>
            </w:r>
          </w:p>
        </w:tc>
        <w:tc>
          <w:tcPr>
            <w:tcW w:w="5670" w:type="dxa"/>
          </w:tcPr>
          <w:p w14:paraId="283853B5" w14:textId="77777777" w:rsidR="00DD37C8" w:rsidRPr="00E97D24" w:rsidRDefault="00DD37C8" w:rsidP="00DD37C8">
            <w:pPr>
              <w:spacing w:after="3"/>
              <w:ind w:left="14" w:firstLine="4"/>
              <w:rPr>
                <w:rFonts w:asciiTheme="minorHAnsi" w:hAnsiTheme="minorHAnsi" w:cstheme="minorHAnsi"/>
                <w:b/>
                <w:bCs/>
                <w:u w:val="single"/>
                <w:lang w:val="en-ZA"/>
              </w:rPr>
            </w:pPr>
            <w:r w:rsidRPr="00E97D24">
              <w:rPr>
                <w:rFonts w:asciiTheme="minorHAnsi" w:hAnsiTheme="minorHAnsi" w:cstheme="minorHAnsi"/>
                <w:b/>
                <w:bCs/>
                <w:u w:val="single"/>
                <w:lang w:val="en-ZA"/>
              </w:rPr>
              <w:t>REQUIREMENTS:</w:t>
            </w:r>
          </w:p>
          <w:p w14:paraId="13F014FB" w14:textId="23BE9770" w:rsidR="00DD37C8" w:rsidRPr="00E97D24" w:rsidRDefault="00DD37C8" w:rsidP="00DD37C8">
            <w:pPr>
              <w:pStyle w:val="ListParagraph"/>
              <w:numPr>
                <w:ilvl w:val="0"/>
                <w:numId w:val="31"/>
              </w:numPr>
              <w:rPr>
                <w:rFonts w:asciiTheme="minorHAnsi" w:hAnsiTheme="minorHAnsi" w:cstheme="minorHAnsi"/>
              </w:rPr>
            </w:pPr>
            <w:r w:rsidRPr="00E97D24">
              <w:rPr>
                <w:rFonts w:asciiTheme="minorHAnsi" w:hAnsiTheme="minorHAnsi" w:cstheme="minorHAnsi"/>
              </w:rPr>
              <w:t>Professionally /Academically Qualified including a recognised three-year tertiary qualification (N-Diploma, etc.), as well as a Plumber Trade Test.</w:t>
            </w:r>
          </w:p>
          <w:p w14:paraId="7C61ACEF" w14:textId="3770734B" w:rsidR="00DD37C8" w:rsidRPr="00E97D24" w:rsidRDefault="00DD37C8" w:rsidP="00DD37C8">
            <w:pPr>
              <w:numPr>
                <w:ilvl w:val="0"/>
                <w:numId w:val="31"/>
              </w:numPr>
              <w:spacing w:after="31"/>
              <w:ind w:right="43"/>
              <w:rPr>
                <w:rFonts w:asciiTheme="minorHAnsi" w:hAnsiTheme="minorHAnsi" w:cstheme="minorHAnsi"/>
                <w:lang w:val="en-ZA"/>
              </w:rPr>
            </w:pPr>
            <w:r w:rsidRPr="00E97D24">
              <w:rPr>
                <w:rFonts w:asciiTheme="minorHAnsi" w:hAnsiTheme="minorHAnsi" w:cstheme="minorHAnsi"/>
                <w:lang w:val="en-ZA"/>
              </w:rPr>
              <w:t>3 — 5 years or appropriate artisan experience as a Plumber in Industry.</w:t>
            </w:r>
          </w:p>
          <w:p w14:paraId="4A343F2A" w14:textId="77777777" w:rsidR="00DD37C8" w:rsidRPr="00E97D24" w:rsidRDefault="00DD37C8" w:rsidP="00DD37C8">
            <w:pPr>
              <w:numPr>
                <w:ilvl w:val="0"/>
                <w:numId w:val="31"/>
              </w:numPr>
              <w:spacing w:after="4"/>
              <w:ind w:right="43"/>
              <w:rPr>
                <w:rFonts w:asciiTheme="minorHAnsi" w:hAnsiTheme="minorHAnsi" w:cstheme="minorHAnsi"/>
                <w:lang w:val="en-ZA"/>
              </w:rPr>
            </w:pPr>
            <w:r w:rsidRPr="00E97D24">
              <w:rPr>
                <w:rFonts w:asciiTheme="minorHAnsi" w:hAnsiTheme="minorHAnsi" w:cstheme="minorHAnsi"/>
                <w:lang w:val="en-ZA"/>
              </w:rPr>
              <w:t>Education, Training and Development Practice (ETDP) or related qualification will be an added advantage.</w:t>
            </w:r>
          </w:p>
          <w:p w14:paraId="51680F4A" w14:textId="7865ED48" w:rsidR="00DD37C8" w:rsidRPr="00E97D24" w:rsidRDefault="00DD37C8" w:rsidP="00DD37C8">
            <w:pPr>
              <w:pStyle w:val="ListParagraph"/>
              <w:numPr>
                <w:ilvl w:val="0"/>
                <w:numId w:val="31"/>
              </w:numPr>
              <w:rPr>
                <w:rFonts w:asciiTheme="minorHAnsi" w:hAnsiTheme="minorHAnsi" w:cstheme="minorHAnsi"/>
              </w:rPr>
            </w:pPr>
            <w:r w:rsidRPr="00E97D24">
              <w:rPr>
                <w:rFonts w:asciiTheme="minorHAnsi" w:hAnsiTheme="minorHAnsi" w:cstheme="minorHAnsi"/>
              </w:rPr>
              <w:t xml:space="preserve">Qualification as a registered Assessor, Moderator and </w:t>
            </w:r>
            <w:r w:rsidRPr="00DB704F">
              <w:rPr>
                <w:rFonts w:asciiTheme="minorHAnsi" w:hAnsiTheme="minorHAnsi" w:cstheme="minorHAnsi"/>
              </w:rPr>
              <w:t>Facilitato</w:t>
            </w:r>
            <w:r w:rsidR="008251DC" w:rsidRPr="00DB704F">
              <w:rPr>
                <w:rFonts w:asciiTheme="minorHAnsi" w:hAnsiTheme="minorHAnsi" w:cstheme="minorHAnsi"/>
              </w:rPr>
              <w:t>r will be an added advantage.</w:t>
            </w:r>
          </w:p>
          <w:p w14:paraId="201F6C57" w14:textId="77777777" w:rsidR="00DD37C8" w:rsidRPr="00E97D24" w:rsidRDefault="00DD37C8" w:rsidP="00DD37C8">
            <w:pPr>
              <w:numPr>
                <w:ilvl w:val="0"/>
                <w:numId w:val="31"/>
              </w:numPr>
              <w:spacing w:after="4"/>
              <w:ind w:right="43"/>
              <w:rPr>
                <w:rFonts w:asciiTheme="minorHAnsi" w:hAnsiTheme="minorHAnsi" w:cstheme="minorHAnsi"/>
                <w:lang w:val="en-ZA"/>
              </w:rPr>
            </w:pPr>
            <w:r w:rsidRPr="00E97D24">
              <w:rPr>
                <w:rFonts w:asciiTheme="minorHAnsi" w:hAnsiTheme="minorHAnsi" w:cstheme="minorHAnsi"/>
                <w:lang w:val="en-ZA"/>
              </w:rPr>
              <w:t>2 years or more training/workshop mentoring experience will be an added advantage.</w:t>
            </w:r>
          </w:p>
          <w:p w14:paraId="708C1301" w14:textId="77777777" w:rsidR="00DD37C8" w:rsidRPr="00E97D24" w:rsidRDefault="00DD37C8" w:rsidP="00DD37C8">
            <w:pPr>
              <w:spacing w:after="4"/>
              <w:ind w:left="360" w:right="43"/>
              <w:rPr>
                <w:rFonts w:asciiTheme="minorHAnsi" w:hAnsiTheme="minorHAnsi" w:cstheme="minorHAnsi"/>
                <w:lang w:val="en-ZA"/>
              </w:rPr>
            </w:pPr>
          </w:p>
          <w:p w14:paraId="48C1FF8E" w14:textId="77777777" w:rsidR="00DD37C8" w:rsidRPr="00E97D24" w:rsidRDefault="00DD37C8" w:rsidP="00DD37C8">
            <w:pPr>
              <w:ind w:left="19"/>
              <w:rPr>
                <w:rFonts w:asciiTheme="minorHAnsi" w:hAnsiTheme="minorHAnsi" w:cstheme="minorHAnsi"/>
                <w:b/>
                <w:bCs/>
                <w:u w:val="single"/>
                <w:lang w:val="en-ZA"/>
              </w:rPr>
            </w:pPr>
            <w:r w:rsidRPr="00E97D24">
              <w:rPr>
                <w:rFonts w:asciiTheme="minorHAnsi" w:hAnsiTheme="minorHAnsi" w:cstheme="minorHAnsi"/>
                <w:b/>
                <w:bCs/>
                <w:u w:val="single"/>
                <w:lang w:val="en-ZA"/>
              </w:rPr>
              <w:t>SKILLS SET:</w:t>
            </w:r>
          </w:p>
          <w:p w14:paraId="5575BD88" w14:textId="77777777" w:rsidR="00DD37C8" w:rsidRPr="00E97D24" w:rsidRDefault="00DD37C8" w:rsidP="00DD37C8">
            <w:pPr>
              <w:numPr>
                <w:ilvl w:val="0"/>
                <w:numId w:val="31"/>
              </w:numPr>
              <w:spacing w:after="31"/>
              <w:ind w:right="43"/>
              <w:rPr>
                <w:rFonts w:asciiTheme="minorHAnsi" w:hAnsiTheme="minorHAnsi" w:cstheme="minorHAnsi"/>
                <w:lang w:val="en-ZA"/>
              </w:rPr>
            </w:pPr>
            <w:r w:rsidRPr="00E97D24">
              <w:rPr>
                <w:rFonts w:asciiTheme="minorHAnsi" w:hAnsiTheme="minorHAnsi" w:cstheme="minorHAnsi"/>
                <w:lang w:val="en-ZA"/>
              </w:rPr>
              <w:t xml:space="preserve">The preferred candidate will have knowledge of the Electrician industry, the legislative and regulatory environment, as well as knowledge of and experience in implementing Occupational Health and Safety regulations and requirements. </w:t>
            </w:r>
          </w:p>
          <w:p w14:paraId="20F4E72B" w14:textId="77777777" w:rsidR="00DD37C8" w:rsidRPr="00E97D24" w:rsidRDefault="00DD37C8" w:rsidP="00DD37C8">
            <w:pPr>
              <w:pStyle w:val="ListParagraph"/>
              <w:numPr>
                <w:ilvl w:val="0"/>
                <w:numId w:val="31"/>
              </w:numPr>
              <w:rPr>
                <w:rFonts w:asciiTheme="minorHAnsi" w:hAnsiTheme="minorHAnsi" w:cstheme="minorHAnsi"/>
              </w:rPr>
            </w:pPr>
            <w:r w:rsidRPr="00E97D24">
              <w:rPr>
                <w:rFonts w:asciiTheme="minorHAnsi" w:hAnsiTheme="minorHAnsi" w:cstheme="minorHAnsi"/>
              </w:rPr>
              <w:t>Good verbal and written communication skills, including presentation or lecturing and report writing skills.</w:t>
            </w:r>
          </w:p>
          <w:p w14:paraId="6E553183" w14:textId="77777777" w:rsidR="00DD37C8" w:rsidRPr="00E97D24" w:rsidRDefault="00DD37C8" w:rsidP="00DD37C8">
            <w:pPr>
              <w:numPr>
                <w:ilvl w:val="0"/>
                <w:numId w:val="31"/>
              </w:numPr>
              <w:spacing w:after="4"/>
              <w:ind w:right="43"/>
              <w:rPr>
                <w:rFonts w:asciiTheme="minorHAnsi" w:hAnsiTheme="minorHAnsi" w:cstheme="minorHAnsi"/>
                <w:lang w:val="en-ZA"/>
              </w:rPr>
            </w:pPr>
            <w:r w:rsidRPr="00E97D24">
              <w:rPr>
                <w:rFonts w:asciiTheme="minorHAnsi" w:hAnsiTheme="minorHAnsi" w:cstheme="minorHAnsi"/>
                <w:lang w:val="en-ZA"/>
              </w:rPr>
              <w:lastRenderedPageBreak/>
              <w:t>Planning and organizing skills, including lesson planning skills, analytical skills, conceptual ability and the ability to assess apprentices.</w:t>
            </w:r>
          </w:p>
          <w:p w14:paraId="55596713" w14:textId="77777777" w:rsidR="00DD37C8" w:rsidRPr="00E97D24" w:rsidRDefault="00DD37C8" w:rsidP="00DD37C8">
            <w:pPr>
              <w:numPr>
                <w:ilvl w:val="0"/>
                <w:numId w:val="31"/>
              </w:numPr>
              <w:spacing w:after="26"/>
              <w:ind w:right="43"/>
              <w:rPr>
                <w:rFonts w:asciiTheme="minorHAnsi" w:hAnsiTheme="minorHAnsi" w:cstheme="minorHAnsi"/>
                <w:lang w:val="en-ZA"/>
              </w:rPr>
            </w:pPr>
            <w:r w:rsidRPr="00E97D24">
              <w:rPr>
                <w:rFonts w:asciiTheme="minorHAnsi" w:hAnsiTheme="minorHAnsi" w:cstheme="minorHAnsi"/>
                <w:lang w:val="en-ZA"/>
              </w:rPr>
              <w:t xml:space="preserve">Computer literacy in Microsoft Suite </w:t>
            </w:r>
          </w:p>
          <w:p w14:paraId="61D420BD" w14:textId="77777777" w:rsidR="00DD37C8" w:rsidRPr="00E97D24" w:rsidRDefault="00DD37C8" w:rsidP="00DD37C8">
            <w:pPr>
              <w:numPr>
                <w:ilvl w:val="0"/>
                <w:numId w:val="31"/>
              </w:numPr>
              <w:spacing w:after="26"/>
              <w:ind w:right="43"/>
              <w:rPr>
                <w:rFonts w:asciiTheme="minorHAnsi" w:hAnsiTheme="minorHAnsi" w:cstheme="minorHAnsi"/>
                <w:lang w:val="en-ZA"/>
              </w:rPr>
            </w:pPr>
            <w:r w:rsidRPr="00E97D24">
              <w:rPr>
                <w:rFonts w:asciiTheme="minorHAnsi" w:hAnsiTheme="minorHAnsi" w:cstheme="minorHAnsi"/>
                <w:lang w:val="en-ZA"/>
              </w:rPr>
              <w:t>A valid driver's license.</w:t>
            </w:r>
          </w:p>
          <w:p w14:paraId="21F8CE86" w14:textId="77777777" w:rsidR="00DD37C8" w:rsidRPr="00E97D24" w:rsidRDefault="00DD37C8" w:rsidP="00DD37C8">
            <w:pPr>
              <w:numPr>
                <w:ilvl w:val="0"/>
                <w:numId w:val="31"/>
              </w:numPr>
              <w:spacing w:after="4"/>
              <w:ind w:right="43"/>
              <w:rPr>
                <w:rFonts w:asciiTheme="minorHAnsi" w:hAnsiTheme="minorHAnsi" w:cstheme="minorHAnsi"/>
                <w:lang w:val="en-ZA"/>
              </w:rPr>
            </w:pPr>
            <w:r w:rsidRPr="00E97D24">
              <w:rPr>
                <w:rFonts w:asciiTheme="minorHAnsi" w:hAnsiTheme="minorHAnsi" w:cstheme="minorHAnsi"/>
                <w:lang w:val="en-ZA"/>
              </w:rPr>
              <w:t>Must have the ability to take on a leadership and mentorship role, will be focused on customer service, be disciplined and professional and will have excellent interpersonal skills.</w:t>
            </w:r>
          </w:p>
          <w:p w14:paraId="6117B8AE" w14:textId="77777777" w:rsidR="00DD37C8" w:rsidRPr="00E97D24" w:rsidRDefault="00DD37C8" w:rsidP="00DD37C8">
            <w:pPr>
              <w:numPr>
                <w:ilvl w:val="0"/>
                <w:numId w:val="31"/>
              </w:numPr>
              <w:spacing w:after="218"/>
              <w:ind w:right="43"/>
              <w:rPr>
                <w:rFonts w:asciiTheme="minorHAnsi" w:hAnsiTheme="minorHAnsi" w:cstheme="minorHAnsi"/>
                <w:lang w:val="en-ZA"/>
              </w:rPr>
            </w:pPr>
            <w:r w:rsidRPr="00E97D24">
              <w:rPr>
                <w:rFonts w:asciiTheme="minorHAnsi" w:hAnsiTheme="minorHAnsi" w:cstheme="minorHAnsi"/>
                <w:lang w:val="en-ZA"/>
              </w:rPr>
              <w:t>Responsible for his/her own continuous professional development.</w:t>
            </w:r>
          </w:p>
          <w:p w14:paraId="059EC61D" w14:textId="77777777" w:rsidR="00DD37C8" w:rsidRPr="00E97D24" w:rsidRDefault="00DD37C8" w:rsidP="00DD37C8">
            <w:pPr>
              <w:spacing w:after="3"/>
              <w:ind w:left="14" w:firstLine="4"/>
              <w:rPr>
                <w:rFonts w:asciiTheme="minorHAnsi" w:hAnsiTheme="minorHAnsi" w:cstheme="minorHAnsi"/>
                <w:b/>
                <w:bCs/>
                <w:u w:val="single"/>
                <w:lang w:val="en-ZA"/>
              </w:rPr>
            </w:pPr>
          </w:p>
        </w:tc>
        <w:tc>
          <w:tcPr>
            <w:tcW w:w="4252" w:type="dxa"/>
          </w:tcPr>
          <w:p w14:paraId="2FC0A532" w14:textId="7BF22D90" w:rsidR="00DD37C8" w:rsidRPr="00E97D24" w:rsidRDefault="00DD37C8" w:rsidP="00DD37C8">
            <w:pPr>
              <w:pStyle w:val="ListParagraph"/>
              <w:numPr>
                <w:ilvl w:val="0"/>
                <w:numId w:val="31"/>
              </w:numPr>
              <w:spacing w:after="4"/>
              <w:ind w:left="351" w:right="43" w:hanging="351"/>
              <w:rPr>
                <w:rFonts w:asciiTheme="minorHAnsi" w:hAnsiTheme="minorHAnsi" w:cstheme="minorHAnsi"/>
                <w:lang w:val="en-ZA"/>
              </w:rPr>
            </w:pPr>
            <w:r w:rsidRPr="00E97D24">
              <w:rPr>
                <w:rFonts w:asciiTheme="minorHAnsi" w:hAnsiTheme="minorHAnsi" w:cstheme="minorHAnsi"/>
                <w:lang w:val="en-ZA"/>
              </w:rPr>
              <w:lastRenderedPageBreak/>
              <w:t>Providing theoretical and practical training applicable to the Plumbing trade, and according to predetermined curriculum and lesson frameworks.</w:t>
            </w:r>
          </w:p>
          <w:p w14:paraId="0C8E35E6" w14:textId="77777777" w:rsidR="00DD37C8" w:rsidRPr="00E97D24" w:rsidRDefault="00DD37C8" w:rsidP="00DD37C8">
            <w:pPr>
              <w:pStyle w:val="ListParagraph"/>
              <w:numPr>
                <w:ilvl w:val="0"/>
                <w:numId w:val="31"/>
              </w:numPr>
              <w:spacing w:after="4"/>
              <w:ind w:left="351" w:right="43" w:hanging="351"/>
              <w:rPr>
                <w:rFonts w:asciiTheme="minorHAnsi" w:hAnsiTheme="minorHAnsi" w:cstheme="minorHAnsi"/>
                <w:lang w:val="en-ZA"/>
              </w:rPr>
            </w:pPr>
            <w:r w:rsidRPr="00E97D24">
              <w:rPr>
                <w:rFonts w:asciiTheme="minorHAnsi" w:hAnsiTheme="minorHAnsi" w:cstheme="minorHAnsi"/>
                <w:lang w:val="en-ZA"/>
              </w:rPr>
              <w:t>Assess and/or moderate theoretical and practical competencies of apprentices in the programmes against pre-determined requirements.</w:t>
            </w:r>
          </w:p>
          <w:p w14:paraId="46B67E03" w14:textId="77777777" w:rsidR="00DD37C8" w:rsidRPr="00E97D24" w:rsidRDefault="00DD37C8" w:rsidP="00DD37C8">
            <w:pPr>
              <w:pStyle w:val="ListParagraph"/>
              <w:numPr>
                <w:ilvl w:val="0"/>
                <w:numId w:val="31"/>
              </w:numPr>
              <w:spacing w:after="4"/>
              <w:ind w:left="351" w:right="43" w:hanging="351"/>
              <w:rPr>
                <w:rFonts w:asciiTheme="minorHAnsi" w:hAnsiTheme="minorHAnsi" w:cstheme="minorHAnsi"/>
                <w:lang w:val="en-ZA"/>
              </w:rPr>
            </w:pPr>
            <w:r w:rsidRPr="00E97D24">
              <w:rPr>
                <w:rFonts w:asciiTheme="minorHAnsi" w:hAnsiTheme="minorHAnsi" w:cstheme="minorHAnsi"/>
                <w:lang w:val="en-ZA"/>
              </w:rPr>
              <w:t>Ensure that training equipment, workshops and related resources are available and in working order and conduct regular inventory control.</w:t>
            </w:r>
          </w:p>
          <w:p w14:paraId="620D218A" w14:textId="77777777" w:rsidR="00DD37C8" w:rsidRPr="00E97D24" w:rsidRDefault="00DD37C8" w:rsidP="00DD37C8">
            <w:pPr>
              <w:pStyle w:val="ListParagraph"/>
              <w:numPr>
                <w:ilvl w:val="0"/>
                <w:numId w:val="31"/>
              </w:numPr>
              <w:spacing w:after="4"/>
              <w:ind w:left="351" w:right="518" w:hanging="351"/>
              <w:rPr>
                <w:rFonts w:asciiTheme="minorHAnsi" w:hAnsiTheme="minorHAnsi" w:cstheme="minorHAnsi"/>
                <w:lang w:val="en-ZA"/>
              </w:rPr>
            </w:pPr>
            <w:r w:rsidRPr="00E97D24">
              <w:rPr>
                <w:rFonts w:asciiTheme="minorHAnsi" w:hAnsiTheme="minorHAnsi" w:cstheme="minorHAnsi"/>
                <w:lang w:val="en-ZA"/>
              </w:rPr>
              <w:t>Perform administrative and management functions, including preparing and submitting reports to relevant authorities, preparation of training registers, preparation and completion of apprentice files, and any other administration required by oversight bodies.</w:t>
            </w:r>
          </w:p>
          <w:p w14:paraId="2CCC8CEA" w14:textId="77777777" w:rsidR="00DD37C8" w:rsidRPr="00E97D24" w:rsidRDefault="00DD37C8" w:rsidP="00DD37C8">
            <w:pPr>
              <w:pStyle w:val="ListParagraph"/>
              <w:numPr>
                <w:ilvl w:val="0"/>
                <w:numId w:val="31"/>
              </w:numPr>
              <w:spacing w:after="4"/>
              <w:ind w:left="351" w:right="518" w:hanging="351"/>
              <w:rPr>
                <w:rFonts w:asciiTheme="minorHAnsi" w:hAnsiTheme="minorHAnsi" w:cstheme="minorHAnsi"/>
                <w:lang w:val="en-ZA"/>
              </w:rPr>
            </w:pPr>
            <w:r w:rsidRPr="00E97D24">
              <w:rPr>
                <w:rFonts w:asciiTheme="minorHAnsi" w:hAnsiTheme="minorHAnsi" w:cstheme="minorHAnsi"/>
                <w:lang w:val="en-ZA"/>
              </w:rPr>
              <w:lastRenderedPageBreak/>
              <w:t>Attend industry and training workshops, as well as any other prescribed training to ensure own continuous professional development.</w:t>
            </w:r>
          </w:p>
          <w:p w14:paraId="3E46C86C" w14:textId="77777777" w:rsidR="00DD37C8" w:rsidRPr="00E97D24" w:rsidRDefault="00DD37C8" w:rsidP="00DD37C8">
            <w:pPr>
              <w:pStyle w:val="ListParagraph"/>
              <w:numPr>
                <w:ilvl w:val="0"/>
                <w:numId w:val="31"/>
              </w:numPr>
              <w:spacing w:after="4"/>
              <w:ind w:left="351" w:right="518" w:hanging="351"/>
              <w:rPr>
                <w:rFonts w:asciiTheme="minorHAnsi" w:hAnsiTheme="minorHAnsi" w:cstheme="minorHAnsi"/>
                <w:lang w:val="en-ZA"/>
              </w:rPr>
            </w:pPr>
            <w:r w:rsidRPr="00E97D24">
              <w:rPr>
                <w:rFonts w:asciiTheme="minorHAnsi" w:hAnsiTheme="minorHAnsi" w:cstheme="minorHAnsi"/>
                <w:lang w:val="en-ZA"/>
              </w:rPr>
              <w:t>Ensure training environment and activities are compliant to all safety, health and environmental requirements.</w:t>
            </w:r>
          </w:p>
          <w:p w14:paraId="3722FA76" w14:textId="3C83A1CA" w:rsidR="00DD37C8" w:rsidRPr="00E97D24" w:rsidRDefault="00DD37C8" w:rsidP="00DD37C8">
            <w:pPr>
              <w:pStyle w:val="ListParagraph"/>
              <w:spacing w:after="4"/>
              <w:ind w:left="351" w:right="43"/>
              <w:rPr>
                <w:rFonts w:asciiTheme="minorHAnsi" w:hAnsiTheme="minorHAnsi" w:cstheme="minorHAnsi"/>
                <w:lang w:val="en-ZA"/>
              </w:rPr>
            </w:pPr>
            <w:r w:rsidRPr="00E97D24">
              <w:rPr>
                <w:rFonts w:asciiTheme="minorHAnsi" w:hAnsiTheme="minorHAnsi" w:cstheme="minorHAnsi"/>
                <w:lang w:val="en-ZA"/>
              </w:rPr>
              <w:t xml:space="preserve">Plan delivery of the occupational qualification in such a way that the apprentices are prepared to complete and pass the relevant assessments and trade test. </w:t>
            </w:r>
            <w:r w:rsidRPr="00E97D24">
              <w:rPr>
                <w:noProof/>
                <w:lang w:val="en-ZA"/>
              </w:rPr>
              <w:drawing>
                <wp:inline distT="0" distB="0" distL="0" distR="0" wp14:anchorId="20E291F5" wp14:editId="2F063A19">
                  <wp:extent cx="36579" cy="12192"/>
                  <wp:effectExtent l="0" t="0" r="0" b="0"/>
                  <wp:docPr id="1846455751" name="Picture 1846455751"/>
                  <wp:cNvGraphicFramePr/>
                  <a:graphic xmlns:a="http://schemas.openxmlformats.org/drawingml/2006/main">
                    <a:graphicData uri="http://schemas.openxmlformats.org/drawingml/2006/picture">
                      <pic:pic xmlns:pic="http://schemas.openxmlformats.org/drawingml/2006/picture">
                        <pic:nvPicPr>
                          <pic:cNvPr id="3572" name="Picture 3572"/>
                          <pic:cNvPicPr/>
                        </pic:nvPicPr>
                        <pic:blipFill>
                          <a:blip r:embed="rId13"/>
                          <a:stretch>
                            <a:fillRect/>
                          </a:stretch>
                        </pic:blipFill>
                        <pic:spPr>
                          <a:xfrm>
                            <a:off x="0" y="0"/>
                            <a:ext cx="36579" cy="12192"/>
                          </a:xfrm>
                          <a:prstGeom prst="rect">
                            <a:avLst/>
                          </a:prstGeom>
                        </pic:spPr>
                      </pic:pic>
                    </a:graphicData>
                  </a:graphic>
                </wp:inline>
              </w:drawing>
            </w:r>
            <w:r w:rsidRPr="00E97D24">
              <w:rPr>
                <w:rFonts w:asciiTheme="minorHAnsi" w:hAnsiTheme="minorHAnsi" w:cstheme="minorHAnsi"/>
                <w:lang w:val="en-ZA"/>
              </w:rPr>
              <w:t xml:space="preserve"> Manage the scheduling of apprentice for theory and industry placement/practical components of the programme.</w:t>
            </w:r>
          </w:p>
        </w:tc>
      </w:tr>
      <w:tr w:rsidR="00DD37C8" w:rsidRPr="00056D81" w14:paraId="06CB6E52" w14:textId="77777777" w:rsidTr="006B5794">
        <w:trPr>
          <w:trHeight w:val="977"/>
        </w:trPr>
        <w:tc>
          <w:tcPr>
            <w:tcW w:w="1843" w:type="dxa"/>
          </w:tcPr>
          <w:p w14:paraId="6C79E3FC" w14:textId="3C3A1687" w:rsidR="00DD37C8" w:rsidRPr="00E97D24" w:rsidRDefault="00DD37C8" w:rsidP="00DD37C8">
            <w:pPr>
              <w:rPr>
                <w:rFonts w:asciiTheme="minorHAnsi" w:hAnsiTheme="minorHAnsi" w:cstheme="minorHAnsi"/>
                <w:b/>
                <w:bCs/>
                <w:lang w:val="en-ZA"/>
              </w:rPr>
            </w:pPr>
            <w:r w:rsidRPr="00E97D24">
              <w:rPr>
                <w:rFonts w:asciiTheme="minorHAnsi" w:hAnsiTheme="minorHAnsi" w:cstheme="minorHAnsi"/>
                <w:b/>
                <w:bCs/>
                <w:lang w:val="en-ZA"/>
              </w:rPr>
              <w:lastRenderedPageBreak/>
              <w:t>BRICKLAYER</w:t>
            </w:r>
          </w:p>
          <w:p w14:paraId="23CC64CC" w14:textId="3E39528C" w:rsidR="00DD37C8" w:rsidRPr="00E97D24" w:rsidRDefault="00DD37C8" w:rsidP="00DD37C8">
            <w:pPr>
              <w:rPr>
                <w:rFonts w:asciiTheme="minorHAnsi" w:hAnsiTheme="minorHAnsi" w:cstheme="minorHAnsi"/>
                <w:b/>
                <w:bCs/>
                <w:lang w:val="en-ZA"/>
              </w:rPr>
            </w:pPr>
            <w:r w:rsidRPr="00E97D24">
              <w:rPr>
                <w:rFonts w:asciiTheme="minorHAnsi" w:hAnsiTheme="minorHAnsi" w:cstheme="minorHAnsi"/>
                <w:b/>
                <w:bCs/>
                <w:lang w:val="en-ZA"/>
              </w:rPr>
              <w:t>TRADE</w:t>
            </w:r>
          </w:p>
        </w:tc>
        <w:tc>
          <w:tcPr>
            <w:tcW w:w="1827" w:type="dxa"/>
          </w:tcPr>
          <w:p w14:paraId="7343A126" w14:textId="31165289" w:rsidR="00DD37C8" w:rsidRPr="00E97D24" w:rsidRDefault="00DD37C8" w:rsidP="00DD37C8">
            <w:pPr>
              <w:jc w:val="center"/>
              <w:rPr>
                <w:rFonts w:asciiTheme="minorHAnsi" w:hAnsiTheme="minorHAnsi" w:cstheme="minorHAnsi"/>
                <w:lang w:val="en-ZA"/>
              </w:rPr>
            </w:pPr>
            <w:r w:rsidRPr="00E97D24">
              <w:rPr>
                <w:rFonts w:asciiTheme="minorHAnsi" w:hAnsiTheme="minorHAnsi" w:cstheme="minorHAnsi"/>
                <w:lang w:val="en-ZA"/>
              </w:rPr>
              <w:t>DB 2</w:t>
            </w:r>
            <w:r w:rsidR="00401D2C">
              <w:rPr>
                <w:rFonts w:asciiTheme="minorHAnsi" w:hAnsiTheme="minorHAnsi" w:cstheme="minorHAnsi"/>
                <w:lang w:val="en-ZA"/>
              </w:rPr>
              <w:t>6</w:t>
            </w:r>
            <w:r w:rsidRPr="00E97D24">
              <w:rPr>
                <w:rFonts w:asciiTheme="minorHAnsi" w:hAnsiTheme="minorHAnsi" w:cstheme="minorHAnsi"/>
                <w:lang w:val="en-ZA"/>
              </w:rPr>
              <w:t>/</w:t>
            </w:r>
            <w:r w:rsidR="00401D2C">
              <w:rPr>
                <w:rFonts w:asciiTheme="minorHAnsi" w:hAnsiTheme="minorHAnsi" w:cstheme="minorHAnsi"/>
                <w:lang w:val="en-ZA"/>
              </w:rPr>
              <w:t>4</w:t>
            </w:r>
            <w:r w:rsidRPr="00E97D24">
              <w:rPr>
                <w:rFonts w:asciiTheme="minorHAnsi" w:hAnsiTheme="minorHAnsi" w:cstheme="minorHAnsi"/>
                <w:lang w:val="en-ZA"/>
              </w:rPr>
              <w:t>/2025</w:t>
            </w:r>
          </w:p>
        </w:tc>
        <w:tc>
          <w:tcPr>
            <w:tcW w:w="851" w:type="dxa"/>
          </w:tcPr>
          <w:p w14:paraId="048A341B" w14:textId="352A12B5" w:rsidR="00DD37C8" w:rsidRPr="00E97D24" w:rsidRDefault="00DD37C8" w:rsidP="00DD37C8">
            <w:pPr>
              <w:rPr>
                <w:rFonts w:asciiTheme="minorHAnsi" w:hAnsiTheme="minorHAnsi" w:cstheme="minorHAnsi"/>
                <w:lang w:val="en-ZA"/>
              </w:rPr>
            </w:pPr>
            <w:r w:rsidRPr="00E97D24">
              <w:rPr>
                <w:rFonts w:asciiTheme="minorHAnsi" w:hAnsiTheme="minorHAnsi" w:cstheme="minorHAnsi"/>
                <w:lang w:val="en-ZA"/>
              </w:rPr>
              <w:t>PL 1</w:t>
            </w:r>
          </w:p>
        </w:tc>
        <w:tc>
          <w:tcPr>
            <w:tcW w:w="5670" w:type="dxa"/>
          </w:tcPr>
          <w:p w14:paraId="44B17C6B" w14:textId="77777777" w:rsidR="00DD37C8" w:rsidRPr="00E97D24" w:rsidRDefault="00DD37C8" w:rsidP="00DD37C8">
            <w:pPr>
              <w:spacing w:after="3"/>
              <w:ind w:left="14" w:firstLine="4"/>
              <w:rPr>
                <w:rFonts w:asciiTheme="minorHAnsi" w:hAnsiTheme="minorHAnsi" w:cstheme="minorHAnsi"/>
                <w:b/>
                <w:bCs/>
                <w:u w:val="single"/>
                <w:lang w:val="en-ZA"/>
              </w:rPr>
            </w:pPr>
            <w:r w:rsidRPr="00E97D24">
              <w:rPr>
                <w:rFonts w:asciiTheme="minorHAnsi" w:hAnsiTheme="minorHAnsi" w:cstheme="minorHAnsi"/>
                <w:b/>
                <w:bCs/>
                <w:u w:val="single"/>
                <w:lang w:val="en-ZA"/>
              </w:rPr>
              <w:t>REQUIREMENTS:</w:t>
            </w:r>
          </w:p>
          <w:p w14:paraId="67FEE21F" w14:textId="5C179B10" w:rsidR="00DD37C8" w:rsidRPr="00E97D24" w:rsidRDefault="00DD37C8" w:rsidP="00DD37C8">
            <w:pPr>
              <w:pStyle w:val="ListParagraph"/>
              <w:numPr>
                <w:ilvl w:val="0"/>
                <w:numId w:val="31"/>
              </w:numPr>
              <w:rPr>
                <w:rFonts w:asciiTheme="minorHAnsi" w:hAnsiTheme="minorHAnsi" w:cstheme="minorHAnsi"/>
              </w:rPr>
            </w:pPr>
            <w:r w:rsidRPr="00E97D24">
              <w:rPr>
                <w:rFonts w:asciiTheme="minorHAnsi" w:hAnsiTheme="minorHAnsi" w:cstheme="minorHAnsi"/>
              </w:rPr>
              <w:t>Professionally /Academically Qualified including a recognised three-year tertiary qualification (N-Diploma, etc.), as well as a Bricklayer Trade Test.</w:t>
            </w:r>
          </w:p>
          <w:p w14:paraId="3835A384" w14:textId="6B594E10" w:rsidR="00DD37C8" w:rsidRPr="00E97D24" w:rsidRDefault="00DD37C8" w:rsidP="00DD37C8">
            <w:pPr>
              <w:numPr>
                <w:ilvl w:val="0"/>
                <w:numId w:val="31"/>
              </w:numPr>
              <w:spacing w:after="31"/>
              <w:ind w:right="43"/>
              <w:rPr>
                <w:rFonts w:asciiTheme="minorHAnsi" w:hAnsiTheme="minorHAnsi" w:cstheme="minorHAnsi"/>
                <w:lang w:val="en-ZA"/>
              </w:rPr>
            </w:pPr>
            <w:r w:rsidRPr="00E97D24">
              <w:rPr>
                <w:rFonts w:asciiTheme="minorHAnsi" w:hAnsiTheme="minorHAnsi" w:cstheme="minorHAnsi"/>
                <w:lang w:val="en-ZA"/>
              </w:rPr>
              <w:t>3 — 5 years or appropriate artisan experience as a Bricklayer in Industry.</w:t>
            </w:r>
          </w:p>
          <w:p w14:paraId="7CCEDA23" w14:textId="77777777" w:rsidR="00DD37C8" w:rsidRPr="00E97D24" w:rsidRDefault="00DD37C8" w:rsidP="00DD37C8">
            <w:pPr>
              <w:numPr>
                <w:ilvl w:val="0"/>
                <w:numId w:val="31"/>
              </w:numPr>
              <w:spacing w:after="4"/>
              <w:ind w:right="43"/>
              <w:rPr>
                <w:rFonts w:asciiTheme="minorHAnsi" w:hAnsiTheme="minorHAnsi" w:cstheme="minorHAnsi"/>
                <w:lang w:val="en-ZA"/>
              </w:rPr>
            </w:pPr>
            <w:r w:rsidRPr="00E97D24">
              <w:rPr>
                <w:rFonts w:asciiTheme="minorHAnsi" w:hAnsiTheme="minorHAnsi" w:cstheme="minorHAnsi"/>
                <w:lang w:val="en-ZA"/>
              </w:rPr>
              <w:t>Education, Training and Development Practice (ETDP) or related qualification will be an added advantage.</w:t>
            </w:r>
          </w:p>
          <w:p w14:paraId="26937318" w14:textId="61C2CE9D" w:rsidR="00DD37C8" w:rsidRPr="00E97D24" w:rsidRDefault="00DD37C8" w:rsidP="00DD37C8">
            <w:pPr>
              <w:pStyle w:val="ListParagraph"/>
              <w:numPr>
                <w:ilvl w:val="0"/>
                <w:numId w:val="31"/>
              </w:numPr>
              <w:rPr>
                <w:rFonts w:asciiTheme="minorHAnsi" w:hAnsiTheme="minorHAnsi" w:cstheme="minorHAnsi"/>
              </w:rPr>
            </w:pPr>
            <w:r w:rsidRPr="00E97D24">
              <w:rPr>
                <w:rFonts w:asciiTheme="minorHAnsi" w:hAnsiTheme="minorHAnsi" w:cstheme="minorHAnsi"/>
              </w:rPr>
              <w:t>Qualification as a registered Assessor, Moderator and Facilitator</w:t>
            </w:r>
            <w:r w:rsidR="008251DC">
              <w:rPr>
                <w:rFonts w:asciiTheme="minorHAnsi" w:hAnsiTheme="minorHAnsi" w:cstheme="minorHAnsi"/>
              </w:rPr>
              <w:t xml:space="preserve"> </w:t>
            </w:r>
            <w:r w:rsidR="008251DC" w:rsidRPr="00DB704F">
              <w:rPr>
                <w:rFonts w:asciiTheme="minorHAnsi" w:hAnsiTheme="minorHAnsi" w:cstheme="minorHAnsi"/>
              </w:rPr>
              <w:t>will be an added advantage.</w:t>
            </w:r>
          </w:p>
          <w:p w14:paraId="01B3154C" w14:textId="77777777" w:rsidR="00DD37C8" w:rsidRPr="00E97D24" w:rsidRDefault="00DD37C8" w:rsidP="00DD37C8">
            <w:pPr>
              <w:numPr>
                <w:ilvl w:val="0"/>
                <w:numId w:val="31"/>
              </w:numPr>
              <w:spacing w:after="4"/>
              <w:ind w:right="43"/>
              <w:rPr>
                <w:rFonts w:asciiTheme="minorHAnsi" w:hAnsiTheme="minorHAnsi" w:cstheme="minorHAnsi"/>
                <w:lang w:val="en-ZA"/>
              </w:rPr>
            </w:pPr>
            <w:r w:rsidRPr="00E97D24">
              <w:rPr>
                <w:rFonts w:asciiTheme="minorHAnsi" w:hAnsiTheme="minorHAnsi" w:cstheme="minorHAnsi"/>
                <w:lang w:val="en-ZA"/>
              </w:rPr>
              <w:lastRenderedPageBreak/>
              <w:t>2 years or more training/workshop mentoring experience will be an added advantage.</w:t>
            </w:r>
          </w:p>
          <w:p w14:paraId="4E44B337" w14:textId="77777777" w:rsidR="00DD37C8" w:rsidRPr="00E97D24" w:rsidRDefault="00DD37C8" w:rsidP="00DD37C8">
            <w:pPr>
              <w:spacing w:after="4"/>
              <w:ind w:left="360" w:right="43"/>
              <w:rPr>
                <w:rFonts w:asciiTheme="minorHAnsi" w:hAnsiTheme="minorHAnsi" w:cstheme="minorHAnsi"/>
                <w:lang w:val="en-ZA"/>
              </w:rPr>
            </w:pPr>
          </w:p>
          <w:p w14:paraId="3C9C1E13" w14:textId="77777777" w:rsidR="00DD37C8" w:rsidRPr="00E97D24" w:rsidRDefault="00DD37C8" w:rsidP="00DD37C8">
            <w:pPr>
              <w:ind w:left="19"/>
              <w:rPr>
                <w:rFonts w:asciiTheme="minorHAnsi" w:hAnsiTheme="minorHAnsi" w:cstheme="minorHAnsi"/>
                <w:b/>
                <w:bCs/>
                <w:u w:val="single"/>
                <w:lang w:val="en-ZA"/>
              </w:rPr>
            </w:pPr>
            <w:r w:rsidRPr="00E97D24">
              <w:rPr>
                <w:rFonts w:asciiTheme="minorHAnsi" w:hAnsiTheme="minorHAnsi" w:cstheme="minorHAnsi"/>
                <w:b/>
                <w:bCs/>
                <w:u w:val="single"/>
                <w:lang w:val="en-ZA"/>
              </w:rPr>
              <w:t>SKILLS SET:</w:t>
            </w:r>
          </w:p>
          <w:p w14:paraId="4C3A8842" w14:textId="77777777" w:rsidR="00DD37C8" w:rsidRPr="00E97D24" w:rsidRDefault="00DD37C8" w:rsidP="00DD37C8">
            <w:pPr>
              <w:numPr>
                <w:ilvl w:val="0"/>
                <w:numId w:val="31"/>
              </w:numPr>
              <w:spacing w:after="31"/>
              <w:ind w:right="43"/>
              <w:rPr>
                <w:rFonts w:asciiTheme="minorHAnsi" w:hAnsiTheme="minorHAnsi" w:cstheme="minorHAnsi"/>
                <w:lang w:val="en-ZA"/>
              </w:rPr>
            </w:pPr>
            <w:r w:rsidRPr="00E97D24">
              <w:rPr>
                <w:rFonts w:asciiTheme="minorHAnsi" w:hAnsiTheme="minorHAnsi" w:cstheme="minorHAnsi"/>
                <w:lang w:val="en-ZA"/>
              </w:rPr>
              <w:t xml:space="preserve">The preferred candidate will have knowledge of the Electrician industry, the legislative and regulatory environment, as well as knowledge of and experience in implementing Occupational Health and Safety regulations and requirements. </w:t>
            </w:r>
          </w:p>
          <w:p w14:paraId="7C8A1F25" w14:textId="77777777" w:rsidR="00DD37C8" w:rsidRPr="00E97D24" w:rsidRDefault="00DD37C8" w:rsidP="00DD37C8">
            <w:pPr>
              <w:pStyle w:val="ListParagraph"/>
              <w:numPr>
                <w:ilvl w:val="0"/>
                <w:numId w:val="31"/>
              </w:numPr>
              <w:rPr>
                <w:rFonts w:asciiTheme="minorHAnsi" w:hAnsiTheme="minorHAnsi" w:cstheme="minorHAnsi"/>
              </w:rPr>
            </w:pPr>
            <w:r w:rsidRPr="00E97D24">
              <w:rPr>
                <w:rFonts w:asciiTheme="minorHAnsi" w:hAnsiTheme="minorHAnsi" w:cstheme="minorHAnsi"/>
              </w:rPr>
              <w:t>Good verbal and written communication skills, including presentation or lecturing and report writing skills.</w:t>
            </w:r>
          </w:p>
          <w:p w14:paraId="59D9C01B" w14:textId="77777777" w:rsidR="00DD37C8" w:rsidRPr="00E97D24" w:rsidRDefault="00DD37C8" w:rsidP="00DD37C8">
            <w:pPr>
              <w:numPr>
                <w:ilvl w:val="0"/>
                <w:numId w:val="31"/>
              </w:numPr>
              <w:spacing w:after="4"/>
              <w:ind w:right="43"/>
              <w:rPr>
                <w:rFonts w:asciiTheme="minorHAnsi" w:hAnsiTheme="minorHAnsi" w:cstheme="minorHAnsi"/>
                <w:lang w:val="en-ZA"/>
              </w:rPr>
            </w:pPr>
            <w:r w:rsidRPr="00E97D24">
              <w:rPr>
                <w:rFonts w:asciiTheme="minorHAnsi" w:hAnsiTheme="minorHAnsi" w:cstheme="minorHAnsi"/>
                <w:lang w:val="en-ZA"/>
              </w:rPr>
              <w:t>Planning and organizing skills, including lesson planning skills, analytical skills, conceptual ability and the ability to assess apprentices.</w:t>
            </w:r>
          </w:p>
          <w:p w14:paraId="11ABBAC8" w14:textId="77777777" w:rsidR="00DD37C8" w:rsidRPr="00E97D24" w:rsidRDefault="00DD37C8" w:rsidP="00DD37C8">
            <w:pPr>
              <w:numPr>
                <w:ilvl w:val="0"/>
                <w:numId w:val="31"/>
              </w:numPr>
              <w:spacing w:after="26"/>
              <w:ind w:right="43"/>
              <w:rPr>
                <w:rFonts w:asciiTheme="minorHAnsi" w:hAnsiTheme="minorHAnsi" w:cstheme="minorHAnsi"/>
                <w:lang w:val="en-ZA"/>
              </w:rPr>
            </w:pPr>
            <w:r w:rsidRPr="00E97D24">
              <w:rPr>
                <w:rFonts w:asciiTheme="minorHAnsi" w:hAnsiTheme="minorHAnsi" w:cstheme="minorHAnsi"/>
                <w:lang w:val="en-ZA"/>
              </w:rPr>
              <w:t xml:space="preserve">Computer literacy in Microsoft Suite </w:t>
            </w:r>
          </w:p>
          <w:p w14:paraId="04293E83" w14:textId="77777777" w:rsidR="00DD37C8" w:rsidRPr="00E97D24" w:rsidRDefault="00DD37C8" w:rsidP="00DD37C8">
            <w:pPr>
              <w:numPr>
                <w:ilvl w:val="0"/>
                <w:numId w:val="31"/>
              </w:numPr>
              <w:spacing w:after="26"/>
              <w:ind w:right="43"/>
              <w:rPr>
                <w:rFonts w:asciiTheme="minorHAnsi" w:hAnsiTheme="minorHAnsi" w:cstheme="minorHAnsi"/>
                <w:lang w:val="en-ZA"/>
              </w:rPr>
            </w:pPr>
            <w:r w:rsidRPr="00E97D24">
              <w:rPr>
                <w:rFonts w:asciiTheme="minorHAnsi" w:hAnsiTheme="minorHAnsi" w:cstheme="minorHAnsi"/>
                <w:lang w:val="en-ZA"/>
              </w:rPr>
              <w:t>A valid driver's license.</w:t>
            </w:r>
          </w:p>
          <w:p w14:paraId="3D4FCF61" w14:textId="77777777" w:rsidR="00DD37C8" w:rsidRPr="00E97D24" w:rsidRDefault="00DD37C8" w:rsidP="00DD37C8">
            <w:pPr>
              <w:numPr>
                <w:ilvl w:val="0"/>
                <w:numId w:val="31"/>
              </w:numPr>
              <w:spacing w:after="4"/>
              <w:ind w:right="43"/>
              <w:rPr>
                <w:rFonts w:asciiTheme="minorHAnsi" w:hAnsiTheme="minorHAnsi" w:cstheme="minorHAnsi"/>
                <w:lang w:val="en-ZA"/>
              </w:rPr>
            </w:pPr>
            <w:r w:rsidRPr="00E97D24">
              <w:rPr>
                <w:rFonts w:asciiTheme="minorHAnsi" w:hAnsiTheme="minorHAnsi" w:cstheme="minorHAnsi"/>
                <w:lang w:val="en-ZA"/>
              </w:rPr>
              <w:t>Must have the ability to take on a leadership and mentorship role, will be focused on customer service, be disciplined and professional and will have excellent interpersonal skills.</w:t>
            </w:r>
          </w:p>
          <w:p w14:paraId="39D38106" w14:textId="77777777" w:rsidR="00DD37C8" w:rsidRPr="00E97D24" w:rsidRDefault="00DD37C8" w:rsidP="00DD37C8">
            <w:pPr>
              <w:numPr>
                <w:ilvl w:val="0"/>
                <w:numId w:val="31"/>
              </w:numPr>
              <w:spacing w:after="218"/>
              <w:ind w:right="43"/>
              <w:rPr>
                <w:rFonts w:asciiTheme="minorHAnsi" w:hAnsiTheme="minorHAnsi" w:cstheme="minorHAnsi"/>
                <w:lang w:val="en-ZA"/>
              </w:rPr>
            </w:pPr>
            <w:r w:rsidRPr="00E97D24">
              <w:rPr>
                <w:rFonts w:asciiTheme="minorHAnsi" w:hAnsiTheme="minorHAnsi" w:cstheme="minorHAnsi"/>
                <w:lang w:val="en-ZA"/>
              </w:rPr>
              <w:t>Responsible for his/her own continuous professional development.</w:t>
            </w:r>
          </w:p>
          <w:p w14:paraId="44FDA8AE" w14:textId="77777777" w:rsidR="00DD37C8" w:rsidRPr="00E97D24" w:rsidRDefault="00DD37C8" w:rsidP="00DD37C8">
            <w:pPr>
              <w:spacing w:after="3"/>
              <w:ind w:left="14" w:firstLine="4"/>
              <w:rPr>
                <w:rFonts w:asciiTheme="minorHAnsi" w:hAnsiTheme="minorHAnsi" w:cstheme="minorHAnsi"/>
                <w:b/>
                <w:bCs/>
                <w:u w:val="single"/>
                <w:lang w:val="en-ZA"/>
              </w:rPr>
            </w:pPr>
          </w:p>
        </w:tc>
        <w:tc>
          <w:tcPr>
            <w:tcW w:w="4252" w:type="dxa"/>
          </w:tcPr>
          <w:p w14:paraId="02099348" w14:textId="5F0D8941" w:rsidR="00DD37C8" w:rsidRPr="00E97D24" w:rsidRDefault="00DD37C8" w:rsidP="00DD37C8">
            <w:pPr>
              <w:pStyle w:val="ListParagraph"/>
              <w:numPr>
                <w:ilvl w:val="0"/>
                <w:numId w:val="31"/>
              </w:numPr>
              <w:spacing w:after="4"/>
              <w:ind w:left="351" w:right="43" w:hanging="351"/>
              <w:rPr>
                <w:rFonts w:asciiTheme="minorHAnsi" w:hAnsiTheme="minorHAnsi" w:cstheme="minorHAnsi"/>
                <w:lang w:val="en-ZA"/>
              </w:rPr>
            </w:pPr>
            <w:r w:rsidRPr="00E97D24">
              <w:rPr>
                <w:rFonts w:asciiTheme="minorHAnsi" w:hAnsiTheme="minorHAnsi" w:cstheme="minorHAnsi"/>
                <w:lang w:val="en-ZA"/>
              </w:rPr>
              <w:lastRenderedPageBreak/>
              <w:t>Providing theoretical and practical training applicable to the Bricklayer trade, and according to predetermined curriculum and lesson frameworks.</w:t>
            </w:r>
          </w:p>
          <w:p w14:paraId="4463EB4D" w14:textId="77777777" w:rsidR="00DD37C8" w:rsidRPr="00E97D24" w:rsidRDefault="00DD37C8" w:rsidP="00DD37C8">
            <w:pPr>
              <w:pStyle w:val="ListParagraph"/>
              <w:numPr>
                <w:ilvl w:val="0"/>
                <w:numId w:val="31"/>
              </w:numPr>
              <w:spacing w:after="4"/>
              <w:ind w:left="351" w:right="43" w:hanging="351"/>
              <w:rPr>
                <w:rFonts w:asciiTheme="minorHAnsi" w:hAnsiTheme="minorHAnsi" w:cstheme="minorHAnsi"/>
                <w:lang w:val="en-ZA"/>
              </w:rPr>
            </w:pPr>
            <w:r w:rsidRPr="00E97D24">
              <w:rPr>
                <w:rFonts w:asciiTheme="minorHAnsi" w:hAnsiTheme="minorHAnsi" w:cstheme="minorHAnsi"/>
                <w:lang w:val="en-ZA"/>
              </w:rPr>
              <w:t>Assess and/or moderate theoretical and practical competencies of apprentices in the programmes against pre-determined requirements.</w:t>
            </w:r>
          </w:p>
          <w:p w14:paraId="4846C104" w14:textId="77777777" w:rsidR="00DD37C8" w:rsidRPr="00E97D24" w:rsidRDefault="00DD37C8" w:rsidP="00DD37C8">
            <w:pPr>
              <w:pStyle w:val="ListParagraph"/>
              <w:numPr>
                <w:ilvl w:val="0"/>
                <w:numId w:val="31"/>
              </w:numPr>
              <w:spacing w:after="4"/>
              <w:ind w:left="351" w:right="43" w:hanging="351"/>
              <w:rPr>
                <w:rFonts w:asciiTheme="minorHAnsi" w:hAnsiTheme="minorHAnsi" w:cstheme="minorHAnsi"/>
                <w:lang w:val="en-ZA"/>
              </w:rPr>
            </w:pPr>
            <w:r w:rsidRPr="00E97D24">
              <w:rPr>
                <w:rFonts w:asciiTheme="minorHAnsi" w:hAnsiTheme="minorHAnsi" w:cstheme="minorHAnsi"/>
                <w:lang w:val="en-ZA"/>
              </w:rPr>
              <w:t xml:space="preserve">Ensure that training equipment, workshops and related resources are </w:t>
            </w:r>
            <w:r w:rsidRPr="00E97D24">
              <w:rPr>
                <w:rFonts w:asciiTheme="minorHAnsi" w:hAnsiTheme="minorHAnsi" w:cstheme="minorHAnsi"/>
                <w:lang w:val="en-ZA"/>
              </w:rPr>
              <w:lastRenderedPageBreak/>
              <w:t>available and in working order and conduct regular inventory control.</w:t>
            </w:r>
          </w:p>
          <w:p w14:paraId="5D679157" w14:textId="77777777" w:rsidR="00DD37C8" w:rsidRPr="00E97D24" w:rsidRDefault="00DD37C8" w:rsidP="00DD37C8">
            <w:pPr>
              <w:pStyle w:val="ListParagraph"/>
              <w:numPr>
                <w:ilvl w:val="0"/>
                <w:numId w:val="31"/>
              </w:numPr>
              <w:spacing w:after="4"/>
              <w:ind w:left="351" w:right="518" w:hanging="351"/>
              <w:rPr>
                <w:rFonts w:asciiTheme="minorHAnsi" w:hAnsiTheme="minorHAnsi" w:cstheme="minorHAnsi"/>
                <w:lang w:val="en-ZA"/>
              </w:rPr>
            </w:pPr>
            <w:r w:rsidRPr="00E97D24">
              <w:rPr>
                <w:rFonts w:asciiTheme="minorHAnsi" w:hAnsiTheme="minorHAnsi" w:cstheme="minorHAnsi"/>
                <w:lang w:val="en-ZA"/>
              </w:rPr>
              <w:t>Perform administrative and management functions, including preparing and submitting reports to relevant authorities, preparation of training registers, preparation and completion of apprentice files, and any other administration required by oversight bodies.</w:t>
            </w:r>
          </w:p>
          <w:p w14:paraId="693F9D1B" w14:textId="77777777" w:rsidR="00DD37C8" w:rsidRPr="00E97D24" w:rsidRDefault="00DD37C8" w:rsidP="00DD37C8">
            <w:pPr>
              <w:pStyle w:val="ListParagraph"/>
              <w:numPr>
                <w:ilvl w:val="0"/>
                <w:numId w:val="31"/>
              </w:numPr>
              <w:spacing w:after="4"/>
              <w:ind w:left="351" w:right="518" w:hanging="351"/>
              <w:rPr>
                <w:rFonts w:asciiTheme="minorHAnsi" w:hAnsiTheme="minorHAnsi" w:cstheme="minorHAnsi"/>
                <w:lang w:val="en-ZA"/>
              </w:rPr>
            </w:pPr>
            <w:r w:rsidRPr="00E97D24">
              <w:rPr>
                <w:rFonts w:asciiTheme="minorHAnsi" w:hAnsiTheme="minorHAnsi" w:cstheme="minorHAnsi"/>
                <w:lang w:val="en-ZA"/>
              </w:rPr>
              <w:t>Attend industry and training workshops, as well as any other prescribed training to ensure own continuous professional development.</w:t>
            </w:r>
          </w:p>
          <w:p w14:paraId="487B013B" w14:textId="77777777" w:rsidR="00DD37C8" w:rsidRPr="00E97D24" w:rsidRDefault="00DD37C8" w:rsidP="00DD37C8">
            <w:pPr>
              <w:pStyle w:val="ListParagraph"/>
              <w:numPr>
                <w:ilvl w:val="0"/>
                <w:numId w:val="31"/>
              </w:numPr>
              <w:spacing w:after="4"/>
              <w:ind w:left="351" w:right="518" w:hanging="351"/>
              <w:rPr>
                <w:rFonts w:asciiTheme="minorHAnsi" w:hAnsiTheme="minorHAnsi" w:cstheme="minorHAnsi"/>
                <w:lang w:val="en-ZA"/>
              </w:rPr>
            </w:pPr>
            <w:r w:rsidRPr="00E97D24">
              <w:rPr>
                <w:rFonts w:asciiTheme="minorHAnsi" w:hAnsiTheme="minorHAnsi" w:cstheme="minorHAnsi"/>
                <w:lang w:val="en-ZA"/>
              </w:rPr>
              <w:t>Ensure training environment and activities are compliant to all safety, health and environmental requirements.</w:t>
            </w:r>
          </w:p>
          <w:p w14:paraId="523CEFE1" w14:textId="31EB07E8" w:rsidR="00DD37C8" w:rsidRPr="00E97D24" w:rsidRDefault="00DD37C8" w:rsidP="00DD37C8">
            <w:pPr>
              <w:pStyle w:val="ListParagraph"/>
              <w:numPr>
                <w:ilvl w:val="0"/>
                <w:numId w:val="31"/>
              </w:numPr>
              <w:spacing w:after="4"/>
              <w:ind w:left="351" w:right="43" w:hanging="351"/>
              <w:rPr>
                <w:rFonts w:asciiTheme="minorHAnsi" w:hAnsiTheme="minorHAnsi" w:cstheme="minorHAnsi"/>
                <w:lang w:val="en-ZA"/>
              </w:rPr>
            </w:pPr>
            <w:r w:rsidRPr="00E97D24">
              <w:rPr>
                <w:rFonts w:asciiTheme="minorHAnsi" w:hAnsiTheme="minorHAnsi" w:cstheme="minorHAnsi"/>
                <w:lang w:val="en-ZA"/>
              </w:rPr>
              <w:t xml:space="preserve">Plan delivery of the occupational qualification in such a way that the apprentices are prepared to complete and pass the relevant assessments and trade test. </w:t>
            </w:r>
            <w:r w:rsidRPr="00E97D24">
              <w:rPr>
                <w:noProof/>
                <w:lang w:val="en-ZA"/>
              </w:rPr>
              <w:drawing>
                <wp:inline distT="0" distB="0" distL="0" distR="0" wp14:anchorId="209B1019" wp14:editId="77C54720">
                  <wp:extent cx="36579" cy="12192"/>
                  <wp:effectExtent l="0" t="0" r="0" b="0"/>
                  <wp:docPr id="2023367907" name="Picture 2023367907"/>
                  <wp:cNvGraphicFramePr/>
                  <a:graphic xmlns:a="http://schemas.openxmlformats.org/drawingml/2006/main">
                    <a:graphicData uri="http://schemas.openxmlformats.org/drawingml/2006/picture">
                      <pic:pic xmlns:pic="http://schemas.openxmlformats.org/drawingml/2006/picture">
                        <pic:nvPicPr>
                          <pic:cNvPr id="3572" name="Picture 3572"/>
                          <pic:cNvPicPr/>
                        </pic:nvPicPr>
                        <pic:blipFill>
                          <a:blip r:embed="rId13"/>
                          <a:stretch>
                            <a:fillRect/>
                          </a:stretch>
                        </pic:blipFill>
                        <pic:spPr>
                          <a:xfrm>
                            <a:off x="0" y="0"/>
                            <a:ext cx="36579" cy="12192"/>
                          </a:xfrm>
                          <a:prstGeom prst="rect">
                            <a:avLst/>
                          </a:prstGeom>
                        </pic:spPr>
                      </pic:pic>
                    </a:graphicData>
                  </a:graphic>
                </wp:inline>
              </w:drawing>
            </w:r>
            <w:r w:rsidRPr="00E97D24">
              <w:rPr>
                <w:rFonts w:asciiTheme="minorHAnsi" w:hAnsiTheme="minorHAnsi" w:cstheme="minorHAnsi"/>
                <w:lang w:val="en-ZA"/>
              </w:rPr>
              <w:t xml:space="preserve"> Manage the scheduling of apprentice for theory and industry placement/practical components of the programme.</w:t>
            </w:r>
          </w:p>
        </w:tc>
      </w:tr>
      <w:tr w:rsidR="00DD37C8" w:rsidRPr="00056D81" w14:paraId="6BEC7967" w14:textId="77777777" w:rsidTr="006B5794">
        <w:trPr>
          <w:trHeight w:val="977"/>
        </w:trPr>
        <w:tc>
          <w:tcPr>
            <w:tcW w:w="1843" w:type="dxa"/>
          </w:tcPr>
          <w:p w14:paraId="70BFBF2C" w14:textId="77777777" w:rsidR="00DD37C8" w:rsidRPr="00E97D24" w:rsidRDefault="00DD37C8" w:rsidP="00DD37C8">
            <w:pPr>
              <w:rPr>
                <w:rFonts w:asciiTheme="minorHAnsi" w:hAnsiTheme="minorHAnsi" w:cstheme="minorHAnsi"/>
                <w:b/>
                <w:bCs/>
                <w:lang w:val="en-ZA"/>
              </w:rPr>
            </w:pPr>
            <w:r w:rsidRPr="00E97D24">
              <w:rPr>
                <w:rFonts w:asciiTheme="minorHAnsi" w:hAnsiTheme="minorHAnsi" w:cstheme="minorHAnsi"/>
                <w:b/>
                <w:bCs/>
                <w:lang w:val="en-ZA"/>
              </w:rPr>
              <w:lastRenderedPageBreak/>
              <w:t>CARPENTER</w:t>
            </w:r>
          </w:p>
          <w:p w14:paraId="11E232A7" w14:textId="615968FD" w:rsidR="00DD37C8" w:rsidRPr="00E97D24" w:rsidRDefault="00DD37C8" w:rsidP="00DD37C8">
            <w:pPr>
              <w:rPr>
                <w:rFonts w:asciiTheme="minorHAnsi" w:hAnsiTheme="minorHAnsi" w:cstheme="minorHAnsi"/>
                <w:b/>
                <w:bCs/>
                <w:lang w:val="en-ZA"/>
              </w:rPr>
            </w:pPr>
            <w:r w:rsidRPr="00E97D24">
              <w:rPr>
                <w:rFonts w:asciiTheme="minorHAnsi" w:hAnsiTheme="minorHAnsi" w:cstheme="minorHAnsi"/>
                <w:b/>
                <w:bCs/>
                <w:lang w:val="en-ZA"/>
              </w:rPr>
              <w:t>TRADE</w:t>
            </w:r>
          </w:p>
        </w:tc>
        <w:tc>
          <w:tcPr>
            <w:tcW w:w="1827" w:type="dxa"/>
          </w:tcPr>
          <w:p w14:paraId="2DBDF860" w14:textId="222EF5C3" w:rsidR="00DD37C8" w:rsidRPr="00E97D24" w:rsidRDefault="00DD37C8" w:rsidP="00DD37C8">
            <w:pPr>
              <w:jc w:val="center"/>
              <w:rPr>
                <w:rFonts w:asciiTheme="minorHAnsi" w:hAnsiTheme="minorHAnsi" w:cstheme="minorHAnsi"/>
                <w:lang w:val="en-ZA"/>
              </w:rPr>
            </w:pPr>
            <w:r w:rsidRPr="00E97D24">
              <w:rPr>
                <w:rFonts w:asciiTheme="minorHAnsi" w:hAnsiTheme="minorHAnsi" w:cstheme="minorHAnsi"/>
                <w:lang w:val="en-ZA"/>
              </w:rPr>
              <w:t>DB 2</w:t>
            </w:r>
            <w:r w:rsidR="00574DA7">
              <w:rPr>
                <w:rFonts w:asciiTheme="minorHAnsi" w:hAnsiTheme="minorHAnsi" w:cstheme="minorHAnsi"/>
                <w:lang w:val="en-ZA"/>
              </w:rPr>
              <w:t>7</w:t>
            </w:r>
            <w:r w:rsidRPr="00E97D24">
              <w:rPr>
                <w:rFonts w:asciiTheme="minorHAnsi" w:hAnsiTheme="minorHAnsi" w:cstheme="minorHAnsi"/>
                <w:lang w:val="en-ZA"/>
              </w:rPr>
              <w:t>/</w:t>
            </w:r>
            <w:r w:rsidR="00574DA7">
              <w:rPr>
                <w:rFonts w:asciiTheme="minorHAnsi" w:hAnsiTheme="minorHAnsi" w:cstheme="minorHAnsi"/>
                <w:lang w:val="en-ZA"/>
              </w:rPr>
              <w:t>4</w:t>
            </w:r>
            <w:r w:rsidRPr="00E97D24">
              <w:rPr>
                <w:rFonts w:asciiTheme="minorHAnsi" w:hAnsiTheme="minorHAnsi" w:cstheme="minorHAnsi"/>
                <w:lang w:val="en-ZA"/>
              </w:rPr>
              <w:t>/2025</w:t>
            </w:r>
          </w:p>
        </w:tc>
        <w:tc>
          <w:tcPr>
            <w:tcW w:w="851" w:type="dxa"/>
          </w:tcPr>
          <w:p w14:paraId="6BEE4E31" w14:textId="0E214CA9" w:rsidR="00DD37C8" w:rsidRPr="00E97D24" w:rsidRDefault="00DD37C8" w:rsidP="00DD37C8">
            <w:pPr>
              <w:rPr>
                <w:rFonts w:asciiTheme="minorHAnsi" w:hAnsiTheme="minorHAnsi" w:cstheme="minorHAnsi"/>
                <w:lang w:val="en-ZA"/>
              </w:rPr>
            </w:pPr>
            <w:r w:rsidRPr="00E97D24">
              <w:rPr>
                <w:rFonts w:asciiTheme="minorHAnsi" w:hAnsiTheme="minorHAnsi" w:cstheme="minorHAnsi"/>
                <w:lang w:val="en-ZA"/>
              </w:rPr>
              <w:t>PL 1</w:t>
            </w:r>
          </w:p>
        </w:tc>
        <w:tc>
          <w:tcPr>
            <w:tcW w:w="5670" w:type="dxa"/>
          </w:tcPr>
          <w:p w14:paraId="1B44967B" w14:textId="77777777" w:rsidR="00DD37C8" w:rsidRPr="00E97D24" w:rsidRDefault="00DD37C8" w:rsidP="00DD37C8">
            <w:pPr>
              <w:spacing w:after="3"/>
              <w:ind w:left="14" w:firstLine="4"/>
              <w:rPr>
                <w:rFonts w:asciiTheme="minorHAnsi" w:hAnsiTheme="minorHAnsi" w:cstheme="minorHAnsi"/>
                <w:b/>
                <w:bCs/>
                <w:u w:val="single"/>
                <w:lang w:val="en-ZA"/>
              </w:rPr>
            </w:pPr>
            <w:r w:rsidRPr="00E97D24">
              <w:rPr>
                <w:rFonts w:asciiTheme="minorHAnsi" w:hAnsiTheme="minorHAnsi" w:cstheme="minorHAnsi"/>
                <w:b/>
                <w:bCs/>
                <w:u w:val="single"/>
                <w:lang w:val="en-ZA"/>
              </w:rPr>
              <w:t>REQUIREMENTS:</w:t>
            </w:r>
          </w:p>
          <w:p w14:paraId="314DAF5F" w14:textId="66F22A40" w:rsidR="00DD37C8" w:rsidRPr="00E97D24" w:rsidRDefault="00DD37C8" w:rsidP="00DD37C8">
            <w:pPr>
              <w:pStyle w:val="ListParagraph"/>
              <w:numPr>
                <w:ilvl w:val="0"/>
                <w:numId w:val="31"/>
              </w:numPr>
              <w:rPr>
                <w:rFonts w:asciiTheme="minorHAnsi" w:hAnsiTheme="minorHAnsi" w:cstheme="minorHAnsi"/>
              </w:rPr>
            </w:pPr>
            <w:r w:rsidRPr="00E97D24">
              <w:rPr>
                <w:rFonts w:asciiTheme="minorHAnsi" w:hAnsiTheme="minorHAnsi" w:cstheme="minorHAnsi"/>
              </w:rPr>
              <w:t>Professionally /Academically Qualified including a recognised three-year tertiary qualification (N-Diploma, etc.), as well as a Carpenter Trade Test.</w:t>
            </w:r>
          </w:p>
          <w:p w14:paraId="0C4D9C51" w14:textId="2F5C09E4" w:rsidR="00DD37C8" w:rsidRPr="00E97D24" w:rsidRDefault="00DD37C8" w:rsidP="00DD37C8">
            <w:pPr>
              <w:numPr>
                <w:ilvl w:val="0"/>
                <w:numId w:val="31"/>
              </w:numPr>
              <w:spacing w:after="31"/>
              <w:ind w:right="43"/>
              <w:rPr>
                <w:rFonts w:asciiTheme="minorHAnsi" w:hAnsiTheme="minorHAnsi" w:cstheme="minorHAnsi"/>
                <w:lang w:val="en-ZA"/>
              </w:rPr>
            </w:pPr>
            <w:r w:rsidRPr="00E97D24">
              <w:rPr>
                <w:rFonts w:asciiTheme="minorHAnsi" w:hAnsiTheme="minorHAnsi" w:cstheme="minorHAnsi"/>
                <w:lang w:val="en-ZA"/>
              </w:rPr>
              <w:t>3 — 5 years or appropriate artisan experience as a Carpenter in Industry.</w:t>
            </w:r>
          </w:p>
          <w:p w14:paraId="187289DF" w14:textId="77777777" w:rsidR="00DD37C8" w:rsidRPr="00E97D24" w:rsidRDefault="00DD37C8" w:rsidP="00DD37C8">
            <w:pPr>
              <w:numPr>
                <w:ilvl w:val="0"/>
                <w:numId w:val="31"/>
              </w:numPr>
              <w:spacing w:after="4"/>
              <w:ind w:right="43"/>
              <w:rPr>
                <w:rFonts w:asciiTheme="minorHAnsi" w:hAnsiTheme="minorHAnsi" w:cstheme="minorHAnsi"/>
                <w:lang w:val="en-ZA"/>
              </w:rPr>
            </w:pPr>
            <w:r w:rsidRPr="00E97D24">
              <w:rPr>
                <w:rFonts w:asciiTheme="minorHAnsi" w:hAnsiTheme="minorHAnsi" w:cstheme="minorHAnsi"/>
                <w:lang w:val="en-ZA"/>
              </w:rPr>
              <w:t>Education, Training and Development Practice (ETDP) or related qualification will be an added advantage.</w:t>
            </w:r>
          </w:p>
          <w:p w14:paraId="7D1FFD8F" w14:textId="2E06425D" w:rsidR="00DD37C8" w:rsidRPr="00E97D24" w:rsidRDefault="00DD37C8" w:rsidP="00DD37C8">
            <w:pPr>
              <w:pStyle w:val="ListParagraph"/>
              <w:numPr>
                <w:ilvl w:val="0"/>
                <w:numId w:val="31"/>
              </w:numPr>
              <w:rPr>
                <w:rFonts w:asciiTheme="minorHAnsi" w:hAnsiTheme="minorHAnsi" w:cstheme="minorHAnsi"/>
              </w:rPr>
            </w:pPr>
            <w:r w:rsidRPr="00E97D24">
              <w:rPr>
                <w:rFonts w:asciiTheme="minorHAnsi" w:hAnsiTheme="minorHAnsi" w:cstheme="minorHAnsi"/>
              </w:rPr>
              <w:t xml:space="preserve">Qualification as a registered Assessor, Moderator and </w:t>
            </w:r>
            <w:r w:rsidRPr="00DB704F">
              <w:rPr>
                <w:rFonts w:asciiTheme="minorHAnsi" w:hAnsiTheme="minorHAnsi" w:cstheme="minorHAnsi"/>
              </w:rPr>
              <w:t>Facilitator</w:t>
            </w:r>
            <w:r w:rsidR="008251DC" w:rsidRPr="00DB704F">
              <w:rPr>
                <w:rFonts w:asciiTheme="minorHAnsi" w:hAnsiTheme="minorHAnsi" w:cstheme="minorHAnsi"/>
              </w:rPr>
              <w:t xml:space="preserve"> will be an added advantage.</w:t>
            </w:r>
          </w:p>
          <w:p w14:paraId="4F4F5713" w14:textId="77777777" w:rsidR="00DD37C8" w:rsidRPr="00E97D24" w:rsidRDefault="00DD37C8" w:rsidP="00DD37C8">
            <w:pPr>
              <w:numPr>
                <w:ilvl w:val="0"/>
                <w:numId w:val="31"/>
              </w:numPr>
              <w:spacing w:after="4"/>
              <w:ind w:right="43"/>
              <w:rPr>
                <w:rFonts w:asciiTheme="minorHAnsi" w:hAnsiTheme="minorHAnsi" w:cstheme="minorHAnsi"/>
                <w:lang w:val="en-ZA"/>
              </w:rPr>
            </w:pPr>
            <w:r w:rsidRPr="00E97D24">
              <w:rPr>
                <w:rFonts w:asciiTheme="minorHAnsi" w:hAnsiTheme="minorHAnsi" w:cstheme="minorHAnsi"/>
                <w:lang w:val="en-ZA"/>
              </w:rPr>
              <w:t>2 years or more training/workshop mentoring experience will be an added advantage.</w:t>
            </w:r>
          </w:p>
          <w:p w14:paraId="31CC651F" w14:textId="77777777" w:rsidR="00DD37C8" w:rsidRPr="00E97D24" w:rsidRDefault="00DD37C8" w:rsidP="00DD37C8">
            <w:pPr>
              <w:spacing w:after="4"/>
              <w:ind w:left="360" w:right="43"/>
              <w:rPr>
                <w:rFonts w:asciiTheme="minorHAnsi" w:hAnsiTheme="minorHAnsi" w:cstheme="minorHAnsi"/>
                <w:lang w:val="en-ZA"/>
              </w:rPr>
            </w:pPr>
          </w:p>
          <w:p w14:paraId="09501B59" w14:textId="77777777" w:rsidR="00DD37C8" w:rsidRPr="00E97D24" w:rsidRDefault="00DD37C8" w:rsidP="00DD37C8">
            <w:pPr>
              <w:ind w:left="19"/>
              <w:rPr>
                <w:rFonts w:asciiTheme="minorHAnsi" w:hAnsiTheme="minorHAnsi" w:cstheme="minorHAnsi"/>
                <w:b/>
                <w:bCs/>
                <w:u w:val="single"/>
                <w:lang w:val="en-ZA"/>
              </w:rPr>
            </w:pPr>
            <w:r w:rsidRPr="00E97D24">
              <w:rPr>
                <w:rFonts w:asciiTheme="minorHAnsi" w:hAnsiTheme="minorHAnsi" w:cstheme="minorHAnsi"/>
                <w:b/>
                <w:bCs/>
                <w:u w:val="single"/>
                <w:lang w:val="en-ZA"/>
              </w:rPr>
              <w:t>SKILLS SET:</w:t>
            </w:r>
          </w:p>
          <w:p w14:paraId="6135EAF0" w14:textId="77777777" w:rsidR="00DD37C8" w:rsidRPr="00E97D24" w:rsidRDefault="00DD37C8" w:rsidP="00DD37C8">
            <w:pPr>
              <w:numPr>
                <w:ilvl w:val="0"/>
                <w:numId w:val="31"/>
              </w:numPr>
              <w:spacing w:after="31"/>
              <w:ind w:right="43"/>
              <w:rPr>
                <w:rFonts w:asciiTheme="minorHAnsi" w:hAnsiTheme="minorHAnsi" w:cstheme="minorHAnsi"/>
                <w:lang w:val="en-ZA"/>
              </w:rPr>
            </w:pPr>
            <w:r w:rsidRPr="00E97D24">
              <w:rPr>
                <w:rFonts w:asciiTheme="minorHAnsi" w:hAnsiTheme="minorHAnsi" w:cstheme="minorHAnsi"/>
                <w:lang w:val="en-ZA"/>
              </w:rPr>
              <w:t xml:space="preserve">The preferred candidate will have knowledge of the Electrician industry, the legislative and regulatory environment, as well as knowledge of and experience in implementing Occupational Health and Safety regulations and requirements. </w:t>
            </w:r>
          </w:p>
          <w:p w14:paraId="6C82EF92" w14:textId="77777777" w:rsidR="00DD37C8" w:rsidRPr="00E97D24" w:rsidRDefault="00DD37C8" w:rsidP="00DD37C8">
            <w:pPr>
              <w:pStyle w:val="ListParagraph"/>
              <w:numPr>
                <w:ilvl w:val="0"/>
                <w:numId w:val="31"/>
              </w:numPr>
              <w:rPr>
                <w:rFonts w:asciiTheme="minorHAnsi" w:hAnsiTheme="minorHAnsi" w:cstheme="minorHAnsi"/>
              </w:rPr>
            </w:pPr>
            <w:r w:rsidRPr="00E97D24">
              <w:rPr>
                <w:rFonts w:asciiTheme="minorHAnsi" w:hAnsiTheme="minorHAnsi" w:cstheme="minorHAnsi"/>
              </w:rPr>
              <w:t>Good verbal and written communication skills, including presentation or lecturing and report writing skills.</w:t>
            </w:r>
          </w:p>
          <w:p w14:paraId="762DB3F0" w14:textId="77777777" w:rsidR="00DD37C8" w:rsidRPr="00E97D24" w:rsidRDefault="00DD37C8" w:rsidP="00DD37C8">
            <w:pPr>
              <w:numPr>
                <w:ilvl w:val="0"/>
                <w:numId w:val="31"/>
              </w:numPr>
              <w:spacing w:after="4"/>
              <w:ind w:right="43"/>
              <w:rPr>
                <w:rFonts w:asciiTheme="minorHAnsi" w:hAnsiTheme="minorHAnsi" w:cstheme="minorHAnsi"/>
                <w:lang w:val="en-ZA"/>
              </w:rPr>
            </w:pPr>
            <w:r w:rsidRPr="00E97D24">
              <w:rPr>
                <w:rFonts w:asciiTheme="minorHAnsi" w:hAnsiTheme="minorHAnsi" w:cstheme="minorHAnsi"/>
                <w:lang w:val="en-ZA"/>
              </w:rPr>
              <w:t>Planning and organizing skills, including lesson planning skills, analytical skills, conceptual ability and the ability to assess apprentices.</w:t>
            </w:r>
          </w:p>
          <w:p w14:paraId="525D00C9" w14:textId="77777777" w:rsidR="00DD37C8" w:rsidRPr="00E97D24" w:rsidRDefault="00DD37C8" w:rsidP="00DD37C8">
            <w:pPr>
              <w:numPr>
                <w:ilvl w:val="0"/>
                <w:numId w:val="31"/>
              </w:numPr>
              <w:spacing w:after="26"/>
              <w:ind w:right="43"/>
              <w:rPr>
                <w:rFonts w:asciiTheme="minorHAnsi" w:hAnsiTheme="minorHAnsi" w:cstheme="minorHAnsi"/>
                <w:lang w:val="en-ZA"/>
              </w:rPr>
            </w:pPr>
            <w:r w:rsidRPr="00E97D24">
              <w:rPr>
                <w:rFonts w:asciiTheme="minorHAnsi" w:hAnsiTheme="minorHAnsi" w:cstheme="minorHAnsi"/>
                <w:lang w:val="en-ZA"/>
              </w:rPr>
              <w:t xml:space="preserve">Computer literacy in Microsoft Suite </w:t>
            </w:r>
          </w:p>
          <w:p w14:paraId="54F40FEF" w14:textId="77777777" w:rsidR="00DD37C8" w:rsidRPr="00E97D24" w:rsidRDefault="00DD37C8" w:rsidP="00DD37C8">
            <w:pPr>
              <w:numPr>
                <w:ilvl w:val="0"/>
                <w:numId w:val="31"/>
              </w:numPr>
              <w:spacing w:after="26"/>
              <w:ind w:right="43"/>
              <w:rPr>
                <w:rFonts w:asciiTheme="minorHAnsi" w:hAnsiTheme="minorHAnsi" w:cstheme="minorHAnsi"/>
                <w:lang w:val="en-ZA"/>
              </w:rPr>
            </w:pPr>
            <w:r w:rsidRPr="00E97D24">
              <w:rPr>
                <w:rFonts w:asciiTheme="minorHAnsi" w:hAnsiTheme="minorHAnsi" w:cstheme="minorHAnsi"/>
                <w:lang w:val="en-ZA"/>
              </w:rPr>
              <w:t>A valid driver's license.</w:t>
            </w:r>
          </w:p>
          <w:p w14:paraId="321439C3" w14:textId="77777777" w:rsidR="00DD37C8" w:rsidRPr="00E97D24" w:rsidRDefault="00DD37C8" w:rsidP="00DD37C8">
            <w:pPr>
              <w:numPr>
                <w:ilvl w:val="0"/>
                <w:numId w:val="31"/>
              </w:numPr>
              <w:spacing w:after="4"/>
              <w:ind w:right="43"/>
              <w:rPr>
                <w:rFonts w:asciiTheme="minorHAnsi" w:hAnsiTheme="minorHAnsi" w:cstheme="minorHAnsi"/>
                <w:lang w:val="en-ZA"/>
              </w:rPr>
            </w:pPr>
            <w:r w:rsidRPr="00E97D24">
              <w:rPr>
                <w:rFonts w:asciiTheme="minorHAnsi" w:hAnsiTheme="minorHAnsi" w:cstheme="minorHAnsi"/>
                <w:lang w:val="en-ZA"/>
              </w:rPr>
              <w:lastRenderedPageBreak/>
              <w:t>Must have the ability to take on a leadership and mentorship role, will be focused on customer service, be disciplined and professional and will have excellent interpersonal skills.</w:t>
            </w:r>
          </w:p>
          <w:p w14:paraId="4CF8C3EF" w14:textId="77777777" w:rsidR="00DD37C8" w:rsidRPr="00E97D24" w:rsidRDefault="00DD37C8" w:rsidP="00DD37C8">
            <w:pPr>
              <w:numPr>
                <w:ilvl w:val="0"/>
                <w:numId w:val="31"/>
              </w:numPr>
              <w:spacing w:after="218"/>
              <w:ind w:right="43"/>
              <w:rPr>
                <w:rFonts w:asciiTheme="minorHAnsi" w:hAnsiTheme="minorHAnsi" w:cstheme="minorHAnsi"/>
                <w:lang w:val="en-ZA"/>
              </w:rPr>
            </w:pPr>
            <w:r w:rsidRPr="00E97D24">
              <w:rPr>
                <w:rFonts w:asciiTheme="minorHAnsi" w:hAnsiTheme="minorHAnsi" w:cstheme="minorHAnsi"/>
                <w:lang w:val="en-ZA"/>
              </w:rPr>
              <w:t>Responsible for his/her own continuous professional development.</w:t>
            </w:r>
          </w:p>
          <w:p w14:paraId="303AAD68" w14:textId="77777777" w:rsidR="00DD37C8" w:rsidRPr="00E97D24" w:rsidRDefault="00DD37C8" w:rsidP="00DD37C8">
            <w:pPr>
              <w:spacing w:after="3"/>
              <w:ind w:left="14" w:firstLine="4"/>
              <w:rPr>
                <w:rFonts w:asciiTheme="minorHAnsi" w:hAnsiTheme="minorHAnsi" w:cstheme="minorHAnsi"/>
                <w:b/>
                <w:bCs/>
                <w:u w:val="single"/>
                <w:lang w:val="en-ZA"/>
              </w:rPr>
            </w:pPr>
          </w:p>
        </w:tc>
        <w:tc>
          <w:tcPr>
            <w:tcW w:w="4252" w:type="dxa"/>
          </w:tcPr>
          <w:p w14:paraId="7E817658" w14:textId="45688551" w:rsidR="00DD37C8" w:rsidRPr="00E97D24" w:rsidRDefault="00DD37C8" w:rsidP="00DD37C8">
            <w:pPr>
              <w:pStyle w:val="ListParagraph"/>
              <w:numPr>
                <w:ilvl w:val="0"/>
                <w:numId w:val="31"/>
              </w:numPr>
              <w:spacing w:after="4"/>
              <w:ind w:left="351" w:right="43" w:hanging="351"/>
              <w:rPr>
                <w:rFonts w:asciiTheme="minorHAnsi" w:hAnsiTheme="minorHAnsi" w:cstheme="minorHAnsi"/>
                <w:lang w:val="en-ZA"/>
              </w:rPr>
            </w:pPr>
            <w:r w:rsidRPr="00E97D24">
              <w:rPr>
                <w:rFonts w:asciiTheme="minorHAnsi" w:hAnsiTheme="minorHAnsi" w:cstheme="minorHAnsi"/>
                <w:lang w:val="en-ZA"/>
              </w:rPr>
              <w:lastRenderedPageBreak/>
              <w:t>Providing theoretical and practical training applicable to the Carpentry trade, and according to predetermined curriculum and lesson frameworks.</w:t>
            </w:r>
          </w:p>
          <w:p w14:paraId="47A61BF5" w14:textId="77777777" w:rsidR="00DD37C8" w:rsidRPr="00E97D24" w:rsidRDefault="00DD37C8" w:rsidP="00DD37C8">
            <w:pPr>
              <w:pStyle w:val="ListParagraph"/>
              <w:numPr>
                <w:ilvl w:val="0"/>
                <w:numId w:val="31"/>
              </w:numPr>
              <w:spacing w:after="4"/>
              <w:ind w:left="351" w:right="43" w:hanging="351"/>
              <w:rPr>
                <w:rFonts w:asciiTheme="minorHAnsi" w:hAnsiTheme="minorHAnsi" w:cstheme="minorHAnsi"/>
                <w:lang w:val="en-ZA"/>
              </w:rPr>
            </w:pPr>
            <w:r w:rsidRPr="00E97D24">
              <w:rPr>
                <w:rFonts w:asciiTheme="minorHAnsi" w:hAnsiTheme="minorHAnsi" w:cstheme="minorHAnsi"/>
                <w:lang w:val="en-ZA"/>
              </w:rPr>
              <w:t>Assess and/or moderate theoretical and practical competencies of apprentices in the programmes against pre-determined requirements.</w:t>
            </w:r>
          </w:p>
          <w:p w14:paraId="4A8B67EF" w14:textId="77777777" w:rsidR="00DD37C8" w:rsidRPr="00E97D24" w:rsidRDefault="00DD37C8" w:rsidP="00DD37C8">
            <w:pPr>
              <w:pStyle w:val="ListParagraph"/>
              <w:numPr>
                <w:ilvl w:val="0"/>
                <w:numId w:val="31"/>
              </w:numPr>
              <w:spacing w:after="4"/>
              <w:ind w:left="351" w:right="43" w:hanging="351"/>
              <w:rPr>
                <w:rFonts w:asciiTheme="minorHAnsi" w:hAnsiTheme="minorHAnsi" w:cstheme="minorHAnsi"/>
                <w:lang w:val="en-ZA"/>
              </w:rPr>
            </w:pPr>
            <w:r w:rsidRPr="00E97D24">
              <w:rPr>
                <w:rFonts w:asciiTheme="minorHAnsi" w:hAnsiTheme="minorHAnsi" w:cstheme="minorHAnsi"/>
                <w:lang w:val="en-ZA"/>
              </w:rPr>
              <w:t>Ensure that training equipment, workshops and related resources are available and in working order and conduct regular inventory control.</w:t>
            </w:r>
          </w:p>
          <w:p w14:paraId="611F252C" w14:textId="77777777" w:rsidR="00DD37C8" w:rsidRPr="00E97D24" w:rsidRDefault="00DD37C8" w:rsidP="00DD37C8">
            <w:pPr>
              <w:pStyle w:val="ListParagraph"/>
              <w:numPr>
                <w:ilvl w:val="0"/>
                <w:numId w:val="31"/>
              </w:numPr>
              <w:spacing w:after="4"/>
              <w:ind w:left="351" w:right="518" w:hanging="351"/>
              <w:rPr>
                <w:rFonts w:asciiTheme="minorHAnsi" w:hAnsiTheme="minorHAnsi" w:cstheme="minorHAnsi"/>
                <w:lang w:val="en-ZA"/>
              </w:rPr>
            </w:pPr>
            <w:r w:rsidRPr="00E97D24">
              <w:rPr>
                <w:rFonts w:asciiTheme="minorHAnsi" w:hAnsiTheme="minorHAnsi" w:cstheme="minorHAnsi"/>
                <w:lang w:val="en-ZA"/>
              </w:rPr>
              <w:t>Perform administrative and management functions, including preparing and submitting reports to relevant authorities, preparation of training registers, preparation and completion of apprentice files, and any other administration required by oversight bodies.</w:t>
            </w:r>
          </w:p>
          <w:p w14:paraId="02E1F1AA" w14:textId="77777777" w:rsidR="00DD37C8" w:rsidRPr="00E97D24" w:rsidRDefault="00DD37C8" w:rsidP="00DD37C8">
            <w:pPr>
              <w:pStyle w:val="ListParagraph"/>
              <w:numPr>
                <w:ilvl w:val="0"/>
                <w:numId w:val="31"/>
              </w:numPr>
              <w:spacing w:after="4"/>
              <w:ind w:left="351" w:right="518" w:hanging="351"/>
              <w:rPr>
                <w:rFonts w:asciiTheme="minorHAnsi" w:hAnsiTheme="minorHAnsi" w:cstheme="minorHAnsi"/>
                <w:lang w:val="en-ZA"/>
              </w:rPr>
            </w:pPr>
            <w:r w:rsidRPr="00E97D24">
              <w:rPr>
                <w:rFonts w:asciiTheme="minorHAnsi" w:hAnsiTheme="minorHAnsi" w:cstheme="minorHAnsi"/>
                <w:lang w:val="en-ZA"/>
              </w:rPr>
              <w:t>Attend industry and training workshops, as well as any other prescribed training to ensure own continuous professional development.</w:t>
            </w:r>
          </w:p>
          <w:p w14:paraId="3100B0B8" w14:textId="77777777" w:rsidR="00DD37C8" w:rsidRPr="00E97D24" w:rsidRDefault="00DD37C8" w:rsidP="00DD37C8">
            <w:pPr>
              <w:pStyle w:val="ListParagraph"/>
              <w:numPr>
                <w:ilvl w:val="0"/>
                <w:numId w:val="31"/>
              </w:numPr>
              <w:spacing w:after="4"/>
              <w:ind w:left="351" w:right="518" w:hanging="351"/>
              <w:rPr>
                <w:rFonts w:asciiTheme="minorHAnsi" w:hAnsiTheme="minorHAnsi" w:cstheme="minorHAnsi"/>
                <w:lang w:val="en-ZA"/>
              </w:rPr>
            </w:pPr>
            <w:r w:rsidRPr="00E97D24">
              <w:rPr>
                <w:rFonts w:asciiTheme="minorHAnsi" w:hAnsiTheme="minorHAnsi" w:cstheme="minorHAnsi"/>
                <w:lang w:val="en-ZA"/>
              </w:rPr>
              <w:lastRenderedPageBreak/>
              <w:t>Ensure training environment and activities are compliant to all safety, health and environmental requirements.</w:t>
            </w:r>
          </w:p>
          <w:p w14:paraId="561B2F25" w14:textId="028851E6" w:rsidR="00DD37C8" w:rsidRPr="00E97D24" w:rsidRDefault="00DD37C8" w:rsidP="00DD37C8">
            <w:pPr>
              <w:pStyle w:val="ListParagraph"/>
              <w:numPr>
                <w:ilvl w:val="0"/>
                <w:numId w:val="31"/>
              </w:numPr>
              <w:spacing w:after="4"/>
              <w:ind w:left="351" w:right="43" w:hanging="351"/>
              <w:rPr>
                <w:rFonts w:asciiTheme="minorHAnsi" w:hAnsiTheme="minorHAnsi" w:cstheme="minorHAnsi"/>
                <w:lang w:val="en-ZA"/>
              </w:rPr>
            </w:pPr>
            <w:r w:rsidRPr="00E97D24">
              <w:rPr>
                <w:rFonts w:asciiTheme="minorHAnsi" w:hAnsiTheme="minorHAnsi" w:cstheme="minorHAnsi"/>
                <w:lang w:val="en-ZA"/>
              </w:rPr>
              <w:t xml:space="preserve">Plan delivery of the occupational qualification in such a way that the apprentices are prepared to complete and pass the relevant assessments and trade test. </w:t>
            </w:r>
            <w:r w:rsidRPr="00E97D24">
              <w:rPr>
                <w:noProof/>
                <w:lang w:val="en-ZA"/>
              </w:rPr>
              <w:drawing>
                <wp:inline distT="0" distB="0" distL="0" distR="0" wp14:anchorId="42BAA0DF" wp14:editId="0CBA6D53">
                  <wp:extent cx="36579" cy="12192"/>
                  <wp:effectExtent l="0" t="0" r="0" b="0"/>
                  <wp:docPr id="1689713141" name="Picture 1689713141"/>
                  <wp:cNvGraphicFramePr/>
                  <a:graphic xmlns:a="http://schemas.openxmlformats.org/drawingml/2006/main">
                    <a:graphicData uri="http://schemas.openxmlformats.org/drawingml/2006/picture">
                      <pic:pic xmlns:pic="http://schemas.openxmlformats.org/drawingml/2006/picture">
                        <pic:nvPicPr>
                          <pic:cNvPr id="3572" name="Picture 3572"/>
                          <pic:cNvPicPr/>
                        </pic:nvPicPr>
                        <pic:blipFill>
                          <a:blip r:embed="rId13"/>
                          <a:stretch>
                            <a:fillRect/>
                          </a:stretch>
                        </pic:blipFill>
                        <pic:spPr>
                          <a:xfrm>
                            <a:off x="0" y="0"/>
                            <a:ext cx="36579" cy="12192"/>
                          </a:xfrm>
                          <a:prstGeom prst="rect">
                            <a:avLst/>
                          </a:prstGeom>
                        </pic:spPr>
                      </pic:pic>
                    </a:graphicData>
                  </a:graphic>
                </wp:inline>
              </w:drawing>
            </w:r>
            <w:r w:rsidRPr="00E97D24">
              <w:rPr>
                <w:rFonts w:asciiTheme="minorHAnsi" w:hAnsiTheme="minorHAnsi" w:cstheme="minorHAnsi"/>
                <w:lang w:val="en-ZA"/>
              </w:rPr>
              <w:t xml:space="preserve"> Manage the scheduling of apprentice for theory and industry placement/practical components of the programme.</w:t>
            </w:r>
          </w:p>
        </w:tc>
      </w:tr>
    </w:tbl>
    <w:p w14:paraId="1C59770E" w14:textId="78F42B65" w:rsidR="000F7529" w:rsidRPr="00391227" w:rsidRDefault="00E2669C" w:rsidP="002064D2">
      <w:pPr>
        <w:autoSpaceDE w:val="0"/>
        <w:autoSpaceDN w:val="0"/>
        <w:adjustRightInd w:val="0"/>
        <w:ind w:left="-284"/>
        <w:jc w:val="both"/>
        <w:rPr>
          <w:rFonts w:asciiTheme="minorHAnsi" w:eastAsia="Calibri" w:hAnsiTheme="minorHAnsi" w:cstheme="minorHAnsi"/>
          <w:b/>
          <w:bCs/>
          <w:u w:val="single"/>
          <w:lang w:val="en-ZA" w:eastAsia="en-US"/>
        </w:rPr>
      </w:pPr>
      <w:r>
        <w:rPr>
          <w:rFonts w:asciiTheme="minorHAnsi" w:eastAsia="Calibri" w:hAnsiTheme="minorHAnsi" w:cstheme="minorHAnsi"/>
          <w:b/>
          <w:bCs/>
          <w:u w:val="single"/>
          <w:lang w:val="en-ZA" w:eastAsia="en-US"/>
        </w:rPr>
        <w:lastRenderedPageBreak/>
        <w:br/>
      </w:r>
      <w:r w:rsidR="00131797" w:rsidRPr="00391227">
        <w:rPr>
          <w:rFonts w:asciiTheme="minorHAnsi" w:eastAsia="Calibri" w:hAnsiTheme="minorHAnsi" w:cstheme="minorHAnsi"/>
          <w:b/>
          <w:bCs/>
          <w:u w:val="single"/>
          <w:lang w:val="en-ZA" w:eastAsia="en-US"/>
        </w:rPr>
        <w:t xml:space="preserve">NOTE: </w:t>
      </w:r>
    </w:p>
    <w:p w14:paraId="69426FFC" w14:textId="77777777" w:rsidR="003C46D5" w:rsidRPr="00251EB0" w:rsidRDefault="003C46D5" w:rsidP="00CE47C0">
      <w:pPr>
        <w:pStyle w:val="ListParagraph"/>
        <w:autoSpaceDE w:val="0"/>
        <w:autoSpaceDN w:val="0"/>
        <w:adjustRightInd w:val="0"/>
        <w:spacing w:line="276" w:lineRule="auto"/>
        <w:ind w:left="436"/>
        <w:jc w:val="both"/>
        <w:rPr>
          <w:rFonts w:ascii="Tahoma" w:hAnsi="Tahoma" w:cs="Tahoma"/>
          <w:sz w:val="14"/>
          <w:szCs w:val="14"/>
          <w:lang w:val="en-ZA" w:eastAsia="en-US"/>
        </w:rPr>
      </w:pPr>
    </w:p>
    <w:p w14:paraId="2B466768" w14:textId="3127B5E9" w:rsidR="003C46D5" w:rsidRPr="003C46D5" w:rsidRDefault="003C46D5" w:rsidP="003C46D5">
      <w:pPr>
        <w:pStyle w:val="ListParagraph"/>
        <w:numPr>
          <w:ilvl w:val="0"/>
          <w:numId w:val="27"/>
        </w:numPr>
        <w:spacing w:after="3"/>
        <w:jc w:val="both"/>
        <w:rPr>
          <w:rFonts w:ascii="Tahoma" w:hAnsi="Tahoma" w:cs="Tahoma"/>
          <w:sz w:val="22"/>
          <w:szCs w:val="22"/>
          <w:lang w:val="en-ZA" w:eastAsia="en-US"/>
        </w:rPr>
      </w:pPr>
      <w:r w:rsidRPr="003C46D5">
        <w:rPr>
          <w:rFonts w:ascii="Tahoma" w:hAnsi="Tahoma" w:cs="Tahoma"/>
          <w:sz w:val="22"/>
          <w:szCs w:val="22"/>
          <w:lang w:val="en-ZA" w:eastAsia="en-US"/>
        </w:rPr>
        <w:t>All shortlisted candidates w</w:t>
      </w:r>
      <w:r w:rsidR="00871DFA">
        <w:rPr>
          <w:rFonts w:ascii="Tahoma" w:hAnsi="Tahoma" w:cs="Tahoma"/>
          <w:sz w:val="22"/>
          <w:szCs w:val="22"/>
          <w:lang w:val="en-ZA" w:eastAsia="en-US"/>
        </w:rPr>
        <w:t>ill</w:t>
      </w:r>
      <w:r w:rsidRPr="003C46D5">
        <w:rPr>
          <w:rFonts w:ascii="Tahoma" w:hAnsi="Tahoma" w:cs="Tahoma"/>
          <w:sz w:val="22"/>
          <w:szCs w:val="22"/>
          <w:lang w:val="en-ZA" w:eastAsia="en-US"/>
        </w:rPr>
        <w:t xml:space="preserve"> be expected to participate in an assessment of his/her experience in the above areas</w:t>
      </w:r>
      <w:r>
        <w:rPr>
          <w:rFonts w:ascii="Tahoma" w:hAnsi="Tahoma" w:cs="Tahoma"/>
          <w:sz w:val="22"/>
          <w:szCs w:val="22"/>
          <w:lang w:val="en-ZA" w:eastAsia="en-US"/>
        </w:rPr>
        <w:t>.</w:t>
      </w:r>
    </w:p>
    <w:p w14:paraId="4D0F0CB0" w14:textId="6AFB65D3" w:rsidR="00EB3DC1" w:rsidRPr="00855052" w:rsidRDefault="00131797" w:rsidP="00004B47">
      <w:pPr>
        <w:pStyle w:val="ListParagraph"/>
        <w:numPr>
          <w:ilvl w:val="0"/>
          <w:numId w:val="27"/>
        </w:numPr>
        <w:autoSpaceDE w:val="0"/>
        <w:autoSpaceDN w:val="0"/>
        <w:adjustRightInd w:val="0"/>
        <w:spacing w:line="276" w:lineRule="auto"/>
        <w:jc w:val="both"/>
        <w:rPr>
          <w:rFonts w:ascii="Tahoma" w:hAnsi="Tahoma" w:cs="Tahoma"/>
          <w:sz w:val="22"/>
          <w:szCs w:val="22"/>
          <w:lang w:val="en-ZA" w:eastAsia="en-US"/>
        </w:rPr>
      </w:pPr>
      <w:r w:rsidRPr="00855052">
        <w:rPr>
          <w:rFonts w:ascii="Tahoma" w:hAnsi="Tahoma" w:cs="Tahoma"/>
          <w:sz w:val="22"/>
          <w:szCs w:val="22"/>
          <w:lang w:val="en-ZA" w:eastAsia="en-US"/>
        </w:rPr>
        <w:t>A</w:t>
      </w:r>
      <w:r w:rsidR="00D25BD7" w:rsidRPr="00855052">
        <w:rPr>
          <w:rFonts w:ascii="Tahoma" w:hAnsi="Tahoma" w:cs="Tahoma"/>
          <w:sz w:val="22"/>
          <w:szCs w:val="22"/>
          <w:lang w:val="en-ZA" w:eastAsia="en-US"/>
        </w:rPr>
        <w:t>pplications</w:t>
      </w:r>
      <w:r w:rsidRPr="00855052">
        <w:rPr>
          <w:rFonts w:ascii="Tahoma" w:hAnsi="Tahoma" w:cs="Tahoma"/>
          <w:sz w:val="22"/>
          <w:szCs w:val="22"/>
          <w:lang w:val="en-ZA" w:eastAsia="en-US"/>
        </w:rPr>
        <w:t xml:space="preserve"> m</w:t>
      </w:r>
      <w:r w:rsidR="008A2748" w:rsidRPr="00855052">
        <w:rPr>
          <w:rFonts w:ascii="Tahoma" w:hAnsi="Tahoma" w:cs="Tahoma"/>
          <w:sz w:val="22"/>
          <w:szCs w:val="22"/>
          <w:lang w:val="en-ZA" w:eastAsia="en-US"/>
        </w:rPr>
        <w:t>ust be submitted on</w:t>
      </w:r>
      <w:r w:rsidR="001B579C" w:rsidRPr="00855052">
        <w:rPr>
          <w:rFonts w:ascii="Tahoma" w:hAnsi="Tahoma" w:cs="Tahoma"/>
          <w:sz w:val="22"/>
          <w:szCs w:val="22"/>
          <w:lang w:val="en-ZA" w:eastAsia="en-US"/>
        </w:rPr>
        <w:t xml:space="preserve"> the New </w:t>
      </w:r>
      <w:r w:rsidR="008A2748" w:rsidRPr="00855052">
        <w:rPr>
          <w:rFonts w:ascii="Tahoma" w:hAnsi="Tahoma" w:cs="Tahoma"/>
          <w:sz w:val="22"/>
          <w:szCs w:val="22"/>
          <w:lang w:val="en-ZA" w:eastAsia="en-US"/>
        </w:rPr>
        <w:t>Z83</w:t>
      </w:r>
      <w:r w:rsidR="001B579C" w:rsidRPr="00855052">
        <w:rPr>
          <w:rFonts w:ascii="Tahoma" w:hAnsi="Tahoma" w:cs="Tahoma"/>
          <w:sz w:val="22"/>
          <w:szCs w:val="22"/>
          <w:lang w:val="en-ZA" w:eastAsia="en-US"/>
        </w:rPr>
        <w:t xml:space="preserve"> </w:t>
      </w:r>
      <w:r w:rsidR="00EB3DC1" w:rsidRPr="00855052">
        <w:rPr>
          <w:rFonts w:ascii="Tahoma" w:hAnsi="Tahoma" w:cs="Tahoma"/>
          <w:sz w:val="22"/>
          <w:szCs w:val="22"/>
          <w:lang w:val="en-ZA" w:eastAsia="en-US"/>
        </w:rPr>
        <w:t>f</w:t>
      </w:r>
      <w:r w:rsidR="001B579C" w:rsidRPr="00855052">
        <w:rPr>
          <w:rFonts w:ascii="Tahoma" w:hAnsi="Tahoma" w:cs="Tahoma"/>
          <w:sz w:val="22"/>
          <w:szCs w:val="22"/>
          <w:lang w:val="en-ZA" w:eastAsia="en-US"/>
        </w:rPr>
        <w:t>orm</w:t>
      </w:r>
      <w:r w:rsidR="00047643" w:rsidRPr="00855052">
        <w:rPr>
          <w:rFonts w:ascii="Tahoma" w:hAnsi="Tahoma" w:cs="Tahoma"/>
          <w:sz w:val="22"/>
          <w:szCs w:val="22"/>
          <w:lang w:val="en-ZA" w:eastAsia="en-US"/>
        </w:rPr>
        <w:t xml:space="preserve"> which must be fully completed</w:t>
      </w:r>
      <w:r w:rsidR="008A2748" w:rsidRPr="00855052">
        <w:rPr>
          <w:rFonts w:ascii="Tahoma" w:hAnsi="Tahoma" w:cs="Tahoma"/>
          <w:sz w:val="22"/>
          <w:szCs w:val="22"/>
          <w:lang w:val="en-ZA" w:eastAsia="en-US"/>
        </w:rPr>
        <w:t>, obtainable from any Public Service Department</w:t>
      </w:r>
      <w:r w:rsidR="000823C1" w:rsidRPr="00855052">
        <w:rPr>
          <w:rFonts w:ascii="Tahoma" w:hAnsi="Tahoma" w:cs="Tahoma"/>
          <w:sz w:val="22"/>
          <w:szCs w:val="22"/>
          <w:lang w:val="en-ZA" w:eastAsia="en-US"/>
        </w:rPr>
        <w:t>,</w:t>
      </w:r>
      <w:r w:rsidR="008A2748" w:rsidRPr="00855052">
        <w:rPr>
          <w:rFonts w:ascii="Tahoma" w:hAnsi="Tahoma" w:cs="Tahoma"/>
          <w:sz w:val="22"/>
          <w:szCs w:val="22"/>
          <w:lang w:val="en-ZA" w:eastAsia="en-US"/>
        </w:rPr>
        <w:t xml:space="preserve"> and must be accompanied by </w:t>
      </w:r>
      <w:r w:rsidR="00047643" w:rsidRPr="00855052">
        <w:rPr>
          <w:rFonts w:ascii="Tahoma" w:hAnsi="Tahoma" w:cs="Tahoma"/>
          <w:sz w:val="22"/>
          <w:szCs w:val="22"/>
          <w:lang w:val="en-ZA" w:eastAsia="en-US"/>
        </w:rPr>
        <w:t>a comprehensive Curriculum Vitae</w:t>
      </w:r>
      <w:r w:rsidR="005F7D59">
        <w:rPr>
          <w:rFonts w:ascii="Tahoma" w:hAnsi="Tahoma" w:cs="Tahoma"/>
          <w:sz w:val="22"/>
          <w:szCs w:val="22"/>
          <w:lang w:val="en-ZA" w:eastAsia="en-US"/>
        </w:rPr>
        <w:t>, Qualifications</w:t>
      </w:r>
      <w:r w:rsidR="00997AE1">
        <w:rPr>
          <w:rFonts w:ascii="Tahoma" w:hAnsi="Tahoma" w:cs="Tahoma"/>
          <w:sz w:val="22"/>
          <w:szCs w:val="22"/>
          <w:lang w:val="en-ZA" w:eastAsia="en-US"/>
        </w:rPr>
        <w:t>, SACE</w:t>
      </w:r>
      <w:r w:rsidR="00330434">
        <w:rPr>
          <w:rFonts w:ascii="Tahoma" w:hAnsi="Tahoma" w:cs="Tahoma"/>
          <w:sz w:val="22"/>
          <w:szCs w:val="22"/>
          <w:lang w:val="en-ZA" w:eastAsia="en-US"/>
        </w:rPr>
        <w:t xml:space="preserve"> </w:t>
      </w:r>
      <w:r w:rsidR="005F7D59">
        <w:rPr>
          <w:rFonts w:ascii="Tahoma" w:hAnsi="Tahoma" w:cs="Tahoma"/>
          <w:sz w:val="22"/>
          <w:szCs w:val="22"/>
          <w:lang w:val="en-ZA" w:eastAsia="en-US"/>
        </w:rPr>
        <w:t>including academic records and identity documents</w:t>
      </w:r>
      <w:r w:rsidR="00047643" w:rsidRPr="00855052">
        <w:rPr>
          <w:rFonts w:ascii="Tahoma" w:hAnsi="Tahoma" w:cs="Tahoma"/>
          <w:sz w:val="22"/>
          <w:szCs w:val="22"/>
          <w:lang w:val="en-ZA" w:eastAsia="en-US"/>
        </w:rPr>
        <w:t xml:space="preserve"> </w:t>
      </w:r>
    </w:p>
    <w:p w14:paraId="377CCA40" w14:textId="53271023" w:rsidR="00665E75" w:rsidRPr="005356A1" w:rsidRDefault="004401E6" w:rsidP="00004B47">
      <w:pPr>
        <w:pStyle w:val="ListParagraph"/>
        <w:numPr>
          <w:ilvl w:val="0"/>
          <w:numId w:val="27"/>
        </w:numPr>
        <w:autoSpaceDE w:val="0"/>
        <w:autoSpaceDN w:val="0"/>
        <w:adjustRightInd w:val="0"/>
        <w:spacing w:line="276" w:lineRule="auto"/>
        <w:jc w:val="both"/>
        <w:rPr>
          <w:rFonts w:ascii="Tahoma" w:hAnsi="Tahoma" w:cs="Tahoma"/>
          <w:color w:val="000000"/>
          <w:sz w:val="22"/>
          <w:szCs w:val="22"/>
          <w:lang w:val="en-ZA" w:eastAsia="en-US"/>
        </w:rPr>
      </w:pPr>
      <w:r w:rsidRPr="00855052">
        <w:rPr>
          <w:rFonts w:ascii="Tahoma" w:hAnsi="Tahoma" w:cs="Tahoma"/>
          <w:sz w:val="22"/>
          <w:szCs w:val="22"/>
          <w:lang w:val="en-ZA" w:eastAsia="en-US"/>
        </w:rPr>
        <w:t xml:space="preserve">It is the applicant’s responsibility to </w:t>
      </w:r>
      <w:r w:rsidR="00423385">
        <w:rPr>
          <w:rFonts w:ascii="Tahoma" w:hAnsi="Tahoma" w:cs="Tahoma"/>
          <w:sz w:val="22"/>
          <w:szCs w:val="22"/>
          <w:lang w:val="en-ZA" w:eastAsia="en-US"/>
        </w:rPr>
        <w:t xml:space="preserve">have </w:t>
      </w:r>
      <w:r w:rsidR="00DD4B18">
        <w:rPr>
          <w:rFonts w:ascii="Tahoma" w:hAnsi="Tahoma" w:cs="Tahoma"/>
          <w:sz w:val="22"/>
          <w:szCs w:val="22"/>
          <w:lang w:val="en-ZA" w:eastAsia="en-US"/>
        </w:rPr>
        <w:t xml:space="preserve">their </w:t>
      </w:r>
      <w:r w:rsidRPr="00855052">
        <w:rPr>
          <w:rFonts w:ascii="Tahoma" w:hAnsi="Tahoma" w:cs="Tahoma"/>
          <w:sz w:val="22"/>
          <w:szCs w:val="22"/>
          <w:lang w:val="en-ZA" w:eastAsia="en-US"/>
        </w:rPr>
        <w:t>foreign qualifications evaluated by the South African Qualifications Authority (SAQA) and to provide proof of such evaluation</w:t>
      </w:r>
      <w:r w:rsidR="00665E75">
        <w:rPr>
          <w:rFonts w:ascii="Tahoma" w:hAnsi="Tahoma" w:cs="Tahoma"/>
          <w:sz w:val="22"/>
          <w:szCs w:val="22"/>
          <w:lang w:val="en-ZA" w:eastAsia="en-US"/>
        </w:rPr>
        <w:t>.</w:t>
      </w:r>
    </w:p>
    <w:p w14:paraId="50502145" w14:textId="6F3E216A" w:rsidR="005356A1" w:rsidRPr="00665E75" w:rsidRDefault="00C23845" w:rsidP="00004B47">
      <w:pPr>
        <w:pStyle w:val="ListParagraph"/>
        <w:numPr>
          <w:ilvl w:val="0"/>
          <w:numId w:val="27"/>
        </w:numPr>
        <w:autoSpaceDE w:val="0"/>
        <w:autoSpaceDN w:val="0"/>
        <w:adjustRightInd w:val="0"/>
        <w:spacing w:line="276" w:lineRule="auto"/>
        <w:jc w:val="both"/>
        <w:rPr>
          <w:rFonts w:ascii="Tahoma" w:hAnsi="Tahoma" w:cs="Tahoma"/>
          <w:color w:val="000000"/>
          <w:sz w:val="22"/>
          <w:szCs w:val="22"/>
          <w:lang w:val="en-ZA" w:eastAsia="en-US"/>
        </w:rPr>
      </w:pPr>
      <w:r>
        <w:rPr>
          <w:rFonts w:ascii="Tahoma" w:hAnsi="Tahoma" w:cs="Tahoma"/>
          <w:sz w:val="22"/>
          <w:szCs w:val="22"/>
          <w:lang w:val="en-ZA" w:eastAsia="en-US"/>
        </w:rPr>
        <w:t xml:space="preserve">Practical Assessments </w:t>
      </w:r>
      <w:r w:rsidR="00900FDA">
        <w:rPr>
          <w:rFonts w:ascii="Tahoma" w:hAnsi="Tahoma" w:cs="Tahoma"/>
          <w:sz w:val="22"/>
          <w:szCs w:val="22"/>
          <w:lang w:val="en-ZA" w:eastAsia="en-US"/>
        </w:rPr>
        <w:t xml:space="preserve">may </w:t>
      </w:r>
      <w:r>
        <w:rPr>
          <w:rFonts w:ascii="Tahoma" w:hAnsi="Tahoma" w:cs="Tahoma"/>
          <w:sz w:val="22"/>
          <w:szCs w:val="22"/>
          <w:lang w:val="en-ZA" w:eastAsia="en-US"/>
        </w:rPr>
        <w:t>be conducted during the interviews.</w:t>
      </w:r>
    </w:p>
    <w:p w14:paraId="418AD340" w14:textId="02C41596" w:rsidR="00D100C7" w:rsidRPr="00855052" w:rsidRDefault="00D100C7" w:rsidP="00004B47">
      <w:pPr>
        <w:pStyle w:val="ListParagraph"/>
        <w:numPr>
          <w:ilvl w:val="0"/>
          <w:numId w:val="27"/>
        </w:numPr>
        <w:autoSpaceDE w:val="0"/>
        <w:autoSpaceDN w:val="0"/>
        <w:adjustRightInd w:val="0"/>
        <w:spacing w:line="276" w:lineRule="auto"/>
        <w:jc w:val="both"/>
        <w:rPr>
          <w:rFonts w:ascii="Tahoma" w:hAnsi="Tahoma" w:cs="Tahoma"/>
          <w:color w:val="000000"/>
          <w:sz w:val="22"/>
          <w:szCs w:val="22"/>
          <w:lang w:val="en-ZA" w:eastAsia="en-US"/>
        </w:rPr>
      </w:pPr>
      <w:r w:rsidRPr="00855052">
        <w:rPr>
          <w:rFonts w:ascii="Tahoma" w:hAnsi="Tahoma" w:cs="Tahoma"/>
          <w:color w:val="000000"/>
          <w:sz w:val="22"/>
          <w:szCs w:val="22"/>
          <w:lang w:val="en-ZA" w:eastAsia="en-US"/>
        </w:rPr>
        <w:t xml:space="preserve">Incomplete applications or applications received after the closing date will not be considered. </w:t>
      </w:r>
    </w:p>
    <w:p w14:paraId="485685BF" w14:textId="0D8BE716" w:rsidR="00F73B65" w:rsidRPr="00AC034D" w:rsidRDefault="00F73B65" w:rsidP="00004B47">
      <w:pPr>
        <w:pStyle w:val="ListParagraph"/>
        <w:numPr>
          <w:ilvl w:val="0"/>
          <w:numId w:val="27"/>
        </w:numPr>
        <w:autoSpaceDE w:val="0"/>
        <w:autoSpaceDN w:val="0"/>
        <w:adjustRightInd w:val="0"/>
        <w:spacing w:line="276" w:lineRule="auto"/>
        <w:jc w:val="both"/>
        <w:rPr>
          <w:rFonts w:ascii="Tahoma" w:hAnsi="Tahoma" w:cs="Tahoma"/>
          <w:lang w:val="en-ZA" w:eastAsia="en-US"/>
        </w:rPr>
      </w:pPr>
      <w:r w:rsidRPr="00855052">
        <w:rPr>
          <w:rFonts w:ascii="Tahoma" w:hAnsi="Tahoma" w:cs="Tahoma"/>
          <w:sz w:val="22"/>
          <w:szCs w:val="22"/>
          <w:lang w:val="en-ZA" w:eastAsia="en-US"/>
        </w:rPr>
        <w:t xml:space="preserve">The College is an equal opportunity affirmative action employer and reserves the right not to fill the advertised post, and to verify the qualifications of all shortlisted candidates </w:t>
      </w:r>
      <w:r w:rsidR="0089645C">
        <w:rPr>
          <w:rFonts w:ascii="Tahoma" w:hAnsi="Tahoma" w:cs="Tahoma"/>
          <w:sz w:val="22"/>
          <w:szCs w:val="22"/>
          <w:lang w:val="en-ZA" w:eastAsia="en-US"/>
        </w:rPr>
        <w:t>before</w:t>
      </w:r>
      <w:r w:rsidRPr="00855052">
        <w:rPr>
          <w:rFonts w:ascii="Tahoma" w:hAnsi="Tahoma" w:cs="Tahoma"/>
          <w:sz w:val="22"/>
          <w:szCs w:val="22"/>
          <w:lang w:val="en-ZA" w:eastAsia="en-US"/>
        </w:rPr>
        <w:t xml:space="preserve"> or after the issuing of an offer of appointment.</w:t>
      </w:r>
    </w:p>
    <w:p w14:paraId="697FFBA6" w14:textId="77777777" w:rsidR="000F7529" w:rsidRPr="00251EB0" w:rsidRDefault="000F7529" w:rsidP="00004B47">
      <w:pPr>
        <w:autoSpaceDE w:val="0"/>
        <w:autoSpaceDN w:val="0"/>
        <w:adjustRightInd w:val="0"/>
        <w:spacing w:line="276" w:lineRule="auto"/>
        <w:rPr>
          <w:rFonts w:ascii="Tahoma" w:eastAsia="Calibri" w:hAnsi="Tahoma" w:cs="Tahoma"/>
          <w:b/>
          <w:bCs/>
          <w:color w:val="000000"/>
          <w:sz w:val="14"/>
          <w:szCs w:val="14"/>
          <w:lang w:val="en-ZA" w:eastAsia="en-US"/>
        </w:rPr>
      </w:pPr>
    </w:p>
    <w:p w14:paraId="0A175F5D" w14:textId="4EACC520" w:rsidR="00D91221" w:rsidRPr="006073FB" w:rsidRDefault="008A2748" w:rsidP="00004B47">
      <w:pPr>
        <w:autoSpaceDE w:val="0"/>
        <w:autoSpaceDN w:val="0"/>
        <w:adjustRightInd w:val="0"/>
        <w:spacing w:line="276" w:lineRule="auto"/>
        <w:ind w:left="-284"/>
        <w:rPr>
          <w:rFonts w:ascii="Tahoma" w:eastAsia="Calibri" w:hAnsi="Tahoma" w:cs="Tahoma"/>
          <w:bCs/>
          <w:color w:val="000000"/>
          <w:sz w:val="22"/>
          <w:szCs w:val="22"/>
          <w:lang w:val="en-ZA" w:eastAsia="en-US"/>
        </w:rPr>
      </w:pPr>
      <w:r w:rsidRPr="006073FB">
        <w:rPr>
          <w:rFonts w:ascii="Tahoma" w:eastAsia="Calibri" w:hAnsi="Tahoma" w:cs="Tahoma"/>
          <w:color w:val="000000"/>
          <w:sz w:val="22"/>
          <w:szCs w:val="22"/>
          <w:lang w:val="en-ZA" w:eastAsia="en-US"/>
        </w:rPr>
        <w:t xml:space="preserve">Please indicate the reference number and position you are applying for on your application form and forward your application to: The Human Resources Department, Tshwane South TVET College, PO Box 151, PRETORIA, 0001, </w:t>
      </w:r>
      <w:r w:rsidRPr="006073FB">
        <w:rPr>
          <w:rFonts w:ascii="Tahoma" w:eastAsia="Calibri" w:hAnsi="Tahoma" w:cs="Tahoma"/>
          <w:b/>
          <w:bCs/>
          <w:color w:val="000000"/>
          <w:sz w:val="22"/>
          <w:szCs w:val="22"/>
          <w:lang w:val="en-ZA" w:eastAsia="en-US"/>
        </w:rPr>
        <w:t>or</w:t>
      </w:r>
      <w:r w:rsidRPr="006073FB">
        <w:rPr>
          <w:rFonts w:ascii="Tahoma" w:eastAsia="Calibri" w:hAnsi="Tahoma" w:cs="Tahoma"/>
          <w:color w:val="000000"/>
          <w:sz w:val="22"/>
          <w:szCs w:val="22"/>
          <w:lang w:val="en-ZA" w:eastAsia="en-US"/>
        </w:rPr>
        <w:t xml:space="preserve"> hand deliver </w:t>
      </w:r>
      <w:r w:rsidR="00767B5F" w:rsidRPr="006073FB">
        <w:rPr>
          <w:rFonts w:ascii="Tahoma" w:eastAsia="Calibri" w:hAnsi="Tahoma" w:cs="Tahoma"/>
          <w:color w:val="000000"/>
          <w:sz w:val="22"/>
          <w:szCs w:val="22"/>
          <w:lang w:val="en-ZA" w:eastAsia="en-US"/>
        </w:rPr>
        <w:t xml:space="preserve">it </w:t>
      </w:r>
      <w:r w:rsidRPr="006073FB">
        <w:rPr>
          <w:rFonts w:ascii="Tahoma" w:eastAsia="Calibri" w:hAnsi="Tahoma" w:cs="Tahoma"/>
          <w:color w:val="000000"/>
          <w:sz w:val="22"/>
          <w:szCs w:val="22"/>
          <w:lang w:val="en-ZA" w:eastAsia="en-US"/>
        </w:rPr>
        <w:t xml:space="preserve">to the HR Offices </w:t>
      </w:r>
      <w:r w:rsidR="00047643" w:rsidRPr="006073FB">
        <w:rPr>
          <w:rFonts w:ascii="Tahoma" w:eastAsia="Calibri" w:hAnsi="Tahoma" w:cs="Tahoma"/>
          <w:color w:val="000000"/>
          <w:sz w:val="22"/>
          <w:szCs w:val="22"/>
          <w:lang w:val="en-ZA" w:eastAsia="en-US"/>
        </w:rPr>
        <w:t xml:space="preserve">at </w:t>
      </w:r>
      <w:r w:rsidR="00767B5F" w:rsidRPr="006073FB">
        <w:rPr>
          <w:rFonts w:ascii="Tahoma" w:eastAsia="Calibri" w:hAnsi="Tahoma" w:cs="Tahoma"/>
          <w:color w:val="000000"/>
          <w:sz w:val="22"/>
          <w:szCs w:val="22"/>
          <w:lang w:val="en-ZA" w:eastAsia="en-US"/>
        </w:rPr>
        <w:t xml:space="preserve">the </w:t>
      </w:r>
      <w:r w:rsidR="00047643" w:rsidRPr="006073FB">
        <w:rPr>
          <w:rFonts w:ascii="Tahoma" w:eastAsia="Calibri" w:hAnsi="Tahoma" w:cs="Tahoma"/>
          <w:color w:val="000000"/>
          <w:sz w:val="22"/>
          <w:szCs w:val="22"/>
          <w:lang w:val="en-ZA" w:eastAsia="en-US"/>
        </w:rPr>
        <w:t>C</w:t>
      </w:r>
      <w:r w:rsidRPr="006073FB">
        <w:rPr>
          <w:rFonts w:ascii="Tahoma" w:eastAsia="Calibri" w:hAnsi="Tahoma" w:cs="Tahoma"/>
          <w:color w:val="000000"/>
          <w:sz w:val="22"/>
          <w:szCs w:val="22"/>
          <w:lang w:val="en-ZA" w:eastAsia="en-US"/>
        </w:rPr>
        <w:t>ampus level or the Tshwane South TVET College Central Office 85 Francis Baard Street Pretoria, 0001.  Faxed and e-mailed applications will not be accepted.</w:t>
      </w:r>
      <w:r w:rsidR="00047643" w:rsidRPr="006073FB">
        <w:rPr>
          <w:rFonts w:ascii="Tahoma" w:eastAsia="Calibri" w:hAnsi="Tahoma" w:cs="Tahoma"/>
          <w:color w:val="000000"/>
          <w:sz w:val="22"/>
          <w:szCs w:val="22"/>
          <w:lang w:val="en-ZA" w:eastAsia="en-US"/>
        </w:rPr>
        <w:t xml:space="preserve"> </w:t>
      </w:r>
    </w:p>
    <w:p w14:paraId="6763F8F6" w14:textId="77777777" w:rsidR="008E6DA8" w:rsidRPr="00251EB0" w:rsidRDefault="008E6DA8" w:rsidP="00004B47">
      <w:pPr>
        <w:autoSpaceDE w:val="0"/>
        <w:autoSpaceDN w:val="0"/>
        <w:adjustRightInd w:val="0"/>
        <w:spacing w:line="276" w:lineRule="auto"/>
        <w:ind w:left="-284"/>
        <w:rPr>
          <w:rFonts w:ascii="Tahoma" w:eastAsia="Calibri" w:hAnsi="Tahoma" w:cs="Tahoma"/>
          <w:bCs/>
          <w:color w:val="000000"/>
          <w:sz w:val="20"/>
          <w:szCs w:val="20"/>
          <w:lang w:val="en-ZA" w:eastAsia="en-US"/>
        </w:rPr>
      </w:pPr>
    </w:p>
    <w:p w14:paraId="51FF49FE" w14:textId="276D12F6" w:rsidR="00BA114C" w:rsidRPr="009138DB" w:rsidRDefault="00595BF2" w:rsidP="008E6DA8">
      <w:pPr>
        <w:autoSpaceDE w:val="0"/>
        <w:autoSpaceDN w:val="0"/>
        <w:adjustRightInd w:val="0"/>
        <w:ind w:left="-284"/>
        <w:jc w:val="center"/>
        <w:rPr>
          <w:rFonts w:ascii="Tahoma" w:eastAsia="Times New Roman" w:hAnsi="Tahoma" w:cs="Tahoma"/>
          <w:b/>
          <w:lang w:val="en-ZA" w:eastAsia="en-US"/>
        </w:rPr>
      </w:pPr>
      <w:r w:rsidRPr="00CA1045">
        <w:rPr>
          <w:rFonts w:ascii="Tahoma" w:eastAsia="Times New Roman" w:hAnsi="Tahoma" w:cs="Tahoma"/>
          <w:b/>
          <w:lang w:val="en-ZA" w:eastAsia="en-US"/>
        </w:rPr>
        <w:t xml:space="preserve">Closing </w:t>
      </w:r>
      <w:r w:rsidR="007516F8" w:rsidRPr="00CA1045">
        <w:rPr>
          <w:rFonts w:ascii="Tahoma" w:eastAsia="Times New Roman" w:hAnsi="Tahoma" w:cs="Tahoma"/>
          <w:b/>
          <w:lang w:val="en-ZA" w:eastAsia="en-US"/>
        </w:rPr>
        <w:t>date:</w:t>
      </w:r>
      <w:r w:rsidR="00056E37">
        <w:rPr>
          <w:rFonts w:ascii="Tahoma" w:eastAsia="Times New Roman" w:hAnsi="Tahoma" w:cs="Tahoma"/>
          <w:b/>
          <w:lang w:val="en-ZA" w:eastAsia="en-US"/>
        </w:rPr>
        <w:t xml:space="preserve"> </w:t>
      </w:r>
      <w:r w:rsidR="00E908BB">
        <w:rPr>
          <w:rFonts w:ascii="Tahoma" w:eastAsia="Times New Roman" w:hAnsi="Tahoma" w:cs="Tahoma"/>
          <w:b/>
          <w:lang w:val="en-ZA" w:eastAsia="en-US"/>
        </w:rPr>
        <w:t xml:space="preserve">30 January </w:t>
      </w:r>
      <w:r w:rsidR="009138DB">
        <w:rPr>
          <w:rFonts w:ascii="Tahoma" w:eastAsia="Times New Roman" w:hAnsi="Tahoma" w:cs="Tahoma"/>
          <w:b/>
          <w:lang w:val="en-ZA" w:eastAsia="en-US"/>
        </w:rPr>
        <w:t>202</w:t>
      </w:r>
      <w:r w:rsidR="00E908BB">
        <w:rPr>
          <w:rFonts w:ascii="Tahoma" w:eastAsia="Times New Roman" w:hAnsi="Tahoma" w:cs="Tahoma"/>
          <w:b/>
          <w:lang w:val="en-ZA" w:eastAsia="en-US"/>
        </w:rPr>
        <w:t>6</w:t>
      </w:r>
      <w:r w:rsidR="009138DB">
        <w:rPr>
          <w:rFonts w:ascii="Tahoma" w:eastAsia="Times New Roman" w:hAnsi="Tahoma" w:cs="Tahoma"/>
          <w:b/>
          <w:lang w:val="en-ZA" w:eastAsia="en-US"/>
        </w:rPr>
        <w:t xml:space="preserve"> at 12:00</w:t>
      </w:r>
    </w:p>
    <w:sectPr w:rsidR="00BA114C" w:rsidRPr="009138DB" w:rsidSect="00C4309E">
      <w:headerReference w:type="even" r:id="rId14"/>
      <w:headerReference w:type="default" r:id="rId15"/>
      <w:footerReference w:type="even" r:id="rId16"/>
      <w:footerReference w:type="default" r:id="rId17"/>
      <w:headerReference w:type="first" r:id="rId18"/>
      <w:footerReference w:type="first" r:id="rId19"/>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D48388" w14:textId="77777777" w:rsidR="00494B45" w:rsidRDefault="00494B45" w:rsidP="00E2163A">
      <w:r>
        <w:separator/>
      </w:r>
    </w:p>
  </w:endnote>
  <w:endnote w:type="continuationSeparator" w:id="0">
    <w:p w14:paraId="6D8D4940" w14:textId="77777777" w:rsidR="00494B45" w:rsidRDefault="00494B45" w:rsidP="00E21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25D1E" w14:textId="77777777" w:rsidR="00E376A0" w:rsidRDefault="00E376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3208549"/>
      <w:docPartObj>
        <w:docPartGallery w:val="Page Numbers (Bottom of Page)"/>
        <w:docPartUnique/>
      </w:docPartObj>
    </w:sdtPr>
    <w:sdtEndPr>
      <w:rPr>
        <w:noProof/>
      </w:rPr>
    </w:sdtEndPr>
    <w:sdtContent>
      <w:p w14:paraId="354E9025" w14:textId="6C92DEAF" w:rsidR="00875499" w:rsidRDefault="0087549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54B064" w14:textId="77777777" w:rsidR="00680EB3" w:rsidRDefault="00680E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CFAF4" w14:textId="77777777" w:rsidR="00E376A0" w:rsidRDefault="00E376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A87965" w14:textId="77777777" w:rsidR="00494B45" w:rsidRDefault="00494B45" w:rsidP="00E2163A">
      <w:r>
        <w:separator/>
      </w:r>
    </w:p>
  </w:footnote>
  <w:footnote w:type="continuationSeparator" w:id="0">
    <w:p w14:paraId="62DEF714" w14:textId="77777777" w:rsidR="00494B45" w:rsidRDefault="00494B45" w:rsidP="00E216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4D674" w14:textId="77777777" w:rsidR="00E376A0" w:rsidRDefault="00E376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7B207" w14:textId="371C0564" w:rsidR="00E376A0" w:rsidRDefault="00E376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D7FC7" w14:textId="77777777" w:rsidR="00E376A0" w:rsidRDefault="00E376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C7844"/>
    <w:multiLevelType w:val="hybridMultilevel"/>
    <w:tmpl w:val="31A047F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 w15:restartNumberingAfterBreak="0">
    <w:nsid w:val="05640060"/>
    <w:multiLevelType w:val="hybridMultilevel"/>
    <w:tmpl w:val="A7609750"/>
    <w:lvl w:ilvl="0" w:tplc="7810A028">
      <w:start w:val="3"/>
      <w:numFmt w:val="bullet"/>
      <w:lvlText w:val="-"/>
      <w:lvlJc w:val="left"/>
      <w:pPr>
        <w:ind w:left="360" w:hanging="360"/>
      </w:pPr>
      <w:rPr>
        <w:rFonts w:ascii="Times New Roman" w:eastAsia="Times New Roman" w:hAnsi="Times New Roman" w:cs="Times New Roman"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15:restartNumberingAfterBreak="0">
    <w:nsid w:val="089E4DEC"/>
    <w:multiLevelType w:val="hybridMultilevel"/>
    <w:tmpl w:val="36023D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8B11A78"/>
    <w:multiLevelType w:val="hybridMultilevel"/>
    <w:tmpl w:val="45789930"/>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AD2E23"/>
    <w:multiLevelType w:val="hybridMultilevel"/>
    <w:tmpl w:val="5F20B258"/>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0AE1E08"/>
    <w:multiLevelType w:val="hybridMultilevel"/>
    <w:tmpl w:val="0AE427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2417F43"/>
    <w:multiLevelType w:val="hybridMultilevel"/>
    <w:tmpl w:val="F0B281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366748B"/>
    <w:multiLevelType w:val="hybridMultilevel"/>
    <w:tmpl w:val="4CCA4954"/>
    <w:lvl w:ilvl="0" w:tplc="1C090001">
      <w:start w:val="1"/>
      <w:numFmt w:val="bullet"/>
      <w:lvlText w:val=""/>
      <w:lvlJc w:val="left"/>
      <w:pPr>
        <w:ind w:left="436" w:hanging="360"/>
      </w:pPr>
      <w:rPr>
        <w:rFonts w:ascii="Symbol" w:hAnsi="Symbol" w:hint="default"/>
      </w:rPr>
    </w:lvl>
    <w:lvl w:ilvl="1" w:tplc="1C090003" w:tentative="1">
      <w:start w:val="1"/>
      <w:numFmt w:val="bullet"/>
      <w:lvlText w:val="o"/>
      <w:lvlJc w:val="left"/>
      <w:pPr>
        <w:ind w:left="1156" w:hanging="360"/>
      </w:pPr>
      <w:rPr>
        <w:rFonts w:ascii="Courier New" w:hAnsi="Courier New" w:cs="Courier New" w:hint="default"/>
      </w:rPr>
    </w:lvl>
    <w:lvl w:ilvl="2" w:tplc="1C090005" w:tentative="1">
      <w:start w:val="1"/>
      <w:numFmt w:val="bullet"/>
      <w:lvlText w:val=""/>
      <w:lvlJc w:val="left"/>
      <w:pPr>
        <w:ind w:left="1876" w:hanging="360"/>
      </w:pPr>
      <w:rPr>
        <w:rFonts w:ascii="Wingdings" w:hAnsi="Wingdings" w:hint="default"/>
      </w:rPr>
    </w:lvl>
    <w:lvl w:ilvl="3" w:tplc="1C090001" w:tentative="1">
      <w:start w:val="1"/>
      <w:numFmt w:val="bullet"/>
      <w:lvlText w:val=""/>
      <w:lvlJc w:val="left"/>
      <w:pPr>
        <w:ind w:left="2596" w:hanging="360"/>
      </w:pPr>
      <w:rPr>
        <w:rFonts w:ascii="Symbol" w:hAnsi="Symbol" w:hint="default"/>
      </w:rPr>
    </w:lvl>
    <w:lvl w:ilvl="4" w:tplc="1C090003" w:tentative="1">
      <w:start w:val="1"/>
      <w:numFmt w:val="bullet"/>
      <w:lvlText w:val="o"/>
      <w:lvlJc w:val="left"/>
      <w:pPr>
        <w:ind w:left="3316" w:hanging="360"/>
      </w:pPr>
      <w:rPr>
        <w:rFonts w:ascii="Courier New" w:hAnsi="Courier New" w:cs="Courier New" w:hint="default"/>
      </w:rPr>
    </w:lvl>
    <w:lvl w:ilvl="5" w:tplc="1C090005" w:tentative="1">
      <w:start w:val="1"/>
      <w:numFmt w:val="bullet"/>
      <w:lvlText w:val=""/>
      <w:lvlJc w:val="left"/>
      <w:pPr>
        <w:ind w:left="4036" w:hanging="360"/>
      </w:pPr>
      <w:rPr>
        <w:rFonts w:ascii="Wingdings" w:hAnsi="Wingdings" w:hint="default"/>
      </w:rPr>
    </w:lvl>
    <w:lvl w:ilvl="6" w:tplc="1C090001" w:tentative="1">
      <w:start w:val="1"/>
      <w:numFmt w:val="bullet"/>
      <w:lvlText w:val=""/>
      <w:lvlJc w:val="left"/>
      <w:pPr>
        <w:ind w:left="4756" w:hanging="360"/>
      </w:pPr>
      <w:rPr>
        <w:rFonts w:ascii="Symbol" w:hAnsi="Symbol" w:hint="default"/>
      </w:rPr>
    </w:lvl>
    <w:lvl w:ilvl="7" w:tplc="1C090003" w:tentative="1">
      <w:start w:val="1"/>
      <w:numFmt w:val="bullet"/>
      <w:lvlText w:val="o"/>
      <w:lvlJc w:val="left"/>
      <w:pPr>
        <w:ind w:left="5476" w:hanging="360"/>
      </w:pPr>
      <w:rPr>
        <w:rFonts w:ascii="Courier New" w:hAnsi="Courier New" w:cs="Courier New" w:hint="default"/>
      </w:rPr>
    </w:lvl>
    <w:lvl w:ilvl="8" w:tplc="1C090005" w:tentative="1">
      <w:start w:val="1"/>
      <w:numFmt w:val="bullet"/>
      <w:lvlText w:val=""/>
      <w:lvlJc w:val="left"/>
      <w:pPr>
        <w:ind w:left="6196" w:hanging="360"/>
      </w:pPr>
      <w:rPr>
        <w:rFonts w:ascii="Wingdings" w:hAnsi="Wingdings" w:hint="default"/>
      </w:rPr>
    </w:lvl>
  </w:abstractNum>
  <w:abstractNum w:abstractNumId="8" w15:restartNumberingAfterBreak="0">
    <w:nsid w:val="13BB1D1D"/>
    <w:multiLevelType w:val="hybridMultilevel"/>
    <w:tmpl w:val="12C6B8FE"/>
    <w:lvl w:ilvl="0" w:tplc="0409000D">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16E221E2"/>
    <w:multiLevelType w:val="hybridMultilevel"/>
    <w:tmpl w:val="3670C61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15:restartNumberingAfterBreak="0">
    <w:nsid w:val="1CBD4699"/>
    <w:multiLevelType w:val="hybridMultilevel"/>
    <w:tmpl w:val="56182718"/>
    <w:lvl w:ilvl="0" w:tplc="04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F0951F5"/>
    <w:multiLevelType w:val="hybridMultilevel"/>
    <w:tmpl w:val="DFE605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7E95D59"/>
    <w:multiLevelType w:val="hybridMultilevel"/>
    <w:tmpl w:val="E2E8938C"/>
    <w:lvl w:ilvl="0" w:tplc="1C09000D">
      <w:start w:val="1"/>
      <w:numFmt w:val="bullet"/>
      <w:lvlText w:val=""/>
      <w:lvlJc w:val="left"/>
      <w:pPr>
        <w:ind w:left="760" w:hanging="360"/>
      </w:pPr>
      <w:rPr>
        <w:rFonts w:ascii="Wingdings" w:hAnsi="Wingdings" w:hint="default"/>
      </w:rPr>
    </w:lvl>
    <w:lvl w:ilvl="1" w:tplc="1C090003" w:tentative="1">
      <w:start w:val="1"/>
      <w:numFmt w:val="bullet"/>
      <w:lvlText w:val="o"/>
      <w:lvlJc w:val="left"/>
      <w:pPr>
        <w:ind w:left="1480" w:hanging="360"/>
      </w:pPr>
      <w:rPr>
        <w:rFonts w:ascii="Courier New" w:hAnsi="Courier New" w:cs="Courier New" w:hint="default"/>
      </w:rPr>
    </w:lvl>
    <w:lvl w:ilvl="2" w:tplc="1C090005" w:tentative="1">
      <w:start w:val="1"/>
      <w:numFmt w:val="bullet"/>
      <w:lvlText w:val=""/>
      <w:lvlJc w:val="left"/>
      <w:pPr>
        <w:ind w:left="2200" w:hanging="360"/>
      </w:pPr>
      <w:rPr>
        <w:rFonts w:ascii="Wingdings" w:hAnsi="Wingdings" w:hint="default"/>
      </w:rPr>
    </w:lvl>
    <w:lvl w:ilvl="3" w:tplc="1C090001" w:tentative="1">
      <w:start w:val="1"/>
      <w:numFmt w:val="bullet"/>
      <w:lvlText w:val=""/>
      <w:lvlJc w:val="left"/>
      <w:pPr>
        <w:ind w:left="2920" w:hanging="360"/>
      </w:pPr>
      <w:rPr>
        <w:rFonts w:ascii="Symbol" w:hAnsi="Symbol" w:hint="default"/>
      </w:rPr>
    </w:lvl>
    <w:lvl w:ilvl="4" w:tplc="1C090003" w:tentative="1">
      <w:start w:val="1"/>
      <w:numFmt w:val="bullet"/>
      <w:lvlText w:val="o"/>
      <w:lvlJc w:val="left"/>
      <w:pPr>
        <w:ind w:left="3640" w:hanging="360"/>
      </w:pPr>
      <w:rPr>
        <w:rFonts w:ascii="Courier New" w:hAnsi="Courier New" w:cs="Courier New" w:hint="default"/>
      </w:rPr>
    </w:lvl>
    <w:lvl w:ilvl="5" w:tplc="1C090005" w:tentative="1">
      <w:start w:val="1"/>
      <w:numFmt w:val="bullet"/>
      <w:lvlText w:val=""/>
      <w:lvlJc w:val="left"/>
      <w:pPr>
        <w:ind w:left="4360" w:hanging="360"/>
      </w:pPr>
      <w:rPr>
        <w:rFonts w:ascii="Wingdings" w:hAnsi="Wingdings" w:hint="default"/>
      </w:rPr>
    </w:lvl>
    <w:lvl w:ilvl="6" w:tplc="1C090001" w:tentative="1">
      <w:start w:val="1"/>
      <w:numFmt w:val="bullet"/>
      <w:lvlText w:val=""/>
      <w:lvlJc w:val="left"/>
      <w:pPr>
        <w:ind w:left="5080" w:hanging="360"/>
      </w:pPr>
      <w:rPr>
        <w:rFonts w:ascii="Symbol" w:hAnsi="Symbol" w:hint="default"/>
      </w:rPr>
    </w:lvl>
    <w:lvl w:ilvl="7" w:tplc="1C090003" w:tentative="1">
      <w:start w:val="1"/>
      <w:numFmt w:val="bullet"/>
      <w:lvlText w:val="o"/>
      <w:lvlJc w:val="left"/>
      <w:pPr>
        <w:ind w:left="5800" w:hanging="360"/>
      </w:pPr>
      <w:rPr>
        <w:rFonts w:ascii="Courier New" w:hAnsi="Courier New" w:cs="Courier New" w:hint="default"/>
      </w:rPr>
    </w:lvl>
    <w:lvl w:ilvl="8" w:tplc="1C090005" w:tentative="1">
      <w:start w:val="1"/>
      <w:numFmt w:val="bullet"/>
      <w:lvlText w:val=""/>
      <w:lvlJc w:val="left"/>
      <w:pPr>
        <w:ind w:left="6520" w:hanging="360"/>
      </w:pPr>
      <w:rPr>
        <w:rFonts w:ascii="Wingdings" w:hAnsi="Wingdings" w:hint="default"/>
      </w:rPr>
    </w:lvl>
  </w:abstractNum>
  <w:abstractNum w:abstractNumId="13" w15:restartNumberingAfterBreak="0">
    <w:nsid w:val="2A0D732D"/>
    <w:multiLevelType w:val="hybridMultilevel"/>
    <w:tmpl w:val="0E76079A"/>
    <w:lvl w:ilvl="0" w:tplc="1C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AE67068"/>
    <w:multiLevelType w:val="hybridMultilevel"/>
    <w:tmpl w:val="D5E412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241E94"/>
    <w:multiLevelType w:val="hybridMultilevel"/>
    <w:tmpl w:val="B6602E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0A2796B"/>
    <w:multiLevelType w:val="hybridMultilevel"/>
    <w:tmpl w:val="A54CF20A"/>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767291A"/>
    <w:multiLevelType w:val="hybridMultilevel"/>
    <w:tmpl w:val="DA1CDF2E"/>
    <w:lvl w:ilvl="0" w:tplc="651AEEBA">
      <w:start w:val="1"/>
      <w:numFmt w:val="bullet"/>
      <w:lvlText w:val=""/>
      <w:lvlJc w:val="left"/>
      <w:pPr>
        <w:ind w:left="360" w:hanging="360"/>
      </w:pPr>
      <w:rPr>
        <w:rFonts w:ascii="Symbol" w:hAnsi="Symbol" w:hint="default"/>
        <w:color w:val="auto"/>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18" w15:restartNumberingAfterBreak="0">
    <w:nsid w:val="390A7E69"/>
    <w:multiLevelType w:val="hybridMultilevel"/>
    <w:tmpl w:val="A95E2EB4"/>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A0E59AF"/>
    <w:multiLevelType w:val="hybridMultilevel"/>
    <w:tmpl w:val="0BB0B4BA"/>
    <w:lvl w:ilvl="0" w:tplc="1C09000D">
      <w:start w:val="1"/>
      <w:numFmt w:val="bullet"/>
      <w:lvlText w:val=""/>
      <w:lvlJc w:val="left"/>
      <w:pPr>
        <w:ind w:left="360" w:hanging="360"/>
      </w:pPr>
      <w:rPr>
        <w:rFonts w:ascii="Wingdings" w:hAnsi="Wingdings" w:hint="default"/>
      </w:rPr>
    </w:lvl>
    <w:lvl w:ilvl="1" w:tplc="08090001">
      <w:start w:val="1"/>
      <w:numFmt w:val="bullet"/>
      <w:lvlText w:val=""/>
      <w:lvlJc w:val="left"/>
      <w:pPr>
        <w:tabs>
          <w:tab w:val="num" w:pos="1440"/>
        </w:tabs>
        <w:ind w:left="1440"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C636B41"/>
    <w:multiLevelType w:val="hybridMultilevel"/>
    <w:tmpl w:val="B5FAC772"/>
    <w:lvl w:ilvl="0" w:tplc="651AEEBA">
      <w:start w:val="1"/>
      <w:numFmt w:val="bullet"/>
      <w:lvlText w:val=""/>
      <w:lvlJc w:val="left"/>
      <w:pPr>
        <w:ind w:left="36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42EB73CC"/>
    <w:multiLevelType w:val="hybridMultilevel"/>
    <w:tmpl w:val="572A398E"/>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2" w15:restartNumberingAfterBreak="0">
    <w:nsid w:val="46FC0245"/>
    <w:multiLevelType w:val="hybridMultilevel"/>
    <w:tmpl w:val="84F8B194"/>
    <w:lvl w:ilvl="0" w:tplc="0409000D">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3" w15:restartNumberingAfterBreak="0">
    <w:nsid w:val="485C274B"/>
    <w:multiLevelType w:val="hybridMultilevel"/>
    <w:tmpl w:val="1FA45C1A"/>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4EF422AC"/>
    <w:multiLevelType w:val="hybridMultilevel"/>
    <w:tmpl w:val="AD4CA79A"/>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51224D95"/>
    <w:multiLevelType w:val="hybridMultilevel"/>
    <w:tmpl w:val="02806194"/>
    <w:lvl w:ilvl="0" w:tplc="CA887D48">
      <w:start w:val="1"/>
      <w:numFmt w:val="bullet"/>
      <w:lvlText w:val="•"/>
      <w:lvlJc w:val="left"/>
      <w:pPr>
        <w:ind w:left="364"/>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962A6342">
      <w:start w:val="1"/>
      <w:numFmt w:val="bullet"/>
      <w:lvlText w:val="o"/>
      <w:lvlJc w:val="left"/>
      <w:pPr>
        <w:ind w:left="137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6EA082C4">
      <w:start w:val="1"/>
      <w:numFmt w:val="bullet"/>
      <w:lvlText w:val="▪"/>
      <w:lvlJc w:val="left"/>
      <w:pPr>
        <w:ind w:left="209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22C8DAE0">
      <w:start w:val="1"/>
      <w:numFmt w:val="bullet"/>
      <w:lvlText w:val="•"/>
      <w:lvlJc w:val="left"/>
      <w:pPr>
        <w:ind w:left="281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3D08C45C">
      <w:start w:val="1"/>
      <w:numFmt w:val="bullet"/>
      <w:lvlText w:val="o"/>
      <w:lvlJc w:val="left"/>
      <w:pPr>
        <w:ind w:left="353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7A6C0260">
      <w:start w:val="1"/>
      <w:numFmt w:val="bullet"/>
      <w:lvlText w:val="▪"/>
      <w:lvlJc w:val="left"/>
      <w:pPr>
        <w:ind w:left="425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5DE47172">
      <w:start w:val="1"/>
      <w:numFmt w:val="bullet"/>
      <w:lvlText w:val="•"/>
      <w:lvlJc w:val="left"/>
      <w:pPr>
        <w:ind w:left="497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B1C69990">
      <w:start w:val="1"/>
      <w:numFmt w:val="bullet"/>
      <w:lvlText w:val="o"/>
      <w:lvlJc w:val="left"/>
      <w:pPr>
        <w:ind w:left="569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B8307E58">
      <w:start w:val="1"/>
      <w:numFmt w:val="bullet"/>
      <w:lvlText w:val="▪"/>
      <w:lvlJc w:val="left"/>
      <w:pPr>
        <w:ind w:left="641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26" w15:restartNumberingAfterBreak="0">
    <w:nsid w:val="51416381"/>
    <w:multiLevelType w:val="hybridMultilevel"/>
    <w:tmpl w:val="07B63966"/>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7" w15:restartNumberingAfterBreak="0">
    <w:nsid w:val="54D40A17"/>
    <w:multiLevelType w:val="hybridMultilevel"/>
    <w:tmpl w:val="92C4FDB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8" w15:restartNumberingAfterBreak="0">
    <w:nsid w:val="5CFD319A"/>
    <w:multiLevelType w:val="hybridMultilevel"/>
    <w:tmpl w:val="47609842"/>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6C4D073A"/>
    <w:multiLevelType w:val="hybridMultilevel"/>
    <w:tmpl w:val="B5F071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6DC32324"/>
    <w:multiLevelType w:val="hybridMultilevel"/>
    <w:tmpl w:val="A1A820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6F74732E"/>
    <w:multiLevelType w:val="hybridMultilevel"/>
    <w:tmpl w:val="EF68324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2" w15:restartNumberingAfterBreak="0">
    <w:nsid w:val="7344391C"/>
    <w:multiLevelType w:val="hybridMultilevel"/>
    <w:tmpl w:val="275C4998"/>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77401CF1"/>
    <w:multiLevelType w:val="hybridMultilevel"/>
    <w:tmpl w:val="FFFCFDD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4" w15:restartNumberingAfterBreak="0">
    <w:nsid w:val="78AD5047"/>
    <w:multiLevelType w:val="hybridMultilevel"/>
    <w:tmpl w:val="DB76FB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78B5771F"/>
    <w:multiLevelType w:val="hybridMultilevel"/>
    <w:tmpl w:val="53CC37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7AE3326C"/>
    <w:multiLevelType w:val="hybridMultilevel"/>
    <w:tmpl w:val="2B908D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312251314">
    <w:abstractNumId w:val="19"/>
  </w:num>
  <w:num w:numId="2" w16cid:durableId="1338851681">
    <w:abstractNumId w:val="32"/>
  </w:num>
  <w:num w:numId="3" w16cid:durableId="1909725069">
    <w:abstractNumId w:val="4"/>
  </w:num>
  <w:num w:numId="4" w16cid:durableId="621232539">
    <w:abstractNumId w:val="24"/>
  </w:num>
  <w:num w:numId="5" w16cid:durableId="439225711">
    <w:abstractNumId w:val="16"/>
  </w:num>
  <w:num w:numId="6" w16cid:durableId="367225714">
    <w:abstractNumId w:val="26"/>
  </w:num>
  <w:num w:numId="7" w16cid:durableId="952632881">
    <w:abstractNumId w:val="21"/>
  </w:num>
  <w:num w:numId="8" w16cid:durableId="756485943">
    <w:abstractNumId w:val="30"/>
  </w:num>
  <w:num w:numId="9" w16cid:durableId="1988895481">
    <w:abstractNumId w:val="14"/>
  </w:num>
  <w:num w:numId="10" w16cid:durableId="1415469013">
    <w:abstractNumId w:val="13"/>
  </w:num>
  <w:num w:numId="11" w16cid:durableId="1602371690">
    <w:abstractNumId w:val="36"/>
  </w:num>
  <w:num w:numId="12" w16cid:durableId="1891529123">
    <w:abstractNumId w:val="34"/>
  </w:num>
  <w:num w:numId="13" w16cid:durableId="1384019395">
    <w:abstractNumId w:val="29"/>
  </w:num>
  <w:num w:numId="14" w16cid:durableId="403382432">
    <w:abstractNumId w:val="35"/>
  </w:num>
  <w:num w:numId="15" w16cid:durableId="1453473656">
    <w:abstractNumId w:val="28"/>
  </w:num>
  <w:num w:numId="16" w16cid:durableId="1757246104">
    <w:abstractNumId w:val="3"/>
  </w:num>
  <w:num w:numId="17" w16cid:durableId="39214567">
    <w:abstractNumId w:val="12"/>
  </w:num>
  <w:num w:numId="18" w16cid:durableId="696933426">
    <w:abstractNumId w:val="23"/>
  </w:num>
  <w:num w:numId="19" w16cid:durableId="586113070">
    <w:abstractNumId w:val="18"/>
  </w:num>
  <w:num w:numId="20" w16cid:durableId="915239290">
    <w:abstractNumId w:val="5"/>
  </w:num>
  <w:num w:numId="21" w16cid:durableId="659620001">
    <w:abstractNumId w:val="6"/>
  </w:num>
  <w:num w:numId="22" w16cid:durableId="1795637458">
    <w:abstractNumId w:val="11"/>
  </w:num>
  <w:num w:numId="23" w16cid:durableId="1868446341">
    <w:abstractNumId w:val="2"/>
  </w:num>
  <w:num w:numId="24" w16cid:durableId="260646757">
    <w:abstractNumId w:val="8"/>
  </w:num>
  <w:num w:numId="25" w16cid:durableId="390809084">
    <w:abstractNumId w:val="10"/>
  </w:num>
  <w:num w:numId="26" w16cid:durableId="930240485">
    <w:abstractNumId w:val="22"/>
  </w:num>
  <w:num w:numId="27" w16cid:durableId="695234437">
    <w:abstractNumId w:val="7"/>
  </w:num>
  <w:num w:numId="28" w16cid:durableId="320889820">
    <w:abstractNumId w:val="15"/>
  </w:num>
  <w:num w:numId="29" w16cid:durableId="984436844">
    <w:abstractNumId w:val="33"/>
  </w:num>
  <w:num w:numId="30" w16cid:durableId="5832897">
    <w:abstractNumId w:val="9"/>
  </w:num>
  <w:num w:numId="31" w16cid:durableId="1340620863">
    <w:abstractNumId w:val="17"/>
  </w:num>
  <w:num w:numId="32" w16cid:durableId="1670870108">
    <w:abstractNumId w:val="0"/>
  </w:num>
  <w:num w:numId="33" w16cid:durableId="1051072340">
    <w:abstractNumId w:val="1"/>
  </w:num>
  <w:num w:numId="34" w16cid:durableId="2099868030">
    <w:abstractNumId w:val="25"/>
  </w:num>
  <w:num w:numId="35" w16cid:durableId="1846548640">
    <w:abstractNumId w:val="27"/>
  </w:num>
  <w:num w:numId="36" w16cid:durableId="1784229299">
    <w:abstractNumId w:val="31"/>
  </w:num>
  <w:num w:numId="37" w16cid:durableId="137291986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D0C"/>
    <w:rsid w:val="00000FE6"/>
    <w:rsid w:val="00004B47"/>
    <w:rsid w:val="000061ED"/>
    <w:rsid w:val="000069B4"/>
    <w:rsid w:val="00007FB4"/>
    <w:rsid w:val="00012EEC"/>
    <w:rsid w:val="0001569A"/>
    <w:rsid w:val="000157D9"/>
    <w:rsid w:val="00016C24"/>
    <w:rsid w:val="00016DEE"/>
    <w:rsid w:val="000173EA"/>
    <w:rsid w:val="0001744D"/>
    <w:rsid w:val="00021758"/>
    <w:rsid w:val="00021A55"/>
    <w:rsid w:val="00021A86"/>
    <w:rsid w:val="000231BE"/>
    <w:rsid w:val="000237C4"/>
    <w:rsid w:val="000247CD"/>
    <w:rsid w:val="000248F1"/>
    <w:rsid w:val="00026F9E"/>
    <w:rsid w:val="00027EDB"/>
    <w:rsid w:val="00034DA7"/>
    <w:rsid w:val="00036154"/>
    <w:rsid w:val="00036D5C"/>
    <w:rsid w:val="00037B22"/>
    <w:rsid w:val="00037B77"/>
    <w:rsid w:val="00040A41"/>
    <w:rsid w:val="000452D0"/>
    <w:rsid w:val="00046B01"/>
    <w:rsid w:val="00046E7E"/>
    <w:rsid w:val="00047643"/>
    <w:rsid w:val="00047934"/>
    <w:rsid w:val="0005012E"/>
    <w:rsid w:val="000508FC"/>
    <w:rsid w:val="0005104A"/>
    <w:rsid w:val="00052F4F"/>
    <w:rsid w:val="0005522C"/>
    <w:rsid w:val="00055863"/>
    <w:rsid w:val="00056D81"/>
    <w:rsid w:val="00056E37"/>
    <w:rsid w:val="0005787A"/>
    <w:rsid w:val="0006192D"/>
    <w:rsid w:val="00062192"/>
    <w:rsid w:val="00065A3D"/>
    <w:rsid w:val="00066BAB"/>
    <w:rsid w:val="00066BBA"/>
    <w:rsid w:val="00073142"/>
    <w:rsid w:val="00073614"/>
    <w:rsid w:val="0007391F"/>
    <w:rsid w:val="00074180"/>
    <w:rsid w:val="000776CA"/>
    <w:rsid w:val="000823C1"/>
    <w:rsid w:val="0008385C"/>
    <w:rsid w:val="00084348"/>
    <w:rsid w:val="00086D9C"/>
    <w:rsid w:val="000905E8"/>
    <w:rsid w:val="00094204"/>
    <w:rsid w:val="00094C6A"/>
    <w:rsid w:val="00096FFD"/>
    <w:rsid w:val="00097BCB"/>
    <w:rsid w:val="000A03A6"/>
    <w:rsid w:val="000A1D09"/>
    <w:rsid w:val="000A2B2D"/>
    <w:rsid w:val="000B03B7"/>
    <w:rsid w:val="000B1D38"/>
    <w:rsid w:val="000B37BC"/>
    <w:rsid w:val="000B3E13"/>
    <w:rsid w:val="000C0D36"/>
    <w:rsid w:val="000C2175"/>
    <w:rsid w:val="000C35E6"/>
    <w:rsid w:val="000C401E"/>
    <w:rsid w:val="000C4331"/>
    <w:rsid w:val="000C4CA8"/>
    <w:rsid w:val="000C4F95"/>
    <w:rsid w:val="000C5E31"/>
    <w:rsid w:val="000C76AD"/>
    <w:rsid w:val="000C7FB2"/>
    <w:rsid w:val="000D4D58"/>
    <w:rsid w:val="000D55DF"/>
    <w:rsid w:val="000D582E"/>
    <w:rsid w:val="000D6701"/>
    <w:rsid w:val="000D6907"/>
    <w:rsid w:val="000D6A5B"/>
    <w:rsid w:val="000E01F4"/>
    <w:rsid w:val="000E54D9"/>
    <w:rsid w:val="000E5846"/>
    <w:rsid w:val="000E662A"/>
    <w:rsid w:val="000E702C"/>
    <w:rsid w:val="000E75B5"/>
    <w:rsid w:val="000F0979"/>
    <w:rsid w:val="000F33AF"/>
    <w:rsid w:val="000F3483"/>
    <w:rsid w:val="000F3E9A"/>
    <w:rsid w:val="000F5826"/>
    <w:rsid w:val="000F7529"/>
    <w:rsid w:val="001024B0"/>
    <w:rsid w:val="00103134"/>
    <w:rsid w:val="00104810"/>
    <w:rsid w:val="0010554A"/>
    <w:rsid w:val="00111679"/>
    <w:rsid w:val="001158E9"/>
    <w:rsid w:val="001160A4"/>
    <w:rsid w:val="00122F78"/>
    <w:rsid w:val="00123E3E"/>
    <w:rsid w:val="00125035"/>
    <w:rsid w:val="00131797"/>
    <w:rsid w:val="00131BDC"/>
    <w:rsid w:val="0013543E"/>
    <w:rsid w:val="00135C5D"/>
    <w:rsid w:val="00136624"/>
    <w:rsid w:val="001367A6"/>
    <w:rsid w:val="00137B4A"/>
    <w:rsid w:val="00140D33"/>
    <w:rsid w:val="001410CA"/>
    <w:rsid w:val="00141AF4"/>
    <w:rsid w:val="00142A69"/>
    <w:rsid w:val="00145280"/>
    <w:rsid w:val="0014560D"/>
    <w:rsid w:val="00146A67"/>
    <w:rsid w:val="00147167"/>
    <w:rsid w:val="00150107"/>
    <w:rsid w:val="0015089D"/>
    <w:rsid w:val="001516CC"/>
    <w:rsid w:val="0016196C"/>
    <w:rsid w:val="00161E5A"/>
    <w:rsid w:val="00162791"/>
    <w:rsid w:val="001637D9"/>
    <w:rsid w:val="0016536F"/>
    <w:rsid w:val="001664EA"/>
    <w:rsid w:val="00171EB5"/>
    <w:rsid w:val="001720DD"/>
    <w:rsid w:val="00173BEA"/>
    <w:rsid w:val="00175588"/>
    <w:rsid w:val="001755DE"/>
    <w:rsid w:val="0018174A"/>
    <w:rsid w:val="00181DA4"/>
    <w:rsid w:val="001875C5"/>
    <w:rsid w:val="00187B26"/>
    <w:rsid w:val="00190697"/>
    <w:rsid w:val="00193A5F"/>
    <w:rsid w:val="00194CBB"/>
    <w:rsid w:val="00195512"/>
    <w:rsid w:val="00195727"/>
    <w:rsid w:val="00195837"/>
    <w:rsid w:val="001A043E"/>
    <w:rsid w:val="001A35DD"/>
    <w:rsid w:val="001A697A"/>
    <w:rsid w:val="001A6B81"/>
    <w:rsid w:val="001B094D"/>
    <w:rsid w:val="001B4280"/>
    <w:rsid w:val="001B579C"/>
    <w:rsid w:val="001B5BDA"/>
    <w:rsid w:val="001C2EE2"/>
    <w:rsid w:val="001C538E"/>
    <w:rsid w:val="001C65F0"/>
    <w:rsid w:val="001D2E83"/>
    <w:rsid w:val="001D4A7C"/>
    <w:rsid w:val="001E0157"/>
    <w:rsid w:val="001E0845"/>
    <w:rsid w:val="001E3C87"/>
    <w:rsid w:val="001E3EE3"/>
    <w:rsid w:val="001E52D0"/>
    <w:rsid w:val="001E6649"/>
    <w:rsid w:val="001F08B8"/>
    <w:rsid w:val="001F2931"/>
    <w:rsid w:val="001F44B2"/>
    <w:rsid w:val="001F7C19"/>
    <w:rsid w:val="001F7D32"/>
    <w:rsid w:val="002000D1"/>
    <w:rsid w:val="00202E9B"/>
    <w:rsid w:val="00204259"/>
    <w:rsid w:val="0020598B"/>
    <w:rsid w:val="002064D2"/>
    <w:rsid w:val="0020690F"/>
    <w:rsid w:val="00213DBD"/>
    <w:rsid w:val="0021469C"/>
    <w:rsid w:val="00214737"/>
    <w:rsid w:val="00215F03"/>
    <w:rsid w:val="00217657"/>
    <w:rsid w:val="00220684"/>
    <w:rsid w:val="00225B7A"/>
    <w:rsid w:val="002269B8"/>
    <w:rsid w:val="002278BC"/>
    <w:rsid w:val="00230A98"/>
    <w:rsid w:val="00230E66"/>
    <w:rsid w:val="00234E7D"/>
    <w:rsid w:val="0023541E"/>
    <w:rsid w:val="00236298"/>
    <w:rsid w:val="002402A0"/>
    <w:rsid w:val="00240FF1"/>
    <w:rsid w:val="00241D7A"/>
    <w:rsid w:val="00241D92"/>
    <w:rsid w:val="002427E3"/>
    <w:rsid w:val="00242B76"/>
    <w:rsid w:val="0024330B"/>
    <w:rsid w:val="00246DDE"/>
    <w:rsid w:val="002472BD"/>
    <w:rsid w:val="002503BF"/>
    <w:rsid w:val="002503D7"/>
    <w:rsid w:val="002507A0"/>
    <w:rsid w:val="00251EB0"/>
    <w:rsid w:val="00253D69"/>
    <w:rsid w:val="002554A9"/>
    <w:rsid w:val="00256193"/>
    <w:rsid w:val="00261FA7"/>
    <w:rsid w:val="00263E26"/>
    <w:rsid w:val="00265937"/>
    <w:rsid w:val="002660A4"/>
    <w:rsid w:val="00270FC5"/>
    <w:rsid w:val="00273F21"/>
    <w:rsid w:val="0027450C"/>
    <w:rsid w:val="00274D81"/>
    <w:rsid w:val="002753B3"/>
    <w:rsid w:val="002765B1"/>
    <w:rsid w:val="002804EE"/>
    <w:rsid w:val="0028121B"/>
    <w:rsid w:val="00282A40"/>
    <w:rsid w:val="00285D6B"/>
    <w:rsid w:val="00286F49"/>
    <w:rsid w:val="00287CBA"/>
    <w:rsid w:val="00290490"/>
    <w:rsid w:val="0029074F"/>
    <w:rsid w:val="00296191"/>
    <w:rsid w:val="00296AEA"/>
    <w:rsid w:val="002A04A2"/>
    <w:rsid w:val="002A2573"/>
    <w:rsid w:val="002A4C38"/>
    <w:rsid w:val="002A4E66"/>
    <w:rsid w:val="002A5032"/>
    <w:rsid w:val="002A6D46"/>
    <w:rsid w:val="002A7DA7"/>
    <w:rsid w:val="002B0296"/>
    <w:rsid w:val="002B2940"/>
    <w:rsid w:val="002B3D0C"/>
    <w:rsid w:val="002B48A6"/>
    <w:rsid w:val="002B6012"/>
    <w:rsid w:val="002B6E59"/>
    <w:rsid w:val="002C0970"/>
    <w:rsid w:val="002C1692"/>
    <w:rsid w:val="002C3085"/>
    <w:rsid w:val="002C328F"/>
    <w:rsid w:val="002C3735"/>
    <w:rsid w:val="002C448D"/>
    <w:rsid w:val="002C487D"/>
    <w:rsid w:val="002C5123"/>
    <w:rsid w:val="002C6FD5"/>
    <w:rsid w:val="002D1385"/>
    <w:rsid w:val="002D1E6D"/>
    <w:rsid w:val="002D486C"/>
    <w:rsid w:val="002D4CA6"/>
    <w:rsid w:val="002D53F8"/>
    <w:rsid w:val="002D6DE2"/>
    <w:rsid w:val="002D7086"/>
    <w:rsid w:val="002E0F5B"/>
    <w:rsid w:val="002E205A"/>
    <w:rsid w:val="002E22B2"/>
    <w:rsid w:val="002E2CC7"/>
    <w:rsid w:val="002E34BF"/>
    <w:rsid w:val="002E4018"/>
    <w:rsid w:val="002E4543"/>
    <w:rsid w:val="002E46B0"/>
    <w:rsid w:val="002F1E54"/>
    <w:rsid w:val="002F4EBA"/>
    <w:rsid w:val="002F54F2"/>
    <w:rsid w:val="002F5F9E"/>
    <w:rsid w:val="002F6990"/>
    <w:rsid w:val="002F6FCD"/>
    <w:rsid w:val="002F713D"/>
    <w:rsid w:val="00311531"/>
    <w:rsid w:val="0031178E"/>
    <w:rsid w:val="00314767"/>
    <w:rsid w:val="0032068C"/>
    <w:rsid w:val="00320820"/>
    <w:rsid w:val="003229A1"/>
    <w:rsid w:val="003240FA"/>
    <w:rsid w:val="00325A02"/>
    <w:rsid w:val="00327429"/>
    <w:rsid w:val="00327891"/>
    <w:rsid w:val="00330434"/>
    <w:rsid w:val="003311AC"/>
    <w:rsid w:val="00334C3F"/>
    <w:rsid w:val="00334CEE"/>
    <w:rsid w:val="00336D25"/>
    <w:rsid w:val="00337CF6"/>
    <w:rsid w:val="00340C61"/>
    <w:rsid w:val="00343BC3"/>
    <w:rsid w:val="003461C3"/>
    <w:rsid w:val="00346F7F"/>
    <w:rsid w:val="00347D2A"/>
    <w:rsid w:val="00352D6F"/>
    <w:rsid w:val="0035427A"/>
    <w:rsid w:val="00354923"/>
    <w:rsid w:val="00356701"/>
    <w:rsid w:val="00361AF7"/>
    <w:rsid w:val="00364557"/>
    <w:rsid w:val="00364A1E"/>
    <w:rsid w:val="00367885"/>
    <w:rsid w:val="00371E40"/>
    <w:rsid w:val="00373E05"/>
    <w:rsid w:val="00374D7B"/>
    <w:rsid w:val="00377330"/>
    <w:rsid w:val="00380311"/>
    <w:rsid w:val="00380DEA"/>
    <w:rsid w:val="0038190F"/>
    <w:rsid w:val="003825B3"/>
    <w:rsid w:val="00384362"/>
    <w:rsid w:val="003844B3"/>
    <w:rsid w:val="0038483C"/>
    <w:rsid w:val="0038633E"/>
    <w:rsid w:val="00391028"/>
    <w:rsid w:val="00391227"/>
    <w:rsid w:val="00391752"/>
    <w:rsid w:val="00391DBD"/>
    <w:rsid w:val="00391EE1"/>
    <w:rsid w:val="00393C7B"/>
    <w:rsid w:val="0039515A"/>
    <w:rsid w:val="00395863"/>
    <w:rsid w:val="00396FD5"/>
    <w:rsid w:val="003972D4"/>
    <w:rsid w:val="0039786C"/>
    <w:rsid w:val="003A2DB0"/>
    <w:rsid w:val="003A56A4"/>
    <w:rsid w:val="003A6130"/>
    <w:rsid w:val="003A651A"/>
    <w:rsid w:val="003A6DDE"/>
    <w:rsid w:val="003B0703"/>
    <w:rsid w:val="003B13D4"/>
    <w:rsid w:val="003B221F"/>
    <w:rsid w:val="003B5DB7"/>
    <w:rsid w:val="003C1682"/>
    <w:rsid w:val="003C46D5"/>
    <w:rsid w:val="003C6A16"/>
    <w:rsid w:val="003D0FDF"/>
    <w:rsid w:val="003D1B29"/>
    <w:rsid w:val="003D5F54"/>
    <w:rsid w:val="003E1D38"/>
    <w:rsid w:val="003E4312"/>
    <w:rsid w:val="003E7778"/>
    <w:rsid w:val="003E7799"/>
    <w:rsid w:val="003F1098"/>
    <w:rsid w:val="003F1330"/>
    <w:rsid w:val="003F2AB4"/>
    <w:rsid w:val="003F42EF"/>
    <w:rsid w:val="003F5D12"/>
    <w:rsid w:val="003F6730"/>
    <w:rsid w:val="003F6D95"/>
    <w:rsid w:val="003F7C0E"/>
    <w:rsid w:val="00400209"/>
    <w:rsid w:val="00401238"/>
    <w:rsid w:val="00401C50"/>
    <w:rsid w:val="00401CB0"/>
    <w:rsid w:val="00401D2C"/>
    <w:rsid w:val="004036DF"/>
    <w:rsid w:val="00403FBB"/>
    <w:rsid w:val="00405817"/>
    <w:rsid w:val="00406608"/>
    <w:rsid w:val="004102F0"/>
    <w:rsid w:val="0041121C"/>
    <w:rsid w:val="0041200C"/>
    <w:rsid w:val="0041325F"/>
    <w:rsid w:val="00414112"/>
    <w:rsid w:val="00417EA1"/>
    <w:rsid w:val="00420374"/>
    <w:rsid w:val="0042085C"/>
    <w:rsid w:val="00420C26"/>
    <w:rsid w:val="00423385"/>
    <w:rsid w:val="00432BE2"/>
    <w:rsid w:val="0043416E"/>
    <w:rsid w:val="004358A6"/>
    <w:rsid w:val="00436445"/>
    <w:rsid w:val="004401E6"/>
    <w:rsid w:val="004412F7"/>
    <w:rsid w:val="00444600"/>
    <w:rsid w:val="00445890"/>
    <w:rsid w:val="00446548"/>
    <w:rsid w:val="00450BA1"/>
    <w:rsid w:val="00451ABB"/>
    <w:rsid w:val="00451C1F"/>
    <w:rsid w:val="00451F93"/>
    <w:rsid w:val="00452928"/>
    <w:rsid w:val="00457083"/>
    <w:rsid w:val="004601B9"/>
    <w:rsid w:val="00462C69"/>
    <w:rsid w:val="0046382B"/>
    <w:rsid w:val="004643A9"/>
    <w:rsid w:val="00465E48"/>
    <w:rsid w:val="00467025"/>
    <w:rsid w:val="00470A6A"/>
    <w:rsid w:val="00473127"/>
    <w:rsid w:val="00473378"/>
    <w:rsid w:val="00474EE5"/>
    <w:rsid w:val="004773EE"/>
    <w:rsid w:val="00477D38"/>
    <w:rsid w:val="00480E3B"/>
    <w:rsid w:val="00481F26"/>
    <w:rsid w:val="00483B32"/>
    <w:rsid w:val="00486039"/>
    <w:rsid w:val="004901FC"/>
    <w:rsid w:val="0049105C"/>
    <w:rsid w:val="00491065"/>
    <w:rsid w:val="00491E1D"/>
    <w:rsid w:val="0049236F"/>
    <w:rsid w:val="00492BA3"/>
    <w:rsid w:val="00492EC7"/>
    <w:rsid w:val="00493F45"/>
    <w:rsid w:val="00494B45"/>
    <w:rsid w:val="00494B50"/>
    <w:rsid w:val="004A09A9"/>
    <w:rsid w:val="004A0C83"/>
    <w:rsid w:val="004A1A60"/>
    <w:rsid w:val="004A489E"/>
    <w:rsid w:val="004A50D5"/>
    <w:rsid w:val="004A7621"/>
    <w:rsid w:val="004B1CFE"/>
    <w:rsid w:val="004B29E0"/>
    <w:rsid w:val="004B2F1C"/>
    <w:rsid w:val="004B3BF6"/>
    <w:rsid w:val="004B6226"/>
    <w:rsid w:val="004B6C48"/>
    <w:rsid w:val="004B7992"/>
    <w:rsid w:val="004C2536"/>
    <w:rsid w:val="004C2E15"/>
    <w:rsid w:val="004C5281"/>
    <w:rsid w:val="004C5D02"/>
    <w:rsid w:val="004C6C82"/>
    <w:rsid w:val="004C74AE"/>
    <w:rsid w:val="004C7C29"/>
    <w:rsid w:val="004D0C44"/>
    <w:rsid w:val="004D474E"/>
    <w:rsid w:val="004D6E52"/>
    <w:rsid w:val="004E0118"/>
    <w:rsid w:val="004E09F5"/>
    <w:rsid w:val="004E2285"/>
    <w:rsid w:val="004E2CC5"/>
    <w:rsid w:val="004E359F"/>
    <w:rsid w:val="004E50A6"/>
    <w:rsid w:val="004E526E"/>
    <w:rsid w:val="004E61FF"/>
    <w:rsid w:val="004F0B9A"/>
    <w:rsid w:val="004F2687"/>
    <w:rsid w:val="004F2A0B"/>
    <w:rsid w:val="004F2FA6"/>
    <w:rsid w:val="004F31D9"/>
    <w:rsid w:val="004F3B08"/>
    <w:rsid w:val="004F4BAD"/>
    <w:rsid w:val="004F697C"/>
    <w:rsid w:val="00500B0C"/>
    <w:rsid w:val="00501BCE"/>
    <w:rsid w:val="00502691"/>
    <w:rsid w:val="00504009"/>
    <w:rsid w:val="0050727E"/>
    <w:rsid w:val="00507375"/>
    <w:rsid w:val="005128BC"/>
    <w:rsid w:val="00513925"/>
    <w:rsid w:val="00515597"/>
    <w:rsid w:val="005156CF"/>
    <w:rsid w:val="005201C0"/>
    <w:rsid w:val="005206DB"/>
    <w:rsid w:val="00522880"/>
    <w:rsid w:val="00524B71"/>
    <w:rsid w:val="005263D3"/>
    <w:rsid w:val="005271F8"/>
    <w:rsid w:val="00530149"/>
    <w:rsid w:val="00530540"/>
    <w:rsid w:val="0053345D"/>
    <w:rsid w:val="005356A1"/>
    <w:rsid w:val="0054402D"/>
    <w:rsid w:val="0054437C"/>
    <w:rsid w:val="0054494E"/>
    <w:rsid w:val="00545C11"/>
    <w:rsid w:val="005520F9"/>
    <w:rsid w:val="00555F7D"/>
    <w:rsid w:val="00560953"/>
    <w:rsid w:val="00561515"/>
    <w:rsid w:val="00561F90"/>
    <w:rsid w:val="005621FE"/>
    <w:rsid w:val="00564411"/>
    <w:rsid w:val="005651D6"/>
    <w:rsid w:val="005655ED"/>
    <w:rsid w:val="00567EB4"/>
    <w:rsid w:val="00570222"/>
    <w:rsid w:val="0057042B"/>
    <w:rsid w:val="0057141A"/>
    <w:rsid w:val="0057483A"/>
    <w:rsid w:val="00574A71"/>
    <w:rsid w:val="00574DA7"/>
    <w:rsid w:val="00575790"/>
    <w:rsid w:val="00576A87"/>
    <w:rsid w:val="005800CE"/>
    <w:rsid w:val="00580236"/>
    <w:rsid w:val="005811AE"/>
    <w:rsid w:val="00581FB5"/>
    <w:rsid w:val="00592500"/>
    <w:rsid w:val="00592F9D"/>
    <w:rsid w:val="0059319C"/>
    <w:rsid w:val="005936EA"/>
    <w:rsid w:val="00595BF2"/>
    <w:rsid w:val="0059705E"/>
    <w:rsid w:val="00597345"/>
    <w:rsid w:val="005A0485"/>
    <w:rsid w:val="005A1241"/>
    <w:rsid w:val="005A21E7"/>
    <w:rsid w:val="005A3213"/>
    <w:rsid w:val="005A46DD"/>
    <w:rsid w:val="005A76EF"/>
    <w:rsid w:val="005B1974"/>
    <w:rsid w:val="005B1F5B"/>
    <w:rsid w:val="005B22C8"/>
    <w:rsid w:val="005B24B2"/>
    <w:rsid w:val="005B35C8"/>
    <w:rsid w:val="005B58A9"/>
    <w:rsid w:val="005B6034"/>
    <w:rsid w:val="005C0893"/>
    <w:rsid w:val="005C108F"/>
    <w:rsid w:val="005C1403"/>
    <w:rsid w:val="005C1FC2"/>
    <w:rsid w:val="005C20AD"/>
    <w:rsid w:val="005C27D6"/>
    <w:rsid w:val="005C4ECC"/>
    <w:rsid w:val="005C616E"/>
    <w:rsid w:val="005C68EE"/>
    <w:rsid w:val="005C6BE3"/>
    <w:rsid w:val="005C7D44"/>
    <w:rsid w:val="005D01A2"/>
    <w:rsid w:val="005D18EB"/>
    <w:rsid w:val="005D1DBE"/>
    <w:rsid w:val="005D1E7F"/>
    <w:rsid w:val="005D28BA"/>
    <w:rsid w:val="005D3252"/>
    <w:rsid w:val="005D447F"/>
    <w:rsid w:val="005D6909"/>
    <w:rsid w:val="005E04E1"/>
    <w:rsid w:val="005E2BAC"/>
    <w:rsid w:val="005E3549"/>
    <w:rsid w:val="005E6D7A"/>
    <w:rsid w:val="005E731C"/>
    <w:rsid w:val="005E77E1"/>
    <w:rsid w:val="005F24DD"/>
    <w:rsid w:val="005F26DF"/>
    <w:rsid w:val="005F3ECF"/>
    <w:rsid w:val="005F4144"/>
    <w:rsid w:val="005F5187"/>
    <w:rsid w:val="005F5351"/>
    <w:rsid w:val="005F561D"/>
    <w:rsid w:val="005F615C"/>
    <w:rsid w:val="005F7D59"/>
    <w:rsid w:val="00601991"/>
    <w:rsid w:val="00602208"/>
    <w:rsid w:val="006073FB"/>
    <w:rsid w:val="0060775D"/>
    <w:rsid w:val="0061007C"/>
    <w:rsid w:val="006103B8"/>
    <w:rsid w:val="006127E7"/>
    <w:rsid w:val="00612BF9"/>
    <w:rsid w:val="006145D0"/>
    <w:rsid w:val="00615C0D"/>
    <w:rsid w:val="00621567"/>
    <w:rsid w:val="0062172C"/>
    <w:rsid w:val="006226CA"/>
    <w:rsid w:val="006236DB"/>
    <w:rsid w:val="00624054"/>
    <w:rsid w:val="0062450B"/>
    <w:rsid w:val="00624941"/>
    <w:rsid w:val="00625230"/>
    <w:rsid w:val="006270B4"/>
    <w:rsid w:val="0062779E"/>
    <w:rsid w:val="00627C46"/>
    <w:rsid w:val="006319FC"/>
    <w:rsid w:val="006344EF"/>
    <w:rsid w:val="00635A56"/>
    <w:rsid w:val="00640335"/>
    <w:rsid w:val="00641F7A"/>
    <w:rsid w:val="0064274C"/>
    <w:rsid w:val="006427C1"/>
    <w:rsid w:val="00642E9B"/>
    <w:rsid w:val="006445F7"/>
    <w:rsid w:val="00645CEE"/>
    <w:rsid w:val="006467A7"/>
    <w:rsid w:val="00650B99"/>
    <w:rsid w:val="00653D20"/>
    <w:rsid w:val="00654011"/>
    <w:rsid w:val="0065577F"/>
    <w:rsid w:val="006573D3"/>
    <w:rsid w:val="006605C4"/>
    <w:rsid w:val="006619EB"/>
    <w:rsid w:val="0066268E"/>
    <w:rsid w:val="00665E75"/>
    <w:rsid w:val="00666F4A"/>
    <w:rsid w:val="006673FF"/>
    <w:rsid w:val="006708BC"/>
    <w:rsid w:val="00672501"/>
    <w:rsid w:val="00673FF4"/>
    <w:rsid w:val="00677033"/>
    <w:rsid w:val="00677D53"/>
    <w:rsid w:val="00680EB3"/>
    <w:rsid w:val="00681924"/>
    <w:rsid w:val="00683C6A"/>
    <w:rsid w:val="006848FD"/>
    <w:rsid w:val="00686685"/>
    <w:rsid w:val="00686CAB"/>
    <w:rsid w:val="00687048"/>
    <w:rsid w:val="00687344"/>
    <w:rsid w:val="00690BB5"/>
    <w:rsid w:val="00690C8C"/>
    <w:rsid w:val="0069202B"/>
    <w:rsid w:val="006947D9"/>
    <w:rsid w:val="00695262"/>
    <w:rsid w:val="00696636"/>
    <w:rsid w:val="006966BC"/>
    <w:rsid w:val="006975A0"/>
    <w:rsid w:val="00697BBC"/>
    <w:rsid w:val="006A12F9"/>
    <w:rsid w:val="006A16B2"/>
    <w:rsid w:val="006A2CCA"/>
    <w:rsid w:val="006A3C93"/>
    <w:rsid w:val="006A42E9"/>
    <w:rsid w:val="006A5985"/>
    <w:rsid w:val="006A6A6E"/>
    <w:rsid w:val="006B1BD0"/>
    <w:rsid w:val="006B244A"/>
    <w:rsid w:val="006B3E05"/>
    <w:rsid w:val="006B40B6"/>
    <w:rsid w:val="006B464B"/>
    <w:rsid w:val="006B5794"/>
    <w:rsid w:val="006B61D8"/>
    <w:rsid w:val="006B6C8F"/>
    <w:rsid w:val="006B6F5D"/>
    <w:rsid w:val="006B71C5"/>
    <w:rsid w:val="006B730B"/>
    <w:rsid w:val="006C1F7B"/>
    <w:rsid w:val="006C341B"/>
    <w:rsid w:val="006C3ABF"/>
    <w:rsid w:val="006C4A57"/>
    <w:rsid w:val="006C5152"/>
    <w:rsid w:val="006C5F37"/>
    <w:rsid w:val="006E0152"/>
    <w:rsid w:val="006E0DFD"/>
    <w:rsid w:val="006E317C"/>
    <w:rsid w:val="006E4778"/>
    <w:rsid w:val="006F09AC"/>
    <w:rsid w:val="006F33B3"/>
    <w:rsid w:val="006F34C8"/>
    <w:rsid w:val="006F6A79"/>
    <w:rsid w:val="00700CC5"/>
    <w:rsid w:val="00701568"/>
    <w:rsid w:val="00701CEE"/>
    <w:rsid w:val="00703018"/>
    <w:rsid w:val="00705B6E"/>
    <w:rsid w:val="00705C52"/>
    <w:rsid w:val="00706E00"/>
    <w:rsid w:val="007105A3"/>
    <w:rsid w:val="00710ADE"/>
    <w:rsid w:val="0071184B"/>
    <w:rsid w:val="007129D2"/>
    <w:rsid w:val="00712C1A"/>
    <w:rsid w:val="00713763"/>
    <w:rsid w:val="00715878"/>
    <w:rsid w:val="00716492"/>
    <w:rsid w:val="0072029D"/>
    <w:rsid w:val="00720558"/>
    <w:rsid w:val="00720DFA"/>
    <w:rsid w:val="00720F4C"/>
    <w:rsid w:val="007234F4"/>
    <w:rsid w:val="0072750E"/>
    <w:rsid w:val="00727845"/>
    <w:rsid w:val="007315FB"/>
    <w:rsid w:val="007344B2"/>
    <w:rsid w:val="007349AE"/>
    <w:rsid w:val="007406D6"/>
    <w:rsid w:val="00741187"/>
    <w:rsid w:val="00741A66"/>
    <w:rsid w:val="00742279"/>
    <w:rsid w:val="00742E0E"/>
    <w:rsid w:val="00743748"/>
    <w:rsid w:val="00743CAA"/>
    <w:rsid w:val="0074482A"/>
    <w:rsid w:val="00746E70"/>
    <w:rsid w:val="00750432"/>
    <w:rsid w:val="00750A85"/>
    <w:rsid w:val="007516F8"/>
    <w:rsid w:val="00754AD4"/>
    <w:rsid w:val="0075603D"/>
    <w:rsid w:val="0075706B"/>
    <w:rsid w:val="007609FA"/>
    <w:rsid w:val="00761182"/>
    <w:rsid w:val="00761D04"/>
    <w:rsid w:val="0076202F"/>
    <w:rsid w:val="00764D8B"/>
    <w:rsid w:val="00764E02"/>
    <w:rsid w:val="007662FF"/>
    <w:rsid w:val="00766337"/>
    <w:rsid w:val="0076643E"/>
    <w:rsid w:val="007666BB"/>
    <w:rsid w:val="00767B5F"/>
    <w:rsid w:val="00771368"/>
    <w:rsid w:val="00772DEA"/>
    <w:rsid w:val="00775FD0"/>
    <w:rsid w:val="007800AF"/>
    <w:rsid w:val="00785A1D"/>
    <w:rsid w:val="00786611"/>
    <w:rsid w:val="0079116F"/>
    <w:rsid w:val="00791C99"/>
    <w:rsid w:val="0079402F"/>
    <w:rsid w:val="007968D3"/>
    <w:rsid w:val="007976B8"/>
    <w:rsid w:val="007A19EB"/>
    <w:rsid w:val="007A28BD"/>
    <w:rsid w:val="007A2943"/>
    <w:rsid w:val="007A29D1"/>
    <w:rsid w:val="007A2B7D"/>
    <w:rsid w:val="007A33F5"/>
    <w:rsid w:val="007A3F4E"/>
    <w:rsid w:val="007A5906"/>
    <w:rsid w:val="007A5A46"/>
    <w:rsid w:val="007A6E93"/>
    <w:rsid w:val="007B2D60"/>
    <w:rsid w:val="007B446E"/>
    <w:rsid w:val="007B5490"/>
    <w:rsid w:val="007B7059"/>
    <w:rsid w:val="007B72E3"/>
    <w:rsid w:val="007C0542"/>
    <w:rsid w:val="007C2205"/>
    <w:rsid w:val="007C2295"/>
    <w:rsid w:val="007C28C3"/>
    <w:rsid w:val="007C4CD0"/>
    <w:rsid w:val="007D0396"/>
    <w:rsid w:val="007D0524"/>
    <w:rsid w:val="007D10EF"/>
    <w:rsid w:val="007D1BF3"/>
    <w:rsid w:val="007D1EEE"/>
    <w:rsid w:val="007D32E2"/>
    <w:rsid w:val="007D41FF"/>
    <w:rsid w:val="007D632C"/>
    <w:rsid w:val="007D65CF"/>
    <w:rsid w:val="007D6CE6"/>
    <w:rsid w:val="007D73A1"/>
    <w:rsid w:val="007E09B4"/>
    <w:rsid w:val="007E5BB3"/>
    <w:rsid w:val="007E650F"/>
    <w:rsid w:val="007E6A4D"/>
    <w:rsid w:val="007F06E3"/>
    <w:rsid w:val="007F1342"/>
    <w:rsid w:val="007F32D6"/>
    <w:rsid w:val="007F6D9F"/>
    <w:rsid w:val="0080124F"/>
    <w:rsid w:val="008024C2"/>
    <w:rsid w:val="00805C59"/>
    <w:rsid w:val="00806405"/>
    <w:rsid w:val="00807151"/>
    <w:rsid w:val="0080766C"/>
    <w:rsid w:val="00810FFD"/>
    <w:rsid w:val="008149EE"/>
    <w:rsid w:val="00815559"/>
    <w:rsid w:val="00821218"/>
    <w:rsid w:val="00822B5E"/>
    <w:rsid w:val="00823008"/>
    <w:rsid w:val="00823EF9"/>
    <w:rsid w:val="00824DCB"/>
    <w:rsid w:val="00825005"/>
    <w:rsid w:val="008251DC"/>
    <w:rsid w:val="008256A9"/>
    <w:rsid w:val="00825EAA"/>
    <w:rsid w:val="008327A8"/>
    <w:rsid w:val="00833FD8"/>
    <w:rsid w:val="00836603"/>
    <w:rsid w:val="00840355"/>
    <w:rsid w:val="008474B6"/>
    <w:rsid w:val="00847A2A"/>
    <w:rsid w:val="00850353"/>
    <w:rsid w:val="008508CC"/>
    <w:rsid w:val="008547D9"/>
    <w:rsid w:val="00855052"/>
    <w:rsid w:val="008567FE"/>
    <w:rsid w:val="00860F35"/>
    <w:rsid w:val="00871DFA"/>
    <w:rsid w:val="00873325"/>
    <w:rsid w:val="00875499"/>
    <w:rsid w:val="00880B9E"/>
    <w:rsid w:val="00882AC6"/>
    <w:rsid w:val="008866D4"/>
    <w:rsid w:val="008916EA"/>
    <w:rsid w:val="0089221D"/>
    <w:rsid w:val="00892993"/>
    <w:rsid w:val="00893587"/>
    <w:rsid w:val="00893892"/>
    <w:rsid w:val="00894A43"/>
    <w:rsid w:val="0089518D"/>
    <w:rsid w:val="0089645C"/>
    <w:rsid w:val="008966AF"/>
    <w:rsid w:val="008A2748"/>
    <w:rsid w:val="008A2FDD"/>
    <w:rsid w:val="008B2C77"/>
    <w:rsid w:val="008B3A07"/>
    <w:rsid w:val="008B4199"/>
    <w:rsid w:val="008B47E8"/>
    <w:rsid w:val="008B4919"/>
    <w:rsid w:val="008B51C2"/>
    <w:rsid w:val="008B6838"/>
    <w:rsid w:val="008C0C71"/>
    <w:rsid w:val="008C1992"/>
    <w:rsid w:val="008C4F1D"/>
    <w:rsid w:val="008D0900"/>
    <w:rsid w:val="008D1F03"/>
    <w:rsid w:val="008D1FE8"/>
    <w:rsid w:val="008D26E1"/>
    <w:rsid w:val="008D314F"/>
    <w:rsid w:val="008D3B10"/>
    <w:rsid w:val="008D3BF8"/>
    <w:rsid w:val="008D6598"/>
    <w:rsid w:val="008D70B4"/>
    <w:rsid w:val="008E2E94"/>
    <w:rsid w:val="008E3DD6"/>
    <w:rsid w:val="008E55ED"/>
    <w:rsid w:val="008E57D1"/>
    <w:rsid w:val="008E6DA8"/>
    <w:rsid w:val="008F1CA8"/>
    <w:rsid w:val="008F2132"/>
    <w:rsid w:val="008F21C8"/>
    <w:rsid w:val="008F2891"/>
    <w:rsid w:val="008F4BFF"/>
    <w:rsid w:val="008F508F"/>
    <w:rsid w:val="00900FDA"/>
    <w:rsid w:val="009023B3"/>
    <w:rsid w:val="00903F8F"/>
    <w:rsid w:val="009040D0"/>
    <w:rsid w:val="00912945"/>
    <w:rsid w:val="009138DB"/>
    <w:rsid w:val="00914BF0"/>
    <w:rsid w:val="00916A86"/>
    <w:rsid w:val="00921F08"/>
    <w:rsid w:val="00924028"/>
    <w:rsid w:val="009265E4"/>
    <w:rsid w:val="00927168"/>
    <w:rsid w:val="0092716D"/>
    <w:rsid w:val="0092752E"/>
    <w:rsid w:val="0092777F"/>
    <w:rsid w:val="00927817"/>
    <w:rsid w:val="00930330"/>
    <w:rsid w:val="009319F6"/>
    <w:rsid w:val="00931DDF"/>
    <w:rsid w:val="00932619"/>
    <w:rsid w:val="009328C9"/>
    <w:rsid w:val="00933C89"/>
    <w:rsid w:val="00934E11"/>
    <w:rsid w:val="0094050A"/>
    <w:rsid w:val="009408AE"/>
    <w:rsid w:val="0094267A"/>
    <w:rsid w:val="009442FF"/>
    <w:rsid w:val="0094540E"/>
    <w:rsid w:val="0094658A"/>
    <w:rsid w:val="00947631"/>
    <w:rsid w:val="0095197F"/>
    <w:rsid w:val="00952BEB"/>
    <w:rsid w:val="009531D4"/>
    <w:rsid w:val="009543C0"/>
    <w:rsid w:val="009545B8"/>
    <w:rsid w:val="00962269"/>
    <w:rsid w:val="0096407E"/>
    <w:rsid w:val="00973251"/>
    <w:rsid w:val="00973F30"/>
    <w:rsid w:val="00975699"/>
    <w:rsid w:val="0097585A"/>
    <w:rsid w:val="00975C4D"/>
    <w:rsid w:val="0098109F"/>
    <w:rsid w:val="0098396B"/>
    <w:rsid w:val="00984B53"/>
    <w:rsid w:val="00984C9C"/>
    <w:rsid w:val="00985C5F"/>
    <w:rsid w:val="009875F8"/>
    <w:rsid w:val="009876CC"/>
    <w:rsid w:val="00990108"/>
    <w:rsid w:val="00990135"/>
    <w:rsid w:val="009936D2"/>
    <w:rsid w:val="009947B4"/>
    <w:rsid w:val="009974D0"/>
    <w:rsid w:val="00997AE1"/>
    <w:rsid w:val="009A1DBF"/>
    <w:rsid w:val="009A2C96"/>
    <w:rsid w:val="009A3D18"/>
    <w:rsid w:val="009A4010"/>
    <w:rsid w:val="009A4462"/>
    <w:rsid w:val="009B1350"/>
    <w:rsid w:val="009B4507"/>
    <w:rsid w:val="009B5091"/>
    <w:rsid w:val="009B693F"/>
    <w:rsid w:val="009B7413"/>
    <w:rsid w:val="009C0603"/>
    <w:rsid w:val="009C132E"/>
    <w:rsid w:val="009C2D55"/>
    <w:rsid w:val="009C6464"/>
    <w:rsid w:val="009C7D69"/>
    <w:rsid w:val="009D4B7A"/>
    <w:rsid w:val="009D7380"/>
    <w:rsid w:val="009D7A64"/>
    <w:rsid w:val="009E029E"/>
    <w:rsid w:val="009E3181"/>
    <w:rsid w:val="009E706E"/>
    <w:rsid w:val="009E71D8"/>
    <w:rsid w:val="009F033F"/>
    <w:rsid w:val="009F080C"/>
    <w:rsid w:val="009F12BD"/>
    <w:rsid w:val="009F1801"/>
    <w:rsid w:val="009F2748"/>
    <w:rsid w:val="009F69F0"/>
    <w:rsid w:val="00A02016"/>
    <w:rsid w:val="00A02591"/>
    <w:rsid w:val="00A1285B"/>
    <w:rsid w:val="00A12A2C"/>
    <w:rsid w:val="00A144F4"/>
    <w:rsid w:val="00A15CD1"/>
    <w:rsid w:val="00A2082D"/>
    <w:rsid w:val="00A24706"/>
    <w:rsid w:val="00A24798"/>
    <w:rsid w:val="00A25CF6"/>
    <w:rsid w:val="00A26745"/>
    <w:rsid w:val="00A2751F"/>
    <w:rsid w:val="00A2794E"/>
    <w:rsid w:val="00A27A17"/>
    <w:rsid w:val="00A306BD"/>
    <w:rsid w:val="00A3272B"/>
    <w:rsid w:val="00A328C9"/>
    <w:rsid w:val="00A32DBB"/>
    <w:rsid w:val="00A35B19"/>
    <w:rsid w:val="00A37C9C"/>
    <w:rsid w:val="00A37F1E"/>
    <w:rsid w:val="00A445FB"/>
    <w:rsid w:val="00A45452"/>
    <w:rsid w:val="00A4583F"/>
    <w:rsid w:val="00A45EFC"/>
    <w:rsid w:val="00A511DC"/>
    <w:rsid w:val="00A5152B"/>
    <w:rsid w:val="00A51751"/>
    <w:rsid w:val="00A56026"/>
    <w:rsid w:val="00A563EA"/>
    <w:rsid w:val="00A57C40"/>
    <w:rsid w:val="00A605B1"/>
    <w:rsid w:val="00A66BE3"/>
    <w:rsid w:val="00A701BE"/>
    <w:rsid w:val="00A70B3C"/>
    <w:rsid w:val="00A767B6"/>
    <w:rsid w:val="00A77456"/>
    <w:rsid w:val="00A77D17"/>
    <w:rsid w:val="00A8182B"/>
    <w:rsid w:val="00A84197"/>
    <w:rsid w:val="00A86138"/>
    <w:rsid w:val="00A90E39"/>
    <w:rsid w:val="00A91D85"/>
    <w:rsid w:val="00A94E05"/>
    <w:rsid w:val="00A950A4"/>
    <w:rsid w:val="00A96D63"/>
    <w:rsid w:val="00AA02F3"/>
    <w:rsid w:val="00AA07C6"/>
    <w:rsid w:val="00AA3809"/>
    <w:rsid w:val="00AA5CFE"/>
    <w:rsid w:val="00AA7065"/>
    <w:rsid w:val="00AB1368"/>
    <w:rsid w:val="00AB2899"/>
    <w:rsid w:val="00AB4048"/>
    <w:rsid w:val="00AB47BA"/>
    <w:rsid w:val="00AB4D08"/>
    <w:rsid w:val="00AB59F8"/>
    <w:rsid w:val="00AB743C"/>
    <w:rsid w:val="00AC034D"/>
    <w:rsid w:val="00AC1BBA"/>
    <w:rsid w:val="00AC2608"/>
    <w:rsid w:val="00AC36B9"/>
    <w:rsid w:val="00AC38E2"/>
    <w:rsid w:val="00AC4C69"/>
    <w:rsid w:val="00AC5DC0"/>
    <w:rsid w:val="00AD2435"/>
    <w:rsid w:val="00AD3366"/>
    <w:rsid w:val="00AD3F37"/>
    <w:rsid w:val="00AD6FED"/>
    <w:rsid w:val="00AD78F2"/>
    <w:rsid w:val="00AD7C97"/>
    <w:rsid w:val="00AD7D9E"/>
    <w:rsid w:val="00AE0666"/>
    <w:rsid w:val="00AE093B"/>
    <w:rsid w:val="00AE1425"/>
    <w:rsid w:val="00AE24E1"/>
    <w:rsid w:val="00AE36D0"/>
    <w:rsid w:val="00AE6C33"/>
    <w:rsid w:val="00AE7A43"/>
    <w:rsid w:val="00AF10C2"/>
    <w:rsid w:val="00AF6A36"/>
    <w:rsid w:val="00B016E5"/>
    <w:rsid w:val="00B01E64"/>
    <w:rsid w:val="00B01F30"/>
    <w:rsid w:val="00B0370A"/>
    <w:rsid w:val="00B06246"/>
    <w:rsid w:val="00B0640E"/>
    <w:rsid w:val="00B11C9E"/>
    <w:rsid w:val="00B137C4"/>
    <w:rsid w:val="00B13860"/>
    <w:rsid w:val="00B170F5"/>
    <w:rsid w:val="00B21349"/>
    <w:rsid w:val="00B23533"/>
    <w:rsid w:val="00B25234"/>
    <w:rsid w:val="00B268FC"/>
    <w:rsid w:val="00B27578"/>
    <w:rsid w:val="00B346F1"/>
    <w:rsid w:val="00B35599"/>
    <w:rsid w:val="00B43D96"/>
    <w:rsid w:val="00B43E69"/>
    <w:rsid w:val="00B45DAB"/>
    <w:rsid w:val="00B45FF4"/>
    <w:rsid w:val="00B50CBC"/>
    <w:rsid w:val="00B51C4D"/>
    <w:rsid w:val="00B51D8C"/>
    <w:rsid w:val="00B53646"/>
    <w:rsid w:val="00B538F8"/>
    <w:rsid w:val="00B54D16"/>
    <w:rsid w:val="00B57700"/>
    <w:rsid w:val="00B616BA"/>
    <w:rsid w:val="00B61879"/>
    <w:rsid w:val="00B63816"/>
    <w:rsid w:val="00B65FE0"/>
    <w:rsid w:val="00B67E73"/>
    <w:rsid w:val="00B710C5"/>
    <w:rsid w:val="00B73408"/>
    <w:rsid w:val="00B736B7"/>
    <w:rsid w:val="00B75D56"/>
    <w:rsid w:val="00B764AF"/>
    <w:rsid w:val="00B76A4F"/>
    <w:rsid w:val="00B77385"/>
    <w:rsid w:val="00B803FE"/>
    <w:rsid w:val="00B80B0E"/>
    <w:rsid w:val="00B80C91"/>
    <w:rsid w:val="00B81F28"/>
    <w:rsid w:val="00B84598"/>
    <w:rsid w:val="00B846A1"/>
    <w:rsid w:val="00B85664"/>
    <w:rsid w:val="00B8589B"/>
    <w:rsid w:val="00B86CE8"/>
    <w:rsid w:val="00B87C9E"/>
    <w:rsid w:val="00B9019F"/>
    <w:rsid w:val="00B9045A"/>
    <w:rsid w:val="00B9123C"/>
    <w:rsid w:val="00B91767"/>
    <w:rsid w:val="00B94350"/>
    <w:rsid w:val="00B94898"/>
    <w:rsid w:val="00B95D90"/>
    <w:rsid w:val="00B970C5"/>
    <w:rsid w:val="00B977E1"/>
    <w:rsid w:val="00B97D47"/>
    <w:rsid w:val="00BA0E77"/>
    <w:rsid w:val="00BA114C"/>
    <w:rsid w:val="00BA13DB"/>
    <w:rsid w:val="00BA1B92"/>
    <w:rsid w:val="00BA1E3A"/>
    <w:rsid w:val="00BA3156"/>
    <w:rsid w:val="00BA437A"/>
    <w:rsid w:val="00BA5086"/>
    <w:rsid w:val="00BA5567"/>
    <w:rsid w:val="00BB0329"/>
    <w:rsid w:val="00BB2DF4"/>
    <w:rsid w:val="00BB3384"/>
    <w:rsid w:val="00BC0125"/>
    <w:rsid w:val="00BC04AF"/>
    <w:rsid w:val="00BC2F6D"/>
    <w:rsid w:val="00BC4514"/>
    <w:rsid w:val="00BC494D"/>
    <w:rsid w:val="00BC4A3E"/>
    <w:rsid w:val="00BC6225"/>
    <w:rsid w:val="00BC6535"/>
    <w:rsid w:val="00BC6917"/>
    <w:rsid w:val="00BD0BF2"/>
    <w:rsid w:val="00BD1012"/>
    <w:rsid w:val="00BD2317"/>
    <w:rsid w:val="00BD2E26"/>
    <w:rsid w:val="00BD46B5"/>
    <w:rsid w:val="00BD5695"/>
    <w:rsid w:val="00BD7CE2"/>
    <w:rsid w:val="00BE0F4C"/>
    <w:rsid w:val="00BE237F"/>
    <w:rsid w:val="00BE45BC"/>
    <w:rsid w:val="00BE57F2"/>
    <w:rsid w:val="00BE6D08"/>
    <w:rsid w:val="00BE7637"/>
    <w:rsid w:val="00BF0F25"/>
    <w:rsid w:val="00BF151E"/>
    <w:rsid w:val="00BF1D24"/>
    <w:rsid w:val="00BF3732"/>
    <w:rsid w:val="00BF43CB"/>
    <w:rsid w:val="00C003DE"/>
    <w:rsid w:val="00C03458"/>
    <w:rsid w:val="00C03A38"/>
    <w:rsid w:val="00C03FC9"/>
    <w:rsid w:val="00C050B6"/>
    <w:rsid w:val="00C120E5"/>
    <w:rsid w:val="00C136A0"/>
    <w:rsid w:val="00C139A6"/>
    <w:rsid w:val="00C13BE6"/>
    <w:rsid w:val="00C15EF0"/>
    <w:rsid w:val="00C16A50"/>
    <w:rsid w:val="00C228FC"/>
    <w:rsid w:val="00C23845"/>
    <w:rsid w:val="00C23C5C"/>
    <w:rsid w:val="00C24010"/>
    <w:rsid w:val="00C2437F"/>
    <w:rsid w:val="00C2501B"/>
    <w:rsid w:val="00C25940"/>
    <w:rsid w:val="00C25971"/>
    <w:rsid w:val="00C2689C"/>
    <w:rsid w:val="00C27387"/>
    <w:rsid w:val="00C3058C"/>
    <w:rsid w:val="00C30776"/>
    <w:rsid w:val="00C40AA1"/>
    <w:rsid w:val="00C40EDD"/>
    <w:rsid w:val="00C40FD7"/>
    <w:rsid w:val="00C416C2"/>
    <w:rsid w:val="00C4309E"/>
    <w:rsid w:val="00C43168"/>
    <w:rsid w:val="00C443A6"/>
    <w:rsid w:val="00C44D47"/>
    <w:rsid w:val="00C44E8B"/>
    <w:rsid w:val="00C45435"/>
    <w:rsid w:val="00C47B99"/>
    <w:rsid w:val="00C52B2A"/>
    <w:rsid w:val="00C52C10"/>
    <w:rsid w:val="00C5415E"/>
    <w:rsid w:val="00C541FD"/>
    <w:rsid w:val="00C54A9E"/>
    <w:rsid w:val="00C55E8A"/>
    <w:rsid w:val="00C55F9A"/>
    <w:rsid w:val="00C57238"/>
    <w:rsid w:val="00C60672"/>
    <w:rsid w:val="00C60719"/>
    <w:rsid w:val="00C62594"/>
    <w:rsid w:val="00C62E56"/>
    <w:rsid w:val="00C63CEF"/>
    <w:rsid w:val="00C63DF2"/>
    <w:rsid w:val="00C705B3"/>
    <w:rsid w:val="00C70622"/>
    <w:rsid w:val="00C70E50"/>
    <w:rsid w:val="00C72E47"/>
    <w:rsid w:val="00C74450"/>
    <w:rsid w:val="00C75741"/>
    <w:rsid w:val="00C76165"/>
    <w:rsid w:val="00C767A6"/>
    <w:rsid w:val="00C77DE3"/>
    <w:rsid w:val="00C800B2"/>
    <w:rsid w:val="00C81E34"/>
    <w:rsid w:val="00C82233"/>
    <w:rsid w:val="00C82F8A"/>
    <w:rsid w:val="00C86D07"/>
    <w:rsid w:val="00C877E5"/>
    <w:rsid w:val="00C87AEC"/>
    <w:rsid w:val="00C919CB"/>
    <w:rsid w:val="00C9420D"/>
    <w:rsid w:val="00C945EE"/>
    <w:rsid w:val="00C946FA"/>
    <w:rsid w:val="00C95832"/>
    <w:rsid w:val="00C96C54"/>
    <w:rsid w:val="00C9757E"/>
    <w:rsid w:val="00CA09A5"/>
    <w:rsid w:val="00CA1045"/>
    <w:rsid w:val="00CA20AC"/>
    <w:rsid w:val="00CA6775"/>
    <w:rsid w:val="00CA724B"/>
    <w:rsid w:val="00CA7C17"/>
    <w:rsid w:val="00CB248F"/>
    <w:rsid w:val="00CB430F"/>
    <w:rsid w:val="00CC0FD3"/>
    <w:rsid w:val="00CC12D5"/>
    <w:rsid w:val="00CC43BE"/>
    <w:rsid w:val="00CC4AE8"/>
    <w:rsid w:val="00CC6E6E"/>
    <w:rsid w:val="00CC7715"/>
    <w:rsid w:val="00CD3410"/>
    <w:rsid w:val="00CD39A5"/>
    <w:rsid w:val="00CD39B9"/>
    <w:rsid w:val="00CD41DE"/>
    <w:rsid w:val="00CD4E23"/>
    <w:rsid w:val="00CD5DBB"/>
    <w:rsid w:val="00CD6E67"/>
    <w:rsid w:val="00CE3978"/>
    <w:rsid w:val="00CE45C7"/>
    <w:rsid w:val="00CE47C0"/>
    <w:rsid w:val="00CE745D"/>
    <w:rsid w:val="00CE7553"/>
    <w:rsid w:val="00CF46D3"/>
    <w:rsid w:val="00CF5756"/>
    <w:rsid w:val="00CF58D0"/>
    <w:rsid w:val="00CF7431"/>
    <w:rsid w:val="00D0018F"/>
    <w:rsid w:val="00D00710"/>
    <w:rsid w:val="00D025A9"/>
    <w:rsid w:val="00D02765"/>
    <w:rsid w:val="00D04981"/>
    <w:rsid w:val="00D05971"/>
    <w:rsid w:val="00D06881"/>
    <w:rsid w:val="00D100C7"/>
    <w:rsid w:val="00D12FB5"/>
    <w:rsid w:val="00D13AA3"/>
    <w:rsid w:val="00D1748F"/>
    <w:rsid w:val="00D21745"/>
    <w:rsid w:val="00D21764"/>
    <w:rsid w:val="00D22585"/>
    <w:rsid w:val="00D23068"/>
    <w:rsid w:val="00D2330F"/>
    <w:rsid w:val="00D23EED"/>
    <w:rsid w:val="00D23FBC"/>
    <w:rsid w:val="00D250EE"/>
    <w:rsid w:val="00D25BD7"/>
    <w:rsid w:val="00D261D1"/>
    <w:rsid w:val="00D30159"/>
    <w:rsid w:val="00D31B49"/>
    <w:rsid w:val="00D322B2"/>
    <w:rsid w:val="00D3232E"/>
    <w:rsid w:val="00D32A53"/>
    <w:rsid w:val="00D32BD2"/>
    <w:rsid w:val="00D33744"/>
    <w:rsid w:val="00D40D31"/>
    <w:rsid w:val="00D43F1B"/>
    <w:rsid w:val="00D45DC9"/>
    <w:rsid w:val="00D45F97"/>
    <w:rsid w:val="00D46FCB"/>
    <w:rsid w:val="00D51D6B"/>
    <w:rsid w:val="00D55B59"/>
    <w:rsid w:val="00D57699"/>
    <w:rsid w:val="00D57956"/>
    <w:rsid w:val="00D605B3"/>
    <w:rsid w:val="00D609F5"/>
    <w:rsid w:val="00D60AB2"/>
    <w:rsid w:val="00D62F4F"/>
    <w:rsid w:val="00D666E6"/>
    <w:rsid w:val="00D67BD8"/>
    <w:rsid w:val="00D72230"/>
    <w:rsid w:val="00D7396B"/>
    <w:rsid w:val="00D751AD"/>
    <w:rsid w:val="00D76BAA"/>
    <w:rsid w:val="00D76BCC"/>
    <w:rsid w:val="00D803EA"/>
    <w:rsid w:val="00D813A9"/>
    <w:rsid w:val="00D830BD"/>
    <w:rsid w:val="00D90259"/>
    <w:rsid w:val="00D91221"/>
    <w:rsid w:val="00D93C67"/>
    <w:rsid w:val="00D9596D"/>
    <w:rsid w:val="00DA21EE"/>
    <w:rsid w:val="00DA2DA5"/>
    <w:rsid w:val="00DA7E6F"/>
    <w:rsid w:val="00DB44E8"/>
    <w:rsid w:val="00DB57A0"/>
    <w:rsid w:val="00DB5CDF"/>
    <w:rsid w:val="00DB704F"/>
    <w:rsid w:val="00DC09E1"/>
    <w:rsid w:val="00DC28E6"/>
    <w:rsid w:val="00DC3CD5"/>
    <w:rsid w:val="00DC4381"/>
    <w:rsid w:val="00DC6FB2"/>
    <w:rsid w:val="00DC738D"/>
    <w:rsid w:val="00DD0B6C"/>
    <w:rsid w:val="00DD15C6"/>
    <w:rsid w:val="00DD17FE"/>
    <w:rsid w:val="00DD1F1D"/>
    <w:rsid w:val="00DD21AB"/>
    <w:rsid w:val="00DD369B"/>
    <w:rsid w:val="00DD37C8"/>
    <w:rsid w:val="00DD4B18"/>
    <w:rsid w:val="00DD7590"/>
    <w:rsid w:val="00DD75FA"/>
    <w:rsid w:val="00DE28EA"/>
    <w:rsid w:val="00DE47CE"/>
    <w:rsid w:val="00DE5C39"/>
    <w:rsid w:val="00DF19DC"/>
    <w:rsid w:val="00DF26A7"/>
    <w:rsid w:val="00DF3D46"/>
    <w:rsid w:val="00DF410B"/>
    <w:rsid w:val="00DF4435"/>
    <w:rsid w:val="00DF5530"/>
    <w:rsid w:val="00E01144"/>
    <w:rsid w:val="00E018DE"/>
    <w:rsid w:val="00E02D7A"/>
    <w:rsid w:val="00E03C8F"/>
    <w:rsid w:val="00E06414"/>
    <w:rsid w:val="00E10687"/>
    <w:rsid w:val="00E1244E"/>
    <w:rsid w:val="00E13D2B"/>
    <w:rsid w:val="00E151F0"/>
    <w:rsid w:val="00E15F17"/>
    <w:rsid w:val="00E15F96"/>
    <w:rsid w:val="00E160BF"/>
    <w:rsid w:val="00E16D93"/>
    <w:rsid w:val="00E2121C"/>
    <w:rsid w:val="00E2163A"/>
    <w:rsid w:val="00E21F68"/>
    <w:rsid w:val="00E22BFD"/>
    <w:rsid w:val="00E2669C"/>
    <w:rsid w:val="00E27F81"/>
    <w:rsid w:val="00E30C40"/>
    <w:rsid w:val="00E32B6E"/>
    <w:rsid w:val="00E376A0"/>
    <w:rsid w:val="00E400A2"/>
    <w:rsid w:val="00E41DF7"/>
    <w:rsid w:val="00E42DAC"/>
    <w:rsid w:val="00E43722"/>
    <w:rsid w:val="00E4384B"/>
    <w:rsid w:val="00E4447C"/>
    <w:rsid w:val="00E4794D"/>
    <w:rsid w:val="00E5520B"/>
    <w:rsid w:val="00E578AC"/>
    <w:rsid w:val="00E57C99"/>
    <w:rsid w:val="00E57FDC"/>
    <w:rsid w:val="00E65A55"/>
    <w:rsid w:val="00E66098"/>
    <w:rsid w:val="00E66D1F"/>
    <w:rsid w:val="00E67FA7"/>
    <w:rsid w:val="00E700CD"/>
    <w:rsid w:val="00E74982"/>
    <w:rsid w:val="00E768AD"/>
    <w:rsid w:val="00E8231E"/>
    <w:rsid w:val="00E82415"/>
    <w:rsid w:val="00E833DF"/>
    <w:rsid w:val="00E83A8A"/>
    <w:rsid w:val="00E83AA9"/>
    <w:rsid w:val="00E84BD4"/>
    <w:rsid w:val="00E85EE8"/>
    <w:rsid w:val="00E87055"/>
    <w:rsid w:val="00E87362"/>
    <w:rsid w:val="00E902FC"/>
    <w:rsid w:val="00E90579"/>
    <w:rsid w:val="00E90630"/>
    <w:rsid w:val="00E908BB"/>
    <w:rsid w:val="00E91109"/>
    <w:rsid w:val="00E91A92"/>
    <w:rsid w:val="00E91B57"/>
    <w:rsid w:val="00E92CB4"/>
    <w:rsid w:val="00E93075"/>
    <w:rsid w:val="00E93401"/>
    <w:rsid w:val="00E93CB6"/>
    <w:rsid w:val="00E93CFA"/>
    <w:rsid w:val="00E96961"/>
    <w:rsid w:val="00E97882"/>
    <w:rsid w:val="00E97D24"/>
    <w:rsid w:val="00EA2BE0"/>
    <w:rsid w:val="00EA44F2"/>
    <w:rsid w:val="00EA4BF1"/>
    <w:rsid w:val="00EA5CF8"/>
    <w:rsid w:val="00EA6A24"/>
    <w:rsid w:val="00EA7037"/>
    <w:rsid w:val="00EA72BB"/>
    <w:rsid w:val="00EB108A"/>
    <w:rsid w:val="00EB177F"/>
    <w:rsid w:val="00EB180D"/>
    <w:rsid w:val="00EB27D7"/>
    <w:rsid w:val="00EB2F32"/>
    <w:rsid w:val="00EB3DC1"/>
    <w:rsid w:val="00EB55DB"/>
    <w:rsid w:val="00EB6493"/>
    <w:rsid w:val="00EC2956"/>
    <w:rsid w:val="00EC3108"/>
    <w:rsid w:val="00EC5AEF"/>
    <w:rsid w:val="00EC6030"/>
    <w:rsid w:val="00EC63D7"/>
    <w:rsid w:val="00EC75E2"/>
    <w:rsid w:val="00ED023E"/>
    <w:rsid w:val="00ED2A80"/>
    <w:rsid w:val="00ED5536"/>
    <w:rsid w:val="00ED7A62"/>
    <w:rsid w:val="00EE0D21"/>
    <w:rsid w:val="00EE1714"/>
    <w:rsid w:val="00EE33F9"/>
    <w:rsid w:val="00EE3BC0"/>
    <w:rsid w:val="00EE4DC6"/>
    <w:rsid w:val="00EE74D6"/>
    <w:rsid w:val="00EE7B9C"/>
    <w:rsid w:val="00EF2667"/>
    <w:rsid w:val="00EF3F5D"/>
    <w:rsid w:val="00F020A3"/>
    <w:rsid w:val="00F02DF2"/>
    <w:rsid w:val="00F02F9E"/>
    <w:rsid w:val="00F03022"/>
    <w:rsid w:val="00F040E9"/>
    <w:rsid w:val="00F11124"/>
    <w:rsid w:val="00F1147A"/>
    <w:rsid w:val="00F11AAB"/>
    <w:rsid w:val="00F11F03"/>
    <w:rsid w:val="00F124C2"/>
    <w:rsid w:val="00F146E9"/>
    <w:rsid w:val="00F15DC0"/>
    <w:rsid w:val="00F15F30"/>
    <w:rsid w:val="00F251C9"/>
    <w:rsid w:val="00F30918"/>
    <w:rsid w:val="00F31DF1"/>
    <w:rsid w:val="00F33700"/>
    <w:rsid w:val="00F342FD"/>
    <w:rsid w:val="00F34EBC"/>
    <w:rsid w:val="00F41862"/>
    <w:rsid w:val="00F41E0F"/>
    <w:rsid w:val="00F41F81"/>
    <w:rsid w:val="00F42D49"/>
    <w:rsid w:val="00F43390"/>
    <w:rsid w:val="00F475AA"/>
    <w:rsid w:val="00F50612"/>
    <w:rsid w:val="00F52BB3"/>
    <w:rsid w:val="00F539FE"/>
    <w:rsid w:val="00F55B92"/>
    <w:rsid w:val="00F55F36"/>
    <w:rsid w:val="00F60699"/>
    <w:rsid w:val="00F61AD8"/>
    <w:rsid w:val="00F62712"/>
    <w:rsid w:val="00F6442B"/>
    <w:rsid w:val="00F64B93"/>
    <w:rsid w:val="00F672E0"/>
    <w:rsid w:val="00F6740D"/>
    <w:rsid w:val="00F70EEF"/>
    <w:rsid w:val="00F71160"/>
    <w:rsid w:val="00F715AA"/>
    <w:rsid w:val="00F72E8F"/>
    <w:rsid w:val="00F72F17"/>
    <w:rsid w:val="00F73394"/>
    <w:rsid w:val="00F73B65"/>
    <w:rsid w:val="00F77557"/>
    <w:rsid w:val="00F77F30"/>
    <w:rsid w:val="00F859D5"/>
    <w:rsid w:val="00F87E22"/>
    <w:rsid w:val="00F90785"/>
    <w:rsid w:val="00F932E2"/>
    <w:rsid w:val="00F9749D"/>
    <w:rsid w:val="00F977E8"/>
    <w:rsid w:val="00FA25F5"/>
    <w:rsid w:val="00FA2E6D"/>
    <w:rsid w:val="00FA7302"/>
    <w:rsid w:val="00FB07EB"/>
    <w:rsid w:val="00FB391A"/>
    <w:rsid w:val="00FB437E"/>
    <w:rsid w:val="00FC04AE"/>
    <w:rsid w:val="00FC0B6C"/>
    <w:rsid w:val="00FC1421"/>
    <w:rsid w:val="00FC5DA3"/>
    <w:rsid w:val="00FC5F6E"/>
    <w:rsid w:val="00FC6263"/>
    <w:rsid w:val="00FC6BD4"/>
    <w:rsid w:val="00FC6BD7"/>
    <w:rsid w:val="00FC746F"/>
    <w:rsid w:val="00FD151F"/>
    <w:rsid w:val="00FD1800"/>
    <w:rsid w:val="00FD3CCF"/>
    <w:rsid w:val="00FD3ED3"/>
    <w:rsid w:val="00FD4306"/>
    <w:rsid w:val="00FD588F"/>
    <w:rsid w:val="00FD7B0B"/>
    <w:rsid w:val="00FE14F5"/>
    <w:rsid w:val="00FE164A"/>
    <w:rsid w:val="00FE2C30"/>
    <w:rsid w:val="00FE2F38"/>
    <w:rsid w:val="00FE3548"/>
    <w:rsid w:val="00FE432D"/>
    <w:rsid w:val="00FE4670"/>
    <w:rsid w:val="00FE55A4"/>
    <w:rsid w:val="00FE56AA"/>
    <w:rsid w:val="00FE6F48"/>
    <w:rsid w:val="00FF0087"/>
    <w:rsid w:val="00FF00E6"/>
    <w:rsid w:val="00FF2D02"/>
    <w:rsid w:val="00FF3151"/>
    <w:rsid w:val="00FF3160"/>
    <w:rsid w:val="00FF3A74"/>
    <w:rsid w:val="00FF5AE9"/>
    <w:rsid w:val="00FF6407"/>
    <w:rsid w:val="00FF6B7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4188FD"/>
  <w15:chartTrackingRefBased/>
  <w15:docId w15:val="{9DA8BFFD-AC03-4706-B2F3-49BD18D14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1EB0"/>
    <w:rPr>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6D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54494E"/>
    <w:pPr>
      <w:ind w:left="720"/>
      <w:contextualSpacing/>
    </w:pPr>
    <w:rPr>
      <w:rFonts w:ascii="Arial" w:eastAsia="Calibri" w:hAnsi="Arial"/>
      <w:lang w:eastAsia="en-GB"/>
    </w:rPr>
  </w:style>
  <w:style w:type="paragraph" w:styleId="Header">
    <w:name w:val="header"/>
    <w:basedOn w:val="Normal"/>
    <w:link w:val="HeaderChar"/>
    <w:rsid w:val="00E2163A"/>
    <w:pPr>
      <w:tabs>
        <w:tab w:val="center" w:pos="4680"/>
        <w:tab w:val="right" w:pos="9360"/>
      </w:tabs>
    </w:pPr>
  </w:style>
  <w:style w:type="character" w:customStyle="1" w:styleId="HeaderChar">
    <w:name w:val="Header Char"/>
    <w:link w:val="Header"/>
    <w:rsid w:val="00E2163A"/>
    <w:rPr>
      <w:sz w:val="24"/>
      <w:szCs w:val="24"/>
      <w:lang w:val="en-GB" w:eastAsia="ja-JP"/>
    </w:rPr>
  </w:style>
  <w:style w:type="paragraph" w:styleId="Footer">
    <w:name w:val="footer"/>
    <w:basedOn w:val="Normal"/>
    <w:link w:val="FooterChar"/>
    <w:uiPriority w:val="99"/>
    <w:rsid w:val="00E2163A"/>
    <w:pPr>
      <w:tabs>
        <w:tab w:val="center" w:pos="4680"/>
        <w:tab w:val="right" w:pos="9360"/>
      </w:tabs>
    </w:pPr>
  </w:style>
  <w:style w:type="character" w:customStyle="1" w:styleId="FooterChar">
    <w:name w:val="Footer Char"/>
    <w:link w:val="Footer"/>
    <w:uiPriority w:val="99"/>
    <w:rsid w:val="00E2163A"/>
    <w:rPr>
      <w:sz w:val="24"/>
      <w:szCs w:val="24"/>
      <w:lang w:val="en-GB" w:eastAsia="ja-JP"/>
    </w:rPr>
  </w:style>
  <w:style w:type="paragraph" w:styleId="BalloonText">
    <w:name w:val="Balloon Text"/>
    <w:basedOn w:val="Normal"/>
    <w:semiHidden/>
    <w:rsid w:val="00720DFA"/>
    <w:rPr>
      <w:rFonts w:ascii="Tahoma" w:hAnsi="Tahoma" w:cs="Tahoma"/>
      <w:sz w:val="16"/>
      <w:szCs w:val="16"/>
    </w:rPr>
  </w:style>
  <w:style w:type="paragraph" w:styleId="NoSpacing">
    <w:name w:val="No Spacing"/>
    <w:uiPriority w:val="1"/>
    <w:qFormat/>
    <w:rsid w:val="007D65CF"/>
    <w:rPr>
      <w:rFonts w:ascii="Calibri" w:eastAsia="Times New Roman" w:hAnsi="Calibri"/>
      <w:sz w:val="22"/>
      <w:szCs w:val="22"/>
      <w:lang w:val="en-US" w:eastAsia="en-US"/>
    </w:rPr>
  </w:style>
  <w:style w:type="character" w:styleId="Hyperlink">
    <w:name w:val="Hyperlink"/>
    <w:basedOn w:val="DefaultParagraphFont"/>
    <w:rsid w:val="00052F4F"/>
    <w:rPr>
      <w:color w:val="0563C1" w:themeColor="hyperlink"/>
      <w:u w:val="single"/>
    </w:rPr>
  </w:style>
  <w:style w:type="character" w:styleId="UnresolvedMention">
    <w:name w:val="Unresolved Mention"/>
    <w:basedOn w:val="DefaultParagraphFont"/>
    <w:uiPriority w:val="99"/>
    <w:semiHidden/>
    <w:unhideWhenUsed/>
    <w:rsid w:val="00052F4F"/>
    <w:rPr>
      <w:color w:val="605E5C"/>
      <w:shd w:val="clear" w:color="auto" w:fill="E1DFDD"/>
    </w:rPr>
  </w:style>
  <w:style w:type="paragraph" w:customStyle="1" w:styleId="Default">
    <w:name w:val="Default"/>
    <w:rsid w:val="001B4280"/>
    <w:pPr>
      <w:autoSpaceDE w:val="0"/>
      <w:autoSpaceDN w:val="0"/>
      <w:adjustRightInd w:val="0"/>
    </w:pPr>
    <w:rPr>
      <w:rFonts w:ascii="Arial" w:hAnsi="Arial" w:cs="Arial"/>
      <w:color w:val="000000"/>
      <w:sz w:val="24"/>
      <w:szCs w:val="24"/>
    </w:rPr>
  </w:style>
  <w:style w:type="character" w:customStyle="1" w:styleId="ListParagraphChar">
    <w:name w:val="List Paragraph Char"/>
    <w:link w:val="ListParagraph"/>
    <w:uiPriority w:val="34"/>
    <w:rsid w:val="00697BBC"/>
    <w:rPr>
      <w:rFonts w:ascii="Arial" w:eastAsia="Calibri" w:hAnsi="Arial"/>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A4D125DB274843BFD254207068D8B5" ma:contentTypeVersion="13" ma:contentTypeDescription="Create a new document." ma:contentTypeScope="" ma:versionID="0512046c7dfd72e5592cd88106b06ac1">
  <xsd:schema xmlns:xsd="http://www.w3.org/2001/XMLSchema" xmlns:xs="http://www.w3.org/2001/XMLSchema" xmlns:p="http://schemas.microsoft.com/office/2006/metadata/properties" xmlns:ns3="6a1a41ce-b4c3-4fb0-ab83-7d04b058e237" xmlns:ns4="a262e619-90fa-4960-a04e-efdebe54f1eb" targetNamespace="http://schemas.microsoft.com/office/2006/metadata/properties" ma:root="true" ma:fieldsID="bbc14f45bfcb446dcc1f2e6971f626c1" ns3:_="" ns4:_="">
    <xsd:import namespace="6a1a41ce-b4c3-4fb0-ab83-7d04b058e237"/>
    <xsd:import namespace="a262e619-90fa-4960-a04e-efdebe54f1e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1a41ce-b4c3-4fb0-ab83-7d04b058e2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262e619-90fa-4960-a04e-efdebe54f1e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E79C4-9FC9-4EB9-9723-ADC71414E6E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ED2119B-B44A-4A78-84F4-A454BABF592A}">
  <ds:schemaRefs>
    <ds:schemaRef ds:uri="http://schemas.microsoft.com/sharepoint/v3/contenttype/forms"/>
  </ds:schemaRefs>
</ds:datastoreItem>
</file>

<file path=customXml/itemProps3.xml><?xml version="1.0" encoding="utf-8"?>
<ds:datastoreItem xmlns:ds="http://schemas.openxmlformats.org/officeDocument/2006/customXml" ds:itemID="{CF502A0D-6A4C-4683-B14D-B173B4AD61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1a41ce-b4c3-4fb0-ab83-7d04b058e237"/>
    <ds:schemaRef ds:uri="a262e619-90fa-4960-a04e-efdebe54f1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98328B-9C56-4450-A60C-4029079CA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4411</Words>
  <Characters>28629</Characters>
  <Application>Microsoft Office Word</Application>
  <DocSecurity>0</DocSecurity>
  <Lines>1101</Lines>
  <Paragraphs>327</Paragraphs>
  <ScaleCrop>false</ScaleCrop>
  <HeadingPairs>
    <vt:vector size="2" baseType="variant">
      <vt:variant>
        <vt:lpstr>Title</vt:lpstr>
      </vt:variant>
      <vt:variant>
        <vt:i4>1</vt:i4>
      </vt:variant>
    </vt:vector>
  </HeadingPairs>
  <TitlesOfParts>
    <vt:vector size="1" baseType="lpstr">
      <vt:lpstr>TSHWANE SOUTH COLLEGE FOR FET VACANCY LIST 1/2012</vt:lpstr>
    </vt:vector>
  </TitlesOfParts>
  <Company>South African Airways</Company>
  <LinksUpToDate>false</LinksUpToDate>
  <CharactersWithSpaces>32713</CharactersWithSpaces>
  <SharedDoc>false</SharedDoc>
  <HLinks>
    <vt:vector size="6" baseType="variant">
      <vt:variant>
        <vt:i4>7864437</vt:i4>
      </vt:variant>
      <vt:variant>
        <vt:i4>0</vt:i4>
      </vt:variant>
      <vt:variant>
        <vt:i4>0</vt:i4>
      </vt:variant>
      <vt:variant>
        <vt:i4>5</vt:i4>
      </vt:variant>
      <vt:variant>
        <vt:lpwstr>javascript:edit(2863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HWANE SOUTH COLLEGE FOR FET VACANCY LIST 1/2012</dc:title>
  <dc:subject/>
  <dc:creator>mcfn761m</dc:creator>
  <cp:keywords/>
  <cp:lastModifiedBy>Pulane  Chauke</cp:lastModifiedBy>
  <cp:revision>5</cp:revision>
  <cp:lastPrinted>2025-04-04T06:10:00Z</cp:lastPrinted>
  <dcterms:created xsi:type="dcterms:W3CDTF">2025-11-13T08:53:00Z</dcterms:created>
  <dcterms:modified xsi:type="dcterms:W3CDTF">2025-11-28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A4D125DB274843BFD254207068D8B5</vt:lpwstr>
  </property>
  <property fmtid="{D5CDD505-2E9C-101B-9397-08002B2CF9AE}" pid="3" name="GrammarlyDocumentId">
    <vt:lpwstr>7355e173a09ab8d8b7b73aa56fc715427025ecc9df38df777f7fa752215ecb7c</vt:lpwstr>
  </property>
</Properties>
</file>